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76" w:type="dxa"/>
        <w:tblLook w:val="04A0" w:firstRow="1" w:lastRow="0" w:firstColumn="1" w:lastColumn="0" w:noHBand="0" w:noVBand="1"/>
      </w:tblPr>
      <w:tblGrid>
        <w:gridCol w:w="10650"/>
        <w:gridCol w:w="5326"/>
      </w:tblGrid>
      <w:tr w:rsidR="002B26A5" w14:paraId="4A9DDD11" w14:textId="77777777" w:rsidTr="002B26A5">
        <w:trPr>
          <w:trHeight w:val="866"/>
        </w:trPr>
        <w:tc>
          <w:tcPr>
            <w:tcW w:w="10650" w:type="dxa"/>
            <w:tcBorders>
              <w:top w:val="single" w:sz="24" w:space="0" w:color="auto"/>
              <w:left w:val="single" w:sz="24" w:space="0" w:color="auto"/>
              <w:right w:val="single" w:sz="24" w:space="0" w:color="auto"/>
            </w:tcBorders>
            <w:shd w:val="clear" w:color="auto" w:fill="BDD6EE" w:themeFill="accent1" w:themeFillTint="66"/>
          </w:tcPr>
          <w:p w14:paraId="2C921779" w14:textId="182B8878" w:rsidR="002B26A5" w:rsidRDefault="00765693" w:rsidP="00C82955">
            <w:pPr>
              <w:spacing w:line="360" w:lineRule="auto"/>
              <w:jc w:val="center"/>
              <w:rPr>
                <w:rFonts w:ascii="SassoonPrimaryInfant" w:hAnsi="SassoonPrimaryInfant"/>
                <w:b/>
                <w:bCs/>
                <w:sz w:val="28"/>
                <w:szCs w:val="28"/>
              </w:rPr>
            </w:pPr>
            <w:r>
              <w:rPr>
                <w:rFonts w:ascii="SassoonPrimaryInfant" w:hAnsi="SassoonPrimaryInfant"/>
                <w:b/>
                <w:bCs/>
                <w:sz w:val="28"/>
                <w:szCs w:val="28"/>
              </w:rPr>
              <w:t>Physical Education (PE)</w:t>
            </w:r>
          </w:p>
          <w:p w14:paraId="69487B14" w14:textId="4B2A1734" w:rsidR="00712C09" w:rsidRPr="0053104C" w:rsidRDefault="00765693" w:rsidP="00C82955">
            <w:pPr>
              <w:spacing w:line="360" w:lineRule="auto"/>
              <w:jc w:val="center"/>
              <w:rPr>
                <w:rFonts w:ascii="SassoonPrimaryInfant" w:hAnsi="SassoonPrimaryInfant"/>
                <w:b/>
                <w:bCs/>
                <w:sz w:val="28"/>
                <w:szCs w:val="28"/>
              </w:rPr>
            </w:pPr>
            <w:r>
              <w:rPr>
                <w:rFonts w:ascii="SassoonPrimaryInfant" w:hAnsi="SassoonPrimaryInfant"/>
                <w:b/>
                <w:bCs/>
                <w:sz w:val="28"/>
                <w:szCs w:val="28"/>
              </w:rPr>
              <w:t>Physical Development</w:t>
            </w:r>
          </w:p>
          <w:p w14:paraId="7B9B44F6" w14:textId="77777777" w:rsidR="002B26A5" w:rsidRPr="00C30B49" w:rsidRDefault="00F7166C" w:rsidP="00C82955">
            <w:pPr>
              <w:spacing w:line="360" w:lineRule="auto"/>
              <w:jc w:val="center"/>
              <w:rPr>
                <w:b/>
                <w:bCs/>
                <w:sz w:val="28"/>
                <w:szCs w:val="28"/>
              </w:rPr>
            </w:pPr>
            <w:r w:rsidRPr="0053104C">
              <w:rPr>
                <w:rFonts w:ascii="SassoonPrimaryInfant" w:hAnsi="SassoonPrimaryInfant"/>
                <w:b/>
                <w:bCs/>
                <w:sz w:val="28"/>
                <w:szCs w:val="28"/>
              </w:rPr>
              <w:t xml:space="preserve">EARLY YEARS (Reception) AND </w:t>
            </w:r>
            <w:r w:rsidR="002B26A5" w:rsidRPr="0053104C">
              <w:rPr>
                <w:rFonts w:ascii="SassoonPrimaryInfant" w:hAnsi="SassoonPrimaryInfant"/>
                <w:b/>
                <w:bCs/>
                <w:sz w:val="28"/>
                <w:szCs w:val="28"/>
              </w:rPr>
              <w:t>KEY STAGE 1</w:t>
            </w:r>
          </w:p>
        </w:tc>
        <w:tc>
          <w:tcPr>
            <w:tcW w:w="5326" w:type="dxa"/>
            <w:vMerge w:val="restart"/>
            <w:tcBorders>
              <w:top w:val="nil"/>
              <w:left w:val="single" w:sz="24" w:space="0" w:color="auto"/>
              <w:bottom w:val="nil"/>
              <w:right w:val="nil"/>
            </w:tcBorders>
            <w:vAlign w:val="center"/>
          </w:tcPr>
          <w:p w14:paraId="0EB18090" w14:textId="77777777" w:rsidR="002B26A5" w:rsidRDefault="002B26A5" w:rsidP="00C82955">
            <w:pPr>
              <w:jc w:val="center"/>
            </w:pPr>
            <w:r>
              <w:rPr>
                <w:noProof/>
                <w:lang w:eastAsia="en-GB"/>
              </w:rPr>
              <mc:AlternateContent>
                <mc:Choice Requires="wps">
                  <w:drawing>
                    <wp:anchor distT="45720" distB="45720" distL="114300" distR="114300" simplePos="0" relativeHeight="251661312" behindDoc="0" locked="0" layoutInCell="1" allowOverlap="1" wp14:anchorId="04D4F2BA" wp14:editId="787070D4">
                      <wp:simplePos x="0" y="0"/>
                      <wp:positionH relativeFrom="column">
                        <wp:posOffset>711835</wp:posOffset>
                      </wp:positionH>
                      <wp:positionV relativeFrom="paragraph">
                        <wp:posOffset>938530</wp:posOffset>
                      </wp:positionV>
                      <wp:extent cx="1819275" cy="466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noFill/>
                              <a:ln w="9525">
                                <a:noFill/>
                                <a:miter lim="800000"/>
                                <a:headEnd/>
                                <a:tailEnd/>
                              </a:ln>
                            </wps:spPr>
                            <wps:txbx>
                              <w:txbxContent>
                                <w:p w14:paraId="6DAC3F91" w14:textId="77777777" w:rsidR="002B26A5" w:rsidRPr="0019694E" w:rsidRDefault="002B26A5" w:rsidP="002B26A5">
                                  <w:pPr>
                                    <w:jc w:val="center"/>
                                    <w:rPr>
                                      <w:rFonts w:ascii="SassoonPrimaryInfant" w:hAnsi="SassoonPrimaryInfant"/>
                                      <w:b/>
                                      <w:bCs/>
                                    </w:rPr>
                                  </w:pPr>
                                  <w:r w:rsidRPr="0019694E">
                                    <w:rPr>
                                      <w:rFonts w:ascii="SassoonPrimaryInfant" w:hAnsi="SassoonPrimaryInfant"/>
                                      <w:b/>
                                      <w:bCs/>
                                    </w:rPr>
                                    <w:t>“Together everyone achieve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4F2BA" id="_x0000_t202" coordsize="21600,21600" o:spt="202" path="m,l,21600r21600,l21600,xe">
                      <v:stroke joinstyle="miter"/>
                      <v:path gradientshapeok="t" o:connecttype="rect"/>
                    </v:shapetype>
                    <v:shape id="Text Box 2" o:spid="_x0000_s1026" type="#_x0000_t202" style="position:absolute;left:0;text-align:left;margin-left:56.05pt;margin-top:73.9pt;width:143.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" filled="f" stroked="f">
                      <v:textbox>
                        <w:txbxContent>
                          <w:p w14:paraId="6DAC3F91" w14:textId="77777777" w:rsidR="002B26A5" w:rsidRPr="0019694E" w:rsidRDefault="002B26A5" w:rsidP="002B26A5">
                            <w:pPr>
                              <w:jc w:val="center"/>
                              <w:rPr>
                                <w:rFonts w:ascii="SassoonPrimaryInfant" w:hAnsi="SassoonPrimaryInfant"/>
                                <w:b/>
                                <w:bCs/>
                              </w:rPr>
                            </w:pPr>
                            <w:r w:rsidRPr="0019694E">
                              <w:rPr>
                                <w:rFonts w:ascii="SassoonPrimaryInfant" w:hAnsi="SassoonPrimaryInfant"/>
                                <w:b/>
                                <w:bCs/>
                              </w:rPr>
                              <w:t>“Together everyone achieves more”</w:t>
                            </w:r>
                          </w:p>
                        </w:txbxContent>
                      </v:textbox>
                    </v:shape>
                  </w:pict>
                </mc:Fallback>
              </mc:AlternateContent>
            </w:r>
            <w:r w:rsidRPr="00BF0D0F">
              <w:rPr>
                <w:noProof/>
                <w:lang w:eastAsia="en-GB"/>
              </w:rPr>
              <w:drawing>
                <wp:inline distT="0" distB="0" distL="0" distR="0" wp14:anchorId="0CA57C1D" wp14:editId="43972B31">
                  <wp:extent cx="1247775" cy="884986"/>
                  <wp:effectExtent l="0" t="0" r="0" b="0"/>
                  <wp:docPr id="3" name="Picture 3" descr="\\EBI-SVR-001\staffdesktops$\lholt\Desktop\Logo-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VR-001\staffdesktops$\lholt\Desktop\Logo-Colour.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698" cy="918976"/>
                          </a:xfrm>
                          <a:prstGeom prst="rect">
                            <a:avLst/>
                          </a:prstGeom>
                          <a:noFill/>
                          <a:ln>
                            <a:noFill/>
                          </a:ln>
                        </pic:spPr>
                      </pic:pic>
                    </a:graphicData>
                  </a:graphic>
                </wp:inline>
              </w:drawing>
            </w:r>
          </w:p>
        </w:tc>
      </w:tr>
      <w:tr w:rsidR="002B26A5" w14:paraId="2F359D68" w14:textId="77777777" w:rsidTr="002B26A5">
        <w:trPr>
          <w:trHeight w:val="1134"/>
        </w:trPr>
        <w:tc>
          <w:tcPr>
            <w:tcW w:w="10650" w:type="dxa"/>
            <w:tcBorders>
              <w:left w:val="single" w:sz="24" w:space="0" w:color="auto"/>
              <w:bottom w:val="single" w:sz="24" w:space="0" w:color="auto"/>
              <w:right w:val="single" w:sz="24" w:space="0" w:color="auto"/>
            </w:tcBorders>
            <w:vAlign w:val="center"/>
          </w:tcPr>
          <w:p w14:paraId="400A056D" w14:textId="020CF997" w:rsidR="002B26A5" w:rsidRPr="00E37A16" w:rsidRDefault="00473ACD" w:rsidP="00765693">
            <w:pPr>
              <w:spacing w:line="360" w:lineRule="auto"/>
              <w:rPr>
                <w:rFonts w:ascii="SassoonPrimaryInfant" w:hAnsi="SassoonPrimaryInfant"/>
                <w:b/>
                <w:bCs/>
                <w:color w:val="7030A0"/>
              </w:rPr>
            </w:pPr>
            <w:r w:rsidRPr="00E37A16">
              <w:rPr>
                <w:rFonts w:ascii="SassoonPrimaryInfant" w:hAnsi="SassoonPrimaryInfant"/>
                <w:color w:val="2B2B2B"/>
                <w:shd w:val="clear" w:color="auto" w:fill="FFFFFF"/>
              </w:rPr>
              <w:t xml:space="preserve">Our PE lessons are planned using the Get Set 4 PE platform, </w:t>
            </w:r>
            <w:r w:rsidR="00E37A16">
              <w:rPr>
                <w:rFonts w:ascii="SassoonPrimaryInfant" w:hAnsi="SassoonPrimaryInfant"/>
                <w:color w:val="2B2B2B"/>
                <w:shd w:val="clear" w:color="auto" w:fill="FFFFFF"/>
              </w:rPr>
              <w:t xml:space="preserve">aligning with our core values, our whole child approach to PE, and the objectives </w:t>
            </w:r>
            <w:r w:rsidRPr="00E37A16">
              <w:rPr>
                <w:rFonts w:ascii="SassoonPrimaryInfant" w:hAnsi="SassoonPrimaryInfant"/>
                <w:color w:val="2B2B2B"/>
                <w:shd w:val="clear" w:color="auto" w:fill="FFFFFF"/>
              </w:rPr>
              <w:t xml:space="preserve">in the National Curriculum. Get Set 4 PE is planned so that progression is built into the scheme which ensures our children are increasingly challenged as they move up through the school. Our PE lessons encourage children to compete against themselves and others </w:t>
            </w:r>
            <w:r w:rsidR="00E37A16">
              <w:rPr>
                <w:rFonts w:ascii="SassoonPrimaryInfant" w:hAnsi="SassoonPrimaryInfant"/>
                <w:color w:val="2B2B2B"/>
                <w:shd w:val="clear" w:color="auto" w:fill="FFFFFF"/>
              </w:rPr>
              <w:t>while</w:t>
            </w:r>
            <w:r w:rsidRPr="00E37A16">
              <w:rPr>
                <w:rFonts w:ascii="SassoonPrimaryInfant" w:hAnsi="SassoonPrimaryInfant"/>
                <w:color w:val="2B2B2B"/>
                <w:shd w:val="clear" w:color="auto" w:fill="FFFFFF"/>
              </w:rPr>
              <w:t xml:space="preserve"> being challenged to improve their physical, social, emotional</w:t>
            </w:r>
            <w:r w:rsidR="00E37A16">
              <w:rPr>
                <w:rFonts w:ascii="SassoonPrimaryInfant" w:hAnsi="SassoonPrimaryInfant"/>
                <w:color w:val="2B2B2B"/>
                <w:shd w:val="clear" w:color="auto" w:fill="FFFFFF"/>
              </w:rPr>
              <w:t>,</w:t>
            </w:r>
            <w:r w:rsidRPr="00E37A16">
              <w:rPr>
                <w:rFonts w:ascii="SassoonPrimaryInfant" w:hAnsi="SassoonPrimaryInfant"/>
                <w:color w:val="2B2B2B"/>
                <w:shd w:val="clear" w:color="auto" w:fill="FFFFFF"/>
              </w:rPr>
              <w:t xml:space="preserve"> and thinking skills. These skills are embedded in the heart of our planning.</w:t>
            </w:r>
          </w:p>
        </w:tc>
        <w:tc>
          <w:tcPr>
            <w:tcW w:w="5326" w:type="dxa"/>
            <w:vMerge/>
            <w:tcBorders>
              <w:top w:val="nil"/>
              <w:left w:val="single" w:sz="24" w:space="0" w:color="auto"/>
              <w:bottom w:val="nil"/>
              <w:right w:val="nil"/>
            </w:tcBorders>
          </w:tcPr>
          <w:p w14:paraId="5B7EEC21" w14:textId="77777777" w:rsidR="002B26A5" w:rsidRDefault="002B26A5" w:rsidP="00C82955"/>
        </w:tc>
      </w:tr>
    </w:tbl>
    <w:p w14:paraId="36E47C71" w14:textId="77777777" w:rsidR="005D2743" w:rsidRDefault="005D2743" w:rsidP="002B26A5">
      <w:pPr>
        <w:jc w:val="right"/>
      </w:pPr>
    </w:p>
    <w:tbl>
      <w:tblPr>
        <w:tblStyle w:val="TableGrid"/>
        <w:tblW w:w="1540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80"/>
        <w:gridCol w:w="2220"/>
        <w:gridCol w:w="2221"/>
        <w:gridCol w:w="2221"/>
        <w:gridCol w:w="2221"/>
        <w:gridCol w:w="2221"/>
        <w:gridCol w:w="2221"/>
      </w:tblGrid>
      <w:tr w:rsidR="002B26A5" w14:paraId="39289A68" w14:textId="77777777" w:rsidTr="00765693">
        <w:trPr>
          <w:trHeight w:val="527"/>
        </w:trPr>
        <w:tc>
          <w:tcPr>
            <w:tcW w:w="2080" w:type="dxa"/>
            <w:shd w:val="clear" w:color="auto" w:fill="BDD6EE" w:themeFill="accent1" w:themeFillTint="66"/>
          </w:tcPr>
          <w:p w14:paraId="7686D6D6" w14:textId="77777777" w:rsidR="002B26A5" w:rsidRDefault="002B26A5" w:rsidP="00C82955">
            <w:pPr>
              <w:jc w:val="center"/>
              <w:rPr>
                <w:rFonts w:ascii="SassoonPrimaryInfant" w:hAnsi="SassoonPrimaryInfant"/>
              </w:rPr>
            </w:pPr>
          </w:p>
        </w:tc>
        <w:tc>
          <w:tcPr>
            <w:tcW w:w="2220" w:type="dxa"/>
            <w:shd w:val="clear" w:color="auto" w:fill="BDD6EE" w:themeFill="accent1" w:themeFillTint="66"/>
          </w:tcPr>
          <w:p w14:paraId="2DECBD24" w14:textId="77777777" w:rsidR="002B26A5" w:rsidRPr="0019694E" w:rsidRDefault="002B26A5" w:rsidP="00C82955">
            <w:pPr>
              <w:jc w:val="center"/>
              <w:rPr>
                <w:rFonts w:ascii="SassoonPrimaryInfant" w:hAnsi="SassoonPrimaryInfant" w:cs="Dreaming Outloud Script Pro"/>
              </w:rPr>
            </w:pPr>
            <w:r>
              <w:rPr>
                <w:rFonts w:ascii="SassoonPrimaryInfant" w:hAnsi="SassoonPrimaryInfant" w:cs="Dreaming Outloud Script Pro"/>
              </w:rPr>
              <w:t>Autumn Term 1</w:t>
            </w:r>
          </w:p>
        </w:tc>
        <w:tc>
          <w:tcPr>
            <w:tcW w:w="2221" w:type="dxa"/>
            <w:shd w:val="clear" w:color="auto" w:fill="BDD6EE" w:themeFill="accent1" w:themeFillTint="66"/>
          </w:tcPr>
          <w:p w14:paraId="6E20C90B" w14:textId="77777777" w:rsidR="002B26A5" w:rsidRPr="0019694E" w:rsidRDefault="002B26A5" w:rsidP="00C82955">
            <w:pPr>
              <w:jc w:val="center"/>
              <w:rPr>
                <w:rFonts w:ascii="SassoonPrimaryInfant" w:hAnsi="SassoonPrimaryInfant" w:cs="Dreaming Outloud Script Pro"/>
              </w:rPr>
            </w:pPr>
            <w:r>
              <w:rPr>
                <w:rFonts w:ascii="SassoonPrimaryInfant" w:hAnsi="SassoonPrimaryInfant" w:cs="Dreaming Outloud Script Pro"/>
              </w:rPr>
              <w:t>Autumn Term 2</w:t>
            </w:r>
          </w:p>
        </w:tc>
        <w:tc>
          <w:tcPr>
            <w:tcW w:w="2221" w:type="dxa"/>
            <w:shd w:val="clear" w:color="auto" w:fill="BDD6EE" w:themeFill="accent1" w:themeFillTint="66"/>
          </w:tcPr>
          <w:p w14:paraId="7ACDA952" w14:textId="77777777" w:rsidR="002B26A5" w:rsidRPr="0019694E" w:rsidRDefault="002B26A5" w:rsidP="00C82955">
            <w:pPr>
              <w:jc w:val="center"/>
              <w:rPr>
                <w:rFonts w:ascii="SassoonPrimaryInfant" w:hAnsi="SassoonPrimaryInfant" w:cs="Dreaming Outloud Script Pro"/>
              </w:rPr>
            </w:pPr>
            <w:r>
              <w:rPr>
                <w:rFonts w:ascii="SassoonPrimaryInfant" w:hAnsi="SassoonPrimaryInfant" w:cs="Dreaming Outloud Script Pro"/>
              </w:rPr>
              <w:t>Spring Term 1</w:t>
            </w:r>
          </w:p>
        </w:tc>
        <w:tc>
          <w:tcPr>
            <w:tcW w:w="2221" w:type="dxa"/>
            <w:shd w:val="clear" w:color="auto" w:fill="BDD6EE" w:themeFill="accent1" w:themeFillTint="66"/>
          </w:tcPr>
          <w:p w14:paraId="3EE5B895" w14:textId="77777777" w:rsidR="002B26A5" w:rsidRPr="0019694E" w:rsidRDefault="002B26A5" w:rsidP="00C82955">
            <w:pPr>
              <w:jc w:val="center"/>
              <w:rPr>
                <w:rFonts w:ascii="SassoonPrimaryInfant" w:hAnsi="SassoonPrimaryInfant" w:cs="Dreaming Outloud Script Pro"/>
              </w:rPr>
            </w:pPr>
            <w:r>
              <w:rPr>
                <w:rFonts w:ascii="SassoonPrimaryInfant" w:hAnsi="SassoonPrimaryInfant" w:cs="Dreaming Outloud Script Pro"/>
              </w:rPr>
              <w:t>Spring Term 2</w:t>
            </w:r>
          </w:p>
        </w:tc>
        <w:tc>
          <w:tcPr>
            <w:tcW w:w="2221" w:type="dxa"/>
            <w:shd w:val="clear" w:color="auto" w:fill="BDD6EE" w:themeFill="accent1" w:themeFillTint="66"/>
          </w:tcPr>
          <w:p w14:paraId="0DE70778" w14:textId="77777777" w:rsidR="002B26A5" w:rsidRPr="0019694E" w:rsidRDefault="002B26A5" w:rsidP="00C82955">
            <w:pPr>
              <w:jc w:val="center"/>
              <w:rPr>
                <w:rFonts w:ascii="SassoonPrimaryInfant" w:hAnsi="SassoonPrimaryInfant" w:cs="Dreaming Outloud Script Pro"/>
              </w:rPr>
            </w:pPr>
            <w:r>
              <w:rPr>
                <w:rFonts w:ascii="SassoonPrimaryInfant" w:hAnsi="SassoonPrimaryInfant" w:cs="Dreaming Outloud Script Pro"/>
              </w:rPr>
              <w:t>Summer Term 1</w:t>
            </w:r>
          </w:p>
        </w:tc>
        <w:tc>
          <w:tcPr>
            <w:tcW w:w="2221" w:type="dxa"/>
            <w:shd w:val="clear" w:color="auto" w:fill="BDD6EE" w:themeFill="accent1" w:themeFillTint="66"/>
          </w:tcPr>
          <w:p w14:paraId="73164A2D" w14:textId="77777777" w:rsidR="002B26A5" w:rsidRPr="0019694E" w:rsidRDefault="002B26A5" w:rsidP="00C82955">
            <w:pPr>
              <w:jc w:val="center"/>
              <w:rPr>
                <w:rFonts w:ascii="SassoonPrimaryInfant" w:hAnsi="SassoonPrimaryInfant" w:cs="Dreaming Outloud Script Pro"/>
              </w:rPr>
            </w:pPr>
            <w:r>
              <w:rPr>
                <w:rFonts w:ascii="SassoonPrimaryInfant" w:hAnsi="SassoonPrimaryInfant" w:cs="Dreaming Outloud Script Pro"/>
              </w:rPr>
              <w:t>Summer Term 2</w:t>
            </w:r>
          </w:p>
        </w:tc>
      </w:tr>
      <w:tr w:rsidR="00765693" w14:paraId="39D3BBDD" w14:textId="77777777" w:rsidTr="00765693">
        <w:trPr>
          <w:trHeight w:val="1255"/>
        </w:trPr>
        <w:tc>
          <w:tcPr>
            <w:tcW w:w="2080" w:type="dxa"/>
            <w:vAlign w:val="center"/>
          </w:tcPr>
          <w:p w14:paraId="3755594F" w14:textId="77777777" w:rsidR="00765693" w:rsidRPr="00F7166C" w:rsidRDefault="00765693" w:rsidP="002B26A5">
            <w:pPr>
              <w:jc w:val="center"/>
              <w:rPr>
                <w:rFonts w:ascii="SassoonPrimaryInfant" w:hAnsi="SassoonPrimaryInfant"/>
                <w:b/>
              </w:rPr>
            </w:pPr>
            <w:r w:rsidRPr="00F7166C">
              <w:rPr>
                <w:rFonts w:ascii="SassoonPrimaryInfant" w:hAnsi="SassoonPrimaryInfant"/>
                <w:b/>
              </w:rPr>
              <w:t>RECEPTION</w:t>
            </w:r>
          </w:p>
        </w:tc>
        <w:tc>
          <w:tcPr>
            <w:tcW w:w="2220" w:type="dxa"/>
            <w:vAlign w:val="center"/>
          </w:tcPr>
          <w:p w14:paraId="604FECBC" w14:textId="77777777" w:rsidR="00765693" w:rsidRPr="006804C3" w:rsidRDefault="00765693" w:rsidP="00F7166C">
            <w:pPr>
              <w:jc w:val="center"/>
              <w:rPr>
                <w:rFonts w:ascii="SassoonPrimaryInfant" w:hAnsi="SassoonPrimaryInfant"/>
              </w:rPr>
            </w:pPr>
          </w:p>
          <w:p w14:paraId="531CC9C2" w14:textId="75CA0A08" w:rsidR="00765693" w:rsidRPr="006804C3" w:rsidRDefault="006B7A71" w:rsidP="00F7166C">
            <w:pPr>
              <w:jc w:val="center"/>
              <w:rPr>
                <w:rFonts w:ascii="SassoonPrimaryInfant" w:hAnsi="SassoonPrimaryInfant"/>
              </w:rPr>
            </w:pPr>
            <w:r w:rsidRPr="006804C3">
              <w:rPr>
                <w:rFonts w:ascii="SassoonPrimaryInfant" w:hAnsi="SassoonPrimaryInfant"/>
              </w:rPr>
              <w:t>Gymnastics</w:t>
            </w:r>
          </w:p>
        </w:tc>
        <w:tc>
          <w:tcPr>
            <w:tcW w:w="2221" w:type="dxa"/>
            <w:vAlign w:val="center"/>
          </w:tcPr>
          <w:p w14:paraId="5399EB77" w14:textId="536C9233" w:rsidR="00765693" w:rsidRPr="006804C3" w:rsidRDefault="00593639" w:rsidP="00F7166C">
            <w:pPr>
              <w:jc w:val="center"/>
              <w:rPr>
                <w:rFonts w:ascii="SassoonPrimaryInfant" w:hAnsi="SassoonPrimaryInfant"/>
              </w:rPr>
            </w:pPr>
            <w:r w:rsidRPr="006804C3">
              <w:rPr>
                <w:rFonts w:ascii="SassoonPrimaryInfant" w:hAnsi="SassoonPrimaryInfant"/>
              </w:rPr>
              <w:t>Fundamentals</w:t>
            </w:r>
          </w:p>
          <w:p w14:paraId="52EB1D21" w14:textId="77777777" w:rsidR="00765693" w:rsidRPr="006804C3" w:rsidRDefault="00765693" w:rsidP="00F7166C">
            <w:pPr>
              <w:jc w:val="center"/>
              <w:rPr>
                <w:rFonts w:ascii="SassoonPrimaryInfant" w:hAnsi="SassoonPrimaryInfant"/>
              </w:rPr>
            </w:pPr>
          </w:p>
        </w:tc>
        <w:tc>
          <w:tcPr>
            <w:tcW w:w="2221" w:type="dxa"/>
            <w:vAlign w:val="center"/>
          </w:tcPr>
          <w:p w14:paraId="31A6D5A2" w14:textId="16926CD8" w:rsidR="00765693" w:rsidRPr="006804C3" w:rsidRDefault="00593639" w:rsidP="00F7166C">
            <w:pPr>
              <w:jc w:val="center"/>
              <w:rPr>
                <w:rFonts w:ascii="SassoonPrimaryInfant" w:hAnsi="SassoonPrimaryInfant"/>
              </w:rPr>
            </w:pPr>
            <w:r w:rsidRPr="006804C3">
              <w:rPr>
                <w:rFonts w:ascii="SassoonPrimaryInfant" w:hAnsi="SassoonPrimaryInfant"/>
              </w:rPr>
              <w:t>Dance</w:t>
            </w:r>
          </w:p>
        </w:tc>
        <w:tc>
          <w:tcPr>
            <w:tcW w:w="2221" w:type="dxa"/>
            <w:vAlign w:val="center"/>
          </w:tcPr>
          <w:p w14:paraId="687D0707" w14:textId="0889CAAC" w:rsidR="00765693" w:rsidRPr="006804C3" w:rsidRDefault="00593639" w:rsidP="00F7166C">
            <w:pPr>
              <w:jc w:val="center"/>
              <w:rPr>
                <w:rFonts w:ascii="SassoonPrimaryInfant" w:hAnsi="SassoonPrimaryInfant"/>
              </w:rPr>
            </w:pPr>
            <w:r w:rsidRPr="006804C3">
              <w:rPr>
                <w:rFonts w:ascii="SassoonPrimaryInfant" w:hAnsi="SassoonPrimaryInfant"/>
              </w:rPr>
              <w:t xml:space="preserve">Intro to </w:t>
            </w:r>
            <w:r w:rsidR="00C028D8" w:rsidRPr="006804C3">
              <w:rPr>
                <w:rFonts w:ascii="SassoonPrimaryInfant" w:hAnsi="SassoonPrimaryInfant"/>
              </w:rPr>
              <w:t>Tennis</w:t>
            </w:r>
            <w:r w:rsidRPr="006804C3">
              <w:rPr>
                <w:rFonts w:ascii="SassoonPrimaryInfant" w:hAnsi="SassoonPrimaryInfant"/>
              </w:rPr>
              <w:t xml:space="preserve">: Fundamentals and ball skills (continued) </w:t>
            </w:r>
          </w:p>
        </w:tc>
        <w:tc>
          <w:tcPr>
            <w:tcW w:w="2221" w:type="dxa"/>
            <w:vAlign w:val="center"/>
          </w:tcPr>
          <w:p w14:paraId="02FC740D" w14:textId="4705AB1C" w:rsidR="00765693" w:rsidRPr="006804C3" w:rsidRDefault="006B7A71" w:rsidP="00F7166C">
            <w:pPr>
              <w:jc w:val="center"/>
              <w:rPr>
                <w:rFonts w:ascii="SassoonPrimaryInfant" w:hAnsi="SassoonPrimaryInfant"/>
              </w:rPr>
            </w:pPr>
            <w:r w:rsidRPr="006804C3">
              <w:rPr>
                <w:rFonts w:ascii="SassoonPrimaryInfant" w:hAnsi="SassoonPrimaryInfant"/>
              </w:rPr>
              <w:t xml:space="preserve">Rugby </w:t>
            </w:r>
          </w:p>
        </w:tc>
        <w:tc>
          <w:tcPr>
            <w:tcW w:w="2221" w:type="dxa"/>
            <w:vAlign w:val="center"/>
          </w:tcPr>
          <w:p w14:paraId="146D2290" w14:textId="26CB1E3C" w:rsidR="00765693" w:rsidRPr="006804C3" w:rsidRDefault="006B7A71" w:rsidP="00F7166C">
            <w:pPr>
              <w:jc w:val="center"/>
              <w:rPr>
                <w:rFonts w:ascii="SassoonPrimaryInfant" w:hAnsi="SassoonPrimaryInfant"/>
              </w:rPr>
            </w:pPr>
            <w:r w:rsidRPr="006804C3">
              <w:rPr>
                <w:rFonts w:ascii="SassoonPrimaryInfant" w:hAnsi="SassoonPrimaryInfant"/>
              </w:rPr>
              <w:t xml:space="preserve">Football </w:t>
            </w:r>
          </w:p>
        </w:tc>
      </w:tr>
      <w:tr w:rsidR="00AC14B2" w14:paraId="756DC248" w14:textId="77777777" w:rsidTr="00765693">
        <w:trPr>
          <w:trHeight w:val="1255"/>
        </w:trPr>
        <w:tc>
          <w:tcPr>
            <w:tcW w:w="2080" w:type="dxa"/>
            <w:vAlign w:val="center"/>
          </w:tcPr>
          <w:p w14:paraId="0ADAE70E" w14:textId="77777777" w:rsidR="00AC14B2" w:rsidRPr="00F7166C" w:rsidRDefault="00AC14B2" w:rsidP="00AC14B2">
            <w:pPr>
              <w:jc w:val="center"/>
              <w:rPr>
                <w:rFonts w:ascii="SassoonPrimaryInfant" w:hAnsi="SassoonPrimaryInfant"/>
                <w:b/>
              </w:rPr>
            </w:pPr>
            <w:r w:rsidRPr="00F7166C">
              <w:rPr>
                <w:rFonts w:ascii="SassoonPrimaryInfant" w:hAnsi="SassoonPrimaryInfant"/>
                <w:b/>
              </w:rPr>
              <w:t>YEAR 1</w:t>
            </w:r>
          </w:p>
          <w:p w14:paraId="0ADEA86E" w14:textId="77777777" w:rsidR="00AC14B2" w:rsidRPr="00F46DCE" w:rsidRDefault="00AC14B2" w:rsidP="00AC14B2">
            <w:pPr>
              <w:jc w:val="center"/>
              <w:rPr>
                <w:rFonts w:ascii="SassoonPrimaryInfant" w:hAnsi="SassoonPrimaryInfant"/>
              </w:rPr>
            </w:pPr>
          </w:p>
        </w:tc>
        <w:tc>
          <w:tcPr>
            <w:tcW w:w="2220" w:type="dxa"/>
          </w:tcPr>
          <w:p w14:paraId="1769D225" w14:textId="77777777" w:rsidR="00AC14B2" w:rsidRPr="006804C3" w:rsidRDefault="00AC14B2" w:rsidP="00AC14B2">
            <w:pPr>
              <w:jc w:val="center"/>
              <w:rPr>
                <w:rFonts w:ascii="SassoonPrimaryInfant" w:hAnsi="SassoonPrimaryInfant"/>
              </w:rPr>
            </w:pPr>
          </w:p>
          <w:p w14:paraId="3DD6AFD2" w14:textId="0E918FDC" w:rsidR="00593639" w:rsidRPr="006804C3" w:rsidRDefault="00593639" w:rsidP="00AC14B2">
            <w:pPr>
              <w:jc w:val="center"/>
              <w:rPr>
                <w:rFonts w:ascii="SassoonPrimaryInfant" w:hAnsi="SassoonPrimaryInfant"/>
              </w:rPr>
            </w:pPr>
            <w:r w:rsidRPr="006804C3">
              <w:rPr>
                <w:rFonts w:ascii="SassoonPrimaryInfant" w:hAnsi="SassoonPrimaryInfant"/>
              </w:rPr>
              <w:t>Fundamentals</w:t>
            </w:r>
          </w:p>
          <w:p w14:paraId="014895A3" w14:textId="77777777" w:rsidR="006B7A71" w:rsidRPr="006804C3" w:rsidRDefault="006B7A71" w:rsidP="00AC14B2">
            <w:pPr>
              <w:jc w:val="center"/>
              <w:rPr>
                <w:rFonts w:ascii="SassoonPrimaryInfant" w:hAnsi="SassoonPrimaryInfant"/>
              </w:rPr>
            </w:pPr>
          </w:p>
          <w:p w14:paraId="0D186F07" w14:textId="4F43E30D" w:rsidR="00593639" w:rsidRPr="006804C3" w:rsidRDefault="006B7A71" w:rsidP="00AC14B2">
            <w:pPr>
              <w:jc w:val="center"/>
              <w:rPr>
                <w:rFonts w:ascii="SassoonPrimaryInfant" w:hAnsi="SassoonPrimaryInfant"/>
              </w:rPr>
            </w:pPr>
            <w:r w:rsidRPr="006804C3">
              <w:rPr>
                <w:rFonts w:ascii="SassoonPrimaryInfant" w:hAnsi="SassoonPrimaryInfant"/>
              </w:rPr>
              <w:t xml:space="preserve">Tennis </w:t>
            </w:r>
            <w:r w:rsidR="006804C3" w:rsidRPr="006804C3">
              <w:rPr>
                <w:rFonts w:ascii="SassoonPrimaryInfant" w:hAnsi="SassoonPrimaryInfant"/>
              </w:rPr>
              <w:t xml:space="preserve">– Net and Wall Games </w:t>
            </w:r>
          </w:p>
        </w:tc>
        <w:tc>
          <w:tcPr>
            <w:tcW w:w="2221" w:type="dxa"/>
          </w:tcPr>
          <w:p w14:paraId="5722E36E" w14:textId="77777777" w:rsidR="00AC14B2" w:rsidRPr="006804C3" w:rsidRDefault="00AC14B2" w:rsidP="00AC14B2">
            <w:pPr>
              <w:jc w:val="center"/>
              <w:rPr>
                <w:rFonts w:ascii="SassoonPrimaryInfant" w:hAnsi="SassoonPrimaryInfant"/>
              </w:rPr>
            </w:pPr>
          </w:p>
          <w:p w14:paraId="0571EDB5" w14:textId="40FEC2BD" w:rsidR="00593639" w:rsidRPr="006804C3" w:rsidRDefault="006804C3" w:rsidP="00AC14B2">
            <w:pPr>
              <w:jc w:val="center"/>
              <w:rPr>
                <w:rFonts w:ascii="SassoonPrimaryInfant" w:hAnsi="SassoonPrimaryInfant"/>
              </w:rPr>
            </w:pPr>
            <w:r w:rsidRPr="006804C3">
              <w:rPr>
                <w:rFonts w:ascii="SassoonPrimaryInfant" w:hAnsi="SassoonPrimaryInfant"/>
              </w:rPr>
              <w:t>Yoga</w:t>
            </w:r>
          </w:p>
          <w:p w14:paraId="197ECBC3" w14:textId="77777777" w:rsidR="00593639" w:rsidRPr="006804C3" w:rsidRDefault="00593639" w:rsidP="00AC14B2">
            <w:pPr>
              <w:jc w:val="center"/>
              <w:rPr>
                <w:rFonts w:ascii="SassoonPrimaryInfant" w:hAnsi="SassoonPrimaryInfant"/>
              </w:rPr>
            </w:pPr>
          </w:p>
          <w:p w14:paraId="1B192ABA" w14:textId="53711F0F" w:rsidR="00593639" w:rsidRPr="006804C3" w:rsidRDefault="00593639" w:rsidP="00AC14B2">
            <w:pPr>
              <w:jc w:val="center"/>
              <w:rPr>
                <w:rFonts w:ascii="SassoonPrimaryInfant" w:hAnsi="SassoonPrimaryInfant"/>
              </w:rPr>
            </w:pPr>
            <w:r w:rsidRPr="006804C3">
              <w:rPr>
                <w:rFonts w:ascii="SassoonPrimaryInfant" w:hAnsi="SassoonPrimaryInfant"/>
              </w:rPr>
              <w:t>Target games</w:t>
            </w:r>
          </w:p>
        </w:tc>
        <w:tc>
          <w:tcPr>
            <w:tcW w:w="2221" w:type="dxa"/>
          </w:tcPr>
          <w:p w14:paraId="577123DF" w14:textId="77777777" w:rsidR="00AC14B2" w:rsidRPr="006804C3" w:rsidRDefault="00AC14B2" w:rsidP="00AC14B2">
            <w:pPr>
              <w:jc w:val="center"/>
              <w:rPr>
                <w:rFonts w:ascii="SassoonPrimaryInfant" w:hAnsi="SassoonPrimaryInfant"/>
              </w:rPr>
            </w:pPr>
          </w:p>
          <w:p w14:paraId="2AC3A7FB" w14:textId="71CC20B5" w:rsidR="00593639" w:rsidRPr="006804C3" w:rsidRDefault="006B7A71" w:rsidP="00AC14B2">
            <w:pPr>
              <w:jc w:val="center"/>
              <w:rPr>
                <w:rFonts w:ascii="SassoonPrimaryInfant" w:hAnsi="SassoonPrimaryInfant"/>
              </w:rPr>
            </w:pPr>
            <w:r w:rsidRPr="006804C3">
              <w:rPr>
                <w:rFonts w:ascii="SassoonPrimaryInfant" w:hAnsi="SassoonPrimaryInfant"/>
              </w:rPr>
              <w:t>Rugby</w:t>
            </w:r>
            <w:r w:rsidR="00593639" w:rsidRPr="006804C3">
              <w:rPr>
                <w:rFonts w:ascii="SassoonPrimaryInfant" w:hAnsi="SassoonPrimaryInfant"/>
              </w:rPr>
              <w:t xml:space="preserve"> </w:t>
            </w:r>
            <w:r w:rsidR="00033E68">
              <w:rPr>
                <w:rFonts w:ascii="SassoonPrimaryInfant" w:hAnsi="SassoonPrimaryInfant"/>
              </w:rPr>
              <w:t xml:space="preserve">– Fitness </w:t>
            </w:r>
          </w:p>
          <w:p w14:paraId="141689FB" w14:textId="77777777" w:rsidR="00593639" w:rsidRPr="006804C3" w:rsidRDefault="00593639" w:rsidP="00AC14B2">
            <w:pPr>
              <w:jc w:val="center"/>
              <w:rPr>
                <w:rFonts w:ascii="SassoonPrimaryInfant" w:hAnsi="SassoonPrimaryInfant"/>
              </w:rPr>
            </w:pPr>
          </w:p>
          <w:p w14:paraId="302B35FB" w14:textId="5AF322A3" w:rsidR="00593639" w:rsidRPr="006804C3" w:rsidRDefault="00033E68" w:rsidP="00AC14B2">
            <w:pPr>
              <w:jc w:val="center"/>
              <w:rPr>
                <w:rFonts w:ascii="SassoonPrimaryInfant" w:hAnsi="SassoonPrimaryInfant"/>
              </w:rPr>
            </w:pPr>
            <w:r>
              <w:rPr>
                <w:rFonts w:ascii="SassoonPrimaryInfant" w:hAnsi="SassoonPrimaryInfant"/>
              </w:rPr>
              <w:t xml:space="preserve">Sending and </w:t>
            </w:r>
            <w:proofErr w:type="gramStart"/>
            <w:r>
              <w:rPr>
                <w:rFonts w:ascii="SassoonPrimaryInfant" w:hAnsi="SassoonPrimaryInfant"/>
              </w:rPr>
              <w:t>Receiving</w:t>
            </w:r>
            <w:proofErr w:type="gramEnd"/>
            <w:r>
              <w:rPr>
                <w:rFonts w:ascii="SassoonPrimaryInfant" w:hAnsi="SassoonPrimaryInfant"/>
              </w:rPr>
              <w:t xml:space="preserve"> </w:t>
            </w:r>
          </w:p>
        </w:tc>
        <w:tc>
          <w:tcPr>
            <w:tcW w:w="2221" w:type="dxa"/>
          </w:tcPr>
          <w:p w14:paraId="60420991" w14:textId="77777777" w:rsidR="00AC14B2" w:rsidRPr="006804C3" w:rsidRDefault="00AC14B2" w:rsidP="00AC14B2">
            <w:pPr>
              <w:jc w:val="center"/>
              <w:rPr>
                <w:rFonts w:ascii="SassoonPrimaryInfant" w:hAnsi="SassoonPrimaryInfant"/>
              </w:rPr>
            </w:pPr>
          </w:p>
          <w:p w14:paraId="14B97433" w14:textId="77777777" w:rsidR="00593639" w:rsidRPr="006804C3" w:rsidRDefault="00593639" w:rsidP="00AC14B2">
            <w:pPr>
              <w:jc w:val="center"/>
              <w:rPr>
                <w:rFonts w:ascii="SassoonPrimaryInfant" w:hAnsi="SassoonPrimaryInfant"/>
              </w:rPr>
            </w:pPr>
            <w:r w:rsidRPr="006804C3">
              <w:rPr>
                <w:rFonts w:ascii="SassoonPrimaryInfant" w:hAnsi="SassoonPrimaryInfant"/>
              </w:rPr>
              <w:t xml:space="preserve">Dance </w:t>
            </w:r>
          </w:p>
          <w:p w14:paraId="617ADF6F" w14:textId="77777777" w:rsidR="00593639" w:rsidRPr="006804C3" w:rsidRDefault="00593639" w:rsidP="00AC14B2">
            <w:pPr>
              <w:jc w:val="center"/>
              <w:rPr>
                <w:rFonts w:ascii="SassoonPrimaryInfant" w:hAnsi="SassoonPrimaryInfant"/>
              </w:rPr>
            </w:pPr>
          </w:p>
          <w:p w14:paraId="3A0CB307" w14:textId="4F67D7B8" w:rsidR="00593639" w:rsidRPr="006804C3" w:rsidRDefault="006B7A71" w:rsidP="00AC14B2">
            <w:pPr>
              <w:jc w:val="center"/>
              <w:rPr>
                <w:rFonts w:ascii="SassoonPrimaryInfant" w:hAnsi="SassoonPrimaryInfant"/>
              </w:rPr>
            </w:pPr>
            <w:proofErr w:type="gramStart"/>
            <w:r w:rsidRPr="006804C3">
              <w:rPr>
                <w:rFonts w:ascii="SassoonPrimaryInfant" w:hAnsi="SassoonPrimaryInfant"/>
              </w:rPr>
              <w:t xml:space="preserve">Football </w:t>
            </w:r>
            <w:r w:rsidR="00593639" w:rsidRPr="006804C3">
              <w:rPr>
                <w:rFonts w:ascii="SassoonPrimaryInfant" w:hAnsi="SassoonPrimaryInfant"/>
              </w:rPr>
              <w:t xml:space="preserve"> </w:t>
            </w:r>
            <w:r w:rsidR="00EB18BE">
              <w:rPr>
                <w:rFonts w:ascii="SassoonPrimaryInfant" w:hAnsi="SassoonPrimaryInfant"/>
              </w:rPr>
              <w:t>-</w:t>
            </w:r>
            <w:proofErr w:type="gramEnd"/>
            <w:r w:rsidR="00EB18BE">
              <w:rPr>
                <w:rFonts w:ascii="SassoonPrimaryInfant" w:hAnsi="SassoonPrimaryInfant"/>
              </w:rPr>
              <w:t xml:space="preserve"> Ball Skills</w:t>
            </w:r>
          </w:p>
        </w:tc>
        <w:tc>
          <w:tcPr>
            <w:tcW w:w="2221" w:type="dxa"/>
          </w:tcPr>
          <w:p w14:paraId="74F3E5CA" w14:textId="77777777" w:rsidR="00AC14B2" w:rsidRPr="006804C3" w:rsidRDefault="00AC14B2" w:rsidP="00AC14B2">
            <w:pPr>
              <w:jc w:val="center"/>
              <w:rPr>
                <w:rFonts w:ascii="SassoonPrimaryInfant" w:hAnsi="SassoonPrimaryInfant"/>
              </w:rPr>
            </w:pPr>
          </w:p>
          <w:p w14:paraId="0521698D" w14:textId="3E3E8D55" w:rsidR="00593639" w:rsidRPr="006804C3" w:rsidRDefault="006B7A71" w:rsidP="00AC14B2">
            <w:pPr>
              <w:jc w:val="center"/>
              <w:rPr>
                <w:rFonts w:ascii="SassoonPrimaryInfant" w:hAnsi="SassoonPrimaryInfant"/>
              </w:rPr>
            </w:pPr>
            <w:r w:rsidRPr="006804C3">
              <w:rPr>
                <w:rFonts w:ascii="SassoonPrimaryInfant" w:hAnsi="SassoonPrimaryInfant"/>
              </w:rPr>
              <w:t xml:space="preserve">Gymnastics </w:t>
            </w:r>
          </w:p>
          <w:p w14:paraId="06E61FF8" w14:textId="77777777" w:rsidR="00593639" w:rsidRPr="006804C3" w:rsidRDefault="00593639" w:rsidP="00AC14B2">
            <w:pPr>
              <w:jc w:val="center"/>
              <w:rPr>
                <w:rFonts w:ascii="SassoonPrimaryInfant" w:hAnsi="SassoonPrimaryInfant"/>
              </w:rPr>
            </w:pPr>
          </w:p>
          <w:p w14:paraId="019C4C92" w14:textId="016F4F02" w:rsidR="00593639" w:rsidRPr="006804C3" w:rsidRDefault="00593639" w:rsidP="00AC14B2">
            <w:pPr>
              <w:jc w:val="center"/>
              <w:rPr>
                <w:rFonts w:ascii="SassoonPrimaryInfant" w:hAnsi="SassoonPrimaryInfant"/>
              </w:rPr>
            </w:pPr>
            <w:r w:rsidRPr="006804C3">
              <w:rPr>
                <w:rFonts w:ascii="SassoonPrimaryInfant" w:hAnsi="SassoonPrimaryInfant"/>
              </w:rPr>
              <w:t xml:space="preserve">Invasion </w:t>
            </w:r>
            <w:r w:rsidR="00033E68">
              <w:rPr>
                <w:rFonts w:ascii="SassoonPrimaryInfant" w:hAnsi="SassoonPrimaryInfant"/>
              </w:rPr>
              <w:t>G</w:t>
            </w:r>
            <w:r w:rsidRPr="006804C3">
              <w:rPr>
                <w:rFonts w:ascii="SassoonPrimaryInfant" w:hAnsi="SassoonPrimaryInfant"/>
              </w:rPr>
              <w:t>ames</w:t>
            </w:r>
          </w:p>
        </w:tc>
        <w:tc>
          <w:tcPr>
            <w:tcW w:w="2221" w:type="dxa"/>
          </w:tcPr>
          <w:p w14:paraId="017737C4" w14:textId="77777777" w:rsidR="00AC14B2" w:rsidRPr="006804C3" w:rsidRDefault="00AC14B2" w:rsidP="00AC14B2">
            <w:pPr>
              <w:jc w:val="center"/>
              <w:rPr>
                <w:rFonts w:ascii="SassoonPrimaryInfant" w:hAnsi="SassoonPrimaryInfant"/>
              </w:rPr>
            </w:pPr>
          </w:p>
          <w:p w14:paraId="7F67512B" w14:textId="77777777" w:rsidR="00593639" w:rsidRPr="006804C3" w:rsidRDefault="00593639" w:rsidP="00AC14B2">
            <w:pPr>
              <w:jc w:val="center"/>
              <w:rPr>
                <w:rFonts w:ascii="SassoonPrimaryInfant" w:hAnsi="SassoonPrimaryInfant"/>
              </w:rPr>
            </w:pPr>
            <w:r w:rsidRPr="006804C3">
              <w:rPr>
                <w:rFonts w:ascii="SassoonPrimaryInfant" w:hAnsi="SassoonPrimaryInfant"/>
              </w:rPr>
              <w:t xml:space="preserve">Athletics </w:t>
            </w:r>
          </w:p>
          <w:p w14:paraId="0FE00DFE" w14:textId="77777777" w:rsidR="00593639" w:rsidRPr="006804C3" w:rsidRDefault="00593639" w:rsidP="00AC14B2">
            <w:pPr>
              <w:jc w:val="center"/>
              <w:rPr>
                <w:rFonts w:ascii="SassoonPrimaryInfant" w:hAnsi="SassoonPrimaryInfant"/>
              </w:rPr>
            </w:pPr>
          </w:p>
          <w:p w14:paraId="7231A402" w14:textId="472B0CD1" w:rsidR="00593639" w:rsidRPr="006804C3" w:rsidRDefault="00593639" w:rsidP="00AC14B2">
            <w:pPr>
              <w:jc w:val="center"/>
              <w:rPr>
                <w:rFonts w:ascii="SassoonPrimaryInfant" w:hAnsi="SassoonPrimaryInfant"/>
              </w:rPr>
            </w:pPr>
            <w:r w:rsidRPr="006804C3">
              <w:rPr>
                <w:rFonts w:ascii="SassoonPrimaryInfant" w:hAnsi="SassoonPrimaryInfant"/>
              </w:rPr>
              <w:t xml:space="preserve">Striking and </w:t>
            </w:r>
            <w:r w:rsidR="00033E68">
              <w:rPr>
                <w:rFonts w:ascii="SassoonPrimaryInfant" w:hAnsi="SassoonPrimaryInfant"/>
              </w:rPr>
              <w:t>F</w:t>
            </w:r>
            <w:r w:rsidRPr="006804C3">
              <w:rPr>
                <w:rFonts w:ascii="SassoonPrimaryInfant" w:hAnsi="SassoonPrimaryInfant"/>
              </w:rPr>
              <w:t xml:space="preserve">ielding </w:t>
            </w:r>
          </w:p>
        </w:tc>
      </w:tr>
      <w:tr w:rsidR="00AC14B2" w14:paraId="7C1B8DAD" w14:textId="77777777" w:rsidTr="00765693">
        <w:trPr>
          <w:trHeight w:val="1255"/>
        </w:trPr>
        <w:tc>
          <w:tcPr>
            <w:tcW w:w="2080" w:type="dxa"/>
            <w:vAlign w:val="center"/>
          </w:tcPr>
          <w:p w14:paraId="0EC3312E" w14:textId="77777777" w:rsidR="00AC14B2" w:rsidRPr="00F7166C" w:rsidRDefault="00AC14B2" w:rsidP="00AC14B2">
            <w:pPr>
              <w:jc w:val="center"/>
              <w:rPr>
                <w:rFonts w:ascii="SassoonPrimaryInfant" w:hAnsi="SassoonPrimaryInfant"/>
                <w:b/>
              </w:rPr>
            </w:pPr>
            <w:r w:rsidRPr="00F7166C">
              <w:rPr>
                <w:rFonts w:ascii="SassoonPrimaryInfant" w:hAnsi="SassoonPrimaryInfant"/>
                <w:b/>
              </w:rPr>
              <w:t>YEAR 2</w:t>
            </w:r>
          </w:p>
        </w:tc>
        <w:tc>
          <w:tcPr>
            <w:tcW w:w="2220" w:type="dxa"/>
          </w:tcPr>
          <w:p w14:paraId="50E3FA98" w14:textId="77777777" w:rsidR="00AC14B2" w:rsidRPr="006804C3" w:rsidRDefault="00AC14B2" w:rsidP="008D7B2F">
            <w:pPr>
              <w:jc w:val="center"/>
              <w:rPr>
                <w:rFonts w:ascii="SassoonPrimaryInfant" w:hAnsi="SassoonPrimaryInfant"/>
              </w:rPr>
            </w:pPr>
          </w:p>
          <w:p w14:paraId="0975C9A3" w14:textId="22CDB1EB" w:rsidR="00C028D8" w:rsidRPr="006804C3" w:rsidRDefault="006B7A71" w:rsidP="008D7B2F">
            <w:pPr>
              <w:jc w:val="center"/>
              <w:rPr>
                <w:rFonts w:ascii="SassoonPrimaryInfant" w:hAnsi="SassoonPrimaryInfant"/>
              </w:rPr>
            </w:pPr>
            <w:r w:rsidRPr="006804C3">
              <w:rPr>
                <w:rFonts w:ascii="SassoonPrimaryInfant" w:hAnsi="SassoonPrimaryInfant"/>
              </w:rPr>
              <w:t>Rugby</w:t>
            </w:r>
            <w:r w:rsidR="00D60FB5">
              <w:rPr>
                <w:rFonts w:ascii="SassoonPrimaryInfant" w:hAnsi="SassoonPrimaryInfant"/>
              </w:rPr>
              <w:t xml:space="preserve"> - Fitness</w:t>
            </w:r>
          </w:p>
          <w:p w14:paraId="56BC2C85" w14:textId="77777777" w:rsidR="00C028D8" w:rsidRPr="006804C3" w:rsidRDefault="00C028D8" w:rsidP="008D7B2F">
            <w:pPr>
              <w:jc w:val="center"/>
              <w:rPr>
                <w:rFonts w:ascii="SassoonPrimaryInfant" w:hAnsi="SassoonPrimaryInfant"/>
              </w:rPr>
            </w:pPr>
          </w:p>
          <w:p w14:paraId="772FA787" w14:textId="49A7BA65" w:rsidR="00C028D8" w:rsidRPr="006804C3" w:rsidRDefault="00C028D8" w:rsidP="008D7B2F">
            <w:pPr>
              <w:jc w:val="center"/>
              <w:rPr>
                <w:rFonts w:ascii="SassoonPrimaryInfant" w:hAnsi="SassoonPrimaryInfant"/>
              </w:rPr>
            </w:pPr>
            <w:r w:rsidRPr="006804C3">
              <w:rPr>
                <w:rFonts w:ascii="SassoonPrimaryInfant" w:hAnsi="SassoonPrimaryInfant"/>
              </w:rPr>
              <w:t>Fundamentals</w:t>
            </w:r>
          </w:p>
        </w:tc>
        <w:tc>
          <w:tcPr>
            <w:tcW w:w="2221" w:type="dxa"/>
          </w:tcPr>
          <w:p w14:paraId="0CB951EF" w14:textId="77777777" w:rsidR="00AC14B2" w:rsidRPr="006804C3" w:rsidRDefault="00AC14B2" w:rsidP="008D7B2F">
            <w:pPr>
              <w:jc w:val="center"/>
              <w:rPr>
                <w:rFonts w:ascii="SassoonPrimaryInfant" w:hAnsi="SassoonPrimaryInfant"/>
              </w:rPr>
            </w:pPr>
          </w:p>
          <w:p w14:paraId="345A69B9" w14:textId="77777777" w:rsidR="00C028D8" w:rsidRPr="006804C3" w:rsidRDefault="00C028D8" w:rsidP="008D7B2F">
            <w:pPr>
              <w:jc w:val="center"/>
              <w:rPr>
                <w:rFonts w:ascii="SassoonPrimaryInfant" w:hAnsi="SassoonPrimaryInfant"/>
              </w:rPr>
            </w:pPr>
            <w:r w:rsidRPr="006804C3">
              <w:rPr>
                <w:rFonts w:ascii="SassoonPrimaryInfant" w:hAnsi="SassoonPrimaryInfant"/>
              </w:rPr>
              <w:t>Dance</w:t>
            </w:r>
          </w:p>
          <w:p w14:paraId="2E9B677E" w14:textId="77777777" w:rsidR="00C028D8" w:rsidRPr="006804C3" w:rsidRDefault="00C028D8" w:rsidP="008D7B2F">
            <w:pPr>
              <w:jc w:val="center"/>
              <w:rPr>
                <w:rFonts w:ascii="SassoonPrimaryInfant" w:hAnsi="SassoonPrimaryInfant"/>
              </w:rPr>
            </w:pPr>
          </w:p>
          <w:p w14:paraId="5457D312" w14:textId="3149A0FC" w:rsidR="00C028D8" w:rsidRPr="006804C3" w:rsidRDefault="00C028D8" w:rsidP="008D7B2F">
            <w:pPr>
              <w:jc w:val="center"/>
              <w:rPr>
                <w:rFonts w:ascii="SassoonPrimaryInfant" w:hAnsi="SassoonPrimaryInfant"/>
              </w:rPr>
            </w:pPr>
            <w:r w:rsidRPr="006804C3">
              <w:rPr>
                <w:rFonts w:ascii="SassoonPrimaryInfant" w:hAnsi="SassoonPrimaryInfant"/>
              </w:rPr>
              <w:t>F</w:t>
            </w:r>
            <w:r w:rsidR="006B7A71" w:rsidRPr="006804C3">
              <w:rPr>
                <w:rFonts w:ascii="SassoonPrimaryInfant" w:hAnsi="SassoonPrimaryInfant"/>
              </w:rPr>
              <w:t xml:space="preserve">ootball </w:t>
            </w:r>
            <w:r w:rsidR="00D60FB5">
              <w:rPr>
                <w:rFonts w:ascii="SassoonPrimaryInfant" w:hAnsi="SassoonPrimaryInfant"/>
              </w:rPr>
              <w:t xml:space="preserve">– Ball Skills </w:t>
            </w:r>
          </w:p>
        </w:tc>
        <w:tc>
          <w:tcPr>
            <w:tcW w:w="2221" w:type="dxa"/>
          </w:tcPr>
          <w:p w14:paraId="5D343C01" w14:textId="77777777" w:rsidR="00AC14B2" w:rsidRPr="006804C3" w:rsidRDefault="00AC14B2" w:rsidP="008D7B2F">
            <w:pPr>
              <w:jc w:val="center"/>
              <w:rPr>
                <w:rFonts w:ascii="SassoonPrimaryInfant" w:hAnsi="SassoonPrimaryInfant"/>
              </w:rPr>
            </w:pPr>
          </w:p>
          <w:p w14:paraId="01C9ACA2" w14:textId="78CB982F" w:rsidR="00C028D8" w:rsidRPr="006804C3" w:rsidRDefault="006B7A71" w:rsidP="008D7B2F">
            <w:pPr>
              <w:jc w:val="center"/>
              <w:rPr>
                <w:rFonts w:ascii="SassoonPrimaryInfant" w:hAnsi="SassoonPrimaryInfant"/>
              </w:rPr>
            </w:pPr>
            <w:r w:rsidRPr="006804C3">
              <w:rPr>
                <w:rFonts w:ascii="SassoonPrimaryInfant" w:hAnsi="SassoonPrimaryInfant"/>
              </w:rPr>
              <w:t>Gymnastics</w:t>
            </w:r>
          </w:p>
          <w:p w14:paraId="15BE71C2" w14:textId="77777777" w:rsidR="00C028D8" w:rsidRPr="006804C3" w:rsidRDefault="00C028D8" w:rsidP="008D7B2F">
            <w:pPr>
              <w:jc w:val="center"/>
              <w:rPr>
                <w:rFonts w:ascii="SassoonPrimaryInfant" w:hAnsi="SassoonPrimaryInfant"/>
              </w:rPr>
            </w:pPr>
          </w:p>
          <w:p w14:paraId="484940F1" w14:textId="2798AA3D" w:rsidR="00C028D8" w:rsidRPr="006804C3" w:rsidRDefault="00C028D8" w:rsidP="008D7B2F">
            <w:pPr>
              <w:jc w:val="center"/>
              <w:rPr>
                <w:rFonts w:ascii="SassoonPrimaryInfant" w:hAnsi="SassoonPrimaryInfant"/>
              </w:rPr>
            </w:pPr>
            <w:r w:rsidRPr="006804C3">
              <w:rPr>
                <w:rFonts w:ascii="SassoonPrimaryInfant" w:hAnsi="SassoonPrimaryInfant"/>
              </w:rPr>
              <w:t>Yoga</w:t>
            </w:r>
          </w:p>
        </w:tc>
        <w:tc>
          <w:tcPr>
            <w:tcW w:w="2221" w:type="dxa"/>
          </w:tcPr>
          <w:p w14:paraId="567FA44B" w14:textId="77777777" w:rsidR="00AC14B2" w:rsidRPr="006804C3" w:rsidRDefault="00AC14B2" w:rsidP="008D7B2F">
            <w:pPr>
              <w:jc w:val="center"/>
              <w:rPr>
                <w:rFonts w:ascii="SassoonPrimaryInfant" w:hAnsi="SassoonPrimaryInfant"/>
              </w:rPr>
            </w:pPr>
          </w:p>
          <w:p w14:paraId="74C20B0A" w14:textId="46E9EA58" w:rsidR="00C028D8" w:rsidRPr="006804C3" w:rsidRDefault="00C028D8" w:rsidP="008D7B2F">
            <w:pPr>
              <w:jc w:val="center"/>
              <w:rPr>
                <w:rFonts w:ascii="SassoonPrimaryInfant" w:hAnsi="SassoonPrimaryInfant"/>
              </w:rPr>
            </w:pPr>
            <w:r w:rsidRPr="006804C3">
              <w:rPr>
                <w:rFonts w:ascii="SassoonPrimaryInfant" w:hAnsi="SassoonPrimaryInfant"/>
              </w:rPr>
              <w:t xml:space="preserve">Sending and </w:t>
            </w:r>
            <w:r w:rsidR="00033E68">
              <w:rPr>
                <w:rFonts w:ascii="SassoonPrimaryInfant" w:hAnsi="SassoonPrimaryInfant"/>
              </w:rPr>
              <w:t>R</w:t>
            </w:r>
            <w:r w:rsidRPr="006804C3">
              <w:rPr>
                <w:rFonts w:ascii="SassoonPrimaryInfant" w:hAnsi="SassoonPrimaryInfant"/>
              </w:rPr>
              <w:t>eceiving</w:t>
            </w:r>
          </w:p>
          <w:p w14:paraId="3906F206" w14:textId="77777777" w:rsidR="00C028D8" w:rsidRPr="006804C3" w:rsidRDefault="00C028D8" w:rsidP="008D7B2F">
            <w:pPr>
              <w:jc w:val="center"/>
              <w:rPr>
                <w:rFonts w:ascii="SassoonPrimaryInfant" w:hAnsi="SassoonPrimaryInfant"/>
              </w:rPr>
            </w:pPr>
          </w:p>
          <w:p w14:paraId="3D4D2A81" w14:textId="1AF5EA08" w:rsidR="00C028D8" w:rsidRPr="006804C3" w:rsidRDefault="00C028D8" w:rsidP="008D7B2F">
            <w:pPr>
              <w:jc w:val="center"/>
              <w:rPr>
                <w:rFonts w:ascii="SassoonPrimaryInfant" w:hAnsi="SassoonPrimaryInfant"/>
              </w:rPr>
            </w:pPr>
            <w:r w:rsidRPr="006804C3">
              <w:rPr>
                <w:rFonts w:ascii="SassoonPrimaryInfant" w:hAnsi="SassoonPrimaryInfant"/>
              </w:rPr>
              <w:t xml:space="preserve">Swimming: </w:t>
            </w:r>
            <w:r w:rsidR="00033E68">
              <w:rPr>
                <w:rFonts w:ascii="SassoonPrimaryInfant" w:hAnsi="SassoonPrimaryInfant"/>
              </w:rPr>
              <w:t>B</w:t>
            </w:r>
            <w:r w:rsidRPr="006804C3">
              <w:rPr>
                <w:rFonts w:ascii="SassoonPrimaryInfant" w:hAnsi="SassoonPrimaryInfant"/>
              </w:rPr>
              <w:t xml:space="preserve">eginners </w:t>
            </w:r>
          </w:p>
        </w:tc>
        <w:tc>
          <w:tcPr>
            <w:tcW w:w="2221" w:type="dxa"/>
          </w:tcPr>
          <w:p w14:paraId="058AFF8B" w14:textId="77777777" w:rsidR="00AC14B2" w:rsidRPr="006804C3" w:rsidRDefault="00AC14B2" w:rsidP="008D7B2F">
            <w:pPr>
              <w:jc w:val="center"/>
              <w:rPr>
                <w:rFonts w:ascii="SassoonPrimaryInfant" w:hAnsi="SassoonPrimaryInfant"/>
              </w:rPr>
            </w:pPr>
          </w:p>
          <w:p w14:paraId="0A29968F" w14:textId="77777777" w:rsidR="00C028D8" w:rsidRPr="006804C3" w:rsidRDefault="00C028D8" w:rsidP="008D7B2F">
            <w:pPr>
              <w:jc w:val="center"/>
              <w:rPr>
                <w:rFonts w:ascii="SassoonPrimaryInfant" w:hAnsi="SassoonPrimaryInfant"/>
              </w:rPr>
            </w:pPr>
            <w:r w:rsidRPr="006804C3">
              <w:rPr>
                <w:rFonts w:ascii="SassoonPrimaryInfant" w:hAnsi="SassoonPrimaryInfant"/>
              </w:rPr>
              <w:t xml:space="preserve">Athletics </w:t>
            </w:r>
          </w:p>
          <w:p w14:paraId="1FD3AA03" w14:textId="77777777" w:rsidR="00C028D8" w:rsidRPr="006804C3" w:rsidRDefault="00C028D8" w:rsidP="008D7B2F">
            <w:pPr>
              <w:jc w:val="center"/>
              <w:rPr>
                <w:rFonts w:ascii="SassoonPrimaryInfant" w:hAnsi="SassoonPrimaryInfant"/>
              </w:rPr>
            </w:pPr>
          </w:p>
          <w:p w14:paraId="54645F3E" w14:textId="01B8FFA2" w:rsidR="00C028D8" w:rsidRPr="006804C3" w:rsidRDefault="00033E68" w:rsidP="00C028D8">
            <w:pPr>
              <w:jc w:val="center"/>
              <w:rPr>
                <w:rFonts w:ascii="SassoonPrimaryInfant" w:hAnsi="SassoonPrimaryInfant"/>
              </w:rPr>
            </w:pPr>
            <w:r>
              <w:rPr>
                <w:rFonts w:ascii="SassoonPrimaryInfant" w:hAnsi="SassoonPrimaryInfant"/>
              </w:rPr>
              <w:t>Striking and Fielding</w:t>
            </w:r>
          </w:p>
        </w:tc>
        <w:tc>
          <w:tcPr>
            <w:tcW w:w="2221" w:type="dxa"/>
          </w:tcPr>
          <w:p w14:paraId="4A1BB2EC" w14:textId="77777777" w:rsidR="00AC14B2" w:rsidRPr="006804C3" w:rsidRDefault="00AC14B2" w:rsidP="008D7B2F">
            <w:pPr>
              <w:jc w:val="center"/>
              <w:rPr>
                <w:rFonts w:ascii="SassoonPrimaryInfant" w:hAnsi="SassoonPrimaryInfant"/>
              </w:rPr>
            </w:pPr>
          </w:p>
          <w:p w14:paraId="41FF905B" w14:textId="264B3318" w:rsidR="00C028D8" w:rsidRPr="006804C3" w:rsidRDefault="006B7A71" w:rsidP="008D7B2F">
            <w:pPr>
              <w:jc w:val="center"/>
              <w:rPr>
                <w:rFonts w:ascii="SassoonPrimaryInfant" w:hAnsi="SassoonPrimaryInfant"/>
              </w:rPr>
            </w:pPr>
            <w:r w:rsidRPr="006804C3">
              <w:rPr>
                <w:rFonts w:ascii="SassoonPrimaryInfant" w:hAnsi="SassoonPrimaryInfant"/>
              </w:rPr>
              <w:t>Tennis</w:t>
            </w:r>
            <w:r w:rsidR="00033E68">
              <w:rPr>
                <w:rFonts w:ascii="SassoonPrimaryInfant" w:hAnsi="SassoonPrimaryInfant"/>
              </w:rPr>
              <w:t xml:space="preserve"> - </w:t>
            </w:r>
            <w:r w:rsidR="00033E68" w:rsidRPr="006804C3">
              <w:rPr>
                <w:rFonts w:ascii="SassoonPrimaryInfant" w:hAnsi="SassoonPrimaryInfant"/>
              </w:rPr>
              <w:t xml:space="preserve">Net and Wall </w:t>
            </w:r>
            <w:r w:rsidR="00033E68">
              <w:rPr>
                <w:rFonts w:ascii="SassoonPrimaryInfant" w:hAnsi="SassoonPrimaryInfant"/>
              </w:rPr>
              <w:t>G</w:t>
            </w:r>
            <w:r w:rsidR="00033E68" w:rsidRPr="006804C3">
              <w:rPr>
                <w:rFonts w:ascii="SassoonPrimaryInfant" w:hAnsi="SassoonPrimaryInfant"/>
              </w:rPr>
              <w:t>ames</w:t>
            </w:r>
          </w:p>
          <w:p w14:paraId="4B581E5C" w14:textId="77777777" w:rsidR="006B7A71" w:rsidRPr="006804C3" w:rsidRDefault="006B7A71" w:rsidP="008D7B2F">
            <w:pPr>
              <w:jc w:val="center"/>
              <w:rPr>
                <w:rFonts w:ascii="SassoonPrimaryInfant" w:hAnsi="SassoonPrimaryInfant"/>
              </w:rPr>
            </w:pPr>
          </w:p>
          <w:p w14:paraId="22307ED2" w14:textId="27F21CD7" w:rsidR="00C028D8" w:rsidRDefault="00C028D8" w:rsidP="008D7B2F">
            <w:pPr>
              <w:jc w:val="center"/>
              <w:rPr>
                <w:rFonts w:ascii="SassoonPrimaryInfant" w:hAnsi="SassoonPrimaryInfant"/>
              </w:rPr>
            </w:pPr>
            <w:r w:rsidRPr="006804C3">
              <w:rPr>
                <w:rFonts w:ascii="SassoonPrimaryInfant" w:hAnsi="SassoonPrimaryInfant"/>
              </w:rPr>
              <w:t xml:space="preserve">Invasion </w:t>
            </w:r>
            <w:r w:rsidR="00033E68">
              <w:rPr>
                <w:rFonts w:ascii="SassoonPrimaryInfant" w:hAnsi="SassoonPrimaryInfant"/>
              </w:rPr>
              <w:t>G</w:t>
            </w:r>
            <w:r w:rsidRPr="006804C3">
              <w:rPr>
                <w:rFonts w:ascii="SassoonPrimaryInfant" w:hAnsi="SassoonPrimaryInfant"/>
              </w:rPr>
              <w:t xml:space="preserve">ames </w:t>
            </w:r>
          </w:p>
          <w:p w14:paraId="29A6B932" w14:textId="31339038" w:rsidR="00033E68" w:rsidRPr="006804C3" w:rsidRDefault="00033E68" w:rsidP="008D7B2F">
            <w:pPr>
              <w:jc w:val="center"/>
              <w:rPr>
                <w:rFonts w:ascii="SassoonPrimaryInfant" w:hAnsi="SassoonPrimaryInfant"/>
              </w:rPr>
            </w:pPr>
          </w:p>
        </w:tc>
      </w:tr>
    </w:tbl>
    <w:p w14:paraId="48170FDF" w14:textId="5ECCA028" w:rsidR="002B26A5" w:rsidRDefault="002B26A5" w:rsidP="002B26A5"/>
    <w:p w14:paraId="5C08181B" w14:textId="73198641" w:rsidR="00712C09" w:rsidRDefault="00712C09" w:rsidP="005218EE">
      <w:pPr>
        <w:spacing w:line="240" w:lineRule="auto"/>
      </w:pPr>
    </w:p>
    <w:p w14:paraId="35406419" w14:textId="024CEFEC" w:rsidR="00E37A16" w:rsidRDefault="00E37A16" w:rsidP="005218EE">
      <w:pPr>
        <w:spacing w:line="240" w:lineRule="auto"/>
      </w:pPr>
    </w:p>
    <w:p w14:paraId="5C9CE63B" w14:textId="77777777" w:rsidR="00E37A16" w:rsidRDefault="00E37A16" w:rsidP="005218EE">
      <w:pPr>
        <w:spacing w:line="240" w:lineRule="auto"/>
      </w:pPr>
    </w:p>
    <w:tbl>
      <w:tblPr>
        <w:tblStyle w:val="TableGrid"/>
        <w:tblpPr w:leftFromText="180" w:rightFromText="180" w:vertAnchor="text" w:tblpY="1"/>
        <w:tblOverlap w:val="never"/>
        <w:tblW w:w="1537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066"/>
        <w:gridCol w:w="5382"/>
        <w:gridCol w:w="3927"/>
      </w:tblGrid>
      <w:tr w:rsidR="002B26A5" w14:paraId="35091E64" w14:textId="77777777" w:rsidTr="005218EE">
        <w:trPr>
          <w:trHeight w:val="507"/>
        </w:trPr>
        <w:tc>
          <w:tcPr>
            <w:tcW w:w="15375" w:type="dxa"/>
            <w:gridSpan w:val="3"/>
            <w:shd w:val="clear" w:color="auto" w:fill="BDD6EE" w:themeFill="accent1" w:themeFillTint="66"/>
          </w:tcPr>
          <w:p w14:paraId="1D5F25EB" w14:textId="14319AF6" w:rsidR="00BF2E3E" w:rsidRPr="005218EE" w:rsidRDefault="00220DF2" w:rsidP="005218EE">
            <w:pPr>
              <w:jc w:val="center"/>
              <w:rPr>
                <w:rFonts w:ascii="SassoonPrimaryInfant" w:hAnsi="SassoonPrimaryInfant"/>
                <w:b/>
                <w:bCs/>
                <w:sz w:val="28"/>
                <w:szCs w:val="28"/>
              </w:rPr>
            </w:pPr>
            <w:r w:rsidRPr="008417E3">
              <w:rPr>
                <w:rFonts w:ascii="SassoonPrimaryInfant" w:hAnsi="SassoonPrimaryInfant"/>
                <w:b/>
                <w:bCs/>
                <w:sz w:val="28"/>
                <w:szCs w:val="28"/>
              </w:rPr>
              <w:lastRenderedPageBreak/>
              <w:t xml:space="preserve">Reception </w:t>
            </w:r>
            <w:r w:rsidR="007950B9">
              <w:rPr>
                <w:rFonts w:ascii="SassoonPrimaryInfant" w:hAnsi="SassoonPrimaryInfant"/>
                <w:b/>
                <w:bCs/>
                <w:sz w:val="28"/>
                <w:szCs w:val="28"/>
              </w:rPr>
              <w:t>Yearly Overview</w:t>
            </w:r>
          </w:p>
          <w:p w14:paraId="1E2964B4" w14:textId="77777777" w:rsidR="008417E3" w:rsidRPr="008417E3" w:rsidRDefault="008417E3" w:rsidP="005218EE">
            <w:pPr>
              <w:jc w:val="center"/>
              <w:rPr>
                <w:rFonts w:ascii="SassoonPrimaryInfant" w:hAnsi="SassoonPrimaryInfant"/>
              </w:rPr>
            </w:pPr>
          </w:p>
        </w:tc>
      </w:tr>
      <w:tr w:rsidR="00EF7750" w:rsidRPr="00593639" w14:paraId="759BC3AA" w14:textId="77777777" w:rsidTr="00B3244F">
        <w:trPr>
          <w:trHeight w:val="750"/>
        </w:trPr>
        <w:tc>
          <w:tcPr>
            <w:tcW w:w="6066" w:type="dxa"/>
          </w:tcPr>
          <w:p w14:paraId="34EF1EC5" w14:textId="77777777" w:rsidR="00EF7750" w:rsidRPr="00593639" w:rsidRDefault="002B6DCB" w:rsidP="00220DF2">
            <w:pPr>
              <w:jc w:val="center"/>
              <w:rPr>
                <w:rFonts w:ascii="SassoonPrimaryInfant" w:hAnsi="SassoonPrimaryInfant"/>
              </w:rPr>
            </w:pPr>
            <w:r w:rsidRPr="00593639">
              <w:rPr>
                <w:rFonts w:ascii="SassoonPrimaryInfant" w:hAnsi="SassoonPrimaryInfant"/>
              </w:rPr>
              <w:t>EYFS LINKS</w:t>
            </w:r>
          </w:p>
          <w:p w14:paraId="39DFA35E" w14:textId="29FCB598" w:rsidR="002B6DCB" w:rsidRPr="00593639" w:rsidRDefault="002B6DCB" w:rsidP="002B6DCB">
            <w:pPr>
              <w:jc w:val="center"/>
              <w:rPr>
                <w:rFonts w:ascii="SassoonPrimaryInfant" w:hAnsi="SassoonPrimaryInfant"/>
                <w:b/>
                <w:sz w:val="16"/>
                <w:szCs w:val="20"/>
                <w:u w:val="single"/>
              </w:rPr>
            </w:pPr>
          </w:p>
        </w:tc>
        <w:tc>
          <w:tcPr>
            <w:tcW w:w="5382" w:type="dxa"/>
          </w:tcPr>
          <w:p w14:paraId="538B1A19" w14:textId="77777777" w:rsidR="00220DF2" w:rsidRPr="00593639" w:rsidRDefault="00220DF2" w:rsidP="00220DF2">
            <w:pPr>
              <w:jc w:val="center"/>
              <w:rPr>
                <w:rFonts w:ascii="SassoonPrimaryInfant" w:hAnsi="SassoonPrimaryInfant"/>
                <w:b/>
                <w:sz w:val="24"/>
              </w:rPr>
            </w:pPr>
            <w:r w:rsidRPr="00593639">
              <w:rPr>
                <w:rFonts w:ascii="SassoonPrimaryInfant" w:hAnsi="SassoonPrimaryInfant"/>
                <w:b/>
                <w:sz w:val="24"/>
              </w:rPr>
              <w:t>Content Knowledge</w:t>
            </w:r>
          </w:p>
        </w:tc>
        <w:tc>
          <w:tcPr>
            <w:tcW w:w="3927" w:type="dxa"/>
          </w:tcPr>
          <w:p w14:paraId="1A52CD54" w14:textId="01DB2E3C" w:rsidR="00EF7750" w:rsidRPr="00593639" w:rsidRDefault="00EF7750" w:rsidP="00267E4E">
            <w:pPr>
              <w:jc w:val="center"/>
              <w:rPr>
                <w:rFonts w:ascii="SassoonPrimaryInfant" w:hAnsi="SassoonPrimaryInfant"/>
                <w:b/>
                <w:sz w:val="24"/>
              </w:rPr>
            </w:pPr>
          </w:p>
        </w:tc>
      </w:tr>
      <w:tr w:rsidR="00712C09" w:rsidRPr="00593639" w14:paraId="2593F647" w14:textId="77777777" w:rsidTr="00B3244F">
        <w:trPr>
          <w:trHeight w:val="750"/>
        </w:trPr>
        <w:tc>
          <w:tcPr>
            <w:tcW w:w="6066" w:type="dxa"/>
            <w:vMerge w:val="restart"/>
          </w:tcPr>
          <w:p w14:paraId="7F7F29C9" w14:textId="77777777" w:rsidR="002B6DCB" w:rsidRPr="00593639" w:rsidRDefault="002B6DCB" w:rsidP="002B6DCB">
            <w:pPr>
              <w:rPr>
                <w:rFonts w:ascii="SassoonPrimaryInfant" w:hAnsi="SassoonPrimaryInfant"/>
                <w:sz w:val="16"/>
                <w:szCs w:val="20"/>
              </w:rPr>
            </w:pPr>
          </w:p>
          <w:p w14:paraId="3D7F3A2E" w14:textId="77777777" w:rsidR="002B6DCB" w:rsidRPr="00593639" w:rsidRDefault="002B6DCB" w:rsidP="002B6DCB">
            <w:pPr>
              <w:rPr>
                <w:rFonts w:ascii="SassoonPrimaryInfant" w:hAnsi="SassoonPrimaryInfant"/>
                <w:b/>
                <w:sz w:val="24"/>
              </w:rPr>
            </w:pPr>
          </w:p>
          <w:p w14:paraId="36F39EF3" w14:textId="3654FAAC" w:rsidR="00FA5FC9" w:rsidRPr="008419B8" w:rsidRDefault="00FA5FC9" w:rsidP="002B6DCB">
            <w:pPr>
              <w:rPr>
                <w:rFonts w:ascii="SassoonPrimaryInfant" w:hAnsi="SassoonPrimaryInfant"/>
                <w:b/>
                <w:bCs/>
              </w:rPr>
            </w:pPr>
            <w:r w:rsidRPr="008419B8">
              <w:rPr>
                <w:rFonts w:ascii="SassoonPrimaryInfant" w:hAnsi="SassoonPrimaryInfant"/>
                <w:b/>
                <w:bCs/>
              </w:rPr>
              <w:t>Three and Four-Year-Olds:</w:t>
            </w:r>
          </w:p>
          <w:p w14:paraId="3032849B" w14:textId="77777777" w:rsidR="00FA5FC9" w:rsidRPr="00593639" w:rsidRDefault="00FA5FC9" w:rsidP="002B6DCB">
            <w:pPr>
              <w:rPr>
                <w:rFonts w:ascii="SassoonPrimaryInfant" w:hAnsi="SassoonPrimaryInfant"/>
              </w:rPr>
            </w:pPr>
          </w:p>
          <w:p w14:paraId="00211F0C" w14:textId="77777777" w:rsidR="00FA5FC9" w:rsidRPr="008419B8" w:rsidRDefault="00FA5FC9" w:rsidP="002B6DCB">
            <w:pPr>
              <w:rPr>
                <w:rFonts w:ascii="SassoonPrimaryInfant" w:hAnsi="SassoonPrimaryInfant"/>
                <w:b/>
                <w:bCs/>
              </w:rPr>
            </w:pPr>
            <w:r w:rsidRPr="008419B8">
              <w:rPr>
                <w:rFonts w:ascii="SassoonPrimaryInfant" w:hAnsi="SassoonPrimaryInfant"/>
                <w:b/>
                <w:bCs/>
              </w:rPr>
              <w:t xml:space="preserve">Personal, Social and Emotional Development: </w:t>
            </w:r>
          </w:p>
          <w:p w14:paraId="4312F5BB"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Select and use activities and resources, with help when needed. This helps them to achieve a goal they have chosen or one which is suggested to them. </w:t>
            </w:r>
          </w:p>
          <w:p w14:paraId="1C6314CF"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Increasingly follow rules, understanding why they are important. • Remember rules without needing an adult to remind them. </w:t>
            </w:r>
          </w:p>
          <w:p w14:paraId="57035B2F" w14:textId="77777777" w:rsidR="00FA5FC9" w:rsidRPr="00593639" w:rsidRDefault="00FA5FC9" w:rsidP="002B6DCB">
            <w:pPr>
              <w:rPr>
                <w:rFonts w:ascii="SassoonPrimaryInfant" w:hAnsi="SassoonPrimaryInfant"/>
              </w:rPr>
            </w:pPr>
          </w:p>
          <w:p w14:paraId="7B5682E0" w14:textId="36CE0DB1" w:rsidR="00FA5FC9" w:rsidRPr="008419B8" w:rsidRDefault="00FA5FC9" w:rsidP="002B6DCB">
            <w:pPr>
              <w:rPr>
                <w:rFonts w:ascii="SassoonPrimaryInfant" w:hAnsi="SassoonPrimaryInfant"/>
                <w:b/>
                <w:bCs/>
              </w:rPr>
            </w:pPr>
            <w:r w:rsidRPr="008419B8">
              <w:rPr>
                <w:rFonts w:ascii="SassoonPrimaryInfant" w:hAnsi="SassoonPrimaryInfant"/>
                <w:b/>
                <w:bCs/>
              </w:rPr>
              <w:t xml:space="preserve">Physical Development: </w:t>
            </w:r>
          </w:p>
          <w:p w14:paraId="196B0811"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Continue to develop their movement, balancing, riding (scooters, trikes and bikes) and ball skills. </w:t>
            </w:r>
          </w:p>
          <w:p w14:paraId="274E0892"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Go up steps and stairs, or climb up apparatus, using alternate feet. </w:t>
            </w:r>
          </w:p>
          <w:p w14:paraId="0D2753D7"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Skip, hop, stand on one leg and hold a pose for a game like musical statues. • Use large-muscle movements to wave flags and streamers, paint and make marks. </w:t>
            </w:r>
          </w:p>
          <w:p w14:paraId="6C61481D"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Start taking part in some group activities which they make up for themselves, or in teams. </w:t>
            </w:r>
          </w:p>
          <w:p w14:paraId="215E1A78"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Increasingly able to use and remember sequences and patterns of music that are related to music and rhythm. </w:t>
            </w:r>
          </w:p>
          <w:p w14:paraId="15B0BC4D"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Match their developing physical skills to tasks and activities in the setting. For example, they decide whether to crawl, walk or run across a plank, depending on its length and width. </w:t>
            </w:r>
          </w:p>
          <w:p w14:paraId="51FFD8A8"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Choose the right resources to carry out their own plan. For example, choosing a spade to enlarge a small hole they dug with a trowel. </w:t>
            </w:r>
          </w:p>
          <w:p w14:paraId="0A0FB91E"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Collaborate with others to manage large items, such as moving a long plank safely, carrying large hollow blocks. </w:t>
            </w:r>
          </w:p>
          <w:p w14:paraId="06ED1CF7"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Show a preference for a dominant hand. </w:t>
            </w:r>
          </w:p>
          <w:p w14:paraId="3E398488" w14:textId="77777777" w:rsidR="002B6DCB" w:rsidRPr="00593639" w:rsidRDefault="00FA5FC9" w:rsidP="002B6DCB">
            <w:pPr>
              <w:rPr>
                <w:rFonts w:ascii="SassoonPrimaryInfant" w:hAnsi="SassoonPrimaryInfant"/>
              </w:rPr>
            </w:pPr>
            <w:r w:rsidRPr="00593639">
              <w:rPr>
                <w:rFonts w:ascii="SassoonPrimaryInfant" w:hAnsi="SassoonPrimaryInfant"/>
              </w:rPr>
              <w:lastRenderedPageBreak/>
              <w:t>• Be increasingly independent as they get dressed and undressed. For example, putting coats on and doing up zips</w:t>
            </w:r>
          </w:p>
          <w:p w14:paraId="315C6302" w14:textId="77777777" w:rsidR="00FA5FC9" w:rsidRPr="00593639" w:rsidRDefault="00FA5FC9" w:rsidP="002B6DCB">
            <w:pPr>
              <w:rPr>
                <w:rFonts w:ascii="SassoonPrimaryInfant" w:hAnsi="SassoonPrimaryInfant"/>
                <w:sz w:val="16"/>
                <w:szCs w:val="20"/>
              </w:rPr>
            </w:pPr>
          </w:p>
          <w:p w14:paraId="30B63D80" w14:textId="77777777" w:rsidR="00FA5FC9" w:rsidRPr="008419B8" w:rsidRDefault="00FA5FC9" w:rsidP="002B6DCB">
            <w:pPr>
              <w:rPr>
                <w:rFonts w:ascii="SassoonPrimaryInfant" w:hAnsi="SassoonPrimaryInfant"/>
                <w:b/>
                <w:bCs/>
              </w:rPr>
            </w:pPr>
            <w:r w:rsidRPr="008419B8">
              <w:rPr>
                <w:rFonts w:ascii="SassoonPrimaryInfant" w:hAnsi="SassoonPrimaryInfant"/>
                <w:b/>
                <w:bCs/>
              </w:rPr>
              <w:t xml:space="preserve">Expressive Arts and Design </w:t>
            </w:r>
          </w:p>
          <w:p w14:paraId="70922F3A"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Respond to what they have heard, expressing their thoughts and feelings. </w:t>
            </w:r>
          </w:p>
          <w:p w14:paraId="0A8D650C" w14:textId="752179AA" w:rsidR="00FA5FC9" w:rsidRDefault="00FA5FC9" w:rsidP="002B6DCB">
            <w:pPr>
              <w:rPr>
                <w:rFonts w:ascii="SassoonPrimaryInfant" w:hAnsi="SassoonPrimaryInfant"/>
                <w:sz w:val="16"/>
                <w:szCs w:val="20"/>
              </w:rPr>
            </w:pPr>
          </w:p>
          <w:p w14:paraId="20455F27" w14:textId="77777777" w:rsidR="008419B8" w:rsidRPr="00593639" w:rsidRDefault="008419B8" w:rsidP="002B6DCB">
            <w:pPr>
              <w:rPr>
                <w:rFonts w:ascii="SassoonPrimaryInfant" w:hAnsi="SassoonPrimaryInfant"/>
                <w:sz w:val="16"/>
                <w:szCs w:val="20"/>
              </w:rPr>
            </w:pPr>
          </w:p>
          <w:p w14:paraId="5B109FCE" w14:textId="77777777" w:rsidR="00FA5FC9" w:rsidRPr="008419B8" w:rsidRDefault="00FA5FC9" w:rsidP="002B6DCB">
            <w:pPr>
              <w:rPr>
                <w:rFonts w:ascii="SassoonPrimaryInfant" w:hAnsi="SassoonPrimaryInfant"/>
                <w:b/>
                <w:bCs/>
              </w:rPr>
            </w:pPr>
            <w:r w:rsidRPr="008419B8">
              <w:rPr>
                <w:rFonts w:ascii="SassoonPrimaryInfant" w:hAnsi="SassoonPrimaryInfant"/>
                <w:b/>
                <w:bCs/>
              </w:rPr>
              <w:t>Reception:</w:t>
            </w:r>
          </w:p>
          <w:p w14:paraId="435AF6C3" w14:textId="77777777" w:rsidR="00FA5FC9" w:rsidRPr="00593639" w:rsidRDefault="00FA5FC9" w:rsidP="002B6DCB">
            <w:pPr>
              <w:rPr>
                <w:rFonts w:ascii="SassoonPrimaryInfant" w:hAnsi="SassoonPrimaryInfant"/>
              </w:rPr>
            </w:pPr>
          </w:p>
          <w:p w14:paraId="0355BCAE" w14:textId="77777777" w:rsidR="00FA5FC9" w:rsidRPr="008419B8" w:rsidRDefault="00FA5FC9" w:rsidP="002B6DCB">
            <w:pPr>
              <w:rPr>
                <w:rFonts w:ascii="SassoonPrimaryInfant" w:hAnsi="SassoonPrimaryInfant"/>
                <w:b/>
                <w:bCs/>
              </w:rPr>
            </w:pPr>
            <w:r w:rsidRPr="008419B8">
              <w:rPr>
                <w:rFonts w:ascii="SassoonPrimaryInfant" w:hAnsi="SassoonPrimaryInfant"/>
                <w:b/>
                <w:bCs/>
              </w:rPr>
              <w:t>Personal, Social and Emotional Development:</w:t>
            </w:r>
          </w:p>
          <w:p w14:paraId="517F19F3"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Manage their own needs. - personal hygiene </w:t>
            </w:r>
          </w:p>
          <w:p w14:paraId="4B420E60"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Know and talk about the different factors that support overall health and wellbeing: - regular physical activity </w:t>
            </w:r>
          </w:p>
          <w:p w14:paraId="4EF3C7F3" w14:textId="77777777" w:rsidR="00593639" w:rsidRPr="00593639" w:rsidRDefault="00593639" w:rsidP="002B6DCB">
            <w:pPr>
              <w:rPr>
                <w:rFonts w:ascii="SassoonPrimaryInfant" w:hAnsi="SassoonPrimaryInfant"/>
              </w:rPr>
            </w:pPr>
          </w:p>
          <w:p w14:paraId="45C76023" w14:textId="402E655F" w:rsidR="00FA5FC9" w:rsidRPr="008419B8" w:rsidRDefault="00FA5FC9" w:rsidP="002B6DCB">
            <w:pPr>
              <w:rPr>
                <w:rFonts w:ascii="SassoonPrimaryInfant" w:hAnsi="SassoonPrimaryInfant"/>
                <w:b/>
                <w:bCs/>
              </w:rPr>
            </w:pPr>
            <w:r w:rsidRPr="008419B8">
              <w:rPr>
                <w:rFonts w:ascii="SassoonPrimaryInfant" w:hAnsi="SassoonPrimaryInfant"/>
                <w:b/>
                <w:bCs/>
              </w:rPr>
              <w:t xml:space="preserve">Physical Development </w:t>
            </w:r>
          </w:p>
          <w:p w14:paraId="3E6C91B4"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Revise and refine the fundamental movement skills they have already acquired: - rolling - running - crawling - hopping - walking - skipping - jumping - climbing </w:t>
            </w:r>
          </w:p>
          <w:p w14:paraId="39E277D9"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Progress towards a more fluent style of moving, with developing control and grace. </w:t>
            </w:r>
          </w:p>
          <w:p w14:paraId="25991DA4"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Develop overall body-strength, balance, coordination and agility needed to engage successfully with future physical education sessions and other physical disciplines, including dance, gymnastics, sport and swimming. </w:t>
            </w:r>
          </w:p>
          <w:p w14:paraId="3354344B"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Use their core muscle strength to achieve a good posture when sitting at a table or sitting on the floor. </w:t>
            </w:r>
          </w:p>
          <w:p w14:paraId="4787E603"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Combine different movements with ease and fluency. </w:t>
            </w:r>
          </w:p>
          <w:p w14:paraId="010DEB4B"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Confidently and safely use a range of large and small apparatus indoors and outdoors, alone and in a group. </w:t>
            </w:r>
          </w:p>
          <w:p w14:paraId="6DBF56B5" w14:textId="77777777" w:rsidR="00FA5FC9" w:rsidRPr="00593639" w:rsidRDefault="00FA5FC9" w:rsidP="002B6DCB">
            <w:pPr>
              <w:rPr>
                <w:rFonts w:ascii="SassoonPrimaryInfant" w:hAnsi="SassoonPrimaryInfant"/>
              </w:rPr>
            </w:pPr>
            <w:r w:rsidRPr="00593639">
              <w:rPr>
                <w:rFonts w:ascii="SassoonPrimaryInfant" w:hAnsi="SassoonPrimaryInfant"/>
              </w:rPr>
              <w:t xml:space="preserve">• Develop overall body strength, balance, coordination and agility. </w:t>
            </w:r>
          </w:p>
          <w:p w14:paraId="0497678C" w14:textId="77777777" w:rsidR="00FA5FC9" w:rsidRPr="00593639" w:rsidRDefault="00FA5FC9" w:rsidP="002B6DCB">
            <w:pPr>
              <w:rPr>
                <w:rFonts w:ascii="SassoonPrimaryInfant" w:hAnsi="SassoonPrimaryInfant"/>
              </w:rPr>
            </w:pPr>
          </w:p>
          <w:p w14:paraId="75E20EA7" w14:textId="77777777" w:rsidR="00593639" w:rsidRPr="008419B8" w:rsidRDefault="00FA5FC9" w:rsidP="002B6DCB">
            <w:pPr>
              <w:rPr>
                <w:rFonts w:ascii="SassoonPrimaryInfant" w:hAnsi="SassoonPrimaryInfant"/>
                <w:b/>
                <w:bCs/>
              </w:rPr>
            </w:pPr>
            <w:r w:rsidRPr="008419B8">
              <w:rPr>
                <w:rFonts w:ascii="SassoonPrimaryInfant" w:hAnsi="SassoonPrimaryInfant"/>
                <w:b/>
                <w:bCs/>
              </w:rPr>
              <w:t xml:space="preserve">Expressive Arts and Design </w:t>
            </w:r>
          </w:p>
          <w:p w14:paraId="02E8FB00" w14:textId="77777777" w:rsidR="00593639" w:rsidRPr="00593639" w:rsidRDefault="00FA5FC9" w:rsidP="002B6DCB">
            <w:pPr>
              <w:rPr>
                <w:rFonts w:ascii="SassoonPrimaryInfant" w:hAnsi="SassoonPrimaryInfant"/>
              </w:rPr>
            </w:pPr>
            <w:r w:rsidRPr="00593639">
              <w:rPr>
                <w:rFonts w:ascii="SassoonPrimaryInfant" w:hAnsi="SassoonPrimaryInfant"/>
              </w:rPr>
              <w:t>• Explore, use and refine a variety of artistic effects to express their ideas and feelings.</w:t>
            </w:r>
          </w:p>
          <w:p w14:paraId="2D2BBF8A"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Return to and build on their previous learning, refining ideas and developing their ability to represent them. </w:t>
            </w:r>
          </w:p>
          <w:p w14:paraId="3361B42B"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Create collaboratively, sharing ideas, resources and skills. </w:t>
            </w:r>
          </w:p>
          <w:p w14:paraId="0FE39854" w14:textId="77777777" w:rsidR="00593639" w:rsidRPr="00593639" w:rsidRDefault="00FA5FC9" w:rsidP="002B6DCB">
            <w:pPr>
              <w:rPr>
                <w:rFonts w:ascii="SassoonPrimaryInfant" w:hAnsi="SassoonPrimaryInfant"/>
              </w:rPr>
            </w:pPr>
            <w:r w:rsidRPr="00593639">
              <w:rPr>
                <w:rFonts w:ascii="SassoonPrimaryInfant" w:hAnsi="SassoonPrimaryInfant"/>
              </w:rPr>
              <w:lastRenderedPageBreak/>
              <w:t xml:space="preserve">• Listen attentively, move to and talk about music, expressing their feelings and responses. </w:t>
            </w:r>
          </w:p>
          <w:p w14:paraId="1BDDED90"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Watch and talk about dance and performance art, expressing their feelings and responses. </w:t>
            </w:r>
          </w:p>
          <w:p w14:paraId="1A1BCEA7"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Explore and engage in music making and dance, performing solo or in groups. </w:t>
            </w:r>
          </w:p>
          <w:p w14:paraId="4A564CBA" w14:textId="77777777" w:rsidR="00593639" w:rsidRPr="00593639" w:rsidRDefault="00593639" w:rsidP="002B6DCB">
            <w:pPr>
              <w:rPr>
                <w:rFonts w:ascii="SassoonPrimaryInfant" w:hAnsi="SassoonPrimaryInfant"/>
              </w:rPr>
            </w:pPr>
          </w:p>
          <w:p w14:paraId="4A4FE4EE" w14:textId="77777777" w:rsidR="00593639" w:rsidRPr="008419B8" w:rsidRDefault="00FA5FC9" w:rsidP="002B6DCB">
            <w:pPr>
              <w:rPr>
                <w:rFonts w:ascii="SassoonPrimaryInfant" w:hAnsi="SassoonPrimaryInfant"/>
                <w:b/>
                <w:bCs/>
              </w:rPr>
            </w:pPr>
            <w:r w:rsidRPr="008419B8">
              <w:rPr>
                <w:rFonts w:ascii="SassoonPrimaryInfant" w:hAnsi="SassoonPrimaryInfant"/>
                <w:b/>
                <w:bCs/>
              </w:rPr>
              <w:t xml:space="preserve">ELG </w:t>
            </w:r>
          </w:p>
          <w:p w14:paraId="216F3BDA" w14:textId="77777777" w:rsidR="00593639" w:rsidRPr="00593639" w:rsidRDefault="00593639" w:rsidP="002B6DCB">
            <w:pPr>
              <w:rPr>
                <w:rFonts w:ascii="SassoonPrimaryInfant" w:hAnsi="SassoonPrimaryInfant"/>
              </w:rPr>
            </w:pPr>
          </w:p>
          <w:p w14:paraId="22C50318" w14:textId="77777777" w:rsidR="008419B8" w:rsidRDefault="00FA5FC9" w:rsidP="002B6DCB">
            <w:pPr>
              <w:rPr>
                <w:rFonts w:ascii="SassoonPrimaryInfant" w:hAnsi="SassoonPrimaryInfant"/>
              </w:rPr>
            </w:pPr>
            <w:r w:rsidRPr="008419B8">
              <w:rPr>
                <w:rFonts w:ascii="SassoonPrimaryInfant" w:hAnsi="SassoonPrimaryInfant"/>
                <w:b/>
                <w:bCs/>
              </w:rPr>
              <w:t>Personal, Social and Emotional Development</w:t>
            </w:r>
            <w:r w:rsidR="00593639" w:rsidRPr="008419B8">
              <w:rPr>
                <w:rFonts w:ascii="SassoonPrimaryInfant" w:hAnsi="SassoonPrimaryInfant"/>
                <w:b/>
                <w:bCs/>
              </w:rPr>
              <w:t>:</w:t>
            </w:r>
            <w:r w:rsidRPr="008419B8">
              <w:rPr>
                <w:rFonts w:ascii="SassoonPrimaryInfant" w:hAnsi="SassoonPrimaryInfant"/>
                <w:b/>
                <w:bCs/>
              </w:rPr>
              <w:t xml:space="preserve"> </w:t>
            </w:r>
          </w:p>
          <w:p w14:paraId="75EDFE62" w14:textId="20602054" w:rsidR="00593639" w:rsidRPr="00593639" w:rsidRDefault="00FA5FC9" w:rsidP="002B6DCB">
            <w:pPr>
              <w:rPr>
                <w:rFonts w:ascii="SassoonPrimaryInfant" w:hAnsi="SassoonPrimaryInfant"/>
              </w:rPr>
            </w:pPr>
            <w:r w:rsidRPr="00593639">
              <w:rPr>
                <w:rFonts w:ascii="SassoonPrimaryInfant" w:hAnsi="SassoonPrimaryInfant"/>
              </w:rPr>
              <w:t xml:space="preserve">Managing Self </w:t>
            </w:r>
          </w:p>
          <w:p w14:paraId="5DB67BAB"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Be confident to try new activities and show independence, resilience and perseverance in the face of a challenge. • Explain the reasons for rules, know right from wrong and try to behave accordingly. </w:t>
            </w:r>
          </w:p>
          <w:p w14:paraId="435EF2B3"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Manage their own basic hygiene and personal needs, including dressing. Building Relationships </w:t>
            </w:r>
          </w:p>
          <w:p w14:paraId="67334161"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Work and play cooperatively and take turns with others. </w:t>
            </w:r>
          </w:p>
          <w:p w14:paraId="66C0F974" w14:textId="77777777" w:rsidR="00593639" w:rsidRPr="00593639" w:rsidRDefault="00593639" w:rsidP="002B6DCB">
            <w:pPr>
              <w:rPr>
                <w:rFonts w:ascii="SassoonPrimaryInfant" w:hAnsi="SassoonPrimaryInfant"/>
              </w:rPr>
            </w:pPr>
          </w:p>
          <w:p w14:paraId="0AC55454" w14:textId="77777777" w:rsidR="00593639" w:rsidRPr="008419B8" w:rsidRDefault="00FA5FC9" w:rsidP="002B6DCB">
            <w:pPr>
              <w:rPr>
                <w:rFonts w:ascii="SassoonPrimaryInfant" w:hAnsi="SassoonPrimaryInfant"/>
                <w:b/>
                <w:bCs/>
              </w:rPr>
            </w:pPr>
            <w:r w:rsidRPr="008419B8">
              <w:rPr>
                <w:rFonts w:ascii="SassoonPrimaryInfant" w:hAnsi="SassoonPrimaryInfant"/>
                <w:b/>
                <w:bCs/>
              </w:rPr>
              <w:t xml:space="preserve">Physical Development Gross Motor Skills </w:t>
            </w:r>
          </w:p>
          <w:p w14:paraId="056D4C77"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Negotiate space and obstacles safely, with consideration for themselves and others. </w:t>
            </w:r>
          </w:p>
          <w:p w14:paraId="251CC846"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Demonstrate strength, balance and coordination when playing. </w:t>
            </w:r>
          </w:p>
          <w:p w14:paraId="010276AE" w14:textId="77777777" w:rsidR="00593639" w:rsidRPr="00593639" w:rsidRDefault="00FA5FC9" w:rsidP="002B6DCB">
            <w:pPr>
              <w:rPr>
                <w:rFonts w:ascii="SassoonPrimaryInfant" w:hAnsi="SassoonPrimaryInfant"/>
              </w:rPr>
            </w:pPr>
            <w:r w:rsidRPr="00593639">
              <w:rPr>
                <w:rFonts w:ascii="SassoonPrimaryInfant" w:hAnsi="SassoonPrimaryInfant"/>
              </w:rPr>
              <w:t xml:space="preserve">• Move energetically, such as running, jumping, dancing, hopping, skipping and climbing. </w:t>
            </w:r>
          </w:p>
          <w:p w14:paraId="5DAE1CA1" w14:textId="77777777" w:rsidR="00593639" w:rsidRPr="00593639" w:rsidRDefault="00593639" w:rsidP="002B6DCB">
            <w:pPr>
              <w:rPr>
                <w:rFonts w:ascii="SassoonPrimaryInfant" w:hAnsi="SassoonPrimaryInfant"/>
              </w:rPr>
            </w:pPr>
          </w:p>
          <w:p w14:paraId="511C1C0D" w14:textId="77777777" w:rsidR="00593639" w:rsidRPr="008419B8" w:rsidRDefault="00FA5FC9" w:rsidP="002B6DCB">
            <w:pPr>
              <w:rPr>
                <w:rFonts w:ascii="SassoonPrimaryInfant" w:hAnsi="SassoonPrimaryInfant"/>
                <w:b/>
                <w:bCs/>
              </w:rPr>
            </w:pPr>
            <w:r w:rsidRPr="008419B8">
              <w:rPr>
                <w:rFonts w:ascii="SassoonPrimaryInfant" w:hAnsi="SassoonPrimaryInfant"/>
                <w:b/>
                <w:bCs/>
              </w:rPr>
              <w:t>Expressive Arts and Design</w:t>
            </w:r>
            <w:r w:rsidR="00593639" w:rsidRPr="008419B8">
              <w:rPr>
                <w:rFonts w:ascii="SassoonPrimaryInfant" w:hAnsi="SassoonPrimaryInfant"/>
                <w:b/>
                <w:bCs/>
              </w:rPr>
              <w:t>:</w:t>
            </w:r>
            <w:r w:rsidRPr="008419B8">
              <w:rPr>
                <w:rFonts w:ascii="SassoonPrimaryInfant" w:hAnsi="SassoonPrimaryInfant"/>
                <w:b/>
                <w:bCs/>
              </w:rPr>
              <w:t xml:space="preserve"> </w:t>
            </w:r>
          </w:p>
          <w:p w14:paraId="75158328" w14:textId="77777777" w:rsidR="00593639" w:rsidRPr="00593639" w:rsidRDefault="00FA5FC9" w:rsidP="002B6DCB">
            <w:pPr>
              <w:rPr>
                <w:rFonts w:ascii="SassoonPrimaryInfant" w:hAnsi="SassoonPrimaryInfant"/>
              </w:rPr>
            </w:pPr>
            <w:r w:rsidRPr="00593639">
              <w:rPr>
                <w:rFonts w:ascii="SassoonPrimaryInfant" w:hAnsi="SassoonPrimaryInfant"/>
              </w:rPr>
              <w:t>Being Imaginative and Expressive</w:t>
            </w:r>
          </w:p>
          <w:p w14:paraId="73AE3AC7" w14:textId="3E6CF591" w:rsidR="00FA5FC9" w:rsidRPr="00593639" w:rsidRDefault="00FA5FC9" w:rsidP="002B6DCB">
            <w:pPr>
              <w:rPr>
                <w:rFonts w:ascii="SassoonPrimaryInfant" w:hAnsi="SassoonPrimaryInfant"/>
              </w:rPr>
            </w:pPr>
            <w:r w:rsidRPr="00593639">
              <w:rPr>
                <w:rFonts w:ascii="SassoonPrimaryInfant" w:hAnsi="SassoonPrimaryInfant"/>
              </w:rPr>
              <w:t xml:space="preserve"> • Perform songs, rhymes, poems and stories with others, and (when appropriate) try to move in time with music.</w:t>
            </w:r>
          </w:p>
        </w:tc>
        <w:tc>
          <w:tcPr>
            <w:tcW w:w="5382" w:type="dxa"/>
            <w:vMerge w:val="restart"/>
          </w:tcPr>
          <w:p w14:paraId="5093A45A" w14:textId="77777777" w:rsidR="0012580D" w:rsidRPr="00593639" w:rsidRDefault="0012580D" w:rsidP="00A90F5C">
            <w:pPr>
              <w:rPr>
                <w:rFonts w:ascii="SassoonPrimaryInfant" w:hAnsi="SassoonPrimaryInfant"/>
              </w:rPr>
            </w:pPr>
          </w:p>
          <w:p w14:paraId="47F4DAC7" w14:textId="77777777" w:rsidR="000C7EE6" w:rsidRPr="008419B8" w:rsidRDefault="00FA7D60" w:rsidP="00765693">
            <w:pPr>
              <w:rPr>
                <w:rFonts w:ascii="SassoonPrimaryInfant" w:hAnsi="SassoonPrimaryInfant"/>
                <w:b/>
                <w:bCs/>
                <w:color w:val="002060"/>
              </w:rPr>
            </w:pPr>
            <w:r w:rsidRPr="008419B8">
              <w:rPr>
                <w:rFonts w:ascii="SassoonPrimaryInfant" w:hAnsi="SassoonPrimaryInfant"/>
                <w:b/>
                <w:bCs/>
                <w:color w:val="002060"/>
              </w:rPr>
              <w:t>Ball skills:</w:t>
            </w:r>
          </w:p>
          <w:p w14:paraId="37921F7D"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negotiate space safely with consideration for myself and others. </w:t>
            </w:r>
          </w:p>
          <w:p w14:paraId="48C0E721"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use ball skills with developing competence and accuracy. </w:t>
            </w:r>
          </w:p>
          <w:p w14:paraId="33990D05"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play co-operatively and take turns with others. </w:t>
            </w:r>
          </w:p>
          <w:p w14:paraId="255AADB1"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make independent choices. </w:t>
            </w:r>
          </w:p>
          <w:p w14:paraId="27E17EE4"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persevere when trying new challenges. </w:t>
            </w:r>
          </w:p>
          <w:p w14:paraId="1D7FCD5F" w14:textId="22C62E0D" w:rsidR="00FA7D60" w:rsidRPr="00593639" w:rsidRDefault="00FA7D60" w:rsidP="00765693">
            <w:pPr>
              <w:rPr>
                <w:rFonts w:ascii="SassoonPrimaryInfant" w:hAnsi="SassoonPrimaryInfant"/>
              </w:rPr>
            </w:pPr>
            <w:r w:rsidRPr="00593639">
              <w:rPr>
                <w:rFonts w:ascii="SassoonPrimaryInfant" w:hAnsi="SassoonPrimaryInfant"/>
              </w:rPr>
              <w:t>I play ball games with consideration of the rules.</w:t>
            </w:r>
          </w:p>
          <w:p w14:paraId="413E1B4B" w14:textId="77777777" w:rsidR="00FA7D60" w:rsidRPr="00593639" w:rsidRDefault="00FA7D60" w:rsidP="00765693">
            <w:pPr>
              <w:rPr>
                <w:rFonts w:ascii="SassoonPrimaryInfant" w:hAnsi="SassoonPrimaryInfant"/>
              </w:rPr>
            </w:pPr>
          </w:p>
          <w:p w14:paraId="2B2F16DE" w14:textId="77777777" w:rsidR="00FA7D60" w:rsidRPr="008419B8" w:rsidRDefault="00FA7D60" w:rsidP="00765693">
            <w:pPr>
              <w:rPr>
                <w:rFonts w:ascii="SassoonPrimaryInfant" w:hAnsi="SassoonPrimaryInfant"/>
                <w:b/>
                <w:bCs/>
                <w:color w:val="002060"/>
              </w:rPr>
            </w:pPr>
            <w:r w:rsidRPr="008419B8">
              <w:rPr>
                <w:rFonts w:ascii="SassoonPrimaryInfant" w:hAnsi="SassoonPrimaryInfant"/>
                <w:b/>
                <w:bCs/>
                <w:color w:val="002060"/>
              </w:rPr>
              <w:t>Dance:</w:t>
            </w:r>
          </w:p>
          <w:p w14:paraId="7A15D45E"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negotiate space safely with consideration for myself and others. </w:t>
            </w:r>
          </w:p>
          <w:p w14:paraId="1C1974D3" w14:textId="77777777" w:rsidR="00FA7D60" w:rsidRPr="00593639" w:rsidRDefault="00FA7D60" w:rsidP="00765693">
            <w:pPr>
              <w:rPr>
                <w:rFonts w:ascii="SassoonPrimaryInfant" w:hAnsi="SassoonPrimaryInfant"/>
              </w:rPr>
            </w:pPr>
            <w:r w:rsidRPr="00593639">
              <w:rPr>
                <w:rFonts w:ascii="SassoonPrimaryInfant" w:hAnsi="SassoonPrimaryInfant"/>
              </w:rPr>
              <w:t>I am confident to try new challenges and perform in front of others.</w:t>
            </w:r>
          </w:p>
          <w:p w14:paraId="5A35902B"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use movement skills with developing strength, balance and co - ordination showing increasing control and grace. </w:t>
            </w:r>
          </w:p>
          <w:p w14:paraId="211BE773"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follow instructions involving several ideas or actions. </w:t>
            </w:r>
          </w:p>
          <w:p w14:paraId="5BD793C3"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combine movements, selecting actions in response to the task. </w:t>
            </w:r>
          </w:p>
          <w:p w14:paraId="29E78E3F" w14:textId="77777777" w:rsidR="00FA7D60" w:rsidRPr="00593639" w:rsidRDefault="00FA7D60" w:rsidP="00765693">
            <w:pPr>
              <w:rPr>
                <w:rFonts w:ascii="SassoonPrimaryInfant" w:hAnsi="SassoonPrimaryInfant"/>
              </w:rPr>
            </w:pPr>
            <w:r w:rsidRPr="00593639">
              <w:rPr>
                <w:rFonts w:ascii="SassoonPrimaryInfant" w:hAnsi="SassoonPrimaryInfant"/>
              </w:rPr>
              <w:t>I show respect towards others when providing feedback.</w:t>
            </w:r>
          </w:p>
          <w:p w14:paraId="09F9BE40" w14:textId="77777777" w:rsidR="00FA7D60" w:rsidRPr="00593639" w:rsidRDefault="00FA7D60" w:rsidP="00765693">
            <w:pPr>
              <w:rPr>
                <w:rFonts w:ascii="SassoonPrimaryInfant" w:hAnsi="SassoonPrimaryInfant"/>
              </w:rPr>
            </w:pPr>
          </w:p>
          <w:p w14:paraId="5840B150" w14:textId="77777777" w:rsidR="00FA7D60" w:rsidRPr="008419B8" w:rsidRDefault="00FA7D60" w:rsidP="00765693">
            <w:pPr>
              <w:rPr>
                <w:rFonts w:ascii="SassoonPrimaryInfant" w:hAnsi="SassoonPrimaryInfant"/>
                <w:b/>
                <w:bCs/>
                <w:color w:val="002060"/>
              </w:rPr>
            </w:pPr>
            <w:r w:rsidRPr="008419B8">
              <w:rPr>
                <w:rFonts w:ascii="SassoonPrimaryInfant" w:hAnsi="SassoonPrimaryInfant"/>
                <w:b/>
                <w:bCs/>
                <w:color w:val="002060"/>
              </w:rPr>
              <w:t xml:space="preserve">Gymnastics: </w:t>
            </w:r>
          </w:p>
          <w:p w14:paraId="3575DC0F"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negotiate space safely with consideration for myself and others. </w:t>
            </w:r>
          </w:p>
          <w:p w14:paraId="4D9EC0CC" w14:textId="77777777" w:rsidR="00FA7D60" w:rsidRPr="00593639" w:rsidRDefault="00FA7D60" w:rsidP="00765693">
            <w:pPr>
              <w:rPr>
                <w:rFonts w:ascii="SassoonPrimaryInfant" w:hAnsi="SassoonPrimaryInfant"/>
              </w:rPr>
            </w:pPr>
            <w:r w:rsidRPr="00593639">
              <w:rPr>
                <w:rFonts w:ascii="SassoonPrimaryInfant" w:hAnsi="SassoonPrimaryInfant"/>
              </w:rPr>
              <w:t>I can confidently and safely use a range of large and small apparatus.</w:t>
            </w:r>
          </w:p>
          <w:p w14:paraId="6C188FC0"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combine movements, selecting actions in response to the task and apparatus. I use movement skills with developing strength, balance and co -ordination showing increasing control and grace. </w:t>
            </w:r>
          </w:p>
          <w:p w14:paraId="5B4C9EDB"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follow instructions involving several ideas or actions. </w:t>
            </w:r>
          </w:p>
          <w:p w14:paraId="668C8913" w14:textId="77777777" w:rsidR="00FA7D60" w:rsidRPr="00593639" w:rsidRDefault="00FA7D60" w:rsidP="00765693">
            <w:pPr>
              <w:rPr>
                <w:rFonts w:ascii="SassoonPrimaryInfant" w:hAnsi="SassoonPrimaryInfant"/>
              </w:rPr>
            </w:pPr>
            <w:r w:rsidRPr="00593639">
              <w:rPr>
                <w:rFonts w:ascii="SassoonPrimaryInfant" w:hAnsi="SassoonPrimaryInfant"/>
              </w:rPr>
              <w:t>I work co -operatively with others and take turns. I am confident to try new challenges.</w:t>
            </w:r>
          </w:p>
          <w:p w14:paraId="43D082A6" w14:textId="77777777" w:rsidR="00FA7D60" w:rsidRPr="00593639" w:rsidRDefault="00FA7D60" w:rsidP="00765693">
            <w:pPr>
              <w:rPr>
                <w:rFonts w:ascii="SassoonPrimaryInfant" w:hAnsi="SassoonPrimaryInfant"/>
              </w:rPr>
            </w:pPr>
          </w:p>
          <w:p w14:paraId="2C2E2A0B" w14:textId="77777777" w:rsidR="00FA7D60" w:rsidRPr="008419B8" w:rsidRDefault="00FA7D60" w:rsidP="00765693">
            <w:pPr>
              <w:rPr>
                <w:rFonts w:ascii="SassoonPrimaryInfant" w:hAnsi="SassoonPrimaryInfant"/>
                <w:b/>
                <w:bCs/>
                <w:color w:val="002060"/>
              </w:rPr>
            </w:pPr>
            <w:r w:rsidRPr="008419B8">
              <w:rPr>
                <w:rFonts w:ascii="SassoonPrimaryInfant" w:hAnsi="SassoonPrimaryInfant"/>
                <w:b/>
                <w:bCs/>
                <w:color w:val="002060"/>
              </w:rPr>
              <w:t>Fundamentals:</w:t>
            </w:r>
          </w:p>
          <w:p w14:paraId="520988EC"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can negotiate space safely with consideration for myself and others. </w:t>
            </w:r>
          </w:p>
          <w:p w14:paraId="11D697FF"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play games honestly with consideration of the rules. </w:t>
            </w:r>
          </w:p>
          <w:p w14:paraId="58EB72BC"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play co-operatively, take turns and encourage others. </w:t>
            </w:r>
          </w:p>
          <w:p w14:paraId="41B2E296"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follow instructions involving several ideas or actions. </w:t>
            </w:r>
          </w:p>
          <w:p w14:paraId="78A370D5"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am confident to try new challenges. </w:t>
            </w:r>
          </w:p>
          <w:p w14:paraId="18760826" w14:textId="77777777" w:rsidR="00FA7D60" w:rsidRPr="00593639" w:rsidRDefault="00FA7D60" w:rsidP="00765693">
            <w:pPr>
              <w:rPr>
                <w:rFonts w:ascii="SassoonPrimaryInfant" w:hAnsi="SassoonPrimaryInfant"/>
              </w:rPr>
            </w:pPr>
            <w:r w:rsidRPr="00593639">
              <w:rPr>
                <w:rFonts w:ascii="SassoonPrimaryInfant" w:hAnsi="SassoonPrimaryInfant"/>
              </w:rPr>
              <w:t>I use movement skills with developing balance and co-ordination when playing games.</w:t>
            </w:r>
          </w:p>
          <w:p w14:paraId="0077855F" w14:textId="77777777" w:rsidR="00FA7D60" w:rsidRPr="00593639" w:rsidRDefault="00FA7D60" w:rsidP="00765693">
            <w:pPr>
              <w:rPr>
                <w:rFonts w:ascii="SassoonPrimaryInfant" w:hAnsi="SassoonPrimaryInfant"/>
              </w:rPr>
            </w:pPr>
          </w:p>
          <w:p w14:paraId="5646951F" w14:textId="77777777" w:rsidR="00FA7D60" w:rsidRPr="008419B8" w:rsidRDefault="00FA7D60" w:rsidP="00765693">
            <w:pPr>
              <w:rPr>
                <w:rFonts w:ascii="SassoonPrimaryInfant" w:hAnsi="SassoonPrimaryInfant"/>
                <w:b/>
                <w:bCs/>
                <w:color w:val="002060"/>
              </w:rPr>
            </w:pPr>
            <w:r w:rsidRPr="008419B8">
              <w:rPr>
                <w:rFonts w:ascii="SassoonPrimaryInfant" w:hAnsi="SassoonPrimaryInfant"/>
                <w:b/>
                <w:bCs/>
                <w:color w:val="002060"/>
              </w:rPr>
              <w:t xml:space="preserve">Games: </w:t>
            </w:r>
          </w:p>
          <w:p w14:paraId="36AD394F" w14:textId="77777777" w:rsidR="00FA7D60" w:rsidRPr="00593639" w:rsidRDefault="00FA7D60" w:rsidP="00765693">
            <w:pPr>
              <w:rPr>
                <w:rFonts w:ascii="SassoonPrimaryInfant" w:hAnsi="SassoonPrimaryInfant"/>
              </w:rPr>
            </w:pPr>
            <w:r w:rsidRPr="00593639">
              <w:rPr>
                <w:rFonts w:ascii="SassoonPrimaryInfant" w:hAnsi="SassoonPrimaryInfant"/>
              </w:rPr>
              <w:t>I can negotiate space safely with consideration for myself and others.</w:t>
            </w:r>
          </w:p>
          <w:p w14:paraId="4868CB37"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follow instructions involving several ideas or actions. </w:t>
            </w:r>
          </w:p>
          <w:p w14:paraId="3DF36428"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play co-operatively, take turns and encourage others. </w:t>
            </w:r>
          </w:p>
          <w:p w14:paraId="23E90115"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use ball skills with developing competence and accuracy. </w:t>
            </w:r>
          </w:p>
          <w:p w14:paraId="46043E70"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use movement skills with developing balance and co - ordination. </w:t>
            </w:r>
          </w:p>
          <w:p w14:paraId="39AF41D5" w14:textId="77777777" w:rsidR="00FA7D60" w:rsidRPr="00593639" w:rsidRDefault="00FA7D60" w:rsidP="00765693">
            <w:pPr>
              <w:rPr>
                <w:rFonts w:ascii="SassoonPrimaryInfant" w:hAnsi="SassoonPrimaryInfant"/>
              </w:rPr>
            </w:pPr>
            <w:r w:rsidRPr="00593639">
              <w:rPr>
                <w:rFonts w:ascii="SassoonPrimaryInfant" w:hAnsi="SassoonPrimaryInfant"/>
              </w:rPr>
              <w:t xml:space="preserve">I play games honestly with consideration of the rules. </w:t>
            </w:r>
          </w:p>
          <w:p w14:paraId="18EF3B06" w14:textId="33A37D6E" w:rsidR="00FA7D60" w:rsidRPr="00593639" w:rsidRDefault="00FA7D60" w:rsidP="00765693">
            <w:pPr>
              <w:rPr>
                <w:rFonts w:ascii="SassoonPrimaryInfant" w:hAnsi="SassoonPrimaryInfant"/>
              </w:rPr>
            </w:pPr>
            <w:r w:rsidRPr="00593639">
              <w:rPr>
                <w:rFonts w:ascii="SassoonPrimaryInfant" w:hAnsi="SassoonPrimaryInfant"/>
              </w:rPr>
              <w:t xml:space="preserve">I show an understanding of my feelings and can regulate my </w:t>
            </w:r>
            <w:r w:rsidR="006D0213" w:rsidRPr="00593639">
              <w:rPr>
                <w:rFonts w:ascii="SassoonPrimaryInfant" w:hAnsi="SassoonPrimaryInfant"/>
              </w:rPr>
              <w:t>behaviour</w:t>
            </w:r>
            <w:r w:rsidRPr="00593639">
              <w:rPr>
                <w:rFonts w:ascii="SassoonPrimaryInfant" w:hAnsi="SassoonPrimaryInfant"/>
              </w:rPr>
              <w:t xml:space="preserve">. </w:t>
            </w:r>
          </w:p>
          <w:p w14:paraId="0F9A2C56" w14:textId="68FBA4D4" w:rsidR="00FA7D60" w:rsidRPr="00593639" w:rsidRDefault="00FA7D60" w:rsidP="00765693">
            <w:pPr>
              <w:rPr>
                <w:rFonts w:ascii="SassoonPrimaryInfant" w:hAnsi="SassoonPrimaryInfant"/>
              </w:rPr>
            </w:pPr>
          </w:p>
        </w:tc>
        <w:tc>
          <w:tcPr>
            <w:tcW w:w="3927" w:type="dxa"/>
          </w:tcPr>
          <w:p w14:paraId="28A38E39" w14:textId="48BCE79E" w:rsidR="0068066D" w:rsidRPr="00593639" w:rsidRDefault="0068066D" w:rsidP="00A90F5C">
            <w:pPr>
              <w:rPr>
                <w:rFonts w:ascii="SassoonPrimaryInfant" w:hAnsi="SassoonPrimaryInfant"/>
                <w:sz w:val="16"/>
                <w:szCs w:val="16"/>
              </w:rPr>
            </w:pPr>
          </w:p>
        </w:tc>
      </w:tr>
      <w:tr w:rsidR="00712C09" w:rsidRPr="00593639" w14:paraId="15A23AF7" w14:textId="77777777" w:rsidTr="00B3244F">
        <w:trPr>
          <w:trHeight w:val="750"/>
        </w:trPr>
        <w:tc>
          <w:tcPr>
            <w:tcW w:w="6066" w:type="dxa"/>
            <w:vMerge/>
          </w:tcPr>
          <w:p w14:paraId="385BC5E7" w14:textId="2C56D3CE" w:rsidR="00712C09" w:rsidRPr="00593639" w:rsidRDefault="00712C09" w:rsidP="00267E4E">
            <w:pPr>
              <w:jc w:val="center"/>
              <w:rPr>
                <w:rFonts w:ascii="SassoonPrimaryInfant" w:hAnsi="SassoonPrimaryInfant"/>
                <w:b/>
                <w:sz w:val="24"/>
              </w:rPr>
            </w:pPr>
          </w:p>
        </w:tc>
        <w:tc>
          <w:tcPr>
            <w:tcW w:w="5382" w:type="dxa"/>
            <w:vMerge/>
          </w:tcPr>
          <w:p w14:paraId="33C40D07" w14:textId="3D96927A" w:rsidR="00712C09" w:rsidRPr="00593639" w:rsidRDefault="00712C09" w:rsidP="00220DF2">
            <w:pPr>
              <w:pStyle w:val="ListParagraph"/>
              <w:numPr>
                <w:ilvl w:val="0"/>
                <w:numId w:val="2"/>
              </w:numPr>
              <w:rPr>
                <w:rFonts w:ascii="SassoonPrimaryInfant" w:hAnsi="SassoonPrimaryInfant"/>
              </w:rPr>
            </w:pPr>
          </w:p>
        </w:tc>
        <w:tc>
          <w:tcPr>
            <w:tcW w:w="3927" w:type="dxa"/>
          </w:tcPr>
          <w:p w14:paraId="0334A4C8" w14:textId="77777777" w:rsidR="00712C09" w:rsidRPr="00593639" w:rsidRDefault="00712C09" w:rsidP="00B36DEF">
            <w:pPr>
              <w:jc w:val="center"/>
              <w:rPr>
                <w:rFonts w:ascii="SassoonPrimaryInfant" w:hAnsi="SassoonPrimaryInfant"/>
                <w:b/>
                <w:sz w:val="24"/>
              </w:rPr>
            </w:pPr>
            <w:r w:rsidRPr="00593639">
              <w:rPr>
                <w:rFonts w:ascii="SassoonPrimaryInfant" w:hAnsi="SassoonPrimaryInfant"/>
                <w:b/>
                <w:sz w:val="24"/>
              </w:rPr>
              <w:t>Key Vocabulary</w:t>
            </w:r>
          </w:p>
        </w:tc>
      </w:tr>
      <w:tr w:rsidR="00712C09" w:rsidRPr="00593639" w14:paraId="4CBB6731" w14:textId="77777777" w:rsidTr="00B3244F">
        <w:trPr>
          <w:trHeight w:val="750"/>
        </w:trPr>
        <w:tc>
          <w:tcPr>
            <w:tcW w:w="6066" w:type="dxa"/>
            <w:vMerge/>
          </w:tcPr>
          <w:p w14:paraId="0BBCD2F4" w14:textId="7A710D99" w:rsidR="00712C09" w:rsidRPr="00593639" w:rsidRDefault="00712C09" w:rsidP="00267E4E">
            <w:pPr>
              <w:jc w:val="center"/>
              <w:rPr>
                <w:rFonts w:ascii="SassoonPrimaryInfant" w:hAnsi="SassoonPrimaryInfant"/>
                <w:b/>
                <w:sz w:val="24"/>
              </w:rPr>
            </w:pPr>
          </w:p>
        </w:tc>
        <w:tc>
          <w:tcPr>
            <w:tcW w:w="5382" w:type="dxa"/>
            <w:vMerge/>
          </w:tcPr>
          <w:p w14:paraId="4BEF486E" w14:textId="77777777" w:rsidR="00712C09" w:rsidRPr="00593639" w:rsidRDefault="00712C09" w:rsidP="00712C09">
            <w:pPr>
              <w:pStyle w:val="ListParagraph"/>
              <w:numPr>
                <w:ilvl w:val="0"/>
                <w:numId w:val="2"/>
              </w:numPr>
              <w:rPr>
                <w:rFonts w:ascii="SassoonPrimaryInfant" w:hAnsi="SassoonPrimaryInfant"/>
              </w:rPr>
            </w:pPr>
          </w:p>
        </w:tc>
        <w:tc>
          <w:tcPr>
            <w:tcW w:w="3927" w:type="dxa"/>
          </w:tcPr>
          <w:p w14:paraId="2E3352A5" w14:textId="7BFBAE21" w:rsidR="0067332A" w:rsidRPr="0067332A" w:rsidRDefault="0067332A" w:rsidP="0067332A">
            <w:pPr>
              <w:rPr>
                <w:rFonts w:ascii="SassoonPrimaryInfant" w:hAnsi="SassoonPrimaryInfant"/>
              </w:rPr>
            </w:pPr>
            <w:r>
              <w:rPr>
                <w:rFonts w:ascii="SassoonPrimaryInfant" w:hAnsi="SassoonPrimaryInfant"/>
              </w:rPr>
              <w:t xml:space="preserve">Ball Skills: </w:t>
            </w:r>
          </w:p>
          <w:p w14:paraId="2ECC5F12" w14:textId="02B328DD"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bounce </w:t>
            </w:r>
          </w:p>
          <w:p w14:paraId="3F931460"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catch </w:t>
            </w:r>
          </w:p>
          <w:p w14:paraId="6D44A65B"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dribble </w:t>
            </w:r>
          </w:p>
          <w:p w14:paraId="36F25C8F"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hit </w:t>
            </w:r>
          </w:p>
          <w:p w14:paraId="42F1E2F8"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kick </w:t>
            </w:r>
          </w:p>
          <w:p w14:paraId="2AF9A6D8"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points </w:t>
            </w:r>
          </w:p>
          <w:p w14:paraId="77A3311A" w14:textId="0BCD1310"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roll </w:t>
            </w:r>
          </w:p>
          <w:p w14:paraId="67932A4B"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run </w:t>
            </w:r>
          </w:p>
          <w:p w14:paraId="52823365"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score </w:t>
            </w:r>
          </w:p>
          <w:p w14:paraId="0F66F7A9"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space </w:t>
            </w:r>
          </w:p>
          <w:p w14:paraId="039F27F8" w14:textId="77777777" w:rsidR="009D13F5"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 xml:space="preserve">target </w:t>
            </w:r>
          </w:p>
          <w:p w14:paraId="30C8BDA3" w14:textId="77777777" w:rsidR="00712C09" w:rsidRPr="00593639" w:rsidRDefault="009D13F5" w:rsidP="009D13F5">
            <w:pPr>
              <w:pStyle w:val="ListParagraph"/>
              <w:numPr>
                <w:ilvl w:val="0"/>
                <w:numId w:val="2"/>
              </w:numPr>
              <w:rPr>
                <w:rFonts w:ascii="SassoonPrimaryInfant" w:hAnsi="SassoonPrimaryInfant"/>
              </w:rPr>
            </w:pPr>
            <w:r w:rsidRPr="00593639">
              <w:rPr>
                <w:rFonts w:ascii="SassoonPrimaryInfant" w:hAnsi="SassoonPrimaryInfant"/>
              </w:rPr>
              <w:t>throw</w:t>
            </w:r>
          </w:p>
          <w:p w14:paraId="65E94F6B" w14:textId="77777777" w:rsidR="009D13F5" w:rsidRPr="00593639" w:rsidRDefault="009D13F5" w:rsidP="009D13F5">
            <w:pPr>
              <w:rPr>
                <w:rFonts w:ascii="SassoonPrimaryInfant" w:hAnsi="SassoonPrimaryInfant"/>
              </w:rPr>
            </w:pPr>
          </w:p>
          <w:p w14:paraId="294365FE" w14:textId="77777777" w:rsidR="009D13F5" w:rsidRPr="00593639" w:rsidRDefault="009D13F5" w:rsidP="009D13F5">
            <w:pPr>
              <w:rPr>
                <w:rFonts w:ascii="SassoonPrimaryInfant" w:hAnsi="SassoonPrimaryInfant"/>
              </w:rPr>
            </w:pPr>
            <w:r w:rsidRPr="00593639">
              <w:rPr>
                <w:rFonts w:ascii="SassoonPrimaryInfant" w:hAnsi="SassoonPrimaryInfant"/>
              </w:rPr>
              <w:t xml:space="preserve">Dance: </w:t>
            </w:r>
          </w:p>
          <w:p w14:paraId="395628CF"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move </w:t>
            </w:r>
          </w:p>
          <w:p w14:paraId="766AEF1C"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shake </w:t>
            </w:r>
          </w:p>
          <w:p w14:paraId="3B5D038E"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space </w:t>
            </w:r>
          </w:p>
          <w:p w14:paraId="0882A37C"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twist</w:t>
            </w:r>
          </w:p>
          <w:p w14:paraId="4AF56DD0"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action </w:t>
            </w:r>
          </w:p>
          <w:p w14:paraId="62B5DF12"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bend </w:t>
            </w:r>
          </w:p>
          <w:p w14:paraId="67DB382E"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count </w:t>
            </w:r>
          </w:p>
          <w:p w14:paraId="7CE51725"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direction </w:t>
            </w:r>
          </w:p>
          <w:p w14:paraId="0DDC686B"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 xml:space="preserve">high </w:t>
            </w:r>
          </w:p>
          <w:p w14:paraId="6BD2FA0D" w14:textId="77777777" w:rsidR="009D13F5" w:rsidRPr="00593639" w:rsidRDefault="009D13F5" w:rsidP="009D13F5">
            <w:pPr>
              <w:pStyle w:val="ListParagraph"/>
              <w:numPr>
                <w:ilvl w:val="0"/>
                <w:numId w:val="11"/>
              </w:numPr>
              <w:rPr>
                <w:rFonts w:ascii="SassoonPrimaryInfant" w:hAnsi="SassoonPrimaryInfant"/>
              </w:rPr>
            </w:pPr>
            <w:r w:rsidRPr="00593639">
              <w:rPr>
                <w:rFonts w:ascii="SassoonPrimaryInfant" w:hAnsi="SassoonPrimaryInfant"/>
              </w:rPr>
              <w:t>low</w:t>
            </w:r>
          </w:p>
          <w:p w14:paraId="4AFD9732" w14:textId="77777777" w:rsidR="009D13F5" w:rsidRPr="00593639" w:rsidRDefault="009D13F5" w:rsidP="009D13F5">
            <w:pPr>
              <w:rPr>
                <w:rFonts w:ascii="SassoonPrimaryInfant" w:hAnsi="SassoonPrimaryInfant"/>
              </w:rPr>
            </w:pPr>
          </w:p>
          <w:p w14:paraId="65E5F75D" w14:textId="77777777" w:rsidR="009D13F5" w:rsidRPr="00593639" w:rsidRDefault="009D13F5" w:rsidP="009D13F5">
            <w:pPr>
              <w:rPr>
                <w:rFonts w:ascii="SassoonPrimaryInfant" w:hAnsi="SassoonPrimaryInfant"/>
              </w:rPr>
            </w:pPr>
            <w:r w:rsidRPr="00593639">
              <w:rPr>
                <w:rFonts w:ascii="SassoonPrimaryInfant" w:hAnsi="SassoonPrimaryInfant"/>
              </w:rPr>
              <w:t>Gymnastics:</w:t>
            </w:r>
          </w:p>
          <w:p w14:paraId="770A8170"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lastRenderedPageBreak/>
              <w:t xml:space="preserve">balance </w:t>
            </w:r>
          </w:p>
          <w:p w14:paraId="0F35135C"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 xml:space="preserve">bend </w:t>
            </w:r>
          </w:p>
          <w:p w14:paraId="31870218"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 xml:space="preserve">copy </w:t>
            </w:r>
          </w:p>
          <w:p w14:paraId="6E45F556"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 xml:space="preserve">hold </w:t>
            </w:r>
          </w:p>
          <w:p w14:paraId="51113AA5" w14:textId="5DE9D94B"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jump</w:t>
            </w:r>
          </w:p>
          <w:p w14:paraId="141097F5"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 xml:space="preserve">land </w:t>
            </w:r>
          </w:p>
          <w:p w14:paraId="7B619094"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 xml:space="preserve">rock </w:t>
            </w:r>
          </w:p>
          <w:p w14:paraId="02CB904C" w14:textId="77777777"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 xml:space="preserve">roll </w:t>
            </w:r>
          </w:p>
          <w:p w14:paraId="6F41EF4E" w14:textId="68F464CA" w:rsidR="009D13F5" w:rsidRPr="00593639" w:rsidRDefault="009D13F5" w:rsidP="009D13F5">
            <w:pPr>
              <w:pStyle w:val="ListParagraph"/>
              <w:numPr>
                <w:ilvl w:val="0"/>
                <w:numId w:val="14"/>
              </w:numPr>
              <w:rPr>
                <w:rFonts w:ascii="SassoonPrimaryInfant" w:hAnsi="SassoonPrimaryInfant"/>
              </w:rPr>
            </w:pPr>
            <w:r w:rsidRPr="00593639">
              <w:rPr>
                <w:rFonts w:ascii="SassoonPrimaryInfant" w:hAnsi="SassoonPrimaryInfant"/>
              </w:rPr>
              <w:t>shape</w:t>
            </w:r>
          </w:p>
          <w:p w14:paraId="2E7D6C88" w14:textId="77777777" w:rsidR="009D13F5" w:rsidRPr="00593639" w:rsidRDefault="009D13F5" w:rsidP="009D13F5">
            <w:pPr>
              <w:rPr>
                <w:rFonts w:ascii="SassoonPrimaryInfant" w:hAnsi="SassoonPrimaryInfant"/>
              </w:rPr>
            </w:pPr>
          </w:p>
          <w:p w14:paraId="47ED3DB0" w14:textId="49A66BEC" w:rsidR="009D13F5" w:rsidRPr="00593639" w:rsidRDefault="009D13F5" w:rsidP="009D13F5">
            <w:pPr>
              <w:rPr>
                <w:rFonts w:ascii="SassoonPrimaryInfant" w:hAnsi="SassoonPrimaryInfant"/>
              </w:rPr>
            </w:pPr>
            <w:r w:rsidRPr="00593639">
              <w:rPr>
                <w:rFonts w:ascii="SassoonPrimaryInfant" w:hAnsi="SassoonPrimaryInfant"/>
              </w:rPr>
              <w:t xml:space="preserve">Fundamentals: </w:t>
            </w:r>
          </w:p>
          <w:p w14:paraId="4DF021D9" w14:textId="77777777" w:rsidR="009D13F5" w:rsidRPr="00593639" w:rsidRDefault="009D13F5" w:rsidP="009D13F5">
            <w:pPr>
              <w:pStyle w:val="ListParagraph"/>
              <w:numPr>
                <w:ilvl w:val="0"/>
                <w:numId w:val="13"/>
              </w:numPr>
              <w:rPr>
                <w:rFonts w:ascii="SassoonPrimaryInfant" w:hAnsi="SassoonPrimaryInfant"/>
              </w:rPr>
            </w:pPr>
            <w:r w:rsidRPr="00593639">
              <w:rPr>
                <w:rFonts w:ascii="SassoonPrimaryInfant" w:hAnsi="SassoonPrimaryInfant"/>
              </w:rPr>
              <w:t xml:space="preserve">squeeze </w:t>
            </w:r>
          </w:p>
          <w:p w14:paraId="4DD61A2B" w14:textId="77777777" w:rsidR="009D13F5" w:rsidRPr="00593639" w:rsidRDefault="009D13F5" w:rsidP="009D13F5">
            <w:pPr>
              <w:pStyle w:val="ListParagraph"/>
              <w:numPr>
                <w:ilvl w:val="0"/>
                <w:numId w:val="13"/>
              </w:numPr>
              <w:rPr>
                <w:rFonts w:ascii="SassoonPrimaryInfant" w:hAnsi="SassoonPrimaryInfant"/>
              </w:rPr>
            </w:pPr>
            <w:r w:rsidRPr="00593639">
              <w:rPr>
                <w:rFonts w:ascii="SassoonPrimaryInfant" w:hAnsi="SassoonPrimaryInfant"/>
              </w:rPr>
              <w:t xml:space="preserve">star </w:t>
            </w:r>
          </w:p>
          <w:p w14:paraId="614A5827" w14:textId="77777777" w:rsidR="009D13F5" w:rsidRPr="00593639" w:rsidRDefault="009D13F5" w:rsidP="009D13F5">
            <w:pPr>
              <w:pStyle w:val="ListParagraph"/>
              <w:numPr>
                <w:ilvl w:val="0"/>
                <w:numId w:val="13"/>
              </w:numPr>
              <w:rPr>
                <w:rFonts w:ascii="SassoonPrimaryInfant" w:hAnsi="SassoonPrimaryInfant"/>
              </w:rPr>
            </w:pPr>
            <w:r w:rsidRPr="00593639">
              <w:rPr>
                <w:rFonts w:ascii="SassoonPrimaryInfant" w:hAnsi="SassoonPrimaryInfant"/>
              </w:rPr>
              <w:t xml:space="preserve">still </w:t>
            </w:r>
          </w:p>
          <w:p w14:paraId="108710CF" w14:textId="29B6B4FF" w:rsidR="009D13F5" w:rsidRPr="00593639" w:rsidRDefault="009D13F5" w:rsidP="009D13F5">
            <w:pPr>
              <w:pStyle w:val="ListParagraph"/>
              <w:numPr>
                <w:ilvl w:val="0"/>
                <w:numId w:val="13"/>
              </w:numPr>
              <w:rPr>
                <w:rFonts w:ascii="SassoonPrimaryInfant" w:hAnsi="SassoonPrimaryInfant"/>
              </w:rPr>
            </w:pPr>
            <w:r w:rsidRPr="00593639">
              <w:rPr>
                <w:rFonts w:ascii="SassoonPrimaryInfant" w:hAnsi="SassoonPrimaryInfant"/>
              </w:rPr>
              <w:t>straight</w:t>
            </w:r>
          </w:p>
          <w:p w14:paraId="2655B7FE" w14:textId="77777777" w:rsidR="009D13F5" w:rsidRPr="00593639" w:rsidRDefault="009D13F5" w:rsidP="009D13F5">
            <w:pPr>
              <w:rPr>
                <w:rFonts w:ascii="SassoonPrimaryInfant" w:hAnsi="SassoonPrimaryInfant"/>
              </w:rPr>
            </w:pPr>
          </w:p>
          <w:p w14:paraId="490F6D94" w14:textId="77777777" w:rsidR="009D13F5" w:rsidRPr="00593639" w:rsidRDefault="009D13F5" w:rsidP="009D13F5">
            <w:pPr>
              <w:rPr>
                <w:rFonts w:ascii="SassoonPrimaryInfant" w:hAnsi="SassoonPrimaryInfant"/>
              </w:rPr>
            </w:pPr>
            <w:r w:rsidRPr="00593639">
              <w:rPr>
                <w:rFonts w:ascii="SassoonPrimaryInfant" w:hAnsi="SassoonPrimaryInfant"/>
              </w:rPr>
              <w:t xml:space="preserve">Games: </w:t>
            </w:r>
          </w:p>
          <w:p w14:paraId="0F9B4459"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catch </w:t>
            </w:r>
          </w:p>
          <w:p w14:paraId="6DD46E39"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caught </w:t>
            </w:r>
          </w:p>
          <w:p w14:paraId="46FDE249"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jog </w:t>
            </w:r>
          </w:p>
          <w:p w14:paraId="46FC82CF"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rules </w:t>
            </w:r>
          </w:p>
          <w:p w14:paraId="221554A9"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run</w:t>
            </w:r>
          </w:p>
          <w:p w14:paraId="3B1C9434"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safe </w:t>
            </w:r>
          </w:p>
          <w:p w14:paraId="71E831C4"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safely </w:t>
            </w:r>
          </w:p>
          <w:p w14:paraId="2B2DE4F3"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score </w:t>
            </w:r>
          </w:p>
          <w:p w14:paraId="2F5714FD"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space</w:t>
            </w:r>
          </w:p>
          <w:p w14:paraId="6E61DB1E"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stop </w:t>
            </w:r>
          </w:p>
          <w:p w14:paraId="56069880"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team </w:t>
            </w:r>
          </w:p>
          <w:p w14:paraId="072A089A" w14:textId="77777777"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throw </w:t>
            </w:r>
          </w:p>
          <w:p w14:paraId="7831B71A" w14:textId="5615389F" w:rsidR="009D13F5" w:rsidRPr="00593639" w:rsidRDefault="009D13F5" w:rsidP="009D13F5">
            <w:pPr>
              <w:pStyle w:val="ListParagraph"/>
              <w:numPr>
                <w:ilvl w:val="0"/>
                <w:numId w:val="12"/>
              </w:numPr>
              <w:rPr>
                <w:rFonts w:ascii="SassoonPrimaryInfant" w:hAnsi="SassoonPrimaryInfant"/>
              </w:rPr>
            </w:pPr>
            <w:r w:rsidRPr="00593639">
              <w:rPr>
                <w:rFonts w:ascii="SassoonPrimaryInfant" w:hAnsi="SassoonPrimaryInfant"/>
              </w:rPr>
              <w:t xml:space="preserve">turn </w:t>
            </w:r>
          </w:p>
          <w:p w14:paraId="35BA7230" w14:textId="0448CEC9" w:rsidR="009D13F5" w:rsidRPr="00593639" w:rsidRDefault="009D13F5" w:rsidP="009D13F5">
            <w:pPr>
              <w:rPr>
                <w:rFonts w:ascii="SassoonPrimaryInfant" w:hAnsi="SassoonPrimaryInfant"/>
              </w:rPr>
            </w:pPr>
          </w:p>
        </w:tc>
      </w:tr>
    </w:tbl>
    <w:p w14:paraId="187AAF8D" w14:textId="22D7EB59" w:rsidR="0068066D" w:rsidRPr="00593639" w:rsidRDefault="0068066D">
      <w:pPr>
        <w:rPr>
          <w:rFonts w:ascii="SassoonPrimaryInfant" w:hAnsi="SassoonPrimaryInfant"/>
        </w:rPr>
      </w:pPr>
      <w:r w:rsidRPr="00593639">
        <w:rPr>
          <w:rFonts w:ascii="SassoonPrimaryInfant" w:hAnsi="SassoonPrimaryInfant"/>
        </w:rPr>
        <w:lastRenderedPageBreak/>
        <w:br w:type="page"/>
      </w:r>
    </w:p>
    <w:tbl>
      <w:tblPr>
        <w:tblStyle w:val="TableGrid"/>
        <w:tblpPr w:leftFromText="180" w:rightFromText="180" w:vertAnchor="text" w:tblpY="1"/>
        <w:tblOverlap w:val="never"/>
        <w:tblW w:w="1537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33"/>
        <w:gridCol w:w="5218"/>
        <w:gridCol w:w="3685"/>
        <w:gridCol w:w="3639"/>
      </w:tblGrid>
      <w:tr w:rsidR="008417E3" w:rsidRPr="00593639" w14:paraId="18110F25" w14:textId="77777777" w:rsidTr="008417E3">
        <w:trPr>
          <w:trHeight w:val="750"/>
        </w:trPr>
        <w:tc>
          <w:tcPr>
            <w:tcW w:w="15375" w:type="dxa"/>
            <w:gridSpan w:val="4"/>
            <w:shd w:val="clear" w:color="auto" w:fill="BDD6EE" w:themeFill="accent1" w:themeFillTint="66"/>
          </w:tcPr>
          <w:p w14:paraId="4C728EC7" w14:textId="3FDF2C6D" w:rsidR="008417E3" w:rsidRPr="00593639" w:rsidRDefault="008417E3" w:rsidP="00B36DEF">
            <w:pPr>
              <w:jc w:val="center"/>
              <w:rPr>
                <w:rFonts w:ascii="SassoonPrimaryInfant" w:hAnsi="SassoonPrimaryInfant"/>
                <w:b/>
                <w:sz w:val="28"/>
              </w:rPr>
            </w:pPr>
            <w:r w:rsidRPr="00593639">
              <w:rPr>
                <w:rFonts w:ascii="SassoonPrimaryInfant" w:hAnsi="SassoonPrimaryInfant"/>
                <w:b/>
                <w:sz w:val="28"/>
              </w:rPr>
              <w:lastRenderedPageBreak/>
              <w:t>Year 1 – AUTUMN TERM</w:t>
            </w:r>
          </w:p>
          <w:p w14:paraId="23308954" w14:textId="77777777" w:rsidR="008417E3" w:rsidRPr="00593639" w:rsidRDefault="008417E3" w:rsidP="00712C09">
            <w:pPr>
              <w:jc w:val="center"/>
              <w:rPr>
                <w:rFonts w:ascii="SassoonPrimaryInfant" w:hAnsi="SassoonPrimaryInfant"/>
              </w:rPr>
            </w:pPr>
          </w:p>
        </w:tc>
      </w:tr>
      <w:tr w:rsidR="006F0F67" w:rsidRPr="00593639" w14:paraId="6B99E40A" w14:textId="77777777" w:rsidTr="0048063F">
        <w:trPr>
          <w:trHeight w:val="750"/>
        </w:trPr>
        <w:tc>
          <w:tcPr>
            <w:tcW w:w="2833" w:type="dxa"/>
            <w:shd w:val="clear" w:color="auto" w:fill="FFFFFF" w:themeFill="background1"/>
          </w:tcPr>
          <w:p w14:paraId="0D7051EC" w14:textId="77777777" w:rsidR="008417E3" w:rsidRPr="00593639" w:rsidRDefault="00D36782" w:rsidP="00B36DEF">
            <w:pPr>
              <w:jc w:val="center"/>
              <w:rPr>
                <w:rFonts w:ascii="SassoonPrimaryInfant" w:hAnsi="SassoonPrimaryInfant"/>
              </w:rPr>
            </w:pPr>
            <w:r w:rsidRPr="00593639">
              <w:rPr>
                <w:rFonts w:ascii="SassoonPrimaryInfant" w:hAnsi="SassoonPrimaryInfant"/>
              </w:rPr>
              <w:t>NATIONAL CURRICULUM LINKS</w:t>
            </w:r>
          </w:p>
          <w:p w14:paraId="617EB7AF" w14:textId="5ECF5BC4" w:rsidR="00D36782" w:rsidRPr="00593639" w:rsidRDefault="00D36782" w:rsidP="00B36DEF">
            <w:pPr>
              <w:jc w:val="center"/>
              <w:rPr>
                <w:rFonts w:ascii="SassoonPrimaryInfant" w:hAnsi="SassoonPrimaryInfant"/>
                <w:b/>
                <w:sz w:val="24"/>
              </w:rPr>
            </w:pPr>
          </w:p>
        </w:tc>
        <w:tc>
          <w:tcPr>
            <w:tcW w:w="5218" w:type="dxa"/>
            <w:shd w:val="clear" w:color="auto" w:fill="FFFFFF" w:themeFill="background1"/>
          </w:tcPr>
          <w:p w14:paraId="5559AC15" w14:textId="77777777" w:rsidR="008417E3" w:rsidRPr="00593639" w:rsidRDefault="008417E3" w:rsidP="008417E3">
            <w:pPr>
              <w:jc w:val="center"/>
              <w:rPr>
                <w:rFonts w:ascii="SassoonPrimaryInfant" w:hAnsi="SassoonPrimaryInfant"/>
                <w:b/>
                <w:sz w:val="28"/>
              </w:rPr>
            </w:pPr>
            <w:r w:rsidRPr="00593639">
              <w:rPr>
                <w:rFonts w:ascii="SassoonPrimaryInfant" w:hAnsi="SassoonPrimaryInfant"/>
                <w:b/>
                <w:sz w:val="24"/>
              </w:rPr>
              <w:t>Content Knowledge</w:t>
            </w:r>
          </w:p>
        </w:tc>
        <w:tc>
          <w:tcPr>
            <w:tcW w:w="7324" w:type="dxa"/>
            <w:gridSpan w:val="2"/>
            <w:shd w:val="clear" w:color="auto" w:fill="FFFFFF" w:themeFill="background1"/>
          </w:tcPr>
          <w:p w14:paraId="5F4B6CCD" w14:textId="5089646D" w:rsidR="008417E3" w:rsidRPr="00593639" w:rsidRDefault="008417E3" w:rsidP="008417E3">
            <w:pPr>
              <w:jc w:val="center"/>
              <w:rPr>
                <w:rFonts w:ascii="SassoonPrimaryInfant" w:hAnsi="SassoonPrimaryInfant"/>
                <w:b/>
                <w:sz w:val="24"/>
              </w:rPr>
            </w:pPr>
          </w:p>
        </w:tc>
      </w:tr>
      <w:tr w:rsidR="00712C09" w:rsidRPr="00593639" w14:paraId="016BB481" w14:textId="77777777" w:rsidTr="0048063F">
        <w:trPr>
          <w:trHeight w:val="750"/>
        </w:trPr>
        <w:tc>
          <w:tcPr>
            <w:tcW w:w="2833" w:type="dxa"/>
            <w:vMerge w:val="restart"/>
          </w:tcPr>
          <w:p w14:paraId="50617271" w14:textId="4C721DD4" w:rsidR="00A90F5C" w:rsidRPr="00593639" w:rsidRDefault="00A90F5C" w:rsidP="00A90F5C">
            <w:pPr>
              <w:rPr>
                <w:rFonts w:ascii="SassoonPrimaryInfant" w:hAnsi="SassoonPrimaryInfant"/>
                <w:b/>
                <w:sz w:val="24"/>
              </w:rPr>
            </w:pPr>
          </w:p>
          <w:p w14:paraId="25A90924" w14:textId="77777777" w:rsidR="001D78C4" w:rsidRPr="00593639" w:rsidRDefault="001D78C4" w:rsidP="00D36782">
            <w:pPr>
              <w:rPr>
                <w:rFonts w:ascii="SassoonPrimaryInfant" w:hAnsi="SassoonPrimaryInfant"/>
              </w:rPr>
            </w:pPr>
            <w:r w:rsidRPr="00593639">
              <w:rPr>
                <w:rFonts w:ascii="SassoonPrimaryInfant" w:hAnsi="SassoonPrimaryInfant"/>
              </w:rPr>
              <w:t xml:space="preserve">Pupils should be taught to: </w:t>
            </w:r>
          </w:p>
          <w:p w14:paraId="3A33A21D" w14:textId="77777777" w:rsidR="001D78C4" w:rsidRPr="00593639" w:rsidRDefault="001D78C4" w:rsidP="00D36782">
            <w:pPr>
              <w:rPr>
                <w:rFonts w:ascii="SassoonPrimaryInfant" w:hAnsi="SassoonPrimaryInfant"/>
              </w:rPr>
            </w:pPr>
          </w:p>
          <w:p w14:paraId="6D9C7B0F" w14:textId="77777777" w:rsidR="001D78C4" w:rsidRPr="00593639" w:rsidRDefault="001D78C4" w:rsidP="00D36782">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master basic movements including running, jumping, throwing and catching, as well as developing balance, agility and co-ordination, and begin to apply these in a range of activities </w:t>
            </w:r>
          </w:p>
          <w:p w14:paraId="0B45B5FE" w14:textId="77777777" w:rsidR="001D78C4" w:rsidRPr="00593639" w:rsidRDefault="001D78C4" w:rsidP="00D36782">
            <w:pPr>
              <w:rPr>
                <w:rFonts w:ascii="SassoonPrimaryInfant" w:hAnsi="SassoonPrimaryInfant"/>
              </w:rPr>
            </w:pPr>
          </w:p>
          <w:p w14:paraId="6124E8B4" w14:textId="77777777" w:rsidR="001D78C4" w:rsidRPr="00593639" w:rsidRDefault="001D78C4" w:rsidP="00D36782">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participate in team games, developing simple tactics for attacking and defending </w:t>
            </w:r>
          </w:p>
          <w:p w14:paraId="0357679D" w14:textId="77777777" w:rsidR="001D78C4" w:rsidRPr="00593639" w:rsidRDefault="001D78C4" w:rsidP="00D36782">
            <w:pPr>
              <w:rPr>
                <w:rFonts w:ascii="SassoonPrimaryInfant" w:hAnsi="SassoonPrimaryInfant"/>
              </w:rPr>
            </w:pPr>
          </w:p>
          <w:p w14:paraId="09CE3F3C" w14:textId="698E9160" w:rsidR="00D36782" w:rsidRPr="00593639" w:rsidRDefault="00D36782" w:rsidP="00D36782">
            <w:pPr>
              <w:rPr>
                <w:rFonts w:ascii="SassoonPrimaryInfant" w:hAnsi="SassoonPrimaryInfant"/>
                <w:b/>
                <w:sz w:val="24"/>
              </w:rPr>
            </w:pPr>
          </w:p>
        </w:tc>
        <w:tc>
          <w:tcPr>
            <w:tcW w:w="5218" w:type="dxa"/>
            <w:vMerge w:val="restart"/>
            <w:shd w:val="clear" w:color="auto" w:fill="FFFFFF" w:themeFill="background1"/>
          </w:tcPr>
          <w:p w14:paraId="2694B883" w14:textId="77777777" w:rsidR="00814202" w:rsidRPr="008419B8" w:rsidRDefault="006F0496" w:rsidP="00A90F5C">
            <w:pPr>
              <w:jc w:val="both"/>
              <w:rPr>
                <w:rFonts w:ascii="SassoonPrimaryInfant" w:hAnsi="SassoonPrimaryInfant"/>
                <w:b/>
                <w:color w:val="002060"/>
              </w:rPr>
            </w:pPr>
            <w:r w:rsidRPr="008419B8">
              <w:rPr>
                <w:rFonts w:ascii="SassoonPrimaryInfant" w:hAnsi="SassoonPrimaryInfant"/>
                <w:b/>
                <w:color w:val="002060"/>
              </w:rPr>
              <w:t xml:space="preserve">Fundamentals: </w:t>
            </w:r>
          </w:p>
          <w:p w14:paraId="27BE0528" w14:textId="77777777" w:rsidR="006F0496" w:rsidRPr="00593639" w:rsidRDefault="006F0496" w:rsidP="00A90F5C">
            <w:pPr>
              <w:jc w:val="both"/>
              <w:rPr>
                <w:rFonts w:ascii="SassoonPrimaryInfant" w:hAnsi="SassoonPrimaryInfant"/>
              </w:rPr>
            </w:pPr>
            <w:r w:rsidRPr="00593639">
              <w:rPr>
                <w:rFonts w:ascii="SassoonPrimaryInfant" w:hAnsi="SassoonPrimaryInfant"/>
              </w:rPr>
              <w:t>I can change direction when moving at speed.</w:t>
            </w:r>
          </w:p>
          <w:p w14:paraId="744804B7" w14:textId="77777777" w:rsidR="006F0496" w:rsidRPr="00593639" w:rsidRDefault="006F0496" w:rsidP="00A90F5C">
            <w:pPr>
              <w:jc w:val="both"/>
              <w:rPr>
                <w:rFonts w:ascii="SassoonPrimaryInfant" w:hAnsi="SassoonPrimaryInfant"/>
              </w:rPr>
            </w:pPr>
            <w:r w:rsidRPr="00593639">
              <w:rPr>
                <w:rFonts w:ascii="SassoonPrimaryInfant" w:hAnsi="SassoonPrimaryInfant"/>
              </w:rPr>
              <w:t>I can recognize changes in my body when I do exercise.</w:t>
            </w:r>
          </w:p>
          <w:p w14:paraId="0D84DFF6" w14:textId="77777777" w:rsidR="006F0496" w:rsidRPr="00593639" w:rsidRDefault="006F0496" w:rsidP="00A90F5C">
            <w:pPr>
              <w:jc w:val="both"/>
              <w:rPr>
                <w:rFonts w:ascii="SassoonPrimaryInfant" w:hAnsi="SassoonPrimaryInfant"/>
              </w:rPr>
            </w:pPr>
            <w:r w:rsidRPr="00593639">
              <w:rPr>
                <w:rFonts w:ascii="SassoonPrimaryInfant" w:hAnsi="SassoonPrimaryInfant"/>
              </w:rPr>
              <w:t>I can run at different speeds.</w:t>
            </w:r>
          </w:p>
          <w:p w14:paraId="73ED813E" w14:textId="77777777" w:rsidR="006F0496" w:rsidRPr="00593639" w:rsidRDefault="006F0496" w:rsidP="00A90F5C">
            <w:pPr>
              <w:jc w:val="both"/>
              <w:rPr>
                <w:rFonts w:ascii="SassoonPrimaryInfant" w:hAnsi="SassoonPrimaryInfant"/>
              </w:rPr>
            </w:pPr>
            <w:r w:rsidRPr="00593639">
              <w:rPr>
                <w:rFonts w:ascii="SassoonPrimaryInfant" w:hAnsi="SassoonPrimaryInfant"/>
              </w:rPr>
              <w:t xml:space="preserve">I can select my own actions in response to a task. </w:t>
            </w:r>
          </w:p>
          <w:p w14:paraId="59EFCA9D" w14:textId="77777777" w:rsidR="006F0496" w:rsidRPr="00593639" w:rsidRDefault="006F0496" w:rsidP="00A90F5C">
            <w:pPr>
              <w:jc w:val="both"/>
              <w:rPr>
                <w:rFonts w:ascii="SassoonPrimaryInfant" w:hAnsi="SassoonPrimaryInfant"/>
              </w:rPr>
            </w:pPr>
            <w:r w:rsidRPr="00593639">
              <w:rPr>
                <w:rFonts w:ascii="SassoonPrimaryInfant" w:hAnsi="SassoonPrimaryInfant"/>
              </w:rPr>
              <w:t>I can show hopping and jumping movements.</w:t>
            </w:r>
          </w:p>
          <w:p w14:paraId="53FF09F4" w14:textId="77777777" w:rsidR="006F0496" w:rsidRPr="00593639" w:rsidRDefault="006F0496" w:rsidP="00A90F5C">
            <w:pPr>
              <w:jc w:val="both"/>
              <w:rPr>
                <w:rFonts w:ascii="SassoonPrimaryInfant" w:hAnsi="SassoonPrimaryInfant"/>
              </w:rPr>
            </w:pPr>
            <w:r w:rsidRPr="00593639">
              <w:rPr>
                <w:rFonts w:ascii="SassoonPrimaryInfant" w:hAnsi="SassoonPrimaryInfant"/>
              </w:rPr>
              <w:t>I can work co - operatively with others to complete tasks.</w:t>
            </w:r>
          </w:p>
          <w:p w14:paraId="5FCE0B59" w14:textId="204CF737" w:rsidR="006F0496" w:rsidRDefault="006F0496" w:rsidP="00A90F5C">
            <w:pPr>
              <w:jc w:val="both"/>
              <w:rPr>
                <w:rFonts w:ascii="SassoonPrimaryInfant" w:hAnsi="SassoonPrimaryInfant"/>
              </w:rPr>
            </w:pPr>
            <w:r w:rsidRPr="00593639">
              <w:rPr>
                <w:rFonts w:ascii="SassoonPrimaryInfant" w:hAnsi="SassoonPrimaryInfant"/>
              </w:rPr>
              <w:t>I show balance and co-ordination when static and moving at a slow speed.</w:t>
            </w:r>
          </w:p>
          <w:p w14:paraId="43B4C7CE" w14:textId="77777777" w:rsidR="006804C3" w:rsidRPr="00593639" w:rsidRDefault="006804C3" w:rsidP="00A90F5C">
            <w:pPr>
              <w:jc w:val="both"/>
              <w:rPr>
                <w:rFonts w:ascii="SassoonPrimaryInfant" w:hAnsi="SassoonPrimaryInfant"/>
              </w:rPr>
            </w:pPr>
          </w:p>
          <w:p w14:paraId="6098EE2C" w14:textId="77777777" w:rsidR="006804C3" w:rsidRPr="008419B8" w:rsidRDefault="006804C3" w:rsidP="006804C3">
            <w:pPr>
              <w:jc w:val="both"/>
              <w:rPr>
                <w:rFonts w:ascii="SassoonPrimaryInfant" w:hAnsi="SassoonPrimaryInfant"/>
                <w:b/>
                <w:color w:val="002060"/>
              </w:rPr>
            </w:pPr>
            <w:r w:rsidRPr="008419B8">
              <w:rPr>
                <w:rFonts w:ascii="SassoonPrimaryInfant" w:hAnsi="SassoonPrimaryInfant"/>
                <w:b/>
                <w:color w:val="002060"/>
              </w:rPr>
              <w:t>Yoga:</w:t>
            </w:r>
          </w:p>
          <w:p w14:paraId="65F5E80C" w14:textId="77777777" w:rsidR="006804C3" w:rsidRPr="00593639" w:rsidRDefault="006804C3" w:rsidP="006804C3">
            <w:pPr>
              <w:jc w:val="both"/>
              <w:rPr>
                <w:rFonts w:ascii="SassoonPrimaryInfant" w:hAnsi="SassoonPrimaryInfant"/>
              </w:rPr>
            </w:pPr>
            <w:r w:rsidRPr="00593639">
              <w:rPr>
                <w:rFonts w:ascii="SassoonPrimaryInfant" w:hAnsi="SassoonPrimaryInfant"/>
              </w:rPr>
              <w:t xml:space="preserve">I can recognise how yoga makes me both feel physically and </w:t>
            </w:r>
            <w:proofErr w:type="gramStart"/>
            <w:r w:rsidRPr="00593639">
              <w:rPr>
                <w:rFonts w:ascii="SassoonPrimaryInfant" w:hAnsi="SassoonPrimaryInfant"/>
              </w:rPr>
              <w:t>mentally .</w:t>
            </w:r>
            <w:proofErr w:type="gramEnd"/>
            <w:r w:rsidRPr="00593639">
              <w:rPr>
                <w:rFonts w:ascii="SassoonPrimaryInfant" w:hAnsi="SassoonPrimaryInfant"/>
              </w:rPr>
              <w:t xml:space="preserve"> </w:t>
            </w:r>
          </w:p>
          <w:p w14:paraId="25D3FAF0" w14:textId="77777777" w:rsidR="006804C3" w:rsidRPr="00593639" w:rsidRDefault="006804C3" w:rsidP="006804C3">
            <w:pPr>
              <w:jc w:val="both"/>
              <w:rPr>
                <w:rFonts w:ascii="SassoonPrimaryInfant" w:hAnsi="SassoonPrimaryInfant"/>
              </w:rPr>
            </w:pPr>
            <w:r w:rsidRPr="00593639">
              <w:rPr>
                <w:rFonts w:ascii="SassoonPrimaryInfant" w:hAnsi="SassoonPrimaryInfant"/>
              </w:rPr>
              <w:t>I can remember and repeat actions, linking poses together.</w:t>
            </w:r>
          </w:p>
          <w:p w14:paraId="504E9637" w14:textId="77777777" w:rsidR="006804C3" w:rsidRPr="00593639" w:rsidRDefault="006804C3" w:rsidP="006804C3">
            <w:pPr>
              <w:jc w:val="both"/>
              <w:rPr>
                <w:rFonts w:ascii="SassoonPrimaryInfant" w:hAnsi="SassoonPrimaryInfant"/>
              </w:rPr>
            </w:pPr>
            <w:r w:rsidRPr="00593639">
              <w:rPr>
                <w:rFonts w:ascii="SassoonPrimaryInfant" w:hAnsi="SassoonPrimaryInfant"/>
              </w:rPr>
              <w:t>I can say what I liked about someone else’s flow.</w:t>
            </w:r>
          </w:p>
          <w:p w14:paraId="71E58B54" w14:textId="77777777" w:rsidR="006804C3" w:rsidRPr="00593639" w:rsidRDefault="006804C3" w:rsidP="006804C3">
            <w:pPr>
              <w:jc w:val="both"/>
              <w:rPr>
                <w:rFonts w:ascii="SassoonPrimaryInfant" w:hAnsi="SassoonPrimaryInfant"/>
              </w:rPr>
            </w:pPr>
            <w:r w:rsidRPr="00593639">
              <w:rPr>
                <w:rFonts w:ascii="SassoonPrimaryInfant" w:hAnsi="SassoonPrimaryInfant"/>
              </w:rPr>
              <w:t xml:space="preserve">I can show an awareness of space when travelling. </w:t>
            </w:r>
          </w:p>
          <w:p w14:paraId="0E1EFD12" w14:textId="77777777" w:rsidR="006804C3" w:rsidRPr="00593639" w:rsidRDefault="006804C3" w:rsidP="006804C3">
            <w:pPr>
              <w:jc w:val="both"/>
              <w:rPr>
                <w:rFonts w:ascii="SassoonPrimaryInfant" w:hAnsi="SassoonPrimaryInfant"/>
              </w:rPr>
            </w:pPr>
            <w:r w:rsidRPr="00593639">
              <w:rPr>
                <w:rFonts w:ascii="SassoonPrimaryInfant" w:hAnsi="SassoonPrimaryInfant"/>
              </w:rPr>
              <w:t>I can work with others to create poses.</w:t>
            </w:r>
          </w:p>
          <w:p w14:paraId="1D980BB8" w14:textId="7777F987" w:rsidR="005641D3" w:rsidRPr="00593639" w:rsidRDefault="005641D3" w:rsidP="00A90F5C">
            <w:pPr>
              <w:jc w:val="both"/>
              <w:rPr>
                <w:rFonts w:ascii="SassoonPrimaryInfant" w:hAnsi="SassoonPrimaryInfant"/>
                <w:bCs/>
              </w:rPr>
            </w:pPr>
          </w:p>
          <w:p w14:paraId="71D46E8E" w14:textId="7DA225CF" w:rsidR="004D7109" w:rsidRPr="008419B8" w:rsidRDefault="004D7109" w:rsidP="00A90F5C">
            <w:pPr>
              <w:jc w:val="both"/>
              <w:rPr>
                <w:rFonts w:ascii="SassoonPrimaryInfant" w:hAnsi="SassoonPrimaryInfant"/>
                <w:b/>
                <w:color w:val="002060"/>
              </w:rPr>
            </w:pPr>
          </w:p>
          <w:p w14:paraId="7589B568" w14:textId="18837030" w:rsidR="004D7109" w:rsidRPr="008419B8" w:rsidRDefault="004D7109" w:rsidP="004D7109">
            <w:pPr>
              <w:jc w:val="both"/>
              <w:rPr>
                <w:rFonts w:ascii="SassoonPrimaryInfant" w:hAnsi="SassoonPrimaryInfant"/>
                <w:b/>
                <w:color w:val="002060"/>
              </w:rPr>
            </w:pPr>
            <w:r w:rsidRPr="008419B8">
              <w:rPr>
                <w:rFonts w:ascii="SassoonPrimaryInfant" w:hAnsi="SassoonPrimaryInfant"/>
                <w:b/>
                <w:color w:val="002060"/>
              </w:rPr>
              <w:t>Net and Wall</w:t>
            </w:r>
            <w:r w:rsidR="00391B08">
              <w:rPr>
                <w:rFonts w:ascii="SassoonPrimaryInfant" w:hAnsi="SassoonPrimaryInfant"/>
                <w:b/>
                <w:color w:val="002060"/>
              </w:rPr>
              <w:t xml:space="preserve"> - Tennis</w:t>
            </w:r>
            <w:r w:rsidRPr="008419B8">
              <w:rPr>
                <w:rFonts w:ascii="SassoonPrimaryInfant" w:hAnsi="SassoonPrimaryInfant"/>
                <w:b/>
                <w:color w:val="002060"/>
              </w:rPr>
              <w:t xml:space="preserve">: </w:t>
            </w:r>
          </w:p>
          <w:p w14:paraId="3F01496C" w14:textId="77777777" w:rsidR="004D7109" w:rsidRPr="00593639" w:rsidRDefault="004D7109" w:rsidP="004D7109">
            <w:pPr>
              <w:jc w:val="both"/>
              <w:rPr>
                <w:rFonts w:ascii="SassoonPrimaryInfant" w:hAnsi="SassoonPrimaryInfant"/>
              </w:rPr>
            </w:pPr>
            <w:r w:rsidRPr="00593639">
              <w:rPr>
                <w:rFonts w:ascii="SassoonPrimaryInfant" w:hAnsi="SassoonPrimaryInfant"/>
              </w:rPr>
              <w:t xml:space="preserve">I can hit a ball using a racket. </w:t>
            </w:r>
          </w:p>
          <w:p w14:paraId="2F6A8AC7" w14:textId="77777777" w:rsidR="004D7109" w:rsidRPr="00593639" w:rsidRDefault="004D7109" w:rsidP="004D7109">
            <w:pPr>
              <w:jc w:val="both"/>
              <w:rPr>
                <w:rFonts w:ascii="SassoonPrimaryInfant" w:hAnsi="SassoonPrimaryInfant"/>
              </w:rPr>
            </w:pPr>
            <w:r w:rsidRPr="00593639">
              <w:rPr>
                <w:rFonts w:ascii="SassoonPrimaryInfant" w:hAnsi="SassoonPrimaryInfant"/>
              </w:rPr>
              <w:t xml:space="preserve">I can throw a ball to land over the net and into the court area. </w:t>
            </w:r>
          </w:p>
          <w:p w14:paraId="255AC644" w14:textId="77777777" w:rsidR="004D7109" w:rsidRPr="00593639" w:rsidRDefault="004D7109" w:rsidP="004D7109">
            <w:pPr>
              <w:jc w:val="both"/>
              <w:rPr>
                <w:rFonts w:ascii="SassoonPrimaryInfant" w:hAnsi="SassoonPrimaryInfant"/>
              </w:rPr>
            </w:pPr>
            <w:r w:rsidRPr="00593639">
              <w:rPr>
                <w:rFonts w:ascii="SassoonPrimaryInfant" w:hAnsi="SassoonPrimaryInfant"/>
              </w:rPr>
              <w:t xml:space="preserve">I can track balls and other equipment sent to me. </w:t>
            </w:r>
          </w:p>
          <w:p w14:paraId="2674ED9B" w14:textId="77777777" w:rsidR="004D7109" w:rsidRPr="00593639" w:rsidRDefault="004D7109" w:rsidP="004D7109">
            <w:pPr>
              <w:jc w:val="both"/>
              <w:rPr>
                <w:rFonts w:ascii="SassoonPrimaryInfant" w:hAnsi="SassoonPrimaryInfant"/>
              </w:rPr>
            </w:pPr>
            <w:r w:rsidRPr="00593639">
              <w:rPr>
                <w:rFonts w:ascii="SassoonPrimaryInfant" w:hAnsi="SassoonPrimaryInfant"/>
              </w:rPr>
              <w:t>I can use a ready position to move to the ball.</w:t>
            </w:r>
          </w:p>
          <w:p w14:paraId="6ECC110C" w14:textId="77777777" w:rsidR="004D7109" w:rsidRPr="00593639" w:rsidRDefault="004D7109" w:rsidP="004D7109">
            <w:pPr>
              <w:jc w:val="both"/>
              <w:rPr>
                <w:rFonts w:ascii="SassoonPrimaryInfant" w:hAnsi="SassoonPrimaryInfant"/>
              </w:rPr>
            </w:pPr>
            <w:r w:rsidRPr="00593639">
              <w:rPr>
                <w:rFonts w:ascii="SassoonPrimaryInfant" w:hAnsi="SassoonPrimaryInfant"/>
              </w:rPr>
              <w:t xml:space="preserve">I know how to score points. </w:t>
            </w:r>
          </w:p>
          <w:p w14:paraId="25B6ECFA" w14:textId="77777777" w:rsidR="004D7109" w:rsidRPr="00593639" w:rsidRDefault="004D7109" w:rsidP="004D7109">
            <w:pPr>
              <w:jc w:val="both"/>
              <w:rPr>
                <w:rFonts w:ascii="SassoonPrimaryInfant" w:hAnsi="SassoonPrimaryInfant"/>
              </w:rPr>
            </w:pPr>
            <w:r w:rsidRPr="00593639">
              <w:rPr>
                <w:rFonts w:ascii="SassoonPrimaryInfant" w:hAnsi="SassoonPrimaryInfant"/>
              </w:rPr>
              <w:t xml:space="preserve">I show honesty and fair play when playing against an opponent. </w:t>
            </w:r>
          </w:p>
          <w:p w14:paraId="75ADF0C8" w14:textId="77777777" w:rsidR="004D7109" w:rsidRPr="00593639" w:rsidRDefault="004D7109" w:rsidP="004D7109">
            <w:pPr>
              <w:jc w:val="both"/>
              <w:rPr>
                <w:rFonts w:ascii="SassoonPrimaryInfant" w:hAnsi="SassoonPrimaryInfant"/>
              </w:rPr>
            </w:pPr>
            <w:r w:rsidRPr="00593639">
              <w:rPr>
                <w:rFonts w:ascii="SassoonPrimaryInfant" w:hAnsi="SassoonPrimaryInfant"/>
              </w:rPr>
              <w:t xml:space="preserve">I recognise changes in my body when I do exercise. </w:t>
            </w:r>
          </w:p>
          <w:p w14:paraId="50916983" w14:textId="2CFB312D" w:rsidR="004D7109" w:rsidRPr="00593639" w:rsidRDefault="004D7109" w:rsidP="00A90F5C">
            <w:pPr>
              <w:jc w:val="both"/>
              <w:rPr>
                <w:rFonts w:ascii="SassoonPrimaryInfant" w:hAnsi="SassoonPrimaryInfant"/>
              </w:rPr>
            </w:pPr>
          </w:p>
          <w:p w14:paraId="3B9A6364" w14:textId="06F2DCA3" w:rsidR="004D7109" w:rsidRPr="008419B8" w:rsidRDefault="004D7109" w:rsidP="00A90F5C">
            <w:pPr>
              <w:jc w:val="both"/>
              <w:rPr>
                <w:rFonts w:ascii="SassoonPrimaryInfant" w:hAnsi="SassoonPrimaryInfant"/>
                <w:b/>
                <w:bCs/>
                <w:color w:val="002060"/>
              </w:rPr>
            </w:pPr>
            <w:r w:rsidRPr="008419B8">
              <w:rPr>
                <w:rFonts w:ascii="SassoonPrimaryInfant" w:hAnsi="SassoonPrimaryInfant"/>
                <w:b/>
                <w:bCs/>
                <w:color w:val="002060"/>
              </w:rPr>
              <w:t xml:space="preserve">Target games: </w:t>
            </w:r>
          </w:p>
          <w:p w14:paraId="414A014D" w14:textId="77777777" w:rsidR="004D7109" w:rsidRPr="00593639" w:rsidRDefault="004D7109" w:rsidP="00A90F5C">
            <w:pPr>
              <w:jc w:val="both"/>
              <w:rPr>
                <w:rFonts w:ascii="SassoonPrimaryInfant" w:hAnsi="SassoonPrimaryInfant"/>
              </w:rPr>
            </w:pPr>
            <w:r w:rsidRPr="00593639">
              <w:rPr>
                <w:rFonts w:ascii="SassoonPrimaryInfant" w:hAnsi="SassoonPrimaryInfant"/>
              </w:rPr>
              <w:t xml:space="preserve">I can recognise changes in my body when I do exercise. </w:t>
            </w:r>
          </w:p>
          <w:p w14:paraId="35EB04BC" w14:textId="77777777" w:rsidR="004D7109" w:rsidRPr="00593639" w:rsidRDefault="004D7109" w:rsidP="00A90F5C">
            <w:pPr>
              <w:jc w:val="both"/>
              <w:rPr>
                <w:rFonts w:ascii="SassoonPrimaryInfant" w:hAnsi="SassoonPrimaryInfant"/>
              </w:rPr>
            </w:pPr>
            <w:r w:rsidRPr="00593639">
              <w:rPr>
                <w:rFonts w:ascii="SassoonPrimaryInfant" w:hAnsi="SassoonPrimaryInfant"/>
              </w:rPr>
              <w:lastRenderedPageBreak/>
              <w:t xml:space="preserve">I can use an overarm throw aiming towards a target. </w:t>
            </w:r>
          </w:p>
          <w:p w14:paraId="292D24F7" w14:textId="4F20BC77" w:rsidR="004D7109" w:rsidRPr="00593639" w:rsidRDefault="004D7109" w:rsidP="00A90F5C">
            <w:pPr>
              <w:jc w:val="both"/>
              <w:rPr>
                <w:rFonts w:ascii="SassoonPrimaryInfant" w:hAnsi="SassoonPrimaryInfant"/>
              </w:rPr>
            </w:pPr>
            <w:r w:rsidRPr="00593639">
              <w:rPr>
                <w:rFonts w:ascii="SassoonPrimaryInfant" w:hAnsi="SassoonPrimaryInfant"/>
              </w:rPr>
              <w:t>I can throw with some accuracy over an increasing distance.</w:t>
            </w:r>
          </w:p>
          <w:p w14:paraId="19F51D31" w14:textId="77777777" w:rsidR="004D7109" w:rsidRPr="00593639" w:rsidRDefault="004D7109" w:rsidP="00A90F5C">
            <w:pPr>
              <w:jc w:val="both"/>
              <w:rPr>
                <w:rFonts w:ascii="SassoonPrimaryInfant" w:hAnsi="SassoonPrimaryInfant"/>
              </w:rPr>
            </w:pPr>
            <w:r w:rsidRPr="00593639">
              <w:rPr>
                <w:rFonts w:ascii="SassoonPrimaryInfant" w:hAnsi="SassoonPrimaryInfant"/>
              </w:rPr>
              <w:t xml:space="preserve">I can use an underarm throw aiming towards a target. </w:t>
            </w:r>
          </w:p>
          <w:p w14:paraId="697EAFB1" w14:textId="77777777" w:rsidR="004D7109" w:rsidRPr="00593639" w:rsidRDefault="004D7109" w:rsidP="00A90F5C">
            <w:pPr>
              <w:jc w:val="both"/>
              <w:rPr>
                <w:rFonts w:ascii="SassoonPrimaryInfant" w:hAnsi="SassoonPrimaryInfant"/>
              </w:rPr>
            </w:pPr>
            <w:r w:rsidRPr="00593639">
              <w:rPr>
                <w:rFonts w:ascii="SassoonPrimaryInfant" w:hAnsi="SassoonPrimaryInfant"/>
              </w:rPr>
              <w:t xml:space="preserve">I can work co-operatively with a partner. </w:t>
            </w:r>
          </w:p>
          <w:p w14:paraId="5131F69D" w14:textId="04CEB5BD" w:rsidR="005641D3" w:rsidRPr="00593639" w:rsidRDefault="004D7109" w:rsidP="00A90F5C">
            <w:pPr>
              <w:jc w:val="both"/>
              <w:rPr>
                <w:rFonts w:ascii="SassoonPrimaryInfant" w:hAnsi="SassoonPrimaryInfant"/>
              </w:rPr>
            </w:pPr>
            <w:r w:rsidRPr="00593639">
              <w:rPr>
                <w:rFonts w:ascii="SassoonPrimaryInfant" w:hAnsi="SassoonPrimaryInfant"/>
              </w:rPr>
              <w:t>I understand what good technique looks like.</w:t>
            </w:r>
          </w:p>
          <w:p w14:paraId="3EF9AA5A" w14:textId="77777777" w:rsidR="004D7109" w:rsidRPr="00593639" w:rsidRDefault="004D7109" w:rsidP="00A90F5C">
            <w:pPr>
              <w:jc w:val="both"/>
              <w:rPr>
                <w:rFonts w:ascii="SassoonPrimaryInfant" w:hAnsi="SassoonPrimaryInfant"/>
                <w:bCs/>
              </w:rPr>
            </w:pPr>
          </w:p>
          <w:p w14:paraId="23FAADBF" w14:textId="3C26FE61" w:rsidR="004D7109" w:rsidRPr="00593639" w:rsidRDefault="004D7109" w:rsidP="00A90F5C">
            <w:pPr>
              <w:jc w:val="both"/>
              <w:rPr>
                <w:rFonts w:ascii="SassoonPrimaryInfant" w:hAnsi="SassoonPrimaryInfant"/>
                <w:bCs/>
              </w:rPr>
            </w:pPr>
          </w:p>
        </w:tc>
        <w:tc>
          <w:tcPr>
            <w:tcW w:w="7324" w:type="dxa"/>
            <w:gridSpan w:val="2"/>
            <w:shd w:val="clear" w:color="auto" w:fill="FFFFFF" w:themeFill="background1"/>
          </w:tcPr>
          <w:p w14:paraId="62E835FA" w14:textId="4C2838E8" w:rsidR="00814202" w:rsidRPr="00593639" w:rsidRDefault="00814202" w:rsidP="00A90F5C">
            <w:pPr>
              <w:spacing w:line="259" w:lineRule="auto"/>
              <w:rPr>
                <w:rFonts w:ascii="SassoonPrimaryInfant" w:hAnsi="SassoonPrimaryInfant"/>
                <w:b/>
                <w:sz w:val="24"/>
              </w:rPr>
            </w:pPr>
          </w:p>
        </w:tc>
      </w:tr>
      <w:tr w:rsidR="00814202" w:rsidRPr="00593639" w14:paraId="7C679167" w14:textId="77777777" w:rsidTr="0048063F">
        <w:trPr>
          <w:trHeight w:val="750"/>
        </w:trPr>
        <w:tc>
          <w:tcPr>
            <w:tcW w:w="2833" w:type="dxa"/>
            <w:vMerge/>
          </w:tcPr>
          <w:p w14:paraId="30E0EC84" w14:textId="77777777" w:rsidR="00814202" w:rsidRPr="00593639" w:rsidRDefault="00814202" w:rsidP="00D36782">
            <w:pPr>
              <w:rPr>
                <w:rFonts w:ascii="SassoonPrimaryInfant" w:hAnsi="SassoonPrimaryInfant"/>
              </w:rPr>
            </w:pPr>
          </w:p>
        </w:tc>
        <w:tc>
          <w:tcPr>
            <w:tcW w:w="5218" w:type="dxa"/>
            <w:vMerge/>
            <w:shd w:val="clear" w:color="auto" w:fill="FFFFFF" w:themeFill="background1"/>
          </w:tcPr>
          <w:p w14:paraId="3FDE63DD" w14:textId="77777777" w:rsidR="00814202" w:rsidRPr="00593639" w:rsidRDefault="00814202" w:rsidP="005910F2">
            <w:pPr>
              <w:jc w:val="both"/>
              <w:rPr>
                <w:rFonts w:ascii="SassoonPrimaryInfant" w:hAnsi="SassoonPrimaryInfant"/>
                <w:bCs/>
                <w:sz w:val="24"/>
                <w:szCs w:val="24"/>
              </w:rPr>
            </w:pPr>
          </w:p>
        </w:tc>
        <w:tc>
          <w:tcPr>
            <w:tcW w:w="7324" w:type="dxa"/>
            <w:gridSpan w:val="2"/>
            <w:shd w:val="clear" w:color="auto" w:fill="FFFFFF" w:themeFill="background1"/>
          </w:tcPr>
          <w:p w14:paraId="51A9DBF1" w14:textId="06C724B5" w:rsidR="00032D19" w:rsidRPr="00593639" w:rsidRDefault="00814202" w:rsidP="00032D19">
            <w:pPr>
              <w:jc w:val="center"/>
              <w:rPr>
                <w:rFonts w:ascii="SassoonPrimaryInfant" w:hAnsi="SassoonPrimaryInfant"/>
                <w:b/>
                <w:sz w:val="24"/>
              </w:rPr>
            </w:pPr>
            <w:r w:rsidRPr="00593639">
              <w:rPr>
                <w:rFonts w:ascii="SassoonPrimaryInfant" w:hAnsi="SassoonPrimaryInfant"/>
                <w:b/>
                <w:sz w:val="24"/>
              </w:rPr>
              <w:t>Key Vocabulary</w:t>
            </w:r>
          </w:p>
        </w:tc>
      </w:tr>
      <w:tr w:rsidR="0048063F" w:rsidRPr="00593639" w14:paraId="20DC3A33" w14:textId="77777777" w:rsidTr="0048063F">
        <w:trPr>
          <w:trHeight w:val="558"/>
        </w:trPr>
        <w:tc>
          <w:tcPr>
            <w:tcW w:w="2833" w:type="dxa"/>
            <w:vMerge/>
            <w:tcBorders>
              <w:bottom w:val="single" w:sz="24" w:space="0" w:color="auto"/>
            </w:tcBorders>
          </w:tcPr>
          <w:p w14:paraId="1BF875EF" w14:textId="78F1D491" w:rsidR="00814202" w:rsidRPr="00593639" w:rsidRDefault="00814202" w:rsidP="00C82955">
            <w:pPr>
              <w:jc w:val="center"/>
              <w:rPr>
                <w:rFonts w:ascii="SassoonPrimaryInfant" w:hAnsi="SassoonPrimaryInfant"/>
                <w:b/>
                <w:sz w:val="24"/>
              </w:rPr>
            </w:pPr>
          </w:p>
        </w:tc>
        <w:tc>
          <w:tcPr>
            <w:tcW w:w="5218" w:type="dxa"/>
            <w:vMerge/>
            <w:tcBorders>
              <w:bottom w:val="single" w:sz="24" w:space="0" w:color="auto"/>
            </w:tcBorders>
            <w:shd w:val="clear" w:color="auto" w:fill="FFFFFF" w:themeFill="background1"/>
          </w:tcPr>
          <w:p w14:paraId="4C030149" w14:textId="77777777" w:rsidR="00814202" w:rsidRPr="00593639" w:rsidRDefault="00814202" w:rsidP="00C82955">
            <w:pPr>
              <w:pStyle w:val="ListParagraph"/>
              <w:rPr>
                <w:rFonts w:ascii="SassoonPrimaryInfant" w:hAnsi="SassoonPrimaryInfant"/>
                <w:b/>
              </w:rPr>
            </w:pPr>
          </w:p>
        </w:tc>
        <w:tc>
          <w:tcPr>
            <w:tcW w:w="3685" w:type="dxa"/>
            <w:tcBorders>
              <w:bottom w:val="single" w:sz="24" w:space="0" w:color="auto"/>
            </w:tcBorders>
            <w:shd w:val="clear" w:color="auto" w:fill="FFFFFF" w:themeFill="background1"/>
          </w:tcPr>
          <w:p w14:paraId="4974C0DB" w14:textId="064DFBDC" w:rsidR="00032D19" w:rsidRPr="00151266" w:rsidRDefault="009D13F5" w:rsidP="00A90F5C">
            <w:pPr>
              <w:rPr>
                <w:rFonts w:ascii="SassoonPrimaryInfant" w:hAnsi="SassoonPrimaryInfant"/>
                <w:b/>
                <w:bCs/>
              </w:rPr>
            </w:pPr>
            <w:r w:rsidRPr="00151266">
              <w:rPr>
                <w:rFonts w:ascii="SassoonPrimaryInfant" w:hAnsi="SassoonPrimaryInfant"/>
                <w:b/>
                <w:bCs/>
              </w:rPr>
              <w:t xml:space="preserve">Fundamentals: </w:t>
            </w:r>
          </w:p>
          <w:p w14:paraId="78C3EB67" w14:textId="0D509ACD" w:rsidR="009D13F5" w:rsidRPr="00151266" w:rsidRDefault="007412F4" w:rsidP="00A90F5C">
            <w:pPr>
              <w:rPr>
                <w:rFonts w:ascii="SassoonPrimaryInfant" w:hAnsi="SassoonPrimaryInfant"/>
              </w:rPr>
            </w:pPr>
            <w:r w:rsidRPr="00151266">
              <w:rPr>
                <w:rFonts w:ascii="SassoonPrimaryInfant" w:hAnsi="SassoonPrimaryInfant"/>
              </w:rPr>
              <w:t>Bend</w:t>
            </w:r>
          </w:p>
          <w:p w14:paraId="684F5FE5" w14:textId="276C1A43" w:rsidR="007412F4" w:rsidRPr="00151266" w:rsidRDefault="007412F4" w:rsidP="00A90F5C">
            <w:pPr>
              <w:rPr>
                <w:rFonts w:ascii="SassoonPrimaryInfant" w:hAnsi="SassoonPrimaryInfant"/>
              </w:rPr>
            </w:pPr>
            <w:r w:rsidRPr="00151266">
              <w:rPr>
                <w:rFonts w:ascii="SassoonPrimaryInfant" w:hAnsi="SassoonPrimaryInfant"/>
              </w:rPr>
              <w:t>Direction</w:t>
            </w:r>
          </w:p>
          <w:p w14:paraId="7938411F" w14:textId="403A5EEB" w:rsidR="007412F4" w:rsidRPr="00151266" w:rsidRDefault="007412F4" w:rsidP="00A90F5C">
            <w:pPr>
              <w:rPr>
                <w:rFonts w:ascii="SassoonPrimaryInfant" w:hAnsi="SassoonPrimaryInfant"/>
              </w:rPr>
            </w:pPr>
            <w:r w:rsidRPr="00151266">
              <w:rPr>
                <w:rFonts w:ascii="SassoonPrimaryInfant" w:hAnsi="SassoonPrimaryInfant"/>
              </w:rPr>
              <w:t xml:space="preserve">Dodge </w:t>
            </w:r>
          </w:p>
          <w:p w14:paraId="40B08D3A" w14:textId="74BD94F8" w:rsidR="007412F4" w:rsidRPr="00151266" w:rsidRDefault="007412F4" w:rsidP="00A90F5C">
            <w:pPr>
              <w:rPr>
                <w:rFonts w:ascii="SassoonPrimaryInfant" w:hAnsi="SassoonPrimaryInfant"/>
              </w:rPr>
            </w:pPr>
            <w:r w:rsidRPr="00151266">
              <w:rPr>
                <w:rFonts w:ascii="SassoonPrimaryInfant" w:hAnsi="SassoonPrimaryInfant"/>
              </w:rPr>
              <w:t>Fast</w:t>
            </w:r>
          </w:p>
          <w:p w14:paraId="174588B1" w14:textId="3412AE7E" w:rsidR="007412F4" w:rsidRPr="00151266" w:rsidRDefault="007412F4" w:rsidP="00A90F5C">
            <w:pPr>
              <w:rPr>
                <w:rFonts w:ascii="SassoonPrimaryInfant" w:hAnsi="SassoonPrimaryInfant"/>
              </w:rPr>
            </w:pPr>
            <w:r w:rsidRPr="00151266">
              <w:rPr>
                <w:rFonts w:ascii="SassoonPrimaryInfant" w:hAnsi="SassoonPrimaryInfant"/>
              </w:rPr>
              <w:t>Hop</w:t>
            </w:r>
          </w:p>
          <w:p w14:paraId="77FC9012" w14:textId="71B08640" w:rsidR="007412F4" w:rsidRPr="00151266" w:rsidRDefault="007412F4" w:rsidP="00A90F5C">
            <w:pPr>
              <w:rPr>
                <w:rFonts w:ascii="SassoonPrimaryInfant" w:hAnsi="SassoonPrimaryInfant"/>
              </w:rPr>
            </w:pPr>
            <w:r w:rsidRPr="00151266">
              <w:rPr>
                <w:rFonts w:ascii="SassoonPrimaryInfant" w:hAnsi="SassoonPrimaryInfant"/>
              </w:rPr>
              <w:t>Jog</w:t>
            </w:r>
          </w:p>
          <w:p w14:paraId="61B7865B" w14:textId="3ACF85C5" w:rsidR="007412F4" w:rsidRPr="00151266" w:rsidRDefault="007412F4" w:rsidP="00A90F5C">
            <w:pPr>
              <w:rPr>
                <w:rFonts w:ascii="SassoonPrimaryInfant" w:hAnsi="SassoonPrimaryInfant"/>
              </w:rPr>
            </w:pPr>
            <w:r w:rsidRPr="00151266">
              <w:rPr>
                <w:rFonts w:ascii="SassoonPrimaryInfant" w:hAnsi="SassoonPrimaryInfant"/>
              </w:rPr>
              <w:t>Jump</w:t>
            </w:r>
          </w:p>
          <w:p w14:paraId="0DC3634E" w14:textId="16FD1448" w:rsidR="007412F4" w:rsidRPr="00151266" w:rsidRDefault="007412F4" w:rsidP="00A90F5C">
            <w:pPr>
              <w:rPr>
                <w:rFonts w:ascii="SassoonPrimaryInfant" w:hAnsi="SassoonPrimaryInfant"/>
              </w:rPr>
            </w:pPr>
            <w:r w:rsidRPr="00151266">
              <w:rPr>
                <w:rFonts w:ascii="SassoonPrimaryInfant" w:hAnsi="SassoonPrimaryInfant"/>
              </w:rPr>
              <w:t xml:space="preserve">Land </w:t>
            </w:r>
          </w:p>
          <w:p w14:paraId="05FFBC04" w14:textId="473637C6" w:rsidR="007412F4" w:rsidRPr="00151266" w:rsidRDefault="007412F4" w:rsidP="00A90F5C">
            <w:pPr>
              <w:rPr>
                <w:rFonts w:ascii="SassoonPrimaryInfant" w:hAnsi="SassoonPrimaryInfant"/>
              </w:rPr>
            </w:pPr>
            <w:r w:rsidRPr="00151266">
              <w:rPr>
                <w:rFonts w:ascii="SassoonPrimaryInfant" w:hAnsi="SassoonPrimaryInfant"/>
              </w:rPr>
              <w:t>Ready Position</w:t>
            </w:r>
          </w:p>
          <w:p w14:paraId="15448EF9" w14:textId="7404B509" w:rsidR="0048063F" w:rsidRPr="00151266" w:rsidRDefault="0048063F" w:rsidP="00A90F5C">
            <w:pPr>
              <w:rPr>
                <w:rFonts w:ascii="SassoonPrimaryInfant" w:hAnsi="SassoonPrimaryInfant"/>
              </w:rPr>
            </w:pPr>
            <w:r w:rsidRPr="00151266">
              <w:rPr>
                <w:rFonts w:ascii="SassoonPrimaryInfant" w:hAnsi="SassoonPrimaryInfant"/>
              </w:rPr>
              <w:t>Skip</w:t>
            </w:r>
          </w:p>
          <w:p w14:paraId="67459D37" w14:textId="77777777" w:rsidR="0048063F" w:rsidRPr="00151266" w:rsidRDefault="0048063F" w:rsidP="00A90F5C">
            <w:pPr>
              <w:rPr>
                <w:rFonts w:ascii="SassoonPrimaryInfant" w:hAnsi="SassoonPrimaryInfant"/>
              </w:rPr>
            </w:pPr>
            <w:r w:rsidRPr="00151266">
              <w:rPr>
                <w:rFonts w:ascii="SassoonPrimaryInfant" w:hAnsi="SassoonPrimaryInfant"/>
              </w:rPr>
              <w:t>Challenge</w:t>
            </w:r>
          </w:p>
          <w:p w14:paraId="73A208C9" w14:textId="546545EF" w:rsidR="0048063F" w:rsidRPr="00151266" w:rsidRDefault="0048063F" w:rsidP="00A90F5C">
            <w:pPr>
              <w:rPr>
                <w:rFonts w:ascii="SassoonPrimaryInfant" w:hAnsi="SassoonPrimaryInfant"/>
              </w:rPr>
            </w:pPr>
            <w:r w:rsidRPr="00151266">
              <w:rPr>
                <w:rFonts w:ascii="SassoonPrimaryInfant" w:hAnsi="SassoonPrimaryInfant"/>
              </w:rPr>
              <w:t xml:space="preserve">Swing </w:t>
            </w:r>
          </w:p>
          <w:p w14:paraId="78623A36" w14:textId="7A6A52FE" w:rsidR="009D13F5" w:rsidRPr="00151266" w:rsidRDefault="009D13F5" w:rsidP="00A90F5C">
            <w:pPr>
              <w:rPr>
                <w:rFonts w:ascii="SassoonPrimaryInfant" w:hAnsi="SassoonPrimaryInfant"/>
              </w:rPr>
            </w:pPr>
          </w:p>
          <w:p w14:paraId="5BFEE258" w14:textId="6E1E4E73" w:rsidR="006804C3" w:rsidRPr="00151266" w:rsidRDefault="006804C3" w:rsidP="00A90F5C">
            <w:pPr>
              <w:rPr>
                <w:rFonts w:ascii="SassoonPrimaryInfant" w:hAnsi="SassoonPrimaryInfant"/>
                <w:b/>
                <w:bCs/>
              </w:rPr>
            </w:pPr>
            <w:r w:rsidRPr="00151266">
              <w:rPr>
                <w:rFonts w:ascii="SassoonPrimaryInfant" w:hAnsi="SassoonPrimaryInfant"/>
                <w:b/>
                <w:bCs/>
              </w:rPr>
              <w:t>Yoga:</w:t>
            </w:r>
          </w:p>
          <w:p w14:paraId="1BB48C36" w14:textId="2E041C82" w:rsidR="006804C3" w:rsidRPr="00151266" w:rsidRDefault="006804C3" w:rsidP="00A90F5C">
            <w:pPr>
              <w:rPr>
                <w:rFonts w:ascii="SassoonPrimaryInfant" w:hAnsi="SassoonPrimaryInfant"/>
              </w:rPr>
            </w:pPr>
            <w:r w:rsidRPr="00151266">
              <w:rPr>
                <w:rFonts w:ascii="SassoonPrimaryInfant" w:hAnsi="SassoonPrimaryInfant"/>
              </w:rPr>
              <w:t>Balance</w:t>
            </w:r>
          </w:p>
          <w:p w14:paraId="6EC66FAE" w14:textId="65AA8754" w:rsidR="006804C3" w:rsidRPr="00151266" w:rsidRDefault="006804C3" w:rsidP="00A90F5C">
            <w:pPr>
              <w:rPr>
                <w:rFonts w:ascii="SassoonPrimaryInfant" w:hAnsi="SassoonPrimaryInfant"/>
              </w:rPr>
            </w:pPr>
            <w:r w:rsidRPr="00151266">
              <w:rPr>
                <w:rFonts w:ascii="SassoonPrimaryInfant" w:hAnsi="SassoonPrimaryInfant"/>
              </w:rPr>
              <w:t xml:space="preserve">Breath </w:t>
            </w:r>
          </w:p>
          <w:p w14:paraId="5A167D9A" w14:textId="2D35DF61" w:rsidR="006804C3" w:rsidRPr="00151266" w:rsidRDefault="006804C3" w:rsidP="00A90F5C">
            <w:pPr>
              <w:rPr>
                <w:rFonts w:ascii="SassoonPrimaryInfant" w:hAnsi="SassoonPrimaryInfant"/>
              </w:rPr>
            </w:pPr>
            <w:r w:rsidRPr="00151266">
              <w:rPr>
                <w:rFonts w:ascii="SassoonPrimaryInfant" w:hAnsi="SassoonPrimaryInfant"/>
              </w:rPr>
              <w:t>Copy</w:t>
            </w:r>
          </w:p>
          <w:p w14:paraId="06C7542C" w14:textId="710E8EC0" w:rsidR="006804C3" w:rsidRPr="00151266" w:rsidRDefault="006804C3" w:rsidP="00A90F5C">
            <w:pPr>
              <w:rPr>
                <w:rFonts w:ascii="SassoonPrimaryInfant" w:hAnsi="SassoonPrimaryInfant"/>
              </w:rPr>
            </w:pPr>
            <w:r w:rsidRPr="00151266">
              <w:rPr>
                <w:rFonts w:ascii="SassoonPrimaryInfant" w:hAnsi="SassoonPrimaryInfant"/>
              </w:rPr>
              <w:t>Feel</w:t>
            </w:r>
          </w:p>
          <w:p w14:paraId="5687452C" w14:textId="6F475706" w:rsidR="006804C3" w:rsidRPr="00151266" w:rsidRDefault="006804C3" w:rsidP="00A90F5C">
            <w:pPr>
              <w:rPr>
                <w:rFonts w:ascii="SassoonPrimaryInfant" w:hAnsi="SassoonPrimaryInfant"/>
              </w:rPr>
            </w:pPr>
            <w:r w:rsidRPr="00151266">
              <w:rPr>
                <w:rFonts w:ascii="SassoonPrimaryInfant" w:hAnsi="SassoonPrimaryInfant"/>
              </w:rPr>
              <w:t>Focus</w:t>
            </w:r>
          </w:p>
          <w:p w14:paraId="1EE26BF4" w14:textId="4B039897" w:rsidR="006804C3" w:rsidRPr="00151266" w:rsidRDefault="006804C3" w:rsidP="00A90F5C">
            <w:pPr>
              <w:rPr>
                <w:rFonts w:ascii="SassoonPrimaryInfant" w:hAnsi="SassoonPrimaryInfant"/>
              </w:rPr>
            </w:pPr>
            <w:r w:rsidRPr="00151266">
              <w:rPr>
                <w:rFonts w:ascii="SassoonPrimaryInfant" w:hAnsi="SassoonPrimaryInfant"/>
              </w:rPr>
              <w:t>Listen</w:t>
            </w:r>
          </w:p>
          <w:p w14:paraId="6401C5CD" w14:textId="22968694" w:rsidR="006804C3" w:rsidRPr="00151266" w:rsidRDefault="006804C3" w:rsidP="00A90F5C">
            <w:pPr>
              <w:rPr>
                <w:rFonts w:ascii="SassoonPrimaryInfant" w:hAnsi="SassoonPrimaryInfant"/>
              </w:rPr>
            </w:pPr>
            <w:r w:rsidRPr="00151266">
              <w:rPr>
                <w:rFonts w:ascii="SassoonPrimaryInfant" w:hAnsi="SassoonPrimaryInfant"/>
              </w:rPr>
              <w:t xml:space="preserve">Pose </w:t>
            </w:r>
          </w:p>
          <w:p w14:paraId="36581978" w14:textId="77777777" w:rsidR="006804C3" w:rsidRPr="00151266" w:rsidRDefault="006804C3" w:rsidP="00A90F5C">
            <w:pPr>
              <w:rPr>
                <w:rFonts w:ascii="SassoonPrimaryInfant" w:hAnsi="SassoonPrimaryInfant"/>
              </w:rPr>
            </w:pPr>
            <w:r w:rsidRPr="00151266">
              <w:rPr>
                <w:rFonts w:ascii="SassoonPrimaryInfant" w:hAnsi="SassoonPrimaryInfant"/>
              </w:rPr>
              <w:t xml:space="preserve">Slowly </w:t>
            </w:r>
          </w:p>
          <w:p w14:paraId="03B5ACEB" w14:textId="3A0D969F" w:rsidR="006804C3" w:rsidRPr="00151266" w:rsidRDefault="006804C3" w:rsidP="00A90F5C">
            <w:pPr>
              <w:rPr>
                <w:rFonts w:ascii="SassoonPrimaryInfant" w:hAnsi="SassoonPrimaryInfant"/>
              </w:rPr>
            </w:pPr>
            <w:r w:rsidRPr="00151266">
              <w:rPr>
                <w:rFonts w:ascii="SassoonPrimaryInfant" w:hAnsi="SassoonPrimaryInfant"/>
              </w:rPr>
              <w:t>Stretch</w:t>
            </w:r>
          </w:p>
          <w:p w14:paraId="6FE7B65C" w14:textId="439CA31F" w:rsidR="009D13F5" w:rsidRPr="00151266" w:rsidRDefault="009D13F5" w:rsidP="00A90F5C">
            <w:pPr>
              <w:rPr>
                <w:rFonts w:ascii="SassoonPrimaryInfant" w:hAnsi="SassoonPrimaryInfant"/>
                <w:color w:val="92D050"/>
              </w:rPr>
            </w:pPr>
          </w:p>
          <w:p w14:paraId="25C279B8" w14:textId="6B4A6C15" w:rsidR="009D13F5" w:rsidRPr="00151266" w:rsidRDefault="009D13F5" w:rsidP="00A90F5C">
            <w:pPr>
              <w:rPr>
                <w:rFonts w:ascii="SassoonPrimaryInfant" w:hAnsi="SassoonPrimaryInfant"/>
                <w:color w:val="92D050"/>
              </w:rPr>
            </w:pPr>
          </w:p>
          <w:p w14:paraId="65112EBE" w14:textId="73D45C31" w:rsidR="009D13F5" w:rsidRPr="00151266" w:rsidRDefault="009D13F5" w:rsidP="00A90F5C">
            <w:pPr>
              <w:rPr>
                <w:rFonts w:ascii="SassoonPrimaryInfant" w:hAnsi="SassoonPrimaryInfant"/>
                <w:color w:val="92D050"/>
              </w:rPr>
            </w:pPr>
          </w:p>
          <w:p w14:paraId="770395A0" w14:textId="77777777" w:rsidR="009D13F5" w:rsidRPr="00151266" w:rsidRDefault="009D13F5" w:rsidP="00A90F5C">
            <w:pPr>
              <w:rPr>
                <w:rFonts w:ascii="SassoonPrimaryInfant" w:hAnsi="SassoonPrimaryInfant"/>
                <w:color w:val="92D050"/>
              </w:rPr>
            </w:pPr>
          </w:p>
          <w:p w14:paraId="52CF446B" w14:textId="2591CA80" w:rsidR="009D13F5" w:rsidRPr="00151266" w:rsidRDefault="009D13F5" w:rsidP="00A90F5C">
            <w:pPr>
              <w:rPr>
                <w:rFonts w:ascii="SassoonPrimaryInfant" w:hAnsi="SassoonPrimaryInfant"/>
                <w:color w:val="92D050"/>
              </w:rPr>
            </w:pPr>
          </w:p>
          <w:p w14:paraId="25060D4D" w14:textId="21624A76" w:rsidR="009D13F5" w:rsidRPr="00151266" w:rsidRDefault="009D13F5" w:rsidP="00A90F5C">
            <w:pPr>
              <w:rPr>
                <w:rFonts w:ascii="SassoonPrimaryInfant" w:hAnsi="SassoonPrimaryInfant"/>
                <w:color w:val="92D050"/>
              </w:rPr>
            </w:pPr>
          </w:p>
        </w:tc>
        <w:tc>
          <w:tcPr>
            <w:tcW w:w="3639" w:type="dxa"/>
            <w:tcBorders>
              <w:bottom w:val="single" w:sz="24" w:space="0" w:color="auto"/>
            </w:tcBorders>
            <w:shd w:val="clear" w:color="auto" w:fill="FFFFFF" w:themeFill="background1"/>
          </w:tcPr>
          <w:p w14:paraId="4BE4CF55" w14:textId="2F19AC47" w:rsidR="00814202" w:rsidRPr="00151266" w:rsidRDefault="0048063F" w:rsidP="00814202">
            <w:pPr>
              <w:rPr>
                <w:rFonts w:ascii="SassoonPrimaryInfant" w:hAnsi="SassoonPrimaryInfant"/>
                <w:b/>
              </w:rPr>
            </w:pPr>
            <w:r w:rsidRPr="00151266">
              <w:rPr>
                <w:rFonts w:ascii="SassoonPrimaryInfant" w:hAnsi="SassoonPrimaryInfant"/>
                <w:b/>
              </w:rPr>
              <w:lastRenderedPageBreak/>
              <w:t>Net and Wall Games</w:t>
            </w:r>
            <w:r w:rsidR="00391B08" w:rsidRPr="00151266">
              <w:rPr>
                <w:rFonts w:ascii="SassoonPrimaryInfant" w:hAnsi="SassoonPrimaryInfant"/>
                <w:b/>
              </w:rPr>
              <w:t xml:space="preserve"> - Tennis</w:t>
            </w:r>
            <w:r w:rsidRPr="00151266">
              <w:rPr>
                <w:rFonts w:ascii="SassoonPrimaryInfant" w:hAnsi="SassoonPrimaryInfant"/>
                <w:b/>
              </w:rPr>
              <w:t xml:space="preserve">: </w:t>
            </w:r>
          </w:p>
          <w:p w14:paraId="21A93AFE" w14:textId="209AA39D" w:rsidR="0048063F" w:rsidRPr="00151266" w:rsidRDefault="0048063F" w:rsidP="00814202">
            <w:pPr>
              <w:rPr>
                <w:rFonts w:ascii="SassoonPrimaryInfant" w:hAnsi="SassoonPrimaryInfant"/>
                <w:bCs/>
              </w:rPr>
            </w:pPr>
            <w:r w:rsidRPr="00151266">
              <w:rPr>
                <w:rFonts w:ascii="SassoonPrimaryInfant" w:hAnsi="SassoonPrimaryInfant"/>
                <w:bCs/>
              </w:rPr>
              <w:t xml:space="preserve">Net </w:t>
            </w:r>
          </w:p>
          <w:p w14:paraId="67839300" w14:textId="3A785F25" w:rsidR="0048063F" w:rsidRPr="00151266" w:rsidRDefault="0048063F" w:rsidP="00814202">
            <w:pPr>
              <w:rPr>
                <w:rFonts w:ascii="SassoonPrimaryInfant" w:hAnsi="SassoonPrimaryInfant"/>
                <w:bCs/>
              </w:rPr>
            </w:pPr>
            <w:r w:rsidRPr="00151266">
              <w:rPr>
                <w:rFonts w:ascii="SassoonPrimaryInfant" w:hAnsi="SassoonPrimaryInfant"/>
                <w:bCs/>
              </w:rPr>
              <w:t xml:space="preserve">Ready position </w:t>
            </w:r>
          </w:p>
          <w:p w14:paraId="36E6EA9B" w14:textId="3C2844CF" w:rsidR="0048063F" w:rsidRPr="00151266" w:rsidRDefault="0048063F" w:rsidP="00814202">
            <w:pPr>
              <w:rPr>
                <w:rFonts w:ascii="SassoonPrimaryInfant" w:hAnsi="SassoonPrimaryInfant"/>
                <w:bCs/>
              </w:rPr>
            </w:pPr>
            <w:r w:rsidRPr="00151266">
              <w:rPr>
                <w:rFonts w:ascii="SassoonPrimaryInfant" w:hAnsi="SassoonPrimaryInfant"/>
                <w:bCs/>
              </w:rPr>
              <w:t>Partner</w:t>
            </w:r>
          </w:p>
          <w:p w14:paraId="6FE48579" w14:textId="2DC75F82" w:rsidR="0048063F" w:rsidRPr="00151266" w:rsidRDefault="0048063F" w:rsidP="00814202">
            <w:pPr>
              <w:rPr>
                <w:rFonts w:ascii="SassoonPrimaryInfant" w:hAnsi="SassoonPrimaryInfant"/>
                <w:bCs/>
              </w:rPr>
            </w:pPr>
            <w:r w:rsidRPr="00151266">
              <w:rPr>
                <w:rFonts w:ascii="SassoonPrimaryInfant" w:hAnsi="SassoonPrimaryInfant"/>
                <w:bCs/>
              </w:rPr>
              <w:t>Point</w:t>
            </w:r>
          </w:p>
          <w:p w14:paraId="54A7BCF1" w14:textId="03740C4E" w:rsidR="0048063F" w:rsidRPr="00151266" w:rsidRDefault="0048063F" w:rsidP="00814202">
            <w:pPr>
              <w:rPr>
                <w:rFonts w:ascii="SassoonPrimaryInfant" w:hAnsi="SassoonPrimaryInfant"/>
                <w:bCs/>
              </w:rPr>
            </w:pPr>
            <w:r w:rsidRPr="00151266">
              <w:rPr>
                <w:rFonts w:ascii="SassoonPrimaryInfant" w:hAnsi="SassoonPrimaryInfant"/>
                <w:bCs/>
              </w:rPr>
              <w:t xml:space="preserve">Racket </w:t>
            </w:r>
          </w:p>
          <w:p w14:paraId="7257AA45" w14:textId="77777777" w:rsidR="0048063F" w:rsidRPr="00151266" w:rsidRDefault="0048063F" w:rsidP="00814202">
            <w:pPr>
              <w:rPr>
                <w:rFonts w:ascii="SassoonPrimaryInfant" w:hAnsi="SassoonPrimaryInfant"/>
                <w:bCs/>
              </w:rPr>
            </w:pPr>
            <w:r w:rsidRPr="00151266">
              <w:rPr>
                <w:rFonts w:ascii="SassoonPrimaryInfant" w:hAnsi="SassoonPrimaryInfant"/>
                <w:bCs/>
              </w:rPr>
              <w:t xml:space="preserve">Score </w:t>
            </w:r>
          </w:p>
          <w:p w14:paraId="1608C8E2" w14:textId="3CD5D4F6" w:rsidR="0048063F" w:rsidRPr="00151266" w:rsidRDefault="0048063F" w:rsidP="00814202">
            <w:pPr>
              <w:rPr>
                <w:rFonts w:ascii="SassoonPrimaryInfant" w:hAnsi="SassoonPrimaryInfant"/>
                <w:bCs/>
              </w:rPr>
            </w:pPr>
            <w:r w:rsidRPr="00151266">
              <w:rPr>
                <w:rFonts w:ascii="SassoonPrimaryInfant" w:hAnsi="SassoonPrimaryInfant"/>
                <w:bCs/>
              </w:rPr>
              <w:t xml:space="preserve">Track </w:t>
            </w:r>
          </w:p>
          <w:p w14:paraId="2F80BBDA" w14:textId="0735FA73" w:rsidR="0048063F" w:rsidRPr="00151266" w:rsidRDefault="0048063F" w:rsidP="00814202">
            <w:pPr>
              <w:rPr>
                <w:rFonts w:ascii="SassoonPrimaryInfant" w:hAnsi="SassoonPrimaryInfant"/>
                <w:bCs/>
              </w:rPr>
            </w:pPr>
            <w:r w:rsidRPr="00151266">
              <w:rPr>
                <w:rFonts w:ascii="SassoonPrimaryInfant" w:hAnsi="SassoonPrimaryInfant"/>
                <w:bCs/>
              </w:rPr>
              <w:t>Underarm</w:t>
            </w:r>
          </w:p>
          <w:p w14:paraId="65685693" w14:textId="77777777" w:rsidR="0048063F" w:rsidRPr="00151266" w:rsidRDefault="0048063F" w:rsidP="00814202">
            <w:pPr>
              <w:rPr>
                <w:rFonts w:ascii="SassoonPrimaryInfant" w:hAnsi="SassoonPrimaryInfant"/>
                <w:b/>
              </w:rPr>
            </w:pPr>
          </w:p>
          <w:p w14:paraId="0204238C" w14:textId="1A38EB07" w:rsidR="0048063F" w:rsidRPr="00151266" w:rsidRDefault="0048063F" w:rsidP="00814202">
            <w:pPr>
              <w:rPr>
                <w:rFonts w:ascii="SassoonPrimaryInfant" w:hAnsi="SassoonPrimaryInfant"/>
                <w:b/>
              </w:rPr>
            </w:pPr>
            <w:r w:rsidRPr="00151266">
              <w:rPr>
                <w:rFonts w:ascii="SassoonPrimaryInfant" w:hAnsi="SassoonPrimaryInfant"/>
                <w:b/>
              </w:rPr>
              <w:t xml:space="preserve">Target </w:t>
            </w:r>
            <w:r w:rsidR="00391B08" w:rsidRPr="00151266">
              <w:rPr>
                <w:rFonts w:ascii="SassoonPrimaryInfant" w:hAnsi="SassoonPrimaryInfant"/>
                <w:b/>
              </w:rPr>
              <w:t>Games</w:t>
            </w:r>
            <w:r w:rsidRPr="00151266">
              <w:rPr>
                <w:rFonts w:ascii="SassoonPrimaryInfant" w:hAnsi="SassoonPrimaryInfant"/>
                <w:b/>
              </w:rPr>
              <w:t xml:space="preserve">: </w:t>
            </w:r>
          </w:p>
          <w:p w14:paraId="52043BD0" w14:textId="57043C80" w:rsidR="0048063F" w:rsidRPr="00151266" w:rsidRDefault="0048063F" w:rsidP="00814202">
            <w:pPr>
              <w:rPr>
                <w:rFonts w:ascii="SassoonPrimaryInfant" w:hAnsi="SassoonPrimaryInfant"/>
                <w:bCs/>
              </w:rPr>
            </w:pPr>
            <w:r w:rsidRPr="00151266">
              <w:rPr>
                <w:rFonts w:ascii="SassoonPrimaryInfant" w:hAnsi="SassoonPrimaryInfant"/>
                <w:bCs/>
              </w:rPr>
              <w:t xml:space="preserve">Balance </w:t>
            </w:r>
          </w:p>
          <w:p w14:paraId="5891D4CA" w14:textId="053BF3E6" w:rsidR="0048063F" w:rsidRPr="00151266" w:rsidRDefault="0048063F" w:rsidP="00814202">
            <w:pPr>
              <w:rPr>
                <w:rFonts w:ascii="SassoonPrimaryInfant" w:hAnsi="SassoonPrimaryInfant"/>
                <w:bCs/>
              </w:rPr>
            </w:pPr>
            <w:r w:rsidRPr="00151266">
              <w:rPr>
                <w:rFonts w:ascii="SassoonPrimaryInfant" w:hAnsi="SassoonPrimaryInfant"/>
                <w:bCs/>
              </w:rPr>
              <w:t xml:space="preserve">Distance </w:t>
            </w:r>
          </w:p>
          <w:p w14:paraId="6A029B82" w14:textId="6E51D7B3" w:rsidR="0048063F" w:rsidRPr="00151266" w:rsidRDefault="0048063F" w:rsidP="00814202">
            <w:pPr>
              <w:rPr>
                <w:rFonts w:ascii="SassoonPrimaryInfant" w:hAnsi="SassoonPrimaryInfant"/>
                <w:bCs/>
              </w:rPr>
            </w:pPr>
            <w:r w:rsidRPr="00151266">
              <w:rPr>
                <w:rFonts w:ascii="SassoonPrimaryInfant" w:hAnsi="SassoonPrimaryInfant"/>
                <w:bCs/>
              </w:rPr>
              <w:t xml:space="preserve">Further </w:t>
            </w:r>
          </w:p>
          <w:p w14:paraId="54CCE96F" w14:textId="3EB8F7BB" w:rsidR="0048063F" w:rsidRPr="00151266" w:rsidRDefault="0048063F" w:rsidP="00814202">
            <w:pPr>
              <w:rPr>
                <w:rFonts w:ascii="SassoonPrimaryInfant" w:hAnsi="SassoonPrimaryInfant"/>
                <w:bCs/>
              </w:rPr>
            </w:pPr>
            <w:r w:rsidRPr="00151266">
              <w:rPr>
                <w:rFonts w:ascii="SassoonPrimaryInfant" w:hAnsi="SassoonPrimaryInfant"/>
                <w:bCs/>
              </w:rPr>
              <w:t xml:space="preserve">Overarm </w:t>
            </w:r>
          </w:p>
          <w:p w14:paraId="59048AD0" w14:textId="5FB0A64B" w:rsidR="0048063F" w:rsidRPr="00151266" w:rsidRDefault="0048063F" w:rsidP="00814202">
            <w:pPr>
              <w:rPr>
                <w:rFonts w:ascii="SassoonPrimaryInfant" w:hAnsi="SassoonPrimaryInfant"/>
                <w:bCs/>
              </w:rPr>
            </w:pPr>
            <w:r w:rsidRPr="00151266">
              <w:rPr>
                <w:rFonts w:ascii="SassoonPrimaryInfant" w:hAnsi="SassoonPrimaryInfant"/>
                <w:bCs/>
              </w:rPr>
              <w:t xml:space="preserve">Point </w:t>
            </w:r>
          </w:p>
          <w:p w14:paraId="16E8811C" w14:textId="362C331E" w:rsidR="0048063F" w:rsidRPr="00151266" w:rsidRDefault="0048063F" w:rsidP="00814202">
            <w:pPr>
              <w:rPr>
                <w:rFonts w:ascii="SassoonPrimaryInfant" w:hAnsi="SassoonPrimaryInfant"/>
                <w:bCs/>
              </w:rPr>
            </w:pPr>
            <w:r w:rsidRPr="00151266">
              <w:rPr>
                <w:rFonts w:ascii="SassoonPrimaryInfant" w:hAnsi="SassoonPrimaryInfant"/>
                <w:bCs/>
              </w:rPr>
              <w:t xml:space="preserve">Score </w:t>
            </w:r>
          </w:p>
          <w:p w14:paraId="58B1DEFD" w14:textId="3319CF35" w:rsidR="0048063F" w:rsidRPr="00151266" w:rsidRDefault="0048063F" w:rsidP="00814202">
            <w:pPr>
              <w:rPr>
                <w:rFonts w:ascii="SassoonPrimaryInfant" w:hAnsi="SassoonPrimaryInfant"/>
                <w:bCs/>
              </w:rPr>
            </w:pPr>
            <w:r w:rsidRPr="00151266">
              <w:rPr>
                <w:rFonts w:ascii="SassoonPrimaryInfant" w:hAnsi="SassoonPrimaryInfant"/>
                <w:bCs/>
              </w:rPr>
              <w:t xml:space="preserve">Swing </w:t>
            </w:r>
          </w:p>
          <w:p w14:paraId="002EFC4D" w14:textId="781DD3CC" w:rsidR="0048063F" w:rsidRPr="00151266" w:rsidRDefault="0048063F" w:rsidP="00814202">
            <w:pPr>
              <w:rPr>
                <w:rFonts w:ascii="SassoonPrimaryInfant" w:hAnsi="SassoonPrimaryInfant"/>
                <w:bCs/>
              </w:rPr>
            </w:pPr>
            <w:r w:rsidRPr="00151266">
              <w:rPr>
                <w:rFonts w:ascii="SassoonPrimaryInfant" w:hAnsi="SassoonPrimaryInfant"/>
                <w:bCs/>
              </w:rPr>
              <w:t xml:space="preserve">Throw </w:t>
            </w:r>
          </w:p>
          <w:p w14:paraId="2B532C93" w14:textId="57E19C74" w:rsidR="0048063F" w:rsidRPr="00151266" w:rsidRDefault="0048063F" w:rsidP="00814202">
            <w:pPr>
              <w:rPr>
                <w:rFonts w:ascii="SassoonPrimaryInfant" w:hAnsi="SassoonPrimaryInfant"/>
                <w:bCs/>
              </w:rPr>
            </w:pPr>
            <w:r w:rsidRPr="00151266">
              <w:rPr>
                <w:rFonts w:ascii="SassoonPrimaryInfant" w:hAnsi="SassoonPrimaryInfant"/>
                <w:bCs/>
              </w:rPr>
              <w:t xml:space="preserve">Underarm </w:t>
            </w:r>
          </w:p>
          <w:p w14:paraId="2A552E41" w14:textId="5F5CB121" w:rsidR="0048063F" w:rsidRPr="00151266" w:rsidRDefault="0048063F" w:rsidP="00814202">
            <w:pPr>
              <w:rPr>
                <w:rFonts w:ascii="SassoonPrimaryInfant" w:hAnsi="SassoonPrimaryInfant"/>
                <w:b/>
              </w:rPr>
            </w:pPr>
          </w:p>
        </w:tc>
      </w:tr>
      <w:tr w:rsidR="005E1ED7" w:rsidRPr="00593639" w14:paraId="5DFF613D" w14:textId="77777777" w:rsidTr="00C82955">
        <w:trPr>
          <w:trHeight w:val="750"/>
        </w:trPr>
        <w:tc>
          <w:tcPr>
            <w:tcW w:w="15375" w:type="dxa"/>
            <w:gridSpan w:val="4"/>
            <w:shd w:val="clear" w:color="auto" w:fill="BDD6EE" w:themeFill="accent1" w:themeFillTint="66"/>
          </w:tcPr>
          <w:p w14:paraId="7B2CBAAE" w14:textId="3BDE3A35" w:rsidR="005E1ED7" w:rsidRPr="00593639" w:rsidRDefault="005E1ED7" w:rsidP="005E1ED7">
            <w:pPr>
              <w:jc w:val="center"/>
              <w:rPr>
                <w:rFonts w:ascii="SassoonPrimaryInfant" w:hAnsi="SassoonPrimaryInfant"/>
                <w:b/>
                <w:sz w:val="28"/>
              </w:rPr>
            </w:pPr>
            <w:r w:rsidRPr="00593639">
              <w:rPr>
                <w:rFonts w:ascii="SassoonPrimaryInfant" w:hAnsi="SassoonPrimaryInfant"/>
                <w:b/>
                <w:sz w:val="28"/>
              </w:rPr>
              <w:t xml:space="preserve">Year </w:t>
            </w:r>
            <w:r w:rsidR="009E43F7" w:rsidRPr="00593639">
              <w:rPr>
                <w:rFonts w:ascii="SassoonPrimaryInfant" w:hAnsi="SassoonPrimaryInfant"/>
                <w:b/>
                <w:sz w:val="28"/>
              </w:rPr>
              <w:t>2</w:t>
            </w:r>
            <w:r w:rsidRPr="00593639">
              <w:rPr>
                <w:rFonts w:ascii="SassoonPrimaryInfant" w:hAnsi="SassoonPrimaryInfant"/>
                <w:b/>
                <w:sz w:val="28"/>
              </w:rPr>
              <w:t xml:space="preserve"> Challenge Questions – AUTUMN TERM</w:t>
            </w:r>
          </w:p>
          <w:p w14:paraId="1E09188B" w14:textId="77777777" w:rsidR="005E1ED7" w:rsidRPr="00593639" w:rsidRDefault="005E1ED7" w:rsidP="00712C09">
            <w:pPr>
              <w:jc w:val="center"/>
              <w:rPr>
                <w:rFonts w:ascii="SassoonPrimaryInfant" w:hAnsi="SassoonPrimaryInfant"/>
              </w:rPr>
            </w:pPr>
          </w:p>
        </w:tc>
      </w:tr>
      <w:tr w:rsidR="006F0F67" w:rsidRPr="00593639" w14:paraId="1B3F14FD" w14:textId="77777777" w:rsidTr="0048063F">
        <w:trPr>
          <w:trHeight w:val="750"/>
        </w:trPr>
        <w:tc>
          <w:tcPr>
            <w:tcW w:w="2833" w:type="dxa"/>
            <w:shd w:val="clear" w:color="auto" w:fill="FFFFFF" w:themeFill="background1"/>
          </w:tcPr>
          <w:p w14:paraId="3FB717C4" w14:textId="77777777" w:rsidR="004979D8" w:rsidRPr="00593639" w:rsidRDefault="004979D8" w:rsidP="004979D8">
            <w:pPr>
              <w:jc w:val="center"/>
              <w:rPr>
                <w:rFonts w:ascii="SassoonPrimaryInfant" w:hAnsi="SassoonPrimaryInfant"/>
              </w:rPr>
            </w:pPr>
            <w:r w:rsidRPr="00593639">
              <w:rPr>
                <w:rFonts w:ascii="SassoonPrimaryInfant" w:hAnsi="SassoonPrimaryInfant"/>
              </w:rPr>
              <w:t>NATIONAL CURRICULUM LINKS</w:t>
            </w:r>
          </w:p>
          <w:p w14:paraId="29424BB6" w14:textId="54004CFD" w:rsidR="003E340D" w:rsidRPr="00593639" w:rsidRDefault="003E340D" w:rsidP="004979D8">
            <w:pPr>
              <w:jc w:val="center"/>
              <w:rPr>
                <w:rFonts w:ascii="SassoonPrimaryInfant" w:hAnsi="SassoonPrimaryInfant"/>
                <w:b/>
                <w:sz w:val="28"/>
              </w:rPr>
            </w:pPr>
          </w:p>
        </w:tc>
        <w:tc>
          <w:tcPr>
            <w:tcW w:w="5218" w:type="dxa"/>
            <w:shd w:val="clear" w:color="auto" w:fill="FFFFFF" w:themeFill="background1"/>
          </w:tcPr>
          <w:p w14:paraId="6F5F43D4" w14:textId="77777777" w:rsidR="003E340D" w:rsidRPr="00593639" w:rsidRDefault="003E340D" w:rsidP="003E340D">
            <w:pPr>
              <w:jc w:val="center"/>
              <w:rPr>
                <w:rFonts w:ascii="SassoonPrimaryInfant" w:hAnsi="SassoonPrimaryInfant"/>
                <w:b/>
                <w:sz w:val="24"/>
                <w:szCs w:val="24"/>
              </w:rPr>
            </w:pPr>
            <w:r w:rsidRPr="00593639">
              <w:rPr>
                <w:rFonts w:ascii="SassoonPrimaryInfant" w:hAnsi="SassoonPrimaryInfant"/>
                <w:b/>
                <w:sz w:val="24"/>
                <w:szCs w:val="24"/>
              </w:rPr>
              <w:t>Content Knowledge</w:t>
            </w:r>
          </w:p>
        </w:tc>
        <w:tc>
          <w:tcPr>
            <w:tcW w:w="7324" w:type="dxa"/>
            <w:gridSpan w:val="2"/>
            <w:shd w:val="clear" w:color="auto" w:fill="FFFFFF" w:themeFill="background1"/>
          </w:tcPr>
          <w:p w14:paraId="630A3FD1" w14:textId="41DE7F05" w:rsidR="003E340D" w:rsidRPr="00593639" w:rsidRDefault="003E340D" w:rsidP="003E340D">
            <w:pPr>
              <w:jc w:val="center"/>
              <w:rPr>
                <w:rFonts w:ascii="SassoonPrimaryInfant" w:hAnsi="SassoonPrimaryInfant"/>
                <w:b/>
                <w:sz w:val="24"/>
                <w:szCs w:val="24"/>
              </w:rPr>
            </w:pPr>
          </w:p>
        </w:tc>
      </w:tr>
      <w:tr w:rsidR="00AA7524" w:rsidRPr="00593639" w14:paraId="6D4E61A8" w14:textId="77777777" w:rsidTr="0048063F">
        <w:trPr>
          <w:trHeight w:val="750"/>
        </w:trPr>
        <w:tc>
          <w:tcPr>
            <w:tcW w:w="2833" w:type="dxa"/>
            <w:vMerge w:val="restart"/>
          </w:tcPr>
          <w:p w14:paraId="1D6BFAE0" w14:textId="77777777" w:rsidR="001D78C4" w:rsidRPr="00593639" w:rsidRDefault="001D78C4" w:rsidP="001D78C4">
            <w:pPr>
              <w:rPr>
                <w:rFonts w:ascii="SassoonPrimaryInfant" w:hAnsi="SassoonPrimaryInfant"/>
                <w:b/>
                <w:sz w:val="24"/>
              </w:rPr>
            </w:pPr>
          </w:p>
          <w:p w14:paraId="52842589" w14:textId="77777777" w:rsidR="001D78C4" w:rsidRPr="00593639" w:rsidRDefault="001D78C4" w:rsidP="001D78C4">
            <w:pPr>
              <w:rPr>
                <w:rFonts w:ascii="SassoonPrimaryInfant" w:hAnsi="SassoonPrimaryInfant"/>
              </w:rPr>
            </w:pPr>
            <w:r w:rsidRPr="00593639">
              <w:rPr>
                <w:rFonts w:ascii="SassoonPrimaryInfant" w:hAnsi="SassoonPrimaryInfant"/>
              </w:rPr>
              <w:t xml:space="preserve">Pupils should be taught to: </w:t>
            </w:r>
          </w:p>
          <w:p w14:paraId="32A0E185" w14:textId="77777777" w:rsidR="001D78C4" w:rsidRPr="00593639" w:rsidRDefault="001D78C4" w:rsidP="001D78C4">
            <w:pPr>
              <w:rPr>
                <w:rFonts w:ascii="SassoonPrimaryInfant" w:hAnsi="SassoonPrimaryInfant"/>
              </w:rPr>
            </w:pPr>
          </w:p>
          <w:p w14:paraId="60F8829B"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master basic movements including running, jumping, throwing and catching, as well as developing balance, agility and co-ordination, and begin to apply these in a range of activities </w:t>
            </w:r>
          </w:p>
          <w:p w14:paraId="38B7659A" w14:textId="77777777" w:rsidR="001D78C4" w:rsidRPr="00593639" w:rsidRDefault="001D78C4" w:rsidP="001D78C4">
            <w:pPr>
              <w:rPr>
                <w:rFonts w:ascii="SassoonPrimaryInfant" w:hAnsi="SassoonPrimaryInfant"/>
              </w:rPr>
            </w:pPr>
          </w:p>
          <w:p w14:paraId="6EC190FF"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participate in team games, developing simple tactics for attacking and defending </w:t>
            </w:r>
          </w:p>
          <w:p w14:paraId="12E46E7E" w14:textId="77777777" w:rsidR="001D78C4" w:rsidRPr="00593639" w:rsidRDefault="001D78C4" w:rsidP="001D78C4">
            <w:pPr>
              <w:rPr>
                <w:rFonts w:ascii="SassoonPrimaryInfant" w:hAnsi="SassoonPrimaryInfant"/>
              </w:rPr>
            </w:pPr>
          </w:p>
          <w:p w14:paraId="5E14DC24" w14:textId="606F81F5" w:rsidR="00AA7524" w:rsidRPr="00593639" w:rsidRDefault="001D78C4" w:rsidP="001D78C4">
            <w:pPr>
              <w:rPr>
                <w:rFonts w:ascii="SassoonPrimaryInfant" w:hAnsi="SassoonPrimaryInfant"/>
                <w:b/>
                <w:sz w:val="20"/>
                <w:szCs w:val="20"/>
              </w:rPr>
            </w:pPr>
            <w:r w:rsidRPr="00593639">
              <w:rPr>
                <w:rFonts w:ascii="SassoonPrimaryInfant" w:hAnsi="SassoonPrimaryInfant"/>
              </w:rPr>
              <w:sym w:font="Symbol" w:char="F0A7"/>
            </w:r>
            <w:r w:rsidRPr="00593639">
              <w:rPr>
                <w:rFonts w:ascii="SassoonPrimaryInfant" w:hAnsi="SassoonPrimaryInfant"/>
              </w:rPr>
              <w:t xml:space="preserve"> perform dances using simple movement patterns.</w:t>
            </w:r>
          </w:p>
        </w:tc>
        <w:tc>
          <w:tcPr>
            <w:tcW w:w="5218" w:type="dxa"/>
            <w:vMerge w:val="restart"/>
            <w:shd w:val="clear" w:color="auto" w:fill="FFFFFF" w:themeFill="background1"/>
          </w:tcPr>
          <w:p w14:paraId="78685C73" w14:textId="77777777" w:rsidR="00311F69" w:rsidRPr="008419B8" w:rsidRDefault="006A4C57" w:rsidP="00A90F5C">
            <w:pPr>
              <w:rPr>
                <w:rFonts w:ascii="SassoonPrimaryInfant" w:hAnsi="SassoonPrimaryInfant"/>
                <w:b/>
                <w:bCs/>
                <w:color w:val="002060"/>
              </w:rPr>
            </w:pPr>
            <w:r w:rsidRPr="008419B8">
              <w:rPr>
                <w:rFonts w:ascii="SassoonPrimaryInfant" w:hAnsi="SassoonPrimaryInfant"/>
                <w:b/>
                <w:bCs/>
                <w:color w:val="002060"/>
              </w:rPr>
              <w:t xml:space="preserve">Fundamentals: </w:t>
            </w:r>
          </w:p>
          <w:p w14:paraId="428D222C" w14:textId="77777777" w:rsidR="006A4C57" w:rsidRPr="00593639" w:rsidRDefault="006A4C57" w:rsidP="00A90F5C">
            <w:pPr>
              <w:rPr>
                <w:rFonts w:ascii="SassoonPrimaryInfant" w:hAnsi="SassoonPrimaryInfant"/>
              </w:rPr>
            </w:pPr>
            <w:r w:rsidRPr="00593639">
              <w:rPr>
                <w:rFonts w:ascii="SassoonPrimaryInfant" w:hAnsi="SassoonPrimaryInfant"/>
              </w:rPr>
              <w:t xml:space="preserve">I am beginning to provide feedback using key words. </w:t>
            </w:r>
          </w:p>
          <w:p w14:paraId="25568A8B" w14:textId="77777777" w:rsidR="006A4C57" w:rsidRPr="00593639" w:rsidRDefault="006A4C57" w:rsidP="00A90F5C">
            <w:pPr>
              <w:rPr>
                <w:rFonts w:ascii="SassoonPrimaryInfant" w:hAnsi="SassoonPrimaryInfant"/>
              </w:rPr>
            </w:pPr>
            <w:r w:rsidRPr="00593639">
              <w:rPr>
                <w:rFonts w:ascii="SassoonPrimaryInfant" w:hAnsi="SassoonPrimaryInfant"/>
              </w:rPr>
              <w:t xml:space="preserve">I am beginning to turn and jump in an individual skipping rope. </w:t>
            </w:r>
          </w:p>
          <w:p w14:paraId="4CBFBB9D" w14:textId="77777777" w:rsidR="006A4C57" w:rsidRPr="00593639" w:rsidRDefault="006A4C57" w:rsidP="00A90F5C">
            <w:pPr>
              <w:rPr>
                <w:rFonts w:ascii="SassoonPrimaryInfant" w:hAnsi="SassoonPrimaryInfant"/>
              </w:rPr>
            </w:pPr>
            <w:r w:rsidRPr="00593639">
              <w:rPr>
                <w:rFonts w:ascii="SassoonPrimaryInfant" w:hAnsi="SassoonPrimaryInfant"/>
              </w:rPr>
              <w:t xml:space="preserve">I can describe how my body feels during exercise. </w:t>
            </w:r>
          </w:p>
          <w:p w14:paraId="076D7154" w14:textId="77777777" w:rsidR="006A4C57" w:rsidRPr="00593639" w:rsidRDefault="006A4C57" w:rsidP="00A90F5C">
            <w:pPr>
              <w:rPr>
                <w:rFonts w:ascii="SassoonPrimaryInfant" w:hAnsi="SassoonPrimaryInfant"/>
              </w:rPr>
            </w:pPr>
            <w:r w:rsidRPr="00593639">
              <w:rPr>
                <w:rFonts w:ascii="SassoonPrimaryInfant" w:hAnsi="SassoonPrimaryInfant"/>
              </w:rPr>
              <w:t>I can show balance when changing direction.</w:t>
            </w:r>
          </w:p>
          <w:p w14:paraId="088C9FCA" w14:textId="77777777" w:rsidR="006A4C57" w:rsidRPr="00593639" w:rsidRDefault="006A4C57" w:rsidP="00A90F5C">
            <w:pPr>
              <w:rPr>
                <w:rFonts w:ascii="SassoonPrimaryInfant" w:hAnsi="SassoonPrimaryInfant"/>
              </w:rPr>
            </w:pPr>
            <w:r w:rsidRPr="00593639">
              <w:rPr>
                <w:rFonts w:ascii="SassoonPrimaryInfant" w:hAnsi="SassoonPrimaryInfant"/>
              </w:rPr>
              <w:t>I can show hopping, skipping and jumping movements with some balance and control.</w:t>
            </w:r>
          </w:p>
          <w:p w14:paraId="028DEB33" w14:textId="77777777" w:rsidR="006A4C57" w:rsidRPr="00593639" w:rsidRDefault="006A4C57" w:rsidP="00A90F5C">
            <w:pPr>
              <w:rPr>
                <w:rFonts w:ascii="SassoonPrimaryInfant" w:hAnsi="SassoonPrimaryInfant"/>
              </w:rPr>
            </w:pPr>
            <w:r w:rsidRPr="00593639">
              <w:rPr>
                <w:rFonts w:ascii="SassoonPrimaryInfant" w:hAnsi="SassoonPrimaryInfant"/>
              </w:rPr>
              <w:t>I can work co - operatively with a partner and a small group.</w:t>
            </w:r>
          </w:p>
          <w:p w14:paraId="5344F96B" w14:textId="7FF946EE" w:rsidR="006A4C57" w:rsidRDefault="006A4C57" w:rsidP="00A90F5C">
            <w:pPr>
              <w:rPr>
                <w:rFonts w:ascii="SassoonPrimaryInfant" w:hAnsi="SassoonPrimaryInfant"/>
              </w:rPr>
            </w:pPr>
            <w:r w:rsidRPr="00593639">
              <w:rPr>
                <w:rFonts w:ascii="SassoonPrimaryInfant" w:hAnsi="SassoonPrimaryInfant"/>
              </w:rPr>
              <w:t>I show balance and co-ordination when running at different speeds.</w:t>
            </w:r>
          </w:p>
          <w:p w14:paraId="19231F09" w14:textId="736A66D2" w:rsidR="006F0F67" w:rsidRDefault="006F0F67" w:rsidP="00A90F5C">
            <w:pPr>
              <w:rPr>
                <w:rFonts w:ascii="SassoonPrimaryInfant" w:hAnsi="SassoonPrimaryInfant"/>
              </w:rPr>
            </w:pPr>
          </w:p>
          <w:p w14:paraId="58659350" w14:textId="2F4F5938" w:rsidR="006F0F67" w:rsidRPr="008419B8" w:rsidRDefault="006F0F67" w:rsidP="006F0F67">
            <w:pPr>
              <w:rPr>
                <w:rFonts w:ascii="SassoonPrimaryInfant" w:hAnsi="SassoonPrimaryInfant"/>
                <w:b/>
                <w:bCs/>
                <w:color w:val="002060"/>
              </w:rPr>
            </w:pPr>
            <w:r w:rsidRPr="008419B8">
              <w:rPr>
                <w:rFonts w:ascii="SassoonPrimaryInfant" w:hAnsi="SassoonPrimaryInfant"/>
                <w:b/>
                <w:bCs/>
                <w:color w:val="002060"/>
              </w:rPr>
              <w:t>Ball skills</w:t>
            </w:r>
            <w:r w:rsidR="00391B08">
              <w:rPr>
                <w:rFonts w:ascii="SassoonPrimaryInfant" w:hAnsi="SassoonPrimaryInfant"/>
                <w:b/>
                <w:bCs/>
                <w:color w:val="002060"/>
              </w:rPr>
              <w:t xml:space="preserve"> - Football</w:t>
            </w:r>
            <w:r w:rsidRPr="008419B8">
              <w:rPr>
                <w:rFonts w:ascii="SassoonPrimaryInfant" w:hAnsi="SassoonPrimaryInfant"/>
                <w:b/>
                <w:bCs/>
                <w:color w:val="002060"/>
              </w:rPr>
              <w:t>:</w:t>
            </w:r>
          </w:p>
          <w:p w14:paraId="52E44823" w14:textId="6956D845" w:rsidR="006F0F67" w:rsidRPr="00593639" w:rsidRDefault="006F0F67" w:rsidP="006F0F67">
            <w:pPr>
              <w:rPr>
                <w:rFonts w:ascii="SassoonPrimaryInfant" w:hAnsi="SassoonPrimaryInfant"/>
              </w:rPr>
            </w:pPr>
            <w:r w:rsidRPr="00593639">
              <w:rPr>
                <w:rFonts w:ascii="SassoonPrimaryInfant" w:hAnsi="SassoonPrimaryInfant"/>
              </w:rPr>
              <w:t xml:space="preserve">I am beginning to provide feedback using key words. </w:t>
            </w:r>
          </w:p>
          <w:p w14:paraId="35A53410"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am beginning to understand and use simple tactics. </w:t>
            </w:r>
          </w:p>
          <w:p w14:paraId="1DCB2C6C"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can dribble a ball with my hands and feet with some control. </w:t>
            </w:r>
          </w:p>
          <w:p w14:paraId="1673E036"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can roll and throw a ball to hit a target. </w:t>
            </w:r>
          </w:p>
          <w:p w14:paraId="766D3B33"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can send and receive a ball using both kicking and throwing and catching skills. </w:t>
            </w:r>
          </w:p>
          <w:p w14:paraId="57850D96"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can track a ball and collect it. </w:t>
            </w:r>
          </w:p>
          <w:p w14:paraId="26670949" w14:textId="77777777" w:rsidR="006F0F67" w:rsidRPr="00593639" w:rsidRDefault="006F0F67" w:rsidP="006F0F67">
            <w:pPr>
              <w:rPr>
                <w:rFonts w:ascii="SassoonPrimaryInfant" w:hAnsi="SassoonPrimaryInfant"/>
              </w:rPr>
            </w:pPr>
            <w:r w:rsidRPr="00593639">
              <w:rPr>
                <w:rFonts w:ascii="SassoonPrimaryInfant" w:hAnsi="SassoonPrimaryInfant"/>
              </w:rPr>
              <w:t>I can work co - operatively with a partner and a small group.</w:t>
            </w:r>
          </w:p>
          <w:p w14:paraId="53F77C3A" w14:textId="77777777" w:rsidR="006F0F67" w:rsidRPr="00593639" w:rsidRDefault="006F0F67" w:rsidP="00A90F5C">
            <w:pPr>
              <w:rPr>
                <w:rFonts w:ascii="SassoonPrimaryInfant" w:hAnsi="SassoonPrimaryInfant"/>
              </w:rPr>
            </w:pPr>
          </w:p>
          <w:p w14:paraId="7A5CB15F" w14:textId="510D7DCD" w:rsidR="004D7109" w:rsidRPr="00593639" w:rsidRDefault="004D7109" w:rsidP="00A90F5C">
            <w:pPr>
              <w:rPr>
                <w:rFonts w:ascii="SassoonPrimaryInfant" w:hAnsi="SassoonPrimaryInfant"/>
              </w:rPr>
            </w:pPr>
          </w:p>
          <w:p w14:paraId="0D9FF7B8" w14:textId="4D779F20" w:rsidR="004D7109" w:rsidRPr="008419B8" w:rsidRDefault="004D7109" w:rsidP="00A90F5C">
            <w:pPr>
              <w:rPr>
                <w:rFonts w:ascii="SassoonPrimaryInfant" w:hAnsi="SassoonPrimaryInfant"/>
                <w:b/>
                <w:bCs/>
                <w:color w:val="002060"/>
              </w:rPr>
            </w:pPr>
            <w:r w:rsidRPr="008419B8">
              <w:rPr>
                <w:rFonts w:ascii="SassoonPrimaryInfant" w:hAnsi="SassoonPrimaryInfant"/>
                <w:b/>
                <w:bCs/>
                <w:color w:val="002060"/>
              </w:rPr>
              <w:t>Dance:</w:t>
            </w:r>
          </w:p>
          <w:p w14:paraId="4B55E274" w14:textId="77777777" w:rsidR="004D7109" w:rsidRPr="00593639" w:rsidRDefault="004D7109" w:rsidP="00A90F5C">
            <w:pPr>
              <w:rPr>
                <w:rFonts w:ascii="SassoonPrimaryInfant" w:hAnsi="SassoonPrimaryInfant"/>
              </w:rPr>
            </w:pPr>
            <w:r w:rsidRPr="00593639">
              <w:rPr>
                <w:rFonts w:ascii="SassoonPrimaryInfant" w:hAnsi="SassoonPrimaryInfant"/>
              </w:rPr>
              <w:t xml:space="preserve">I am beginning to provide feedback using key words. </w:t>
            </w:r>
          </w:p>
          <w:p w14:paraId="1CCE2027" w14:textId="77777777" w:rsidR="004D7109" w:rsidRPr="00593639" w:rsidRDefault="004D7109" w:rsidP="00A90F5C">
            <w:pPr>
              <w:rPr>
                <w:rFonts w:ascii="SassoonPrimaryInfant" w:hAnsi="SassoonPrimaryInfant"/>
              </w:rPr>
            </w:pPr>
            <w:r w:rsidRPr="00593639">
              <w:rPr>
                <w:rFonts w:ascii="SassoonPrimaryInfant" w:hAnsi="SassoonPrimaryInfant"/>
              </w:rPr>
              <w:t xml:space="preserve">I can copy, remember, repeat and create dance phrases. </w:t>
            </w:r>
          </w:p>
          <w:p w14:paraId="1C557D20" w14:textId="77777777" w:rsidR="004D7109" w:rsidRPr="00593639" w:rsidRDefault="004D7109" w:rsidP="00A90F5C">
            <w:pPr>
              <w:rPr>
                <w:rFonts w:ascii="SassoonPrimaryInfant" w:hAnsi="SassoonPrimaryInfant"/>
              </w:rPr>
            </w:pPr>
            <w:r w:rsidRPr="00593639">
              <w:rPr>
                <w:rFonts w:ascii="SassoonPrimaryInfant" w:hAnsi="SassoonPrimaryInfant"/>
              </w:rPr>
              <w:t xml:space="preserve">I can describe how my body feels during exercise. </w:t>
            </w:r>
          </w:p>
          <w:p w14:paraId="2A7CCA4C" w14:textId="77777777" w:rsidR="004D7109" w:rsidRPr="00593639" w:rsidRDefault="004D7109" w:rsidP="00A90F5C">
            <w:pPr>
              <w:rPr>
                <w:rFonts w:ascii="SassoonPrimaryInfant" w:hAnsi="SassoonPrimaryInfant"/>
              </w:rPr>
            </w:pPr>
            <w:r w:rsidRPr="00593639">
              <w:rPr>
                <w:rFonts w:ascii="SassoonPrimaryInfant" w:hAnsi="SassoonPrimaryInfant"/>
              </w:rPr>
              <w:t xml:space="preserve">I can show a character and idea through the actions and dynamics I choose. </w:t>
            </w:r>
          </w:p>
          <w:p w14:paraId="3D5384C1" w14:textId="77777777" w:rsidR="004D7109" w:rsidRPr="00593639" w:rsidRDefault="004D7109" w:rsidP="00A90F5C">
            <w:pPr>
              <w:rPr>
                <w:rFonts w:ascii="SassoonPrimaryInfant" w:hAnsi="SassoonPrimaryInfant"/>
              </w:rPr>
            </w:pPr>
            <w:r w:rsidRPr="00593639">
              <w:rPr>
                <w:rFonts w:ascii="SassoonPrimaryInfant" w:hAnsi="SassoonPrimaryInfant"/>
              </w:rPr>
              <w:t xml:space="preserve">I can use counts to stay in time with the music. </w:t>
            </w:r>
          </w:p>
          <w:p w14:paraId="01207834" w14:textId="106993B0" w:rsidR="004D7109" w:rsidRPr="00593639" w:rsidRDefault="004D7109" w:rsidP="00A90F5C">
            <w:pPr>
              <w:rPr>
                <w:rFonts w:ascii="SassoonPrimaryInfant" w:hAnsi="SassoonPrimaryInfant"/>
              </w:rPr>
            </w:pPr>
            <w:r w:rsidRPr="00593639">
              <w:rPr>
                <w:rFonts w:ascii="SassoonPrimaryInfant" w:hAnsi="SassoonPrimaryInfant"/>
              </w:rPr>
              <w:t>I can work with a partner using mirroring and unison in our actions.</w:t>
            </w:r>
          </w:p>
          <w:p w14:paraId="76CB0102" w14:textId="77777777" w:rsidR="006A4C57" w:rsidRPr="008419B8" w:rsidRDefault="006A4C57" w:rsidP="00A90F5C">
            <w:pPr>
              <w:rPr>
                <w:rFonts w:ascii="SassoonPrimaryInfant" w:hAnsi="SassoonPrimaryInfant"/>
                <w:b/>
                <w:bCs/>
                <w:color w:val="002060"/>
              </w:rPr>
            </w:pPr>
          </w:p>
          <w:p w14:paraId="7FFAC736" w14:textId="1F762ECD" w:rsidR="004D7109" w:rsidRPr="008419B8" w:rsidRDefault="00E64DD9" w:rsidP="00A90F5C">
            <w:pPr>
              <w:rPr>
                <w:rFonts w:ascii="SassoonPrimaryInfant" w:hAnsi="SassoonPrimaryInfant"/>
                <w:b/>
                <w:bCs/>
                <w:color w:val="002060"/>
              </w:rPr>
            </w:pPr>
            <w:r w:rsidRPr="008419B8">
              <w:rPr>
                <w:rFonts w:ascii="SassoonPrimaryInfant" w:hAnsi="SassoonPrimaryInfant"/>
                <w:b/>
                <w:bCs/>
                <w:color w:val="002060"/>
              </w:rPr>
              <w:t>Fitness</w:t>
            </w:r>
            <w:r w:rsidR="00391B08">
              <w:rPr>
                <w:rFonts w:ascii="SassoonPrimaryInfant" w:hAnsi="SassoonPrimaryInfant"/>
                <w:b/>
                <w:bCs/>
                <w:color w:val="002060"/>
              </w:rPr>
              <w:t xml:space="preserve"> - Rugby</w:t>
            </w:r>
            <w:r w:rsidRPr="008419B8">
              <w:rPr>
                <w:rFonts w:ascii="SassoonPrimaryInfant" w:hAnsi="SassoonPrimaryInfant"/>
                <w:b/>
                <w:bCs/>
                <w:color w:val="002060"/>
              </w:rPr>
              <w:t>:</w:t>
            </w:r>
          </w:p>
          <w:p w14:paraId="4E918600" w14:textId="77777777" w:rsidR="00E64DD9" w:rsidRPr="00593639" w:rsidRDefault="00E64DD9" w:rsidP="00A90F5C">
            <w:pPr>
              <w:rPr>
                <w:rFonts w:ascii="SassoonPrimaryInfant" w:hAnsi="SassoonPrimaryInfant"/>
              </w:rPr>
            </w:pPr>
            <w:r w:rsidRPr="00593639">
              <w:rPr>
                <w:rFonts w:ascii="SassoonPrimaryInfant" w:hAnsi="SassoonPrimaryInfant"/>
              </w:rPr>
              <w:t xml:space="preserve">I can describe how my body feels during exercise. </w:t>
            </w:r>
          </w:p>
          <w:p w14:paraId="39AC219B" w14:textId="1B921738" w:rsidR="00E64DD9" w:rsidRPr="00593639" w:rsidRDefault="00E64DD9" w:rsidP="00A90F5C">
            <w:pPr>
              <w:rPr>
                <w:rFonts w:ascii="SassoonPrimaryInfant" w:hAnsi="SassoonPrimaryInfant"/>
              </w:rPr>
            </w:pPr>
            <w:r w:rsidRPr="00593639">
              <w:rPr>
                <w:rFonts w:ascii="SassoonPrimaryInfant" w:hAnsi="SassoonPrimaryInfant"/>
              </w:rPr>
              <w:t>I can show hopping and jumping movements with some balance and control.</w:t>
            </w:r>
          </w:p>
          <w:p w14:paraId="780B7629" w14:textId="77777777" w:rsidR="00E64DD9" w:rsidRPr="00593639" w:rsidRDefault="00E64DD9" w:rsidP="00A90F5C">
            <w:pPr>
              <w:rPr>
                <w:rFonts w:ascii="SassoonPrimaryInfant" w:hAnsi="SassoonPrimaryInfant"/>
              </w:rPr>
            </w:pPr>
            <w:r w:rsidRPr="00593639">
              <w:rPr>
                <w:rFonts w:ascii="SassoonPrimaryInfant" w:hAnsi="SassoonPrimaryInfant"/>
              </w:rPr>
              <w:t>I persevere with new challenges.</w:t>
            </w:r>
          </w:p>
          <w:p w14:paraId="7E9A78A0" w14:textId="77777777" w:rsidR="00E64DD9" w:rsidRPr="00593639" w:rsidRDefault="00E64DD9" w:rsidP="00A90F5C">
            <w:pPr>
              <w:rPr>
                <w:rFonts w:ascii="SassoonPrimaryInfant" w:hAnsi="SassoonPrimaryInfant"/>
              </w:rPr>
            </w:pPr>
            <w:r w:rsidRPr="00593639">
              <w:rPr>
                <w:rFonts w:ascii="SassoonPrimaryInfant" w:hAnsi="SassoonPrimaryInfant"/>
              </w:rPr>
              <w:t>I show determination to continue working over a longer period of time.</w:t>
            </w:r>
          </w:p>
          <w:p w14:paraId="4C5FFE60" w14:textId="77777777" w:rsidR="00E64DD9" w:rsidRPr="00593639" w:rsidRDefault="00E64DD9" w:rsidP="00A90F5C">
            <w:pPr>
              <w:rPr>
                <w:rFonts w:ascii="SassoonPrimaryInfant" w:hAnsi="SassoonPrimaryInfant"/>
              </w:rPr>
            </w:pPr>
            <w:r w:rsidRPr="00593639">
              <w:rPr>
                <w:rFonts w:ascii="SassoonPrimaryInfant" w:hAnsi="SassoonPrimaryInfant"/>
              </w:rPr>
              <w:t>I understand that running at a slower speed will allow me to run for a longer period of time.</w:t>
            </w:r>
          </w:p>
          <w:p w14:paraId="788BD107" w14:textId="77777777" w:rsidR="00E64DD9" w:rsidRPr="00593639" w:rsidRDefault="00E64DD9" w:rsidP="00A90F5C">
            <w:pPr>
              <w:rPr>
                <w:rFonts w:ascii="SassoonPrimaryInfant" w:hAnsi="SassoonPrimaryInfant"/>
              </w:rPr>
            </w:pPr>
            <w:r w:rsidRPr="00593639">
              <w:rPr>
                <w:rFonts w:ascii="SassoonPrimaryInfant" w:hAnsi="SassoonPrimaryInfant"/>
              </w:rPr>
              <w:t>I work with others to turn a rope and encourage others to jump at the right time.</w:t>
            </w:r>
          </w:p>
          <w:p w14:paraId="69A8860A" w14:textId="26DF0476" w:rsidR="00E64DD9" w:rsidRPr="00593639" w:rsidRDefault="00E64DD9" w:rsidP="00A90F5C">
            <w:pPr>
              <w:rPr>
                <w:rFonts w:ascii="SassoonPrimaryInfant" w:hAnsi="SassoonPrimaryInfant"/>
              </w:rPr>
            </w:pPr>
          </w:p>
        </w:tc>
        <w:tc>
          <w:tcPr>
            <w:tcW w:w="7324" w:type="dxa"/>
            <w:gridSpan w:val="2"/>
            <w:shd w:val="clear" w:color="auto" w:fill="FFFFFF" w:themeFill="background1"/>
          </w:tcPr>
          <w:p w14:paraId="012B1843" w14:textId="22309E8A" w:rsidR="00032D19" w:rsidRPr="00593639" w:rsidRDefault="00032D19" w:rsidP="00A90F5C">
            <w:pPr>
              <w:rPr>
                <w:rFonts w:ascii="SassoonPrimaryInfant" w:hAnsi="SassoonPrimaryInfant"/>
                <w:b/>
                <w:sz w:val="28"/>
              </w:rPr>
            </w:pPr>
          </w:p>
        </w:tc>
      </w:tr>
      <w:tr w:rsidR="00AA7524" w:rsidRPr="00593639" w14:paraId="6650DBF9" w14:textId="77777777" w:rsidTr="0048063F">
        <w:trPr>
          <w:trHeight w:val="534"/>
        </w:trPr>
        <w:tc>
          <w:tcPr>
            <w:tcW w:w="2833" w:type="dxa"/>
            <w:vMerge/>
          </w:tcPr>
          <w:p w14:paraId="73056762" w14:textId="57EE15F8" w:rsidR="00AA7524" w:rsidRPr="00593639" w:rsidRDefault="00AA7524" w:rsidP="00C82955">
            <w:pPr>
              <w:jc w:val="center"/>
              <w:rPr>
                <w:rFonts w:ascii="SassoonPrimaryInfant" w:hAnsi="SassoonPrimaryInfant"/>
                <w:b/>
                <w:sz w:val="24"/>
              </w:rPr>
            </w:pPr>
          </w:p>
        </w:tc>
        <w:tc>
          <w:tcPr>
            <w:tcW w:w="5218" w:type="dxa"/>
            <w:vMerge/>
            <w:shd w:val="clear" w:color="auto" w:fill="FFFFFF" w:themeFill="background1"/>
          </w:tcPr>
          <w:p w14:paraId="770C43FD" w14:textId="488BE91C" w:rsidR="00AA7524" w:rsidRPr="00593639" w:rsidRDefault="00AA7524" w:rsidP="003E340D">
            <w:pPr>
              <w:pStyle w:val="ListParagraph"/>
              <w:numPr>
                <w:ilvl w:val="0"/>
                <w:numId w:val="7"/>
              </w:numPr>
              <w:rPr>
                <w:rFonts w:ascii="SassoonPrimaryInfant" w:hAnsi="SassoonPrimaryInfant"/>
              </w:rPr>
            </w:pPr>
          </w:p>
        </w:tc>
        <w:tc>
          <w:tcPr>
            <w:tcW w:w="7324" w:type="dxa"/>
            <w:gridSpan w:val="2"/>
            <w:shd w:val="clear" w:color="auto" w:fill="FFFFFF" w:themeFill="background1"/>
          </w:tcPr>
          <w:p w14:paraId="2C992EFB" w14:textId="77777777" w:rsidR="00AA7524" w:rsidRPr="00593639" w:rsidRDefault="00AA7524" w:rsidP="003E340D">
            <w:pPr>
              <w:jc w:val="center"/>
              <w:rPr>
                <w:rFonts w:ascii="SassoonPrimaryInfant" w:hAnsi="SassoonPrimaryInfant"/>
                <w:b/>
                <w:sz w:val="24"/>
              </w:rPr>
            </w:pPr>
            <w:r w:rsidRPr="00593639">
              <w:rPr>
                <w:rFonts w:ascii="SassoonPrimaryInfant" w:hAnsi="SassoonPrimaryInfant"/>
                <w:b/>
                <w:sz w:val="24"/>
              </w:rPr>
              <w:t>Key Vocabulary</w:t>
            </w:r>
          </w:p>
          <w:p w14:paraId="0BAC2695" w14:textId="77777777" w:rsidR="00AA7524" w:rsidRPr="00593639" w:rsidRDefault="00AA7524" w:rsidP="00AA7524">
            <w:pPr>
              <w:rPr>
                <w:rFonts w:ascii="SassoonPrimaryInfant" w:hAnsi="SassoonPrimaryInfant"/>
                <w:b/>
                <w:sz w:val="24"/>
              </w:rPr>
            </w:pPr>
          </w:p>
        </w:tc>
      </w:tr>
      <w:tr w:rsidR="0048063F" w:rsidRPr="00593639" w14:paraId="6D6DA93B" w14:textId="77777777" w:rsidTr="0048063F">
        <w:trPr>
          <w:trHeight w:val="2070"/>
        </w:trPr>
        <w:tc>
          <w:tcPr>
            <w:tcW w:w="2833" w:type="dxa"/>
            <w:vMerge/>
            <w:tcBorders>
              <w:bottom w:val="single" w:sz="24" w:space="0" w:color="auto"/>
            </w:tcBorders>
          </w:tcPr>
          <w:p w14:paraId="18302371" w14:textId="77777777" w:rsidR="00AA7524" w:rsidRPr="00593639" w:rsidRDefault="00AA7524" w:rsidP="00C82955">
            <w:pPr>
              <w:jc w:val="center"/>
              <w:rPr>
                <w:rFonts w:ascii="SassoonPrimaryInfant" w:hAnsi="SassoonPrimaryInfant"/>
                <w:b/>
                <w:sz w:val="24"/>
              </w:rPr>
            </w:pPr>
          </w:p>
        </w:tc>
        <w:tc>
          <w:tcPr>
            <w:tcW w:w="5218" w:type="dxa"/>
            <w:vMerge/>
            <w:tcBorders>
              <w:bottom w:val="single" w:sz="24" w:space="0" w:color="auto"/>
            </w:tcBorders>
            <w:shd w:val="clear" w:color="auto" w:fill="FFFFFF" w:themeFill="background1"/>
          </w:tcPr>
          <w:p w14:paraId="09CC643F" w14:textId="77777777" w:rsidR="00AA7524" w:rsidRPr="00593639" w:rsidRDefault="00AA7524" w:rsidP="003E340D">
            <w:pPr>
              <w:pStyle w:val="ListParagraph"/>
              <w:numPr>
                <w:ilvl w:val="0"/>
                <w:numId w:val="7"/>
              </w:numPr>
              <w:rPr>
                <w:rFonts w:ascii="SassoonPrimaryInfant" w:hAnsi="SassoonPrimaryInfant"/>
              </w:rPr>
            </w:pPr>
          </w:p>
        </w:tc>
        <w:tc>
          <w:tcPr>
            <w:tcW w:w="3685" w:type="dxa"/>
            <w:tcBorders>
              <w:bottom w:val="single" w:sz="24" w:space="0" w:color="auto"/>
            </w:tcBorders>
            <w:shd w:val="clear" w:color="auto" w:fill="FFFFFF" w:themeFill="background1"/>
          </w:tcPr>
          <w:p w14:paraId="514D2312" w14:textId="59DC0E88" w:rsidR="009D13F5" w:rsidRPr="00151266" w:rsidRDefault="009D13F5" w:rsidP="00A90F5C">
            <w:pPr>
              <w:rPr>
                <w:rFonts w:ascii="SassoonPrimaryInfant" w:hAnsi="SassoonPrimaryInfant"/>
                <w:b/>
              </w:rPr>
            </w:pPr>
            <w:r w:rsidRPr="00151266">
              <w:rPr>
                <w:rFonts w:ascii="SassoonPrimaryInfant" w:hAnsi="SassoonPrimaryInfant"/>
                <w:b/>
              </w:rPr>
              <w:t xml:space="preserve">Fundamentals: </w:t>
            </w:r>
          </w:p>
          <w:p w14:paraId="6A266F84" w14:textId="31502411" w:rsidR="006F0F67" w:rsidRPr="00151266" w:rsidRDefault="006F0F67" w:rsidP="00A90F5C">
            <w:pPr>
              <w:rPr>
                <w:rFonts w:ascii="SassoonPrimaryInfant" w:hAnsi="SassoonPrimaryInfant"/>
                <w:bCs/>
              </w:rPr>
            </w:pPr>
            <w:r w:rsidRPr="00151266">
              <w:rPr>
                <w:rFonts w:ascii="SassoonPrimaryInfant" w:hAnsi="SassoonPrimaryInfant"/>
                <w:bCs/>
              </w:rPr>
              <w:t>Balance</w:t>
            </w:r>
          </w:p>
          <w:p w14:paraId="6A8462C9" w14:textId="4225D308" w:rsidR="006F0F67" w:rsidRPr="00151266" w:rsidRDefault="006F0F67" w:rsidP="00A90F5C">
            <w:pPr>
              <w:rPr>
                <w:rFonts w:ascii="SassoonPrimaryInfant" w:hAnsi="SassoonPrimaryInfant"/>
                <w:bCs/>
              </w:rPr>
            </w:pPr>
            <w:r w:rsidRPr="00151266">
              <w:rPr>
                <w:rFonts w:ascii="SassoonPrimaryInfant" w:hAnsi="SassoonPrimaryInfant"/>
                <w:bCs/>
              </w:rPr>
              <w:t>Dodge</w:t>
            </w:r>
          </w:p>
          <w:p w14:paraId="401DBCE3" w14:textId="53EC89CC" w:rsidR="006F0F67" w:rsidRPr="00151266" w:rsidRDefault="006F0F67" w:rsidP="00A90F5C">
            <w:pPr>
              <w:rPr>
                <w:rFonts w:ascii="SassoonPrimaryInfant" w:hAnsi="SassoonPrimaryInfant"/>
                <w:bCs/>
              </w:rPr>
            </w:pPr>
            <w:r w:rsidRPr="00151266">
              <w:rPr>
                <w:rFonts w:ascii="SassoonPrimaryInfant" w:hAnsi="SassoonPrimaryInfant"/>
                <w:bCs/>
              </w:rPr>
              <w:t>Hop</w:t>
            </w:r>
          </w:p>
          <w:p w14:paraId="346F433B" w14:textId="669AFF93" w:rsidR="006F0F67" w:rsidRPr="00151266" w:rsidRDefault="006F0F67" w:rsidP="00A90F5C">
            <w:pPr>
              <w:rPr>
                <w:rFonts w:ascii="SassoonPrimaryInfant" w:hAnsi="SassoonPrimaryInfant"/>
                <w:bCs/>
              </w:rPr>
            </w:pPr>
            <w:r w:rsidRPr="00151266">
              <w:rPr>
                <w:rFonts w:ascii="SassoonPrimaryInfant" w:hAnsi="SassoonPrimaryInfant"/>
                <w:bCs/>
              </w:rPr>
              <w:t>Hurdle</w:t>
            </w:r>
          </w:p>
          <w:p w14:paraId="634B9BEB" w14:textId="3DC180D7" w:rsidR="006F0F67" w:rsidRPr="00151266" w:rsidRDefault="006F0F67" w:rsidP="00A90F5C">
            <w:pPr>
              <w:rPr>
                <w:rFonts w:ascii="SassoonPrimaryInfant" w:hAnsi="SassoonPrimaryInfant"/>
                <w:bCs/>
              </w:rPr>
            </w:pPr>
            <w:r w:rsidRPr="00151266">
              <w:rPr>
                <w:rFonts w:ascii="SassoonPrimaryInfant" w:hAnsi="SassoonPrimaryInfant"/>
                <w:bCs/>
              </w:rPr>
              <w:t>Jump</w:t>
            </w:r>
          </w:p>
          <w:p w14:paraId="4378831C" w14:textId="34D02862" w:rsidR="006F0F67" w:rsidRPr="00151266" w:rsidRDefault="006F0F67" w:rsidP="00A90F5C">
            <w:pPr>
              <w:rPr>
                <w:rFonts w:ascii="SassoonPrimaryInfant" w:hAnsi="SassoonPrimaryInfant"/>
                <w:bCs/>
              </w:rPr>
            </w:pPr>
            <w:r w:rsidRPr="00151266">
              <w:rPr>
                <w:rFonts w:ascii="SassoonPrimaryInfant" w:hAnsi="SassoonPrimaryInfant"/>
                <w:bCs/>
              </w:rPr>
              <w:t>Land</w:t>
            </w:r>
          </w:p>
          <w:p w14:paraId="30AA0FA5" w14:textId="27BCD219" w:rsidR="006F0F67" w:rsidRPr="00151266" w:rsidRDefault="006F0F67" w:rsidP="00A90F5C">
            <w:pPr>
              <w:rPr>
                <w:rFonts w:ascii="SassoonPrimaryInfant" w:hAnsi="SassoonPrimaryInfant"/>
                <w:bCs/>
              </w:rPr>
            </w:pPr>
            <w:r w:rsidRPr="00151266">
              <w:rPr>
                <w:rFonts w:ascii="SassoonPrimaryInfant" w:hAnsi="SassoonPrimaryInfant"/>
                <w:bCs/>
              </w:rPr>
              <w:t>Run</w:t>
            </w:r>
          </w:p>
          <w:p w14:paraId="11D4D0DE" w14:textId="363A5D30" w:rsidR="006F0F67" w:rsidRPr="00151266" w:rsidRDefault="006F0F67" w:rsidP="00A90F5C">
            <w:pPr>
              <w:rPr>
                <w:rFonts w:ascii="SassoonPrimaryInfant" w:hAnsi="SassoonPrimaryInfant"/>
                <w:bCs/>
              </w:rPr>
            </w:pPr>
            <w:r w:rsidRPr="00151266">
              <w:rPr>
                <w:rFonts w:ascii="SassoonPrimaryInfant" w:hAnsi="SassoonPrimaryInfant"/>
                <w:bCs/>
              </w:rPr>
              <w:t>Skip</w:t>
            </w:r>
          </w:p>
          <w:p w14:paraId="7815CBCE" w14:textId="3515C94C" w:rsidR="006F0F67" w:rsidRPr="00151266" w:rsidRDefault="006F0F67" w:rsidP="00A90F5C">
            <w:pPr>
              <w:rPr>
                <w:rFonts w:ascii="SassoonPrimaryInfant" w:hAnsi="SassoonPrimaryInfant"/>
                <w:bCs/>
              </w:rPr>
            </w:pPr>
            <w:r w:rsidRPr="00151266">
              <w:rPr>
                <w:rFonts w:ascii="SassoonPrimaryInfant" w:hAnsi="SassoonPrimaryInfant"/>
                <w:bCs/>
              </w:rPr>
              <w:t>Speed</w:t>
            </w:r>
          </w:p>
          <w:p w14:paraId="1FD84632" w14:textId="00BEE400" w:rsidR="006F0F67" w:rsidRPr="00151266" w:rsidRDefault="006F0F67" w:rsidP="00A90F5C">
            <w:pPr>
              <w:rPr>
                <w:rFonts w:ascii="SassoonPrimaryInfant" w:hAnsi="SassoonPrimaryInfant"/>
                <w:bCs/>
              </w:rPr>
            </w:pPr>
            <w:r w:rsidRPr="00151266">
              <w:rPr>
                <w:rFonts w:ascii="SassoonPrimaryInfant" w:hAnsi="SassoonPrimaryInfant"/>
                <w:bCs/>
              </w:rPr>
              <w:t>Sprint</w:t>
            </w:r>
          </w:p>
          <w:p w14:paraId="363D78A4" w14:textId="545E7C08" w:rsidR="006F0F67" w:rsidRPr="00151266" w:rsidRDefault="006F0F67" w:rsidP="00A90F5C">
            <w:pPr>
              <w:rPr>
                <w:rFonts w:ascii="SassoonPrimaryInfant" w:hAnsi="SassoonPrimaryInfant"/>
                <w:bCs/>
              </w:rPr>
            </w:pPr>
            <w:r w:rsidRPr="00151266">
              <w:rPr>
                <w:rFonts w:ascii="SassoonPrimaryInfant" w:hAnsi="SassoonPrimaryInfant"/>
                <w:bCs/>
              </w:rPr>
              <w:t>Swing</w:t>
            </w:r>
          </w:p>
          <w:p w14:paraId="47C92E53" w14:textId="26547B43" w:rsidR="006F0F67" w:rsidRPr="00151266" w:rsidRDefault="006F0F67" w:rsidP="00A90F5C">
            <w:pPr>
              <w:rPr>
                <w:rFonts w:ascii="SassoonPrimaryInfant" w:hAnsi="SassoonPrimaryInfant"/>
                <w:bCs/>
              </w:rPr>
            </w:pPr>
            <w:r w:rsidRPr="00151266">
              <w:rPr>
                <w:rFonts w:ascii="SassoonPrimaryInfant" w:hAnsi="SassoonPrimaryInfant"/>
                <w:bCs/>
              </w:rPr>
              <w:t>Take off</w:t>
            </w:r>
          </w:p>
          <w:p w14:paraId="25AF62F9" w14:textId="267DAA89" w:rsidR="009D13F5" w:rsidRPr="00151266" w:rsidRDefault="006F0F67" w:rsidP="00A90F5C">
            <w:pPr>
              <w:rPr>
                <w:rFonts w:ascii="SassoonPrimaryInfant" w:hAnsi="SassoonPrimaryInfant"/>
                <w:bCs/>
              </w:rPr>
            </w:pPr>
            <w:r w:rsidRPr="00151266">
              <w:rPr>
                <w:rFonts w:ascii="SassoonPrimaryInfant" w:hAnsi="SassoonPrimaryInfant"/>
                <w:bCs/>
              </w:rPr>
              <w:t>Weight</w:t>
            </w:r>
          </w:p>
          <w:p w14:paraId="19B061EE" w14:textId="77777777" w:rsidR="009D13F5" w:rsidRPr="00151266" w:rsidRDefault="009D13F5" w:rsidP="00A90F5C">
            <w:pPr>
              <w:rPr>
                <w:rFonts w:ascii="SassoonPrimaryInfant" w:hAnsi="SassoonPrimaryInfant"/>
                <w:b/>
              </w:rPr>
            </w:pPr>
          </w:p>
          <w:p w14:paraId="00844CEE" w14:textId="3E041C6A" w:rsidR="009D13F5" w:rsidRPr="00151266" w:rsidRDefault="009D13F5" w:rsidP="00A90F5C">
            <w:pPr>
              <w:rPr>
                <w:rFonts w:ascii="SassoonPrimaryInfant" w:hAnsi="SassoonPrimaryInfant"/>
                <w:b/>
              </w:rPr>
            </w:pPr>
            <w:r w:rsidRPr="00151266">
              <w:rPr>
                <w:rFonts w:ascii="SassoonPrimaryInfant" w:hAnsi="SassoonPrimaryInfant"/>
                <w:b/>
              </w:rPr>
              <w:t>Dance:</w:t>
            </w:r>
          </w:p>
          <w:p w14:paraId="3EC2F5C2" w14:textId="0F197CD1" w:rsidR="006F0F67" w:rsidRPr="00151266" w:rsidRDefault="006F0F67" w:rsidP="00A90F5C">
            <w:pPr>
              <w:rPr>
                <w:rFonts w:ascii="SassoonPrimaryInfant" w:hAnsi="SassoonPrimaryInfant"/>
                <w:bCs/>
              </w:rPr>
            </w:pPr>
            <w:r w:rsidRPr="00151266">
              <w:rPr>
                <w:rFonts w:ascii="SassoonPrimaryInfant" w:hAnsi="SassoonPrimaryInfant"/>
                <w:bCs/>
              </w:rPr>
              <w:t>Action</w:t>
            </w:r>
          </w:p>
          <w:p w14:paraId="5FD61419" w14:textId="069874E8" w:rsidR="006F0F67" w:rsidRPr="00151266" w:rsidRDefault="006F0F67" w:rsidP="00A90F5C">
            <w:pPr>
              <w:rPr>
                <w:rFonts w:ascii="SassoonPrimaryInfant" w:hAnsi="SassoonPrimaryInfant"/>
                <w:bCs/>
              </w:rPr>
            </w:pPr>
            <w:r w:rsidRPr="00151266">
              <w:rPr>
                <w:rFonts w:ascii="SassoonPrimaryInfant" w:hAnsi="SassoonPrimaryInfant"/>
                <w:bCs/>
              </w:rPr>
              <w:t>Counts</w:t>
            </w:r>
          </w:p>
          <w:p w14:paraId="21C9A294" w14:textId="36A5180B" w:rsidR="006F0F67" w:rsidRPr="00151266" w:rsidRDefault="006F0F67" w:rsidP="00A90F5C">
            <w:pPr>
              <w:rPr>
                <w:rFonts w:ascii="SassoonPrimaryInfant" w:hAnsi="SassoonPrimaryInfant"/>
                <w:bCs/>
              </w:rPr>
            </w:pPr>
            <w:r w:rsidRPr="00151266">
              <w:rPr>
                <w:rFonts w:ascii="SassoonPrimaryInfant" w:hAnsi="SassoonPrimaryInfant"/>
                <w:bCs/>
              </w:rPr>
              <w:t>Create</w:t>
            </w:r>
          </w:p>
          <w:p w14:paraId="7698331D" w14:textId="46651CB4" w:rsidR="006F0F67" w:rsidRPr="00151266" w:rsidRDefault="006F0F67" w:rsidP="00A90F5C">
            <w:pPr>
              <w:rPr>
                <w:rFonts w:ascii="SassoonPrimaryInfant" w:hAnsi="SassoonPrimaryInfant"/>
                <w:bCs/>
              </w:rPr>
            </w:pPr>
            <w:r w:rsidRPr="00151266">
              <w:rPr>
                <w:rFonts w:ascii="SassoonPrimaryInfant" w:hAnsi="SassoonPrimaryInfant"/>
                <w:bCs/>
              </w:rPr>
              <w:lastRenderedPageBreak/>
              <w:t>Direction</w:t>
            </w:r>
          </w:p>
          <w:p w14:paraId="300AFF4E" w14:textId="40DF30D1" w:rsidR="006F0F67" w:rsidRPr="00151266" w:rsidRDefault="006F0F67" w:rsidP="00A90F5C">
            <w:pPr>
              <w:rPr>
                <w:rFonts w:ascii="SassoonPrimaryInfant" w:hAnsi="SassoonPrimaryInfant"/>
                <w:bCs/>
              </w:rPr>
            </w:pPr>
            <w:r w:rsidRPr="00151266">
              <w:rPr>
                <w:rFonts w:ascii="SassoonPrimaryInfant" w:hAnsi="SassoonPrimaryInfant"/>
                <w:bCs/>
              </w:rPr>
              <w:t>Dynamics</w:t>
            </w:r>
          </w:p>
          <w:p w14:paraId="4D6095EB" w14:textId="6B0A5BEE" w:rsidR="006F0F67" w:rsidRPr="00151266" w:rsidRDefault="006F0F67" w:rsidP="00A90F5C">
            <w:pPr>
              <w:rPr>
                <w:rFonts w:ascii="SassoonPrimaryInfant" w:hAnsi="SassoonPrimaryInfant"/>
                <w:bCs/>
              </w:rPr>
            </w:pPr>
            <w:r w:rsidRPr="00151266">
              <w:rPr>
                <w:rFonts w:ascii="SassoonPrimaryInfant" w:hAnsi="SassoonPrimaryInfant"/>
                <w:bCs/>
              </w:rPr>
              <w:t>Expression</w:t>
            </w:r>
          </w:p>
          <w:p w14:paraId="0775A8E2" w14:textId="76C8279C" w:rsidR="006F0F67" w:rsidRPr="00151266" w:rsidRDefault="006F0F67" w:rsidP="00A90F5C">
            <w:pPr>
              <w:rPr>
                <w:rFonts w:ascii="SassoonPrimaryInfant" w:hAnsi="SassoonPrimaryInfant"/>
                <w:bCs/>
              </w:rPr>
            </w:pPr>
            <w:r w:rsidRPr="00151266">
              <w:rPr>
                <w:rFonts w:ascii="SassoonPrimaryInfant" w:hAnsi="SassoonPrimaryInfant"/>
                <w:bCs/>
              </w:rPr>
              <w:t>Level</w:t>
            </w:r>
          </w:p>
          <w:p w14:paraId="77A49623" w14:textId="2AF9D247" w:rsidR="006F0F67" w:rsidRPr="00151266" w:rsidRDefault="006F0F67" w:rsidP="00A90F5C">
            <w:pPr>
              <w:rPr>
                <w:rFonts w:ascii="SassoonPrimaryInfant" w:hAnsi="SassoonPrimaryInfant"/>
                <w:bCs/>
              </w:rPr>
            </w:pPr>
            <w:r w:rsidRPr="00151266">
              <w:rPr>
                <w:rFonts w:ascii="SassoonPrimaryInfant" w:hAnsi="SassoonPrimaryInfant"/>
                <w:bCs/>
              </w:rPr>
              <w:t>Matching</w:t>
            </w:r>
          </w:p>
          <w:p w14:paraId="4D04C4EF" w14:textId="0C828509" w:rsidR="006F0F67" w:rsidRPr="00151266" w:rsidRDefault="006F0F67" w:rsidP="00A90F5C">
            <w:pPr>
              <w:rPr>
                <w:rFonts w:ascii="SassoonPrimaryInfant" w:hAnsi="SassoonPrimaryInfant"/>
                <w:bCs/>
              </w:rPr>
            </w:pPr>
            <w:r w:rsidRPr="00151266">
              <w:rPr>
                <w:rFonts w:ascii="SassoonPrimaryInfant" w:hAnsi="SassoonPrimaryInfant"/>
                <w:bCs/>
              </w:rPr>
              <w:t>Mirroring</w:t>
            </w:r>
          </w:p>
          <w:p w14:paraId="06364F5D" w14:textId="7075CB44" w:rsidR="006F0F67" w:rsidRPr="00151266" w:rsidRDefault="006F0F67" w:rsidP="00A90F5C">
            <w:pPr>
              <w:rPr>
                <w:rFonts w:ascii="SassoonPrimaryInfant" w:hAnsi="SassoonPrimaryInfant"/>
                <w:bCs/>
              </w:rPr>
            </w:pPr>
            <w:r w:rsidRPr="00151266">
              <w:rPr>
                <w:rFonts w:ascii="SassoonPrimaryInfant" w:hAnsi="SassoonPrimaryInfant"/>
                <w:bCs/>
              </w:rPr>
              <w:t>Pathway</w:t>
            </w:r>
          </w:p>
          <w:p w14:paraId="7203E7CF" w14:textId="738BE03D" w:rsidR="006F0F67" w:rsidRPr="00151266" w:rsidRDefault="006F0F67" w:rsidP="00A90F5C">
            <w:pPr>
              <w:rPr>
                <w:rFonts w:ascii="SassoonPrimaryInfant" w:hAnsi="SassoonPrimaryInfant"/>
                <w:bCs/>
              </w:rPr>
            </w:pPr>
            <w:r w:rsidRPr="00151266">
              <w:rPr>
                <w:rFonts w:ascii="SassoonPrimaryInfant" w:hAnsi="SassoonPrimaryInfant"/>
                <w:bCs/>
              </w:rPr>
              <w:t>Perform</w:t>
            </w:r>
          </w:p>
          <w:p w14:paraId="58268855" w14:textId="30830E46" w:rsidR="006F0F67" w:rsidRPr="00151266" w:rsidRDefault="006F0F67" w:rsidP="00A90F5C">
            <w:pPr>
              <w:rPr>
                <w:rFonts w:ascii="SassoonPrimaryInfant" w:hAnsi="SassoonPrimaryInfant"/>
                <w:bCs/>
              </w:rPr>
            </w:pPr>
            <w:r w:rsidRPr="00151266">
              <w:rPr>
                <w:rFonts w:ascii="SassoonPrimaryInfant" w:hAnsi="SassoonPrimaryInfant"/>
                <w:bCs/>
              </w:rPr>
              <w:t>Speed</w:t>
            </w:r>
          </w:p>
          <w:p w14:paraId="2EC76328" w14:textId="55403E72" w:rsidR="006F0F67" w:rsidRPr="00151266" w:rsidRDefault="006F0F67" w:rsidP="00A90F5C">
            <w:pPr>
              <w:rPr>
                <w:rFonts w:ascii="SassoonPrimaryInfant" w:hAnsi="SassoonPrimaryInfant"/>
                <w:bCs/>
              </w:rPr>
            </w:pPr>
            <w:r w:rsidRPr="00151266">
              <w:rPr>
                <w:rFonts w:ascii="SassoonPrimaryInfant" w:hAnsi="SassoonPrimaryInfant"/>
                <w:bCs/>
              </w:rPr>
              <w:t>Timing</w:t>
            </w:r>
          </w:p>
          <w:p w14:paraId="1CA8861D" w14:textId="24E4FEE7" w:rsidR="006F0F67" w:rsidRPr="00151266" w:rsidRDefault="006F0F67" w:rsidP="00A90F5C">
            <w:pPr>
              <w:rPr>
                <w:rFonts w:ascii="SassoonPrimaryInfant" w:hAnsi="SassoonPrimaryInfant"/>
                <w:bCs/>
              </w:rPr>
            </w:pPr>
            <w:r w:rsidRPr="00151266">
              <w:rPr>
                <w:rFonts w:ascii="SassoonPrimaryInfant" w:hAnsi="SassoonPrimaryInfant"/>
                <w:bCs/>
              </w:rPr>
              <w:t>Unison</w:t>
            </w:r>
          </w:p>
          <w:p w14:paraId="581E7D5B" w14:textId="0013978C" w:rsidR="009D13F5" w:rsidRPr="00151266" w:rsidRDefault="009D13F5" w:rsidP="00A90F5C">
            <w:pPr>
              <w:rPr>
                <w:rFonts w:ascii="SassoonPrimaryInfant" w:hAnsi="SassoonPrimaryInfant"/>
                <w:b/>
              </w:rPr>
            </w:pPr>
          </w:p>
          <w:p w14:paraId="59B3C417" w14:textId="77777777" w:rsidR="009D13F5" w:rsidRPr="00151266" w:rsidRDefault="009D13F5" w:rsidP="00A90F5C">
            <w:pPr>
              <w:rPr>
                <w:rFonts w:ascii="SassoonPrimaryInfant" w:hAnsi="SassoonPrimaryInfant"/>
                <w:b/>
              </w:rPr>
            </w:pPr>
          </w:p>
          <w:p w14:paraId="2CB94DA3" w14:textId="32BE3670" w:rsidR="009D13F5" w:rsidRPr="00151266" w:rsidRDefault="009D13F5" w:rsidP="00A90F5C">
            <w:pPr>
              <w:rPr>
                <w:rFonts w:ascii="SassoonPrimaryInfant" w:hAnsi="SassoonPrimaryInfant"/>
                <w:b/>
              </w:rPr>
            </w:pPr>
          </w:p>
          <w:p w14:paraId="0E884304" w14:textId="0EECC7CA" w:rsidR="009D13F5" w:rsidRPr="00151266" w:rsidRDefault="009D13F5" w:rsidP="00A90F5C">
            <w:pPr>
              <w:rPr>
                <w:rFonts w:ascii="SassoonPrimaryInfant" w:hAnsi="SassoonPrimaryInfant"/>
                <w:b/>
              </w:rPr>
            </w:pPr>
          </w:p>
        </w:tc>
        <w:tc>
          <w:tcPr>
            <w:tcW w:w="3639" w:type="dxa"/>
            <w:tcBorders>
              <w:bottom w:val="single" w:sz="24" w:space="0" w:color="auto"/>
            </w:tcBorders>
            <w:shd w:val="clear" w:color="auto" w:fill="FFFFFF" w:themeFill="background1"/>
          </w:tcPr>
          <w:p w14:paraId="13E39F79" w14:textId="04F59A58" w:rsidR="00AA7524" w:rsidRPr="00151266" w:rsidRDefault="006F0F67" w:rsidP="00A90F5C">
            <w:pPr>
              <w:rPr>
                <w:rFonts w:ascii="SassoonPrimaryInfant" w:hAnsi="SassoonPrimaryInfant"/>
                <w:b/>
              </w:rPr>
            </w:pPr>
            <w:r w:rsidRPr="00151266">
              <w:rPr>
                <w:rFonts w:ascii="SassoonPrimaryInfant" w:hAnsi="SassoonPrimaryInfant"/>
                <w:b/>
              </w:rPr>
              <w:lastRenderedPageBreak/>
              <w:t>Fitness</w:t>
            </w:r>
            <w:r w:rsidR="00391B08" w:rsidRPr="00151266">
              <w:rPr>
                <w:rFonts w:ascii="SassoonPrimaryInfant" w:hAnsi="SassoonPrimaryInfant"/>
                <w:b/>
              </w:rPr>
              <w:t xml:space="preserve"> - Rugby</w:t>
            </w:r>
            <w:r w:rsidRPr="00151266">
              <w:rPr>
                <w:rFonts w:ascii="SassoonPrimaryInfant" w:hAnsi="SassoonPrimaryInfant"/>
                <w:b/>
              </w:rPr>
              <w:t>:</w:t>
            </w:r>
          </w:p>
          <w:p w14:paraId="037C6AEF" w14:textId="77777777" w:rsidR="006F0F67" w:rsidRPr="00151266" w:rsidRDefault="006F0F67" w:rsidP="00A90F5C">
            <w:pPr>
              <w:rPr>
                <w:rFonts w:ascii="SassoonPrimaryInfant" w:hAnsi="SassoonPrimaryInfant"/>
                <w:bCs/>
              </w:rPr>
            </w:pPr>
            <w:r w:rsidRPr="00151266">
              <w:rPr>
                <w:rFonts w:ascii="SassoonPrimaryInfant" w:hAnsi="SassoonPrimaryInfant"/>
                <w:bCs/>
              </w:rPr>
              <w:t xml:space="preserve">Bend </w:t>
            </w:r>
          </w:p>
          <w:p w14:paraId="35626FF7" w14:textId="77777777" w:rsidR="006F0F67" w:rsidRPr="00151266" w:rsidRDefault="006F0F67" w:rsidP="00A90F5C">
            <w:pPr>
              <w:rPr>
                <w:rFonts w:ascii="SassoonPrimaryInfant" w:hAnsi="SassoonPrimaryInfant"/>
                <w:bCs/>
              </w:rPr>
            </w:pPr>
            <w:r w:rsidRPr="00151266">
              <w:rPr>
                <w:rFonts w:ascii="SassoonPrimaryInfant" w:hAnsi="SassoonPrimaryInfant"/>
                <w:bCs/>
              </w:rPr>
              <w:t xml:space="preserve">Breath </w:t>
            </w:r>
          </w:p>
          <w:p w14:paraId="7A561863" w14:textId="77777777" w:rsidR="006F0F67" w:rsidRPr="00151266" w:rsidRDefault="006F0F67" w:rsidP="00A90F5C">
            <w:pPr>
              <w:rPr>
                <w:rFonts w:ascii="SassoonPrimaryInfant" w:hAnsi="SassoonPrimaryInfant"/>
                <w:bCs/>
              </w:rPr>
            </w:pPr>
            <w:r w:rsidRPr="00151266">
              <w:rPr>
                <w:rFonts w:ascii="SassoonPrimaryInfant" w:hAnsi="SassoonPrimaryInfant"/>
                <w:bCs/>
              </w:rPr>
              <w:t xml:space="preserve">Exercise </w:t>
            </w:r>
          </w:p>
          <w:p w14:paraId="1BC1AD51" w14:textId="77777777" w:rsidR="006F0F67" w:rsidRPr="00151266" w:rsidRDefault="006F0F67" w:rsidP="00A90F5C">
            <w:pPr>
              <w:rPr>
                <w:rFonts w:ascii="SassoonPrimaryInfant" w:hAnsi="SassoonPrimaryInfant"/>
                <w:bCs/>
              </w:rPr>
            </w:pPr>
            <w:r w:rsidRPr="00151266">
              <w:rPr>
                <w:rFonts w:ascii="SassoonPrimaryInfant" w:hAnsi="SassoonPrimaryInfant"/>
                <w:bCs/>
              </w:rPr>
              <w:t xml:space="preserve">Jog </w:t>
            </w:r>
          </w:p>
          <w:p w14:paraId="5CF24E43" w14:textId="77777777" w:rsidR="006F0F67" w:rsidRPr="00151266" w:rsidRDefault="006F0F67" w:rsidP="00A90F5C">
            <w:pPr>
              <w:rPr>
                <w:rFonts w:ascii="SassoonPrimaryInfant" w:hAnsi="SassoonPrimaryInfant"/>
                <w:bCs/>
              </w:rPr>
            </w:pPr>
            <w:r w:rsidRPr="00151266">
              <w:rPr>
                <w:rFonts w:ascii="SassoonPrimaryInfant" w:hAnsi="SassoonPrimaryInfant"/>
                <w:bCs/>
              </w:rPr>
              <w:t>Jump</w:t>
            </w:r>
          </w:p>
          <w:p w14:paraId="1FEF16DB" w14:textId="77777777" w:rsidR="006F0F67" w:rsidRPr="00151266" w:rsidRDefault="006F0F67" w:rsidP="00A90F5C">
            <w:pPr>
              <w:rPr>
                <w:rFonts w:ascii="SassoonPrimaryInfant" w:hAnsi="SassoonPrimaryInfant"/>
                <w:bCs/>
              </w:rPr>
            </w:pPr>
            <w:r w:rsidRPr="00151266">
              <w:rPr>
                <w:rFonts w:ascii="SassoonPrimaryInfant" w:hAnsi="SassoonPrimaryInfant"/>
                <w:bCs/>
              </w:rPr>
              <w:t>Land</w:t>
            </w:r>
          </w:p>
          <w:p w14:paraId="7599A46E" w14:textId="77777777" w:rsidR="006F0F67" w:rsidRPr="00151266" w:rsidRDefault="006F0F67" w:rsidP="00A90F5C">
            <w:pPr>
              <w:rPr>
                <w:rFonts w:ascii="SassoonPrimaryInfant" w:hAnsi="SassoonPrimaryInfant"/>
                <w:bCs/>
              </w:rPr>
            </w:pPr>
            <w:r w:rsidRPr="00151266">
              <w:rPr>
                <w:rFonts w:ascii="SassoonPrimaryInfant" w:hAnsi="SassoonPrimaryInfant"/>
                <w:bCs/>
              </w:rPr>
              <w:t>Speed</w:t>
            </w:r>
          </w:p>
          <w:p w14:paraId="1A510F21" w14:textId="77777777" w:rsidR="006F0F67" w:rsidRPr="00151266" w:rsidRDefault="006F0F67" w:rsidP="00A90F5C">
            <w:pPr>
              <w:rPr>
                <w:rFonts w:ascii="SassoonPrimaryInfant" w:hAnsi="SassoonPrimaryInfant"/>
                <w:bCs/>
              </w:rPr>
            </w:pPr>
            <w:r w:rsidRPr="00151266">
              <w:rPr>
                <w:rFonts w:ascii="SassoonPrimaryInfant" w:hAnsi="SassoonPrimaryInfant"/>
                <w:bCs/>
              </w:rPr>
              <w:t>Sprint</w:t>
            </w:r>
          </w:p>
          <w:p w14:paraId="40436CF2" w14:textId="77777777" w:rsidR="006F0F67" w:rsidRPr="00151266" w:rsidRDefault="006F0F67" w:rsidP="00A90F5C">
            <w:pPr>
              <w:rPr>
                <w:rFonts w:ascii="SassoonPrimaryInfant" w:hAnsi="SassoonPrimaryInfant"/>
                <w:bCs/>
              </w:rPr>
            </w:pPr>
            <w:r w:rsidRPr="00151266">
              <w:rPr>
                <w:rFonts w:ascii="SassoonPrimaryInfant" w:hAnsi="SassoonPrimaryInfant"/>
                <w:bCs/>
              </w:rPr>
              <w:t xml:space="preserve">Steady </w:t>
            </w:r>
          </w:p>
          <w:p w14:paraId="306F2079" w14:textId="77777777" w:rsidR="006F0F67" w:rsidRPr="00151266" w:rsidRDefault="006F0F67" w:rsidP="00A90F5C">
            <w:pPr>
              <w:rPr>
                <w:rFonts w:ascii="SassoonPrimaryInfant" w:hAnsi="SassoonPrimaryInfant"/>
                <w:bCs/>
              </w:rPr>
            </w:pPr>
            <w:r w:rsidRPr="00151266">
              <w:rPr>
                <w:rFonts w:ascii="SassoonPrimaryInfant" w:hAnsi="SassoonPrimaryInfant"/>
                <w:bCs/>
              </w:rPr>
              <w:t>Strong</w:t>
            </w:r>
          </w:p>
          <w:p w14:paraId="1F6CA55A" w14:textId="77777777" w:rsidR="006F0F67" w:rsidRPr="00151266" w:rsidRDefault="006F0F67" w:rsidP="00A90F5C">
            <w:pPr>
              <w:rPr>
                <w:rFonts w:ascii="SassoonPrimaryInfant" w:hAnsi="SassoonPrimaryInfant"/>
                <w:bCs/>
              </w:rPr>
            </w:pPr>
            <w:r w:rsidRPr="00151266">
              <w:rPr>
                <w:rFonts w:ascii="SassoonPrimaryInfant" w:hAnsi="SassoonPrimaryInfant"/>
                <w:bCs/>
              </w:rPr>
              <w:t>Time</w:t>
            </w:r>
          </w:p>
          <w:p w14:paraId="1F1F731C" w14:textId="77777777" w:rsidR="006F0F67" w:rsidRPr="00151266" w:rsidRDefault="006F0F67" w:rsidP="00A90F5C">
            <w:pPr>
              <w:rPr>
                <w:rFonts w:ascii="SassoonPrimaryInfant" w:hAnsi="SassoonPrimaryInfant"/>
                <w:bCs/>
              </w:rPr>
            </w:pPr>
            <w:r w:rsidRPr="00151266">
              <w:rPr>
                <w:rFonts w:ascii="SassoonPrimaryInfant" w:hAnsi="SassoonPrimaryInfant"/>
                <w:bCs/>
              </w:rPr>
              <w:t>Tired</w:t>
            </w:r>
          </w:p>
          <w:p w14:paraId="69858F74" w14:textId="77777777" w:rsidR="006F0F67" w:rsidRPr="00151266" w:rsidRDefault="006F0F67" w:rsidP="00A90F5C">
            <w:pPr>
              <w:rPr>
                <w:rFonts w:ascii="SassoonPrimaryInfant" w:hAnsi="SassoonPrimaryInfant"/>
                <w:bCs/>
              </w:rPr>
            </w:pPr>
          </w:p>
          <w:p w14:paraId="06070B05" w14:textId="0CEFDB2D" w:rsidR="006F0F67" w:rsidRPr="00151266" w:rsidRDefault="006F0F67" w:rsidP="00A90F5C">
            <w:pPr>
              <w:rPr>
                <w:rFonts w:ascii="SassoonPrimaryInfant" w:hAnsi="SassoonPrimaryInfant"/>
                <w:b/>
              </w:rPr>
            </w:pPr>
            <w:r w:rsidRPr="00151266">
              <w:rPr>
                <w:rFonts w:ascii="SassoonPrimaryInfant" w:hAnsi="SassoonPrimaryInfant"/>
                <w:b/>
              </w:rPr>
              <w:t>Ball Skills</w:t>
            </w:r>
            <w:r w:rsidR="00391B08" w:rsidRPr="00151266">
              <w:rPr>
                <w:rFonts w:ascii="SassoonPrimaryInfant" w:hAnsi="SassoonPrimaryInfant"/>
                <w:b/>
              </w:rPr>
              <w:t xml:space="preserve"> – Football</w:t>
            </w:r>
            <w:r w:rsidRPr="00151266">
              <w:rPr>
                <w:rFonts w:ascii="SassoonPrimaryInfant" w:hAnsi="SassoonPrimaryInfant"/>
                <w:b/>
              </w:rPr>
              <w:t>:</w:t>
            </w:r>
          </w:p>
          <w:p w14:paraId="26B2FD38" w14:textId="77777777" w:rsidR="006F0F67" w:rsidRPr="00151266" w:rsidRDefault="006F0F67" w:rsidP="00A90F5C">
            <w:pPr>
              <w:rPr>
                <w:rFonts w:ascii="SassoonPrimaryInfant" w:hAnsi="SassoonPrimaryInfant"/>
                <w:bCs/>
              </w:rPr>
            </w:pPr>
            <w:r w:rsidRPr="00151266">
              <w:rPr>
                <w:rFonts w:ascii="SassoonPrimaryInfant" w:hAnsi="SassoonPrimaryInfant"/>
                <w:bCs/>
              </w:rPr>
              <w:t>Bounce</w:t>
            </w:r>
          </w:p>
          <w:p w14:paraId="65589194" w14:textId="77777777" w:rsidR="006F0F67" w:rsidRPr="00151266" w:rsidRDefault="006F0F67" w:rsidP="00A90F5C">
            <w:pPr>
              <w:rPr>
                <w:rFonts w:ascii="SassoonPrimaryInfant" w:hAnsi="SassoonPrimaryInfant"/>
                <w:bCs/>
              </w:rPr>
            </w:pPr>
            <w:r w:rsidRPr="00151266">
              <w:rPr>
                <w:rFonts w:ascii="SassoonPrimaryInfant" w:hAnsi="SassoonPrimaryInfant"/>
                <w:bCs/>
              </w:rPr>
              <w:t>Catch</w:t>
            </w:r>
          </w:p>
          <w:p w14:paraId="5C93BDBE" w14:textId="77777777" w:rsidR="006F0F67" w:rsidRPr="00151266" w:rsidRDefault="006F0F67" w:rsidP="00A90F5C">
            <w:pPr>
              <w:rPr>
                <w:rFonts w:ascii="SassoonPrimaryInfant" w:hAnsi="SassoonPrimaryInfant"/>
                <w:bCs/>
              </w:rPr>
            </w:pPr>
            <w:r w:rsidRPr="00151266">
              <w:rPr>
                <w:rFonts w:ascii="SassoonPrimaryInfant" w:hAnsi="SassoonPrimaryInfant"/>
                <w:bCs/>
              </w:rPr>
              <w:t>Collect</w:t>
            </w:r>
          </w:p>
          <w:p w14:paraId="3C5A0244" w14:textId="77777777" w:rsidR="006F0F67" w:rsidRPr="00151266" w:rsidRDefault="006F0F67" w:rsidP="00A90F5C">
            <w:pPr>
              <w:rPr>
                <w:rFonts w:ascii="SassoonPrimaryInfant" w:hAnsi="SassoonPrimaryInfant"/>
                <w:bCs/>
              </w:rPr>
            </w:pPr>
            <w:r w:rsidRPr="00151266">
              <w:rPr>
                <w:rFonts w:ascii="SassoonPrimaryInfant" w:hAnsi="SassoonPrimaryInfant"/>
                <w:bCs/>
              </w:rPr>
              <w:t>Control</w:t>
            </w:r>
          </w:p>
          <w:p w14:paraId="5A237B93" w14:textId="77777777" w:rsidR="006F0F67" w:rsidRPr="00151266" w:rsidRDefault="006F0F67" w:rsidP="00A90F5C">
            <w:pPr>
              <w:rPr>
                <w:rFonts w:ascii="SassoonPrimaryInfant" w:hAnsi="SassoonPrimaryInfant"/>
                <w:bCs/>
              </w:rPr>
            </w:pPr>
            <w:r w:rsidRPr="00151266">
              <w:rPr>
                <w:rFonts w:ascii="SassoonPrimaryInfant" w:hAnsi="SassoonPrimaryInfant"/>
                <w:bCs/>
              </w:rPr>
              <w:lastRenderedPageBreak/>
              <w:t>Dribble</w:t>
            </w:r>
          </w:p>
          <w:p w14:paraId="2227F2F5" w14:textId="77777777" w:rsidR="006F0F67" w:rsidRPr="00151266" w:rsidRDefault="006F0F67" w:rsidP="00A90F5C">
            <w:pPr>
              <w:rPr>
                <w:rFonts w:ascii="SassoonPrimaryInfant" w:hAnsi="SassoonPrimaryInfant"/>
                <w:bCs/>
              </w:rPr>
            </w:pPr>
            <w:r w:rsidRPr="00151266">
              <w:rPr>
                <w:rFonts w:ascii="SassoonPrimaryInfant" w:hAnsi="SassoonPrimaryInfant"/>
                <w:bCs/>
              </w:rPr>
              <w:t>Kick</w:t>
            </w:r>
          </w:p>
          <w:p w14:paraId="5973C336" w14:textId="77777777" w:rsidR="006F0F67" w:rsidRPr="00151266" w:rsidRDefault="006F0F67" w:rsidP="00A90F5C">
            <w:pPr>
              <w:rPr>
                <w:rFonts w:ascii="SassoonPrimaryInfant" w:hAnsi="SassoonPrimaryInfant"/>
                <w:bCs/>
              </w:rPr>
            </w:pPr>
            <w:r w:rsidRPr="00151266">
              <w:rPr>
                <w:rFonts w:ascii="SassoonPrimaryInfant" w:hAnsi="SassoonPrimaryInfant"/>
                <w:bCs/>
              </w:rPr>
              <w:t>Prepare</w:t>
            </w:r>
          </w:p>
          <w:p w14:paraId="7FD5DC9C" w14:textId="33B259B3" w:rsidR="006F0F67" w:rsidRPr="00151266" w:rsidRDefault="006F0F67" w:rsidP="00A90F5C">
            <w:pPr>
              <w:rPr>
                <w:rFonts w:ascii="SassoonPrimaryInfant" w:hAnsi="SassoonPrimaryInfant"/>
                <w:bCs/>
              </w:rPr>
            </w:pPr>
            <w:r w:rsidRPr="00151266">
              <w:rPr>
                <w:rFonts w:ascii="SassoonPrimaryInfant" w:hAnsi="SassoonPrimaryInfant"/>
                <w:bCs/>
              </w:rPr>
              <w:t>Receive</w:t>
            </w:r>
          </w:p>
          <w:p w14:paraId="6F2FA93C" w14:textId="77777777" w:rsidR="006F0F67" w:rsidRPr="00151266" w:rsidRDefault="006F0F67" w:rsidP="00A90F5C">
            <w:pPr>
              <w:rPr>
                <w:rFonts w:ascii="SassoonPrimaryInfant" w:hAnsi="SassoonPrimaryInfant"/>
                <w:bCs/>
              </w:rPr>
            </w:pPr>
            <w:r w:rsidRPr="00151266">
              <w:rPr>
                <w:rFonts w:ascii="SassoonPrimaryInfant" w:hAnsi="SassoonPrimaryInfant"/>
                <w:bCs/>
              </w:rPr>
              <w:t>Release</w:t>
            </w:r>
          </w:p>
          <w:p w14:paraId="2808FA1F" w14:textId="77777777" w:rsidR="006F0F67" w:rsidRPr="00151266" w:rsidRDefault="006F0F67" w:rsidP="00A90F5C">
            <w:pPr>
              <w:rPr>
                <w:rFonts w:ascii="SassoonPrimaryInfant" w:hAnsi="SassoonPrimaryInfant"/>
                <w:bCs/>
              </w:rPr>
            </w:pPr>
            <w:r w:rsidRPr="00151266">
              <w:rPr>
                <w:rFonts w:ascii="SassoonPrimaryInfant" w:hAnsi="SassoonPrimaryInfant"/>
                <w:bCs/>
              </w:rPr>
              <w:t>Roll</w:t>
            </w:r>
          </w:p>
          <w:p w14:paraId="13ADC7E7" w14:textId="77777777" w:rsidR="006F0F67" w:rsidRPr="00151266" w:rsidRDefault="006F0F67" w:rsidP="00A90F5C">
            <w:pPr>
              <w:rPr>
                <w:rFonts w:ascii="SassoonPrimaryInfant" w:hAnsi="SassoonPrimaryInfant"/>
                <w:bCs/>
              </w:rPr>
            </w:pPr>
            <w:r w:rsidRPr="00151266">
              <w:rPr>
                <w:rFonts w:ascii="SassoonPrimaryInfant" w:hAnsi="SassoonPrimaryInfant"/>
                <w:bCs/>
              </w:rPr>
              <w:t>Target</w:t>
            </w:r>
          </w:p>
          <w:p w14:paraId="19255CB4" w14:textId="77777777" w:rsidR="006F0F67" w:rsidRPr="00151266" w:rsidRDefault="006F0F67" w:rsidP="00A90F5C">
            <w:pPr>
              <w:rPr>
                <w:rFonts w:ascii="SassoonPrimaryInfant" w:hAnsi="SassoonPrimaryInfant"/>
                <w:bCs/>
              </w:rPr>
            </w:pPr>
            <w:r w:rsidRPr="00151266">
              <w:rPr>
                <w:rFonts w:ascii="SassoonPrimaryInfant" w:hAnsi="SassoonPrimaryInfant"/>
                <w:bCs/>
              </w:rPr>
              <w:t xml:space="preserve">Touch </w:t>
            </w:r>
          </w:p>
          <w:p w14:paraId="012E6F3A" w14:textId="07A036E2" w:rsidR="006F0F67" w:rsidRPr="00151266" w:rsidRDefault="006F0F67" w:rsidP="00A90F5C">
            <w:pPr>
              <w:rPr>
                <w:rFonts w:ascii="SassoonPrimaryInfant" w:hAnsi="SassoonPrimaryInfant"/>
                <w:bCs/>
              </w:rPr>
            </w:pPr>
            <w:r w:rsidRPr="00151266">
              <w:rPr>
                <w:rFonts w:ascii="SassoonPrimaryInfant" w:hAnsi="SassoonPrimaryInfant"/>
                <w:bCs/>
              </w:rPr>
              <w:t>Under</w:t>
            </w:r>
          </w:p>
        </w:tc>
      </w:tr>
    </w:tbl>
    <w:p w14:paraId="247508A8" w14:textId="37666DA6" w:rsidR="006A4C57" w:rsidRPr="00593639" w:rsidRDefault="006A4C57" w:rsidP="002B26A5">
      <w:pPr>
        <w:rPr>
          <w:rFonts w:ascii="SassoonPrimaryInfant" w:hAnsi="SassoonPrimaryInfant"/>
        </w:rPr>
      </w:pPr>
    </w:p>
    <w:p w14:paraId="64646CE8" w14:textId="05A75B48" w:rsidR="006A4C57" w:rsidRPr="00593639" w:rsidRDefault="006A4C57" w:rsidP="006A4C57">
      <w:pPr>
        <w:rPr>
          <w:rFonts w:ascii="SassoonPrimaryInfant" w:hAnsi="SassoonPrimaryInfant"/>
        </w:rPr>
      </w:pPr>
    </w:p>
    <w:tbl>
      <w:tblPr>
        <w:tblStyle w:val="TableGrid"/>
        <w:tblpPr w:leftFromText="180" w:rightFromText="180" w:vertAnchor="text" w:tblpY="1"/>
        <w:tblOverlap w:val="never"/>
        <w:tblW w:w="1537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209"/>
        <w:gridCol w:w="6188"/>
        <w:gridCol w:w="3189"/>
        <w:gridCol w:w="2789"/>
      </w:tblGrid>
      <w:tr w:rsidR="006A4C57" w:rsidRPr="00593639" w14:paraId="6D95B921" w14:textId="77777777" w:rsidTr="00C82955">
        <w:trPr>
          <w:trHeight w:val="750"/>
        </w:trPr>
        <w:tc>
          <w:tcPr>
            <w:tcW w:w="15375" w:type="dxa"/>
            <w:gridSpan w:val="4"/>
            <w:shd w:val="clear" w:color="auto" w:fill="BDD6EE" w:themeFill="accent1" w:themeFillTint="66"/>
          </w:tcPr>
          <w:p w14:paraId="7BB2EE0C" w14:textId="62931194" w:rsidR="006A4C57" w:rsidRPr="00593639" w:rsidRDefault="006A4C57" w:rsidP="00C82955">
            <w:pPr>
              <w:jc w:val="center"/>
              <w:rPr>
                <w:rFonts w:ascii="SassoonPrimaryInfant" w:hAnsi="SassoonPrimaryInfant"/>
                <w:b/>
                <w:sz w:val="28"/>
              </w:rPr>
            </w:pPr>
            <w:r w:rsidRPr="00593639">
              <w:rPr>
                <w:rFonts w:ascii="SassoonPrimaryInfant" w:hAnsi="SassoonPrimaryInfant"/>
                <w:b/>
                <w:sz w:val="28"/>
              </w:rPr>
              <w:t>Year 1 Challenge Questions – SPRING TERM</w:t>
            </w:r>
          </w:p>
          <w:p w14:paraId="1A634689" w14:textId="77777777" w:rsidR="006A4C57" w:rsidRPr="00593639" w:rsidRDefault="006A4C57" w:rsidP="00C82955">
            <w:pPr>
              <w:jc w:val="center"/>
              <w:rPr>
                <w:rFonts w:ascii="SassoonPrimaryInfant" w:hAnsi="SassoonPrimaryInfant"/>
              </w:rPr>
            </w:pPr>
          </w:p>
        </w:tc>
      </w:tr>
      <w:tr w:rsidR="00C30DC0" w:rsidRPr="00593639" w14:paraId="151F8EE2" w14:textId="77777777" w:rsidTr="00E036BC">
        <w:trPr>
          <w:trHeight w:val="750"/>
        </w:trPr>
        <w:tc>
          <w:tcPr>
            <w:tcW w:w="3209" w:type="dxa"/>
            <w:shd w:val="clear" w:color="auto" w:fill="FFFFFF" w:themeFill="background1"/>
          </w:tcPr>
          <w:p w14:paraId="23EC0C25" w14:textId="77777777" w:rsidR="006A4C57" w:rsidRPr="00593639" w:rsidRDefault="006A4C57" w:rsidP="00C82955">
            <w:pPr>
              <w:jc w:val="center"/>
              <w:rPr>
                <w:rFonts w:ascii="SassoonPrimaryInfant" w:hAnsi="SassoonPrimaryInfant"/>
              </w:rPr>
            </w:pPr>
            <w:r w:rsidRPr="00593639">
              <w:rPr>
                <w:rFonts w:ascii="SassoonPrimaryInfant" w:hAnsi="SassoonPrimaryInfant"/>
              </w:rPr>
              <w:t>NATIONAL CURRICULUM LINKS</w:t>
            </w:r>
          </w:p>
          <w:p w14:paraId="319AA34F" w14:textId="77777777" w:rsidR="006A4C57" w:rsidRPr="00593639" w:rsidRDefault="006A4C57" w:rsidP="00C82955">
            <w:pPr>
              <w:jc w:val="center"/>
              <w:rPr>
                <w:rFonts w:ascii="SassoonPrimaryInfant" w:hAnsi="SassoonPrimaryInfant"/>
                <w:b/>
                <w:sz w:val="24"/>
              </w:rPr>
            </w:pPr>
          </w:p>
        </w:tc>
        <w:tc>
          <w:tcPr>
            <w:tcW w:w="6188" w:type="dxa"/>
            <w:shd w:val="clear" w:color="auto" w:fill="FFFFFF" w:themeFill="background1"/>
          </w:tcPr>
          <w:p w14:paraId="1477EC90" w14:textId="77777777" w:rsidR="006A4C57" w:rsidRPr="00593639" w:rsidRDefault="006A4C57" w:rsidP="00C82955">
            <w:pPr>
              <w:jc w:val="center"/>
              <w:rPr>
                <w:rFonts w:ascii="SassoonPrimaryInfant" w:hAnsi="SassoonPrimaryInfant"/>
                <w:b/>
                <w:sz w:val="28"/>
              </w:rPr>
            </w:pPr>
            <w:r w:rsidRPr="00593639">
              <w:rPr>
                <w:rFonts w:ascii="SassoonPrimaryInfant" w:hAnsi="SassoonPrimaryInfant"/>
                <w:b/>
                <w:sz w:val="24"/>
              </w:rPr>
              <w:t>Content Knowledge</w:t>
            </w:r>
          </w:p>
        </w:tc>
        <w:tc>
          <w:tcPr>
            <w:tcW w:w="5978" w:type="dxa"/>
            <w:gridSpan w:val="2"/>
            <w:shd w:val="clear" w:color="auto" w:fill="FFFFFF" w:themeFill="background1"/>
          </w:tcPr>
          <w:p w14:paraId="3C4DF0E6" w14:textId="0065873E" w:rsidR="006A4C57" w:rsidRPr="00593639" w:rsidRDefault="006A4C57" w:rsidP="00C82955">
            <w:pPr>
              <w:jc w:val="center"/>
              <w:rPr>
                <w:rFonts w:ascii="SassoonPrimaryInfant" w:hAnsi="SassoonPrimaryInfant"/>
                <w:b/>
                <w:sz w:val="24"/>
              </w:rPr>
            </w:pPr>
          </w:p>
        </w:tc>
      </w:tr>
      <w:tr w:rsidR="00C30DC0" w:rsidRPr="00593639" w14:paraId="5F0E4696" w14:textId="77777777" w:rsidTr="00E036BC">
        <w:trPr>
          <w:trHeight w:val="750"/>
        </w:trPr>
        <w:tc>
          <w:tcPr>
            <w:tcW w:w="3209" w:type="dxa"/>
            <w:vMerge w:val="restart"/>
          </w:tcPr>
          <w:p w14:paraId="76B93A15" w14:textId="77777777" w:rsidR="006A4C57" w:rsidRPr="00593639" w:rsidRDefault="006A4C57" w:rsidP="00C82955">
            <w:pPr>
              <w:rPr>
                <w:rFonts w:ascii="SassoonPrimaryInfant" w:hAnsi="SassoonPrimaryInfant"/>
                <w:b/>
                <w:sz w:val="24"/>
              </w:rPr>
            </w:pPr>
          </w:p>
          <w:p w14:paraId="30D977F6" w14:textId="77777777" w:rsidR="001D78C4" w:rsidRPr="00593639" w:rsidRDefault="001D78C4" w:rsidP="001D78C4">
            <w:pPr>
              <w:rPr>
                <w:rFonts w:ascii="SassoonPrimaryInfant" w:hAnsi="SassoonPrimaryInfant"/>
                <w:b/>
                <w:sz w:val="24"/>
              </w:rPr>
            </w:pPr>
          </w:p>
          <w:p w14:paraId="21DBD7AF" w14:textId="77777777" w:rsidR="001D78C4" w:rsidRPr="00593639" w:rsidRDefault="001D78C4" w:rsidP="001D78C4">
            <w:pPr>
              <w:rPr>
                <w:rFonts w:ascii="SassoonPrimaryInfant" w:hAnsi="SassoonPrimaryInfant"/>
              </w:rPr>
            </w:pPr>
            <w:r w:rsidRPr="00593639">
              <w:rPr>
                <w:rFonts w:ascii="SassoonPrimaryInfant" w:hAnsi="SassoonPrimaryInfant"/>
              </w:rPr>
              <w:t xml:space="preserve">Pupils should be taught to: </w:t>
            </w:r>
          </w:p>
          <w:p w14:paraId="09EE1AB6" w14:textId="77777777" w:rsidR="001D78C4" w:rsidRPr="00593639" w:rsidRDefault="001D78C4" w:rsidP="001D78C4">
            <w:pPr>
              <w:rPr>
                <w:rFonts w:ascii="SassoonPrimaryInfant" w:hAnsi="SassoonPrimaryInfant"/>
              </w:rPr>
            </w:pPr>
          </w:p>
          <w:p w14:paraId="0E836C32" w14:textId="77777777" w:rsidR="001D78C4" w:rsidRPr="00593639" w:rsidRDefault="001D78C4" w:rsidP="001D78C4">
            <w:pPr>
              <w:rPr>
                <w:rFonts w:ascii="SassoonPrimaryInfant" w:hAnsi="SassoonPrimaryInfant"/>
              </w:rPr>
            </w:pPr>
            <w:r w:rsidRPr="00593639">
              <w:rPr>
                <w:rFonts w:ascii="SassoonPrimaryInfant" w:hAnsi="SassoonPrimaryInfant"/>
              </w:rPr>
              <w:lastRenderedPageBreak/>
              <w:sym w:font="Symbol" w:char="F0A7"/>
            </w:r>
            <w:r w:rsidRPr="00593639">
              <w:rPr>
                <w:rFonts w:ascii="SassoonPrimaryInfant" w:hAnsi="SassoonPrimaryInfant"/>
              </w:rPr>
              <w:t xml:space="preserve"> master basic movements including running, jumping, throwing and catching, as well as developing balance, agility and co-ordination, and begin to apply these in a range of activities </w:t>
            </w:r>
          </w:p>
          <w:p w14:paraId="62DA76DB" w14:textId="77777777" w:rsidR="001D78C4" w:rsidRPr="00593639" w:rsidRDefault="001D78C4" w:rsidP="001D78C4">
            <w:pPr>
              <w:rPr>
                <w:rFonts w:ascii="SassoonPrimaryInfant" w:hAnsi="SassoonPrimaryInfant"/>
              </w:rPr>
            </w:pPr>
          </w:p>
          <w:p w14:paraId="720E8E57"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participate in team games, developing simple tactics for attacking and defending </w:t>
            </w:r>
          </w:p>
          <w:p w14:paraId="33779731" w14:textId="77777777" w:rsidR="001D78C4" w:rsidRPr="00593639" w:rsidRDefault="001D78C4" w:rsidP="001D78C4">
            <w:pPr>
              <w:rPr>
                <w:rFonts w:ascii="SassoonPrimaryInfant" w:hAnsi="SassoonPrimaryInfant"/>
              </w:rPr>
            </w:pPr>
          </w:p>
          <w:p w14:paraId="3AF62A7F" w14:textId="0DF008BF" w:rsidR="006A4C57" w:rsidRPr="00593639" w:rsidRDefault="001D78C4" w:rsidP="001D78C4">
            <w:pPr>
              <w:rPr>
                <w:rFonts w:ascii="SassoonPrimaryInfant" w:hAnsi="SassoonPrimaryInfant"/>
                <w:b/>
                <w:sz w:val="24"/>
              </w:rPr>
            </w:pPr>
            <w:r w:rsidRPr="00593639">
              <w:rPr>
                <w:rFonts w:ascii="SassoonPrimaryInfant" w:hAnsi="SassoonPrimaryInfant"/>
              </w:rPr>
              <w:sym w:font="Symbol" w:char="F0A7"/>
            </w:r>
            <w:r w:rsidRPr="00593639">
              <w:rPr>
                <w:rFonts w:ascii="SassoonPrimaryInfant" w:hAnsi="SassoonPrimaryInfant"/>
              </w:rPr>
              <w:t xml:space="preserve"> perform dances using simple movement patterns.</w:t>
            </w:r>
          </w:p>
        </w:tc>
        <w:tc>
          <w:tcPr>
            <w:tcW w:w="6188" w:type="dxa"/>
            <w:vMerge w:val="restart"/>
            <w:shd w:val="clear" w:color="auto" w:fill="FFFFFF" w:themeFill="background1"/>
          </w:tcPr>
          <w:p w14:paraId="6B65ADD1" w14:textId="6E3D51B4" w:rsidR="00E64DD9" w:rsidRPr="008419B8" w:rsidRDefault="00E64DD9" w:rsidP="006A4C57">
            <w:pPr>
              <w:jc w:val="both"/>
              <w:rPr>
                <w:rFonts w:ascii="SassoonPrimaryInfant" w:hAnsi="SassoonPrimaryInfant"/>
                <w:b/>
                <w:bCs/>
                <w:color w:val="002060"/>
              </w:rPr>
            </w:pPr>
            <w:r w:rsidRPr="008419B8">
              <w:rPr>
                <w:rFonts w:ascii="SassoonPrimaryInfant" w:hAnsi="SassoonPrimaryInfant"/>
                <w:b/>
                <w:bCs/>
                <w:color w:val="002060"/>
              </w:rPr>
              <w:lastRenderedPageBreak/>
              <w:t>Fitness</w:t>
            </w:r>
            <w:r w:rsidR="00977C31">
              <w:rPr>
                <w:rFonts w:ascii="SassoonPrimaryInfant" w:hAnsi="SassoonPrimaryInfant"/>
                <w:b/>
                <w:bCs/>
                <w:color w:val="002060"/>
              </w:rPr>
              <w:t xml:space="preserve"> - Rugby</w:t>
            </w:r>
            <w:r w:rsidRPr="008419B8">
              <w:rPr>
                <w:rFonts w:ascii="SassoonPrimaryInfant" w:hAnsi="SassoonPrimaryInfant"/>
                <w:b/>
                <w:bCs/>
                <w:color w:val="002060"/>
              </w:rPr>
              <w:t>:</w:t>
            </w:r>
          </w:p>
          <w:p w14:paraId="7DEA2BA9" w14:textId="77777777" w:rsidR="00E64DD9" w:rsidRPr="00593639" w:rsidRDefault="00E64DD9" w:rsidP="006A4C57">
            <w:pPr>
              <w:jc w:val="both"/>
              <w:rPr>
                <w:rFonts w:ascii="SassoonPrimaryInfant" w:hAnsi="SassoonPrimaryInfant"/>
              </w:rPr>
            </w:pPr>
            <w:r w:rsidRPr="00593639">
              <w:rPr>
                <w:rFonts w:ascii="SassoonPrimaryInfant" w:hAnsi="SassoonPrimaryInfant"/>
              </w:rPr>
              <w:t xml:space="preserve">I can recognise changes in my body when I do exercise. </w:t>
            </w:r>
          </w:p>
          <w:p w14:paraId="7D6C98C6" w14:textId="77777777" w:rsidR="00E64DD9" w:rsidRPr="00593639" w:rsidRDefault="00E64DD9" w:rsidP="006A4C57">
            <w:pPr>
              <w:jc w:val="both"/>
              <w:rPr>
                <w:rFonts w:ascii="SassoonPrimaryInfant" w:hAnsi="SassoonPrimaryInfant"/>
              </w:rPr>
            </w:pPr>
            <w:r w:rsidRPr="00593639">
              <w:rPr>
                <w:rFonts w:ascii="SassoonPrimaryInfant" w:hAnsi="SassoonPrimaryInfant"/>
              </w:rPr>
              <w:t xml:space="preserve">I can share my ideas with other people in the class. </w:t>
            </w:r>
          </w:p>
          <w:p w14:paraId="7D14447D" w14:textId="77777777" w:rsidR="005641D3" w:rsidRPr="00593639" w:rsidRDefault="00E64DD9" w:rsidP="006A4C57">
            <w:pPr>
              <w:jc w:val="both"/>
              <w:rPr>
                <w:rFonts w:ascii="SassoonPrimaryInfant" w:hAnsi="SassoonPrimaryInfant"/>
              </w:rPr>
            </w:pPr>
            <w:r w:rsidRPr="00593639">
              <w:rPr>
                <w:rFonts w:ascii="SassoonPrimaryInfant" w:hAnsi="SassoonPrimaryInfant"/>
              </w:rPr>
              <w:t xml:space="preserve">I understand why it is important to warm up. </w:t>
            </w:r>
          </w:p>
          <w:p w14:paraId="12374F9C" w14:textId="77777777" w:rsidR="005641D3" w:rsidRPr="00593639" w:rsidRDefault="00E64DD9" w:rsidP="006A4C57">
            <w:pPr>
              <w:jc w:val="both"/>
              <w:rPr>
                <w:rFonts w:ascii="SassoonPrimaryInfant" w:hAnsi="SassoonPrimaryInfant"/>
              </w:rPr>
            </w:pPr>
            <w:r w:rsidRPr="00593639">
              <w:rPr>
                <w:rFonts w:ascii="SassoonPrimaryInfant" w:hAnsi="SassoonPrimaryInfant"/>
              </w:rPr>
              <w:t xml:space="preserve">I recognise how exercise makes me feel. </w:t>
            </w:r>
          </w:p>
          <w:p w14:paraId="05884A75" w14:textId="0D946D71" w:rsidR="00E64DD9" w:rsidRPr="00593639" w:rsidRDefault="00E64DD9" w:rsidP="006A4C57">
            <w:pPr>
              <w:jc w:val="both"/>
              <w:rPr>
                <w:rFonts w:ascii="SassoonPrimaryInfant" w:hAnsi="SassoonPrimaryInfant"/>
              </w:rPr>
            </w:pPr>
            <w:r w:rsidRPr="00593639">
              <w:rPr>
                <w:rFonts w:ascii="SassoonPrimaryInfant" w:hAnsi="SassoonPrimaryInfant"/>
              </w:rPr>
              <w:lastRenderedPageBreak/>
              <w:t>I can talk about what exercise does to my body</w:t>
            </w:r>
          </w:p>
          <w:p w14:paraId="322221C6" w14:textId="3AB1E8F5" w:rsidR="00E64DD9" w:rsidRPr="00593639" w:rsidRDefault="005641D3" w:rsidP="006A4C57">
            <w:pPr>
              <w:jc w:val="both"/>
              <w:rPr>
                <w:rFonts w:ascii="SassoonPrimaryInfant" w:hAnsi="SassoonPrimaryInfant"/>
              </w:rPr>
            </w:pPr>
            <w:r w:rsidRPr="00593639">
              <w:rPr>
                <w:rFonts w:ascii="SassoonPrimaryInfant" w:hAnsi="SassoonPrimaryInfant"/>
              </w:rPr>
              <w:t>I try my best in the challenges I am set.</w:t>
            </w:r>
          </w:p>
          <w:p w14:paraId="5642C92F" w14:textId="5B2CE32B" w:rsidR="005641D3" w:rsidRPr="00593639" w:rsidRDefault="005641D3" w:rsidP="006A4C57">
            <w:pPr>
              <w:jc w:val="both"/>
              <w:rPr>
                <w:rFonts w:ascii="SassoonPrimaryInfant" w:hAnsi="SassoonPrimaryInfant"/>
              </w:rPr>
            </w:pPr>
          </w:p>
          <w:p w14:paraId="6413D351" w14:textId="75A8B88D" w:rsidR="005641D3" w:rsidRPr="008419B8" w:rsidRDefault="005641D3" w:rsidP="006A4C57">
            <w:pPr>
              <w:jc w:val="both"/>
              <w:rPr>
                <w:rFonts w:ascii="SassoonPrimaryInfant" w:hAnsi="SassoonPrimaryInfant"/>
                <w:b/>
                <w:bCs/>
              </w:rPr>
            </w:pPr>
            <w:r w:rsidRPr="008419B8">
              <w:rPr>
                <w:rFonts w:ascii="SassoonPrimaryInfant" w:hAnsi="SassoonPrimaryInfant"/>
                <w:b/>
                <w:bCs/>
                <w:color w:val="002060"/>
              </w:rPr>
              <w:t>Dance:</w:t>
            </w:r>
          </w:p>
          <w:p w14:paraId="7A57943E"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am beginning to use counts. </w:t>
            </w:r>
          </w:p>
          <w:p w14:paraId="658C7892"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can copy, remember and repeat actions. </w:t>
            </w:r>
          </w:p>
          <w:p w14:paraId="64BCFA9F" w14:textId="58FA7651" w:rsidR="005641D3" w:rsidRPr="00593639" w:rsidRDefault="005641D3" w:rsidP="006A4C57">
            <w:pPr>
              <w:jc w:val="both"/>
              <w:rPr>
                <w:rFonts w:ascii="SassoonPrimaryInfant" w:hAnsi="SassoonPrimaryInfant"/>
              </w:rPr>
            </w:pPr>
            <w:r w:rsidRPr="00593639">
              <w:rPr>
                <w:rFonts w:ascii="SassoonPrimaryInfant" w:hAnsi="SassoonPrimaryInfant"/>
              </w:rPr>
              <w:t>I can move confidently and safely.</w:t>
            </w:r>
          </w:p>
          <w:p w14:paraId="7E1763BA"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can use different parts of the body in isolation and together. </w:t>
            </w:r>
          </w:p>
          <w:p w14:paraId="2CC7ADB6"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can work with others to share ideas and select actions. </w:t>
            </w:r>
          </w:p>
          <w:p w14:paraId="11635D43"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choose appropriate movements for different dance ideas. </w:t>
            </w:r>
          </w:p>
          <w:p w14:paraId="369A4393"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say what I liked about someone else's performance. </w:t>
            </w:r>
          </w:p>
          <w:p w14:paraId="1B99F63E" w14:textId="2BFD7C67" w:rsidR="005641D3" w:rsidRPr="00593639" w:rsidRDefault="005641D3" w:rsidP="006A4C57">
            <w:pPr>
              <w:jc w:val="both"/>
              <w:rPr>
                <w:rFonts w:ascii="SassoonPrimaryInfant" w:hAnsi="SassoonPrimaryInfant"/>
              </w:rPr>
            </w:pPr>
            <w:r w:rsidRPr="00593639">
              <w:rPr>
                <w:rFonts w:ascii="SassoonPrimaryInfant" w:hAnsi="SassoonPrimaryInfant"/>
              </w:rPr>
              <w:t>I show some sense of dynamic and expressive qualities in my dance.</w:t>
            </w:r>
          </w:p>
          <w:p w14:paraId="72B8E55E" w14:textId="571F352B" w:rsidR="004D7109" w:rsidRPr="00593639" w:rsidRDefault="004D7109" w:rsidP="006A4C57">
            <w:pPr>
              <w:jc w:val="both"/>
              <w:rPr>
                <w:rFonts w:ascii="SassoonPrimaryInfant" w:hAnsi="SassoonPrimaryInfant"/>
              </w:rPr>
            </w:pPr>
          </w:p>
          <w:p w14:paraId="6347997F" w14:textId="0B392469" w:rsidR="005641D3" w:rsidRPr="008419B8" w:rsidRDefault="005641D3" w:rsidP="006A4C57">
            <w:pPr>
              <w:jc w:val="both"/>
              <w:rPr>
                <w:rFonts w:ascii="SassoonPrimaryInfant" w:hAnsi="SassoonPrimaryInfant"/>
                <w:b/>
                <w:bCs/>
                <w:color w:val="002060"/>
              </w:rPr>
            </w:pPr>
            <w:r w:rsidRPr="008419B8">
              <w:rPr>
                <w:rFonts w:ascii="SassoonPrimaryInfant" w:hAnsi="SassoonPrimaryInfant"/>
                <w:b/>
                <w:bCs/>
                <w:color w:val="002060"/>
              </w:rPr>
              <w:t>Sending and receiving:</w:t>
            </w:r>
          </w:p>
          <w:p w14:paraId="315A77C6"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am beginning to send and receive a ball with my feet. </w:t>
            </w:r>
          </w:p>
          <w:p w14:paraId="2A36978E" w14:textId="4D2F79A4" w:rsidR="005641D3" w:rsidRPr="00593639" w:rsidRDefault="005641D3" w:rsidP="006A4C57">
            <w:pPr>
              <w:jc w:val="both"/>
              <w:rPr>
                <w:rFonts w:ascii="SassoonPrimaryInfant" w:hAnsi="SassoonPrimaryInfant"/>
              </w:rPr>
            </w:pPr>
            <w:r w:rsidRPr="00593639">
              <w:rPr>
                <w:rFonts w:ascii="SassoonPrimaryInfant" w:hAnsi="SassoonPrimaryInfant"/>
              </w:rPr>
              <w:t>I can catch a ball with some success.</w:t>
            </w:r>
          </w:p>
          <w:p w14:paraId="0A172ACC" w14:textId="77777777" w:rsidR="004D7109" w:rsidRPr="00593639" w:rsidRDefault="005641D3" w:rsidP="006A4C57">
            <w:pPr>
              <w:jc w:val="both"/>
              <w:rPr>
                <w:rFonts w:ascii="SassoonPrimaryInfant" w:hAnsi="SassoonPrimaryInfant"/>
              </w:rPr>
            </w:pPr>
            <w:r w:rsidRPr="00593639">
              <w:rPr>
                <w:rFonts w:ascii="SassoonPrimaryInfant" w:hAnsi="SassoonPrimaryInfant"/>
              </w:rPr>
              <w:t>I can recognise changes in my body when I do exercise.</w:t>
            </w:r>
          </w:p>
          <w:p w14:paraId="22AB4B0F" w14:textId="77777777" w:rsidR="005641D3" w:rsidRPr="00593639" w:rsidRDefault="005641D3" w:rsidP="006A4C57">
            <w:pPr>
              <w:jc w:val="both"/>
              <w:rPr>
                <w:rFonts w:ascii="SassoonPrimaryInfant" w:hAnsi="SassoonPrimaryInfant"/>
              </w:rPr>
            </w:pPr>
            <w:r w:rsidRPr="00593639">
              <w:rPr>
                <w:rFonts w:ascii="SassoonPrimaryInfant" w:hAnsi="SassoonPrimaryInfant"/>
              </w:rPr>
              <w:t xml:space="preserve">I can roll a ball towards a target. </w:t>
            </w:r>
          </w:p>
          <w:p w14:paraId="293C6846" w14:textId="77777777" w:rsidR="005641D3" w:rsidRPr="00593639" w:rsidRDefault="005641D3" w:rsidP="006A4C57">
            <w:pPr>
              <w:jc w:val="both"/>
              <w:rPr>
                <w:rFonts w:ascii="SassoonPrimaryInfant" w:hAnsi="SassoonPrimaryInfant"/>
              </w:rPr>
            </w:pPr>
            <w:r w:rsidRPr="00593639">
              <w:rPr>
                <w:rFonts w:ascii="SassoonPrimaryInfant" w:hAnsi="SassoonPrimaryInfant"/>
              </w:rPr>
              <w:t>I can throw a ball to a partner.</w:t>
            </w:r>
          </w:p>
          <w:p w14:paraId="0477D6CD" w14:textId="77777777" w:rsidR="005641D3" w:rsidRPr="00593639" w:rsidRDefault="005641D3" w:rsidP="006A4C57">
            <w:pPr>
              <w:jc w:val="both"/>
              <w:rPr>
                <w:rFonts w:ascii="SassoonPrimaryInfant" w:hAnsi="SassoonPrimaryInfant"/>
              </w:rPr>
            </w:pPr>
            <w:r w:rsidRPr="00593639">
              <w:rPr>
                <w:rFonts w:ascii="SassoonPrimaryInfant" w:hAnsi="SassoonPrimaryInfant"/>
              </w:rPr>
              <w:t>I can track a ball that is coming towards me.</w:t>
            </w:r>
          </w:p>
          <w:p w14:paraId="633DE96C" w14:textId="3459D945" w:rsidR="005641D3" w:rsidRDefault="005641D3" w:rsidP="006A4C57">
            <w:pPr>
              <w:jc w:val="both"/>
              <w:rPr>
                <w:rFonts w:ascii="SassoonPrimaryInfant" w:hAnsi="SassoonPrimaryInfant"/>
              </w:rPr>
            </w:pPr>
            <w:r w:rsidRPr="00593639">
              <w:rPr>
                <w:rFonts w:ascii="SassoonPrimaryInfant" w:hAnsi="SassoonPrimaryInfant"/>
              </w:rPr>
              <w:t>I can work cooperatively with a partner.</w:t>
            </w:r>
          </w:p>
          <w:p w14:paraId="75F104DA" w14:textId="3A5428C4" w:rsidR="00977C31" w:rsidRPr="00977C31" w:rsidRDefault="00977C31" w:rsidP="006A4C57">
            <w:pPr>
              <w:jc w:val="both"/>
              <w:rPr>
                <w:rFonts w:ascii="SassoonPrimaryInfant" w:hAnsi="SassoonPrimaryInfant"/>
                <w:b/>
                <w:bCs/>
                <w:color w:val="44546A" w:themeColor="text2"/>
              </w:rPr>
            </w:pPr>
          </w:p>
          <w:p w14:paraId="49ACAD8F" w14:textId="04F2D24A" w:rsidR="00977C31" w:rsidRDefault="00977C31" w:rsidP="006A4C57">
            <w:pPr>
              <w:jc w:val="both"/>
              <w:rPr>
                <w:rFonts w:ascii="SassoonPrimaryInfant" w:hAnsi="SassoonPrimaryInfant"/>
                <w:b/>
                <w:bCs/>
                <w:color w:val="44546A" w:themeColor="text2"/>
              </w:rPr>
            </w:pPr>
            <w:r w:rsidRPr="00977C31">
              <w:rPr>
                <w:rFonts w:ascii="SassoonPrimaryInfant" w:hAnsi="SassoonPrimaryInfant"/>
                <w:b/>
                <w:bCs/>
                <w:color w:val="44546A" w:themeColor="text2"/>
              </w:rPr>
              <w:t>Ball Skills – Football:</w:t>
            </w:r>
          </w:p>
          <w:p w14:paraId="76504573" w14:textId="4CAC5D04" w:rsidR="005641D3" w:rsidRPr="00E036BC" w:rsidRDefault="00977C31" w:rsidP="00977C31">
            <w:pPr>
              <w:jc w:val="both"/>
              <w:rPr>
                <w:rFonts w:ascii="SassoonPrimaryInfant" w:hAnsi="SassoonPrimaryInfant"/>
              </w:rPr>
            </w:pPr>
            <w:r w:rsidRPr="00E036BC">
              <w:rPr>
                <w:rFonts w:ascii="SassoonPrimaryInfant" w:hAnsi="SassoonPrimaryInfant"/>
              </w:rPr>
              <w:t>I am beginning to catch with 2 hands</w:t>
            </w:r>
            <w:r w:rsidR="00E036BC">
              <w:rPr>
                <w:rFonts w:ascii="SassoonPrimaryInfant" w:hAnsi="SassoonPrimaryInfant"/>
              </w:rPr>
              <w:t>.</w:t>
            </w:r>
          </w:p>
          <w:p w14:paraId="2C6950AC" w14:textId="0B793314" w:rsidR="00977C31" w:rsidRDefault="00977C31" w:rsidP="00977C31">
            <w:pPr>
              <w:jc w:val="both"/>
              <w:rPr>
                <w:rFonts w:ascii="SassoonPrimaryInfant" w:hAnsi="SassoonPrimaryInfant"/>
              </w:rPr>
            </w:pPr>
            <w:r>
              <w:rPr>
                <w:rFonts w:ascii="SassoonPrimaryInfant" w:hAnsi="SassoonPrimaryInfant"/>
              </w:rPr>
              <w:t>I am beginning to dribble a ball with my hands and feet</w:t>
            </w:r>
            <w:r w:rsidR="00E036BC">
              <w:rPr>
                <w:rFonts w:ascii="SassoonPrimaryInfant" w:hAnsi="SassoonPrimaryInfant"/>
              </w:rPr>
              <w:t>.</w:t>
            </w:r>
          </w:p>
          <w:p w14:paraId="7F029DD6" w14:textId="43A94AD3" w:rsidR="00977C31" w:rsidRDefault="00977C31" w:rsidP="00977C31">
            <w:pPr>
              <w:jc w:val="both"/>
              <w:rPr>
                <w:rFonts w:ascii="SassoonPrimaryInfant" w:hAnsi="SassoonPrimaryInfant"/>
              </w:rPr>
            </w:pPr>
            <w:r>
              <w:rPr>
                <w:rFonts w:ascii="SassoonPrimaryInfant" w:hAnsi="SassoonPrimaryInfant"/>
              </w:rPr>
              <w:t>I am beginning to understand simple tactics</w:t>
            </w:r>
            <w:r w:rsidR="00E036BC">
              <w:rPr>
                <w:rFonts w:ascii="SassoonPrimaryInfant" w:hAnsi="SassoonPrimaryInfant"/>
              </w:rPr>
              <w:t>.</w:t>
            </w:r>
            <w:r>
              <w:rPr>
                <w:rFonts w:ascii="SassoonPrimaryInfant" w:hAnsi="SassoonPrimaryInfant"/>
              </w:rPr>
              <w:t xml:space="preserve"> </w:t>
            </w:r>
          </w:p>
          <w:p w14:paraId="058BDEFC" w14:textId="50A86235" w:rsidR="00977C31" w:rsidRDefault="00977C31" w:rsidP="00977C31">
            <w:pPr>
              <w:jc w:val="both"/>
              <w:rPr>
                <w:rFonts w:ascii="SassoonPrimaryInfant" w:hAnsi="SassoonPrimaryInfant"/>
              </w:rPr>
            </w:pPr>
            <w:r>
              <w:rPr>
                <w:rFonts w:ascii="SassoonPrimaryInfant" w:hAnsi="SassoonPrimaryInfant"/>
              </w:rPr>
              <w:t>I can roll and throw with some accuracy towards a target</w:t>
            </w:r>
            <w:r w:rsidR="00E036BC">
              <w:rPr>
                <w:rFonts w:ascii="SassoonPrimaryInfant" w:hAnsi="SassoonPrimaryInfant"/>
              </w:rPr>
              <w:t>.</w:t>
            </w:r>
          </w:p>
          <w:p w14:paraId="44D58FAA" w14:textId="66CC781F" w:rsidR="00977C31" w:rsidRDefault="00977C31" w:rsidP="00977C31">
            <w:pPr>
              <w:jc w:val="both"/>
              <w:rPr>
                <w:rFonts w:ascii="SassoonPrimaryInfant" w:hAnsi="SassoonPrimaryInfant"/>
              </w:rPr>
            </w:pPr>
            <w:r>
              <w:rPr>
                <w:rFonts w:ascii="SassoonPrimaryInfant" w:hAnsi="SassoonPrimaryInfant"/>
              </w:rPr>
              <w:t>I can say when someone was successful</w:t>
            </w:r>
            <w:r w:rsidR="00E036BC">
              <w:rPr>
                <w:rFonts w:ascii="SassoonPrimaryInfant" w:hAnsi="SassoonPrimaryInfant"/>
              </w:rPr>
              <w:t>.</w:t>
            </w:r>
          </w:p>
          <w:p w14:paraId="6AD4F4AB" w14:textId="4D293A8B" w:rsidR="00977C31" w:rsidRDefault="00977C31" w:rsidP="00977C31">
            <w:pPr>
              <w:jc w:val="both"/>
              <w:rPr>
                <w:rFonts w:ascii="SassoonPrimaryInfant" w:hAnsi="SassoonPrimaryInfant"/>
              </w:rPr>
            </w:pPr>
            <w:r>
              <w:rPr>
                <w:rFonts w:ascii="SassoonPrimaryInfant" w:hAnsi="SassoonPrimaryInfant"/>
              </w:rPr>
              <w:t>I can track a ball that is coming towards me</w:t>
            </w:r>
            <w:r w:rsidR="00E036BC">
              <w:rPr>
                <w:rFonts w:ascii="SassoonPrimaryInfant" w:hAnsi="SassoonPrimaryInfant"/>
              </w:rPr>
              <w:t>.</w:t>
            </w:r>
          </w:p>
          <w:p w14:paraId="065A9D44" w14:textId="3C9E7A8E" w:rsidR="00977C31" w:rsidRPr="00593639" w:rsidRDefault="00977C31" w:rsidP="00977C31">
            <w:pPr>
              <w:jc w:val="both"/>
              <w:rPr>
                <w:rFonts w:ascii="SassoonPrimaryInfant" w:hAnsi="SassoonPrimaryInfant"/>
              </w:rPr>
            </w:pPr>
            <w:r>
              <w:rPr>
                <w:rFonts w:ascii="SassoonPrimaryInfant" w:hAnsi="SassoonPrimaryInfant"/>
              </w:rPr>
              <w:t xml:space="preserve">I can work co-operatively with a partner. </w:t>
            </w:r>
          </w:p>
        </w:tc>
        <w:tc>
          <w:tcPr>
            <w:tcW w:w="5978" w:type="dxa"/>
            <w:gridSpan w:val="2"/>
            <w:shd w:val="clear" w:color="auto" w:fill="FFFFFF" w:themeFill="background1"/>
          </w:tcPr>
          <w:p w14:paraId="5D4FF246" w14:textId="77777777" w:rsidR="006A4C57" w:rsidRPr="00593639" w:rsidRDefault="006A4C57" w:rsidP="00C82955">
            <w:pPr>
              <w:spacing w:line="259" w:lineRule="auto"/>
              <w:rPr>
                <w:rFonts w:ascii="SassoonPrimaryInfant" w:hAnsi="SassoonPrimaryInfant"/>
                <w:b/>
                <w:sz w:val="24"/>
              </w:rPr>
            </w:pPr>
          </w:p>
        </w:tc>
      </w:tr>
      <w:tr w:rsidR="00C30DC0" w:rsidRPr="00593639" w14:paraId="10F6163B" w14:textId="77777777" w:rsidTr="00E036BC">
        <w:trPr>
          <w:trHeight w:val="750"/>
        </w:trPr>
        <w:tc>
          <w:tcPr>
            <w:tcW w:w="3209" w:type="dxa"/>
            <w:vMerge/>
          </w:tcPr>
          <w:p w14:paraId="41B6DC8E" w14:textId="77777777" w:rsidR="006A4C57" w:rsidRPr="00593639" w:rsidRDefault="006A4C57" w:rsidP="00C82955">
            <w:pPr>
              <w:rPr>
                <w:rFonts w:ascii="SassoonPrimaryInfant" w:hAnsi="SassoonPrimaryInfant"/>
              </w:rPr>
            </w:pPr>
          </w:p>
        </w:tc>
        <w:tc>
          <w:tcPr>
            <w:tcW w:w="6188" w:type="dxa"/>
            <w:vMerge/>
            <w:shd w:val="clear" w:color="auto" w:fill="FFFFFF" w:themeFill="background1"/>
          </w:tcPr>
          <w:p w14:paraId="1F381B4A" w14:textId="77777777" w:rsidR="006A4C57" w:rsidRPr="00593639" w:rsidRDefault="006A4C57" w:rsidP="00C82955">
            <w:pPr>
              <w:jc w:val="both"/>
              <w:rPr>
                <w:rFonts w:ascii="SassoonPrimaryInfant" w:hAnsi="SassoonPrimaryInfant"/>
                <w:bCs/>
                <w:sz w:val="24"/>
                <w:szCs w:val="24"/>
              </w:rPr>
            </w:pPr>
          </w:p>
        </w:tc>
        <w:tc>
          <w:tcPr>
            <w:tcW w:w="5978" w:type="dxa"/>
            <w:gridSpan w:val="2"/>
            <w:shd w:val="clear" w:color="auto" w:fill="FFFFFF" w:themeFill="background1"/>
          </w:tcPr>
          <w:p w14:paraId="467BA858" w14:textId="77777777" w:rsidR="006A4C57" w:rsidRPr="00593639" w:rsidRDefault="006A4C57" w:rsidP="00C82955">
            <w:pPr>
              <w:jc w:val="center"/>
              <w:rPr>
                <w:rFonts w:ascii="SassoonPrimaryInfant" w:hAnsi="SassoonPrimaryInfant"/>
                <w:b/>
                <w:sz w:val="24"/>
              </w:rPr>
            </w:pPr>
            <w:r w:rsidRPr="00593639">
              <w:rPr>
                <w:rFonts w:ascii="SassoonPrimaryInfant" w:hAnsi="SassoonPrimaryInfant"/>
                <w:b/>
                <w:sz w:val="24"/>
              </w:rPr>
              <w:t>Key Vocabulary</w:t>
            </w:r>
          </w:p>
        </w:tc>
      </w:tr>
      <w:tr w:rsidR="00E036BC" w:rsidRPr="00593639" w14:paraId="1F81E120" w14:textId="77777777" w:rsidTr="00E036BC">
        <w:trPr>
          <w:trHeight w:val="558"/>
        </w:trPr>
        <w:tc>
          <w:tcPr>
            <w:tcW w:w="3209" w:type="dxa"/>
            <w:vMerge/>
            <w:tcBorders>
              <w:bottom w:val="single" w:sz="24" w:space="0" w:color="auto"/>
            </w:tcBorders>
          </w:tcPr>
          <w:p w14:paraId="4BBF9C3E" w14:textId="77777777" w:rsidR="006A4C57" w:rsidRPr="00593639" w:rsidRDefault="006A4C57" w:rsidP="00C82955">
            <w:pPr>
              <w:jc w:val="center"/>
              <w:rPr>
                <w:rFonts w:ascii="SassoonPrimaryInfant" w:hAnsi="SassoonPrimaryInfant"/>
                <w:b/>
                <w:sz w:val="24"/>
              </w:rPr>
            </w:pPr>
          </w:p>
        </w:tc>
        <w:tc>
          <w:tcPr>
            <w:tcW w:w="6188" w:type="dxa"/>
            <w:vMerge/>
            <w:tcBorders>
              <w:bottom w:val="single" w:sz="24" w:space="0" w:color="auto"/>
            </w:tcBorders>
            <w:shd w:val="clear" w:color="auto" w:fill="FFFFFF" w:themeFill="background1"/>
          </w:tcPr>
          <w:p w14:paraId="10D9C2F4" w14:textId="77777777" w:rsidR="006A4C57" w:rsidRPr="00593639" w:rsidRDefault="006A4C57" w:rsidP="00C82955">
            <w:pPr>
              <w:pStyle w:val="ListParagraph"/>
              <w:rPr>
                <w:rFonts w:ascii="SassoonPrimaryInfant" w:hAnsi="SassoonPrimaryInfant"/>
                <w:b/>
              </w:rPr>
            </w:pPr>
          </w:p>
        </w:tc>
        <w:tc>
          <w:tcPr>
            <w:tcW w:w="3189" w:type="dxa"/>
            <w:tcBorders>
              <w:bottom w:val="single" w:sz="24" w:space="0" w:color="auto"/>
            </w:tcBorders>
            <w:shd w:val="clear" w:color="auto" w:fill="FFFFFF" w:themeFill="background1"/>
          </w:tcPr>
          <w:p w14:paraId="74E60E84" w14:textId="54E93A2C" w:rsidR="006A4C57" w:rsidRPr="00CB31BE" w:rsidRDefault="00E036BC" w:rsidP="00C82955">
            <w:pPr>
              <w:rPr>
                <w:rFonts w:ascii="SassoonPrimaryInfant" w:hAnsi="SassoonPrimaryInfant"/>
                <w:b/>
                <w:bCs/>
              </w:rPr>
            </w:pPr>
            <w:r w:rsidRPr="00CB31BE">
              <w:rPr>
                <w:rFonts w:ascii="SassoonPrimaryInfant" w:hAnsi="SassoonPrimaryInfant"/>
                <w:b/>
                <w:bCs/>
              </w:rPr>
              <w:t xml:space="preserve">Fitness – Rugby: </w:t>
            </w:r>
          </w:p>
          <w:p w14:paraId="12698806" w14:textId="2881C0A3"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Bend </w:t>
            </w:r>
          </w:p>
          <w:p w14:paraId="14C7F201" w14:textId="684CD07F"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Breathe </w:t>
            </w:r>
          </w:p>
          <w:p w14:paraId="65E7926B" w14:textId="042E182F"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Exercise </w:t>
            </w:r>
          </w:p>
          <w:p w14:paraId="4F2763B4" w14:textId="28C63672"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Jog</w:t>
            </w:r>
          </w:p>
          <w:p w14:paraId="57237161" w14:textId="51829574"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Jump </w:t>
            </w:r>
          </w:p>
          <w:p w14:paraId="19AC6FB7" w14:textId="04E06FBE"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Land </w:t>
            </w:r>
          </w:p>
          <w:p w14:paraId="312B7217" w14:textId="0BE27CF4"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Speed</w:t>
            </w:r>
          </w:p>
          <w:p w14:paraId="12E439AC" w14:textId="6E80818D"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Sprint</w:t>
            </w:r>
          </w:p>
          <w:p w14:paraId="6A49ADFC" w14:textId="7BBCFBF5"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Steady </w:t>
            </w:r>
          </w:p>
          <w:p w14:paraId="1C1ADCFE" w14:textId="0DF37993"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Strong</w:t>
            </w:r>
          </w:p>
          <w:p w14:paraId="508BAC95" w14:textId="1930D348"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Time </w:t>
            </w:r>
          </w:p>
          <w:p w14:paraId="01263618" w14:textId="4976EEC4" w:rsidR="00E036BC" w:rsidRPr="00CB31BE" w:rsidRDefault="00E036BC" w:rsidP="00E036BC">
            <w:pPr>
              <w:pStyle w:val="ListParagraph"/>
              <w:numPr>
                <w:ilvl w:val="0"/>
                <w:numId w:val="7"/>
              </w:numPr>
              <w:rPr>
                <w:rFonts w:ascii="SassoonPrimaryInfant" w:hAnsi="SassoonPrimaryInfant"/>
              </w:rPr>
            </w:pPr>
            <w:r w:rsidRPr="00CB31BE">
              <w:rPr>
                <w:rFonts w:ascii="SassoonPrimaryInfant" w:hAnsi="SassoonPrimaryInfant"/>
              </w:rPr>
              <w:t xml:space="preserve">Tired </w:t>
            </w:r>
          </w:p>
          <w:p w14:paraId="31C2F787" w14:textId="77777777" w:rsidR="009D13F5" w:rsidRPr="00CB31BE" w:rsidRDefault="009D13F5" w:rsidP="00C82955">
            <w:pPr>
              <w:rPr>
                <w:rFonts w:ascii="SassoonPrimaryInfant" w:hAnsi="SassoonPrimaryInfant"/>
              </w:rPr>
            </w:pPr>
          </w:p>
          <w:p w14:paraId="364D1A9D" w14:textId="72B2AF7D" w:rsidR="009D13F5" w:rsidRPr="00CB31BE" w:rsidRDefault="009D13F5" w:rsidP="00C82955">
            <w:pPr>
              <w:rPr>
                <w:rFonts w:ascii="SassoonPrimaryInfant" w:hAnsi="SassoonPrimaryInfant"/>
                <w:b/>
                <w:bCs/>
              </w:rPr>
            </w:pPr>
            <w:r w:rsidRPr="00CB31BE">
              <w:rPr>
                <w:rFonts w:ascii="SassoonPrimaryInfant" w:hAnsi="SassoonPrimaryInfant"/>
                <w:b/>
                <w:bCs/>
              </w:rPr>
              <w:t xml:space="preserve">Dance: </w:t>
            </w:r>
          </w:p>
          <w:p w14:paraId="4C0349E4" w14:textId="320D7943"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Action</w:t>
            </w:r>
          </w:p>
          <w:p w14:paraId="3E67A057" w14:textId="546868F6"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 xml:space="preserve">Counts </w:t>
            </w:r>
          </w:p>
          <w:p w14:paraId="448F93E3" w14:textId="686CAAA9"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 xml:space="preserve">Create </w:t>
            </w:r>
          </w:p>
          <w:p w14:paraId="2BDC0B55" w14:textId="1E22AD0A"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Direction</w:t>
            </w:r>
          </w:p>
          <w:p w14:paraId="0EE6CCC8" w14:textId="63E3A05B"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Dynamics</w:t>
            </w:r>
          </w:p>
          <w:p w14:paraId="27671F69" w14:textId="42F8A1F0"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 xml:space="preserve">Expression </w:t>
            </w:r>
          </w:p>
          <w:p w14:paraId="57694F4D" w14:textId="292CAA7D"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Level</w:t>
            </w:r>
          </w:p>
          <w:p w14:paraId="0608CC14" w14:textId="77777777"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Matching</w:t>
            </w:r>
          </w:p>
          <w:p w14:paraId="3073E769" w14:textId="6972AED2"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 xml:space="preserve">Mirroring </w:t>
            </w:r>
          </w:p>
          <w:p w14:paraId="6FA99E01" w14:textId="1C0BFCDF"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 xml:space="preserve">Pathway </w:t>
            </w:r>
          </w:p>
          <w:p w14:paraId="12F0B102" w14:textId="16ACAE78"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Perform</w:t>
            </w:r>
          </w:p>
          <w:p w14:paraId="0566A0F0" w14:textId="12A5E063"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Speed</w:t>
            </w:r>
          </w:p>
          <w:p w14:paraId="31F47AF5" w14:textId="52FCDC26"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 xml:space="preserve">Timing </w:t>
            </w:r>
          </w:p>
          <w:p w14:paraId="49968C19" w14:textId="2D185F7D" w:rsidR="00E036BC" w:rsidRPr="00CB31BE" w:rsidRDefault="00E036BC" w:rsidP="00E036BC">
            <w:pPr>
              <w:pStyle w:val="ListParagraph"/>
              <w:numPr>
                <w:ilvl w:val="0"/>
                <w:numId w:val="16"/>
              </w:numPr>
              <w:rPr>
                <w:rFonts w:ascii="SassoonPrimaryInfant" w:hAnsi="SassoonPrimaryInfant"/>
              </w:rPr>
            </w:pPr>
            <w:r w:rsidRPr="00CB31BE">
              <w:rPr>
                <w:rFonts w:ascii="SassoonPrimaryInfant" w:hAnsi="SassoonPrimaryInfant"/>
              </w:rPr>
              <w:t>Unison</w:t>
            </w:r>
          </w:p>
          <w:p w14:paraId="61FDD1E7" w14:textId="41745390" w:rsidR="009D13F5" w:rsidRPr="00CB31BE" w:rsidRDefault="009D13F5" w:rsidP="00C82955">
            <w:pPr>
              <w:rPr>
                <w:rFonts w:ascii="SassoonPrimaryInfant" w:hAnsi="SassoonPrimaryInfant"/>
              </w:rPr>
            </w:pPr>
          </w:p>
          <w:p w14:paraId="46028545" w14:textId="1968BBEA" w:rsidR="009D13F5" w:rsidRPr="00CB31BE" w:rsidRDefault="009D13F5" w:rsidP="00C82955">
            <w:pPr>
              <w:rPr>
                <w:rFonts w:ascii="SassoonPrimaryInfant" w:hAnsi="SassoonPrimaryInfant"/>
              </w:rPr>
            </w:pPr>
            <w:r w:rsidRPr="00CB31BE">
              <w:rPr>
                <w:rFonts w:ascii="SassoonPrimaryInfant" w:hAnsi="SassoonPrimaryInfant"/>
              </w:rPr>
              <w:t xml:space="preserve"> </w:t>
            </w:r>
          </w:p>
          <w:p w14:paraId="239C2A2E" w14:textId="77777777" w:rsidR="009D13F5" w:rsidRDefault="009D13F5" w:rsidP="00C82955">
            <w:pPr>
              <w:rPr>
                <w:rFonts w:ascii="SassoonPrimaryInfant" w:hAnsi="SassoonPrimaryInfant"/>
              </w:rPr>
            </w:pPr>
          </w:p>
          <w:p w14:paraId="70A35222" w14:textId="77777777" w:rsidR="00151266" w:rsidRDefault="00151266" w:rsidP="00C82955">
            <w:pPr>
              <w:rPr>
                <w:rFonts w:ascii="SassoonPrimaryInfant" w:hAnsi="SassoonPrimaryInfant"/>
              </w:rPr>
            </w:pPr>
          </w:p>
          <w:p w14:paraId="4F443333" w14:textId="77777777" w:rsidR="00151266" w:rsidRDefault="00151266" w:rsidP="00C82955">
            <w:pPr>
              <w:rPr>
                <w:rFonts w:ascii="SassoonPrimaryInfant" w:hAnsi="SassoonPrimaryInfant"/>
              </w:rPr>
            </w:pPr>
          </w:p>
          <w:p w14:paraId="0D18C89C" w14:textId="4492D00C" w:rsidR="00151266" w:rsidRPr="00CB31BE" w:rsidRDefault="00151266" w:rsidP="00C82955">
            <w:pPr>
              <w:rPr>
                <w:rFonts w:ascii="SassoonPrimaryInfant" w:hAnsi="SassoonPrimaryInfant"/>
              </w:rPr>
            </w:pPr>
          </w:p>
        </w:tc>
        <w:tc>
          <w:tcPr>
            <w:tcW w:w="2789" w:type="dxa"/>
            <w:tcBorders>
              <w:bottom w:val="single" w:sz="24" w:space="0" w:color="auto"/>
            </w:tcBorders>
            <w:shd w:val="clear" w:color="auto" w:fill="FFFFFF" w:themeFill="background1"/>
          </w:tcPr>
          <w:p w14:paraId="46C3435E" w14:textId="41B7B4F2" w:rsidR="006A4C57" w:rsidRPr="00CB31BE" w:rsidRDefault="00E036BC" w:rsidP="00C82955">
            <w:pPr>
              <w:rPr>
                <w:rFonts w:ascii="SassoonPrimaryInfant" w:hAnsi="SassoonPrimaryInfant"/>
                <w:b/>
              </w:rPr>
            </w:pPr>
            <w:r w:rsidRPr="00CB31BE">
              <w:rPr>
                <w:rFonts w:ascii="SassoonPrimaryInfant" w:hAnsi="SassoonPrimaryInfant"/>
                <w:b/>
              </w:rPr>
              <w:t xml:space="preserve">Sending and receiving: </w:t>
            </w:r>
          </w:p>
          <w:p w14:paraId="3FA58892" w14:textId="233EDEDC"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 xml:space="preserve">Catch </w:t>
            </w:r>
          </w:p>
          <w:p w14:paraId="3DF869E6" w14:textId="5A79891D" w:rsidR="00E036BC" w:rsidRPr="00CB31BE" w:rsidRDefault="00C30DC0" w:rsidP="00E036BC">
            <w:pPr>
              <w:pStyle w:val="ListParagraph"/>
              <w:numPr>
                <w:ilvl w:val="0"/>
                <w:numId w:val="17"/>
              </w:numPr>
              <w:rPr>
                <w:rFonts w:ascii="SassoonPrimaryInfant" w:hAnsi="SassoonPrimaryInfant"/>
                <w:bCs/>
              </w:rPr>
            </w:pPr>
            <w:r w:rsidRPr="00CB31BE">
              <w:rPr>
                <w:rFonts w:ascii="SassoonPrimaryInfant" w:hAnsi="SassoonPrimaryInfant"/>
                <w:bCs/>
              </w:rPr>
              <w:t>Distance</w:t>
            </w:r>
          </w:p>
          <w:p w14:paraId="15D03BC6" w14:textId="3BC7EDC6"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Kick</w:t>
            </w:r>
          </w:p>
          <w:p w14:paraId="30384501" w14:textId="3CE74CA7"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Ready position</w:t>
            </w:r>
          </w:p>
          <w:p w14:paraId="10747265" w14:textId="7E786439"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 xml:space="preserve">Receive </w:t>
            </w:r>
          </w:p>
          <w:p w14:paraId="6BA9D218" w14:textId="3203E7F6"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 xml:space="preserve">Roll </w:t>
            </w:r>
          </w:p>
          <w:p w14:paraId="5AE69F22" w14:textId="23CC9D64"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Send target</w:t>
            </w:r>
          </w:p>
          <w:p w14:paraId="7BBED5F3" w14:textId="77A98CE1"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 xml:space="preserve">Throw </w:t>
            </w:r>
          </w:p>
          <w:p w14:paraId="3E8E809C" w14:textId="52D3CCB2" w:rsidR="00E036BC" w:rsidRPr="00CB31BE" w:rsidRDefault="00E036BC" w:rsidP="00E036BC">
            <w:pPr>
              <w:pStyle w:val="ListParagraph"/>
              <w:numPr>
                <w:ilvl w:val="0"/>
                <w:numId w:val="17"/>
              </w:numPr>
              <w:rPr>
                <w:rFonts w:ascii="SassoonPrimaryInfant" w:hAnsi="SassoonPrimaryInfant"/>
                <w:bCs/>
              </w:rPr>
            </w:pPr>
            <w:r w:rsidRPr="00CB31BE">
              <w:rPr>
                <w:rFonts w:ascii="SassoonPrimaryInfant" w:hAnsi="SassoonPrimaryInfant"/>
                <w:bCs/>
              </w:rPr>
              <w:t xml:space="preserve">Track </w:t>
            </w:r>
          </w:p>
          <w:p w14:paraId="2260ABF2" w14:textId="5BD39A95" w:rsidR="00E036BC" w:rsidRPr="00CB31BE" w:rsidRDefault="00E036BC" w:rsidP="00E036BC">
            <w:pPr>
              <w:rPr>
                <w:rFonts w:ascii="SassoonPrimaryInfant" w:hAnsi="SassoonPrimaryInfant"/>
                <w:bCs/>
              </w:rPr>
            </w:pPr>
          </w:p>
          <w:p w14:paraId="5FDE249D" w14:textId="68FD6C36" w:rsidR="00E036BC" w:rsidRPr="00CB31BE" w:rsidRDefault="00E036BC" w:rsidP="00E036BC">
            <w:pPr>
              <w:rPr>
                <w:rFonts w:ascii="SassoonPrimaryInfant" w:hAnsi="SassoonPrimaryInfant"/>
                <w:b/>
              </w:rPr>
            </w:pPr>
            <w:r w:rsidRPr="00CB31BE">
              <w:rPr>
                <w:rFonts w:ascii="SassoonPrimaryInfant" w:hAnsi="SassoonPrimaryInfant"/>
                <w:b/>
              </w:rPr>
              <w:t xml:space="preserve">Ball Skills – Football: </w:t>
            </w:r>
          </w:p>
          <w:p w14:paraId="5D2D523F" w14:textId="05CCB11A" w:rsidR="00E036BC"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 xml:space="preserve">Bounce </w:t>
            </w:r>
          </w:p>
          <w:p w14:paraId="18B2E420" w14:textId="7E1E2DE7"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 xml:space="preserve">Catch </w:t>
            </w:r>
          </w:p>
          <w:p w14:paraId="66D3F339" w14:textId="03EEA439"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Collect</w:t>
            </w:r>
          </w:p>
          <w:p w14:paraId="60CE4433" w14:textId="77FDD421"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Control</w:t>
            </w:r>
          </w:p>
          <w:p w14:paraId="27589E6D" w14:textId="578B4BB7"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Dribble</w:t>
            </w:r>
          </w:p>
          <w:p w14:paraId="4B2407D0" w14:textId="750CD45C"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 xml:space="preserve">Kick </w:t>
            </w:r>
          </w:p>
          <w:p w14:paraId="083BC4DC" w14:textId="730BC1DE"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Prepare</w:t>
            </w:r>
          </w:p>
          <w:p w14:paraId="2A03E449" w14:textId="400299A4"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Receive</w:t>
            </w:r>
          </w:p>
          <w:p w14:paraId="05D300D4" w14:textId="5ACD04F5"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Release</w:t>
            </w:r>
          </w:p>
          <w:p w14:paraId="448C8015" w14:textId="4926DD93"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Roll</w:t>
            </w:r>
          </w:p>
          <w:p w14:paraId="22ED0072" w14:textId="19C78B33"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Target</w:t>
            </w:r>
          </w:p>
          <w:p w14:paraId="7B3D69D6" w14:textId="57ADD532"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Touch</w:t>
            </w:r>
          </w:p>
          <w:p w14:paraId="7216907D" w14:textId="2C365C35" w:rsidR="00C30DC0" w:rsidRPr="00CB31BE" w:rsidRDefault="00C30DC0" w:rsidP="00C30DC0">
            <w:pPr>
              <w:pStyle w:val="ListParagraph"/>
              <w:numPr>
                <w:ilvl w:val="0"/>
                <w:numId w:val="18"/>
              </w:numPr>
              <w:rPr>
                <w:rFonts w:ascii="SassoonPrimaryInfant" w:hAnsi="SassoonPrimaryInfant"/>
                <w:bCs/>
              </w:rPr>
            </w:pPr>
            <w:r w:rsidRPr="00CB31BE">
              <w:rPr>
                <w:rFonts w:ascii="SassoonPrimaryInfant" w:hAnsi="SassoonPrimaryInfant"/>
                <w:bCs/>
              </w:rPr>
              <w:t xml:space="preserve">Underarm </w:t>
            </w:r>
          </w:p>
          <w:p w14:paraId="0AD4C478" w14:textId="794AD466" w:rsidR="00E036BC" w:rsidRPr="00CB31BE" w:rsidRDefault="00E036BC" w:rsidP="00C82955">
            <w:pPr>
              <w:rPr>
                <w:rFonts w:ascii="SassoonPrimaryInfant" w:hAnsi="SassoonPrimaryInfant"/>
                <w:b/>
              </w:rPr>
            </w:pPr>
          </w:p>
        </w:tc>
      </w:tr>
      <w:tr w:rsidR="006A4C57" w:rsidRPr="00593639" w14:paraId="173295AF" w14:textId="77777777" w:rsidTr="00C82955">
        <w:trPr>
          <w:trHeight w:val="750"/>
        </w:trPr>
        <w:tc>
          <w:tcPr>
            <w:tcW w:w="15375" w:type="dxa"/>
            <w:gridSpan w:val="4"/>
            <w:shd w:val="clear" w:color="auto" w:fill="BDD6EE" w:themeFill="accent1" w:themeFillTint="66"/>
          </w:tcPr>
          <w:p w14:paraId="54A63E93" w14:textId="1AF6A458" w:rsidR="006A4C57" w:rsidRPr="00593639" w:rsidRDefault="006A4C57" w:rsidP="00C82955">
            <w:pPr>
              <w:jc w:val="center"/>
              <w:rPr>
                <w:rFonts w:ascii="SassoonPrimaryInfant" w:hAnsi="SassoonPrimaryInfant"/>
                <w:b/>
                <w:sz w:val="28"/>
              </w:rPr>
            </w:pPr>
            <w:r w:rsidRPr="00593639">
              <w:rPr>
                <w:rFonts w:ascii="SassoonPrimaryInfant" w:hAnsi="SassoonPrimaryInfant"/>
                <w:b/>
                <w:sz w:val="28"/>
              </w:rPr>
              <w:lastRenderedPageBreak/>
              <w:t>Year 2 Challenge Questions – SPRING TERM</w:t>
            </w:r>
          </w:p>
          <w:p w14:paraId="08BB5EDA" w14:textId="77777777" w:rsidR="006A4C57" w:rsidRPr="00593639" w:rsidRDefault="006A4C57" w:rsidP="00C82955">
            <w:pPr>
              <w:jc w:val="center"/>
              <w:rPr>
                <w:rFonts w:ascii="SassoonPrimaryInfant" w:hAnsi="SassoonPrimaryInfant"/>
              </w:rPr>
            </w:pPr>
          </w:p>
        </w:tc>
      </w:tr>
      <w:tr w:rsidR="00C30DC0" w:rsidRPr="00593639" w14:paraId="0A968A00" w14:textId="77777777" w:rsidTr="00E036BC">
        <w:trPr>
          <w:trHeight w:val="750"/>
        </w:trPr>
        <w:tc>
          <w:tcPr>
            <w:tcW w:w="3209" w:type="dxa"/>
            <w:shd w:val="clear" w:color="auto" w:fill="FFFFFF" w:themeFill="background1"/>
          </w:tcPr>
          <w:p w14:paraId="0AA50ECE" w14:textId="77777777" w:rsidR="006A4C57" w:rsidRPr="00593639" w:rsidRDefault="006A4C57" w:rsidP="00C82955">
            <w:pPr>
              <w:jc w:val="center"/>
              <w:rPr>
                <w:rFonts w:ascii="SassoonPrimaryInfant" w:hAnsi="SassoonPrimaryInfant"/>
              </w:rPr>
            </w:pPr>
            <w:r w:rsidRPr="00593639">
              <w:rPr>
                <w:rFonts w:ascii="SassoonPrimaryInfant" w:hAnsi="SassoonPrimaryInfant"/>
              </w:rPr>
              <w:t>NATIONAL CURRICULUM LINKS</w:t>
            </w:r>
          </w:p>
          <w:p w14:paraId="79359919" w14:textId="77777777" w:rsidR="006A4C57" w:rsidRPr="00593639" w:rsidRDefault="006A4C57" w:rsidP="00C82955">
            <w:pPr>
              <w:jc w:val="center"/>
              <w:rPr>
                <w:rFonts w:ascii="SassoonPrimaryInfant" w:hAnsi="SassoonPrimaryInfant"/>
                <w:b/>
                <w:sz w:val="28"/>
              </w:rPr>
            </w:pPr>
          </w:p>
        </w:tc>
        <w:tc>
          <w:tcPr>
            <w:tcW w:w="6188" w:type="dxa"/>
            <w:shd w:val="clear" w:color="auto" w:fill="FFFFFF" w:themeFill="background1"/>
          </w:tcPr>
          <w:p w14:paraId="183F50FE" w14:textId="77777777" w:rsidR="006A4C57" w:rsidRPr="00593639" w:rsidRDefault="006A4C57" w:rsidP="00C82955">
            <w:pPr>
              <w:jc w:val="center"/>
              <w:rPr>
                <w:rFonts w:ascii="SassoonPrimaryInfant" w:hAnsi="SassoonPrimaryInfant"/>
                <w:b/>
                <w:sz w:val="24"/>
                <w:szCs w:val="24"/>
              </w:rPr>
            </w:pPr>
            <w:r w:rsidRPr="00593639">
              <w:rPr>
                <w:rFonts w:ascii="SassoonPrimaryInfant" w:hAnsi="SassoonPrimaryInfant"/>
                <w:b/>
                <w:sz w:val="24"/>
                <w:szCs w:val="24"/>
              </w:rPr>
              <w:t>Content Knowledge</w:t>
            </w:r>
          </w:p>
        </w:tc>
        <w:tc>
          <w:tcPr>
            <w:tcW w:w="5978" w:type="dxa"/>
            <w:gridSpan w:val="2"/>
            <w:shd w:val="clear" w:color="auto" w:fill="FFFFFF" w:themeFill="background1"/>
          </w:tcPr>
          <w:p w14:paraId="7C274BDE" w14:textId="5201FDD6" w:rsidR="006A4C57" w:rsidRPr="00593639" w:rsidRDefault="006A4C57" w:rsidP="00C82955">
            <w:pPr>
              <w:jc w:val="center"/>
              <w:rPr>
                <w:rFonts w:ascii="SassoonPrimaryInfant" w:hAnsi="SassoonPrimaryInfant"/>
                <w:b/>
                <w:sz w:val="24"/>
                <w:szCs w:val="24"/>
              </w:rPr>
            </w:pPr>
          </w:p>
        </w:tc>
      </w:tr>
      <w:tr w:rsidR="00C30DC0" w:rsidRPr="00593639" w14:paraId="29B769BA" w14:textId="77777777" w:rsidTr="00E036BC">
        <w:trPr>
          <w:trHeight w:val="750"/>
        </w:trPr>
        <w:tc>
          <w:tcPr>
            <w:tcW w:w="3209" w:type="dxa"/>
            <w:vMerge w:val="restart"/>
          </w:tcPr>
          <w:p w14:paraId="4C8C47F9" w14:textId="77777777" w:rsidR="001D78C4" w:rsidRPr="00593639" w:rsidRDefault="001D78C4" w:rsidP="001D78C4">
            <w:pPr>
              <w:rPr>
                <w:rFonts w:ascii="SassoonPrimaryInfant" w:hAnsi="SassoonPrimaryInfant"/>
                <w:b/>
                <w:sz w:val="24"/>
              </w:rPr>
            </w:pPr>
          </w:p>
          <w:p w14:paraId="3CB20B53" w14:textId="77777777" w:rsidR="001D78C4" w:rsidRPr="00593639" w:rsidRDefault="001D78C4" w:rsidP="001D78C4">
            <w:pPr>
              <w:rPr>
                <w:rFonts w:ascii="SassoonPrimaryInfant" w:hAnsi="SassoonPrimaryInfant"/>
              </w:rPr>
            </w:pPr>
            <w:r w:rsidRPr="00593639">
              <w:rPr>
                <w:rFonts w:ascii="SassoonPrimaryInfant" w:hAnsi="SassoonPrimaryInfant"/>
              </w:rPr>
              <w:t xml:space="preserve">Pupils should be taught to: </w:t>
            </w:r>
          </w:p>
          <w:p w14:paraId="15695043" w14:textId="77777777" w:rsidR="001D78C4" w:rsidRPr="00593639" w:rsidRDefault="001D78C4" w:rsidP="001D78C4">
            <w:pPr>
              <w:rPr>
                <w:rFonts w:ascii="SassoonPrimaryInfant" w:hAnsi="SassoonPrimaryInfant"/>
              </w:rPr>
            </w:pPr>
          </w:p>
          <w:p w14:paraId="0438DD68"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master basic movements including running, jumping, throwing and catching, as well as developing balance, agility and co-ordination, and begin to apply these in a range of activities </w:t>
            </w:r>
          </w:p>
          <w:p w14:paraId="149281B3" w14:textId="77777777" w:rsidR="001D78C4" w:rsidRPr="00593639" w:rsidRDefault="001D78C4" w:rsidP="001D78C4">
            <w:pPr>
              <w:rPr>
                <w:rFonts w:ascii="SassoonPrimaryInfant" w:hAnsi="SassoonPrimaryInfant"/>
              </w:rPr>
            </w:pPr>
          </w:p>
          <w:p w14:paraId="53867C3B"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participate in team games, developing simple tactics for attacking and defending </w:t>
            </w:r>
          </w:p>
          <w:p w14:paraId="6958B2DB" w14:textId="77777777" w:rsidR="001D78C4" w:rsidRPr="00593639" w:rsidRDefault="001D78C4" w:rsidP="001D78C4">
            <w:pPr>
              <w:rPr>
                <w:rFonts w:ascii="SassoonPrimaryInfant" w:hAnsi="SassoonPrimaryInfant"/>
              </w:rPr>
            </w:pPr>
          </w:p>
          <w:p w14:paraId="4C38C956" w14:textId="62B85A52" w:rsidR="006A4C57" w:rsidRPr="00593639" w:rsidRDefault="001D78C4" w:rsidP="001D78C4">
            <w:pPr>
              <w:rPr>
                <w:rFonts w:ascii="SassoonPrimaryInfant" w:hAnsi="SassoonPrimaryInfant"/>
                <w:b/>
                <w:sz w:val="20"/>
                <w:szCs w:val="20"/>
              </w:rPr>
            </w:pPr>
            <w:r w:rsidRPr="00593639">
              <w:rPr>
                <w:rFonts w:ascii="SassoonPrimaryInfant" w:hAnsi="SassoonPrimaryInfant"/>
              </w:rPr>
              <w:sym w:font="Symbol" w:char="F0A7"/>
            </w:r>
          </w:p>
        </w:tc>
        <w:tc>
          <w:tcPr>
            <w:tcW w:w="6188" w:type="dxa"/>
            <w:vMerge w:val="restart"/>
            <w:shd w:val="clear" w:color="auto" w:fill="FFFFFF" w:themeFill="background1"/>
          </w:tcPr>
          <w:p w14:paraId="6FA015A7" w14:textId="77777777" w:rsidR="006F0F67" w:rsidRPr="008419B8" w:rsidRDefault="006F0F67" w:rsidP="006F0F67">
            <w:pPr>
              <w:rPr>
                <w:rFonts w:ascii="SassoonPrimaryInfant" w:hAnsi="SassoonPrimaryInfant"/>
                <w:b/>
                <w:bCs/>
                <w:color w:val="002060"/>
                <w:sz w:val="24"/>
              </w:rPr>
            </w:pPr>
            <w:r w:rsidRPr="008419B8">
              <w:rPr>
                <w:rFonts w:ascii="SassoonPrimaryInfant" w:hAnsi="SassoonPrimaryInfant"/>
                <w:b/>
                <w:bCs/>
                <w:color w:val="002060"/>
                <w:sz w:val="24"/>
              </w:rPr>
              <w:t>Gymnastics:</w:t>
            </w:r>
          </w:p>
          <w:p w14:paraId="6B6B97FC"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am beginning to provide feedback using key words. </w:t>
            </w:r>
          </w:p>
          <w:p w14:paraId="19B2832E" w14:textId="77777777" w:rsidR="006F0F67" w:rsidRPr="00593639" w:rsidRDefault="006F0F67" w:rsidP="006F0F67">
            <w:pPr>
              <w:rPr>
                <w:rFonts w:ascii="SassoonPrimaryInfant" w:hAnsi="SassoonPrimaryInfant"/>
              </w:rPr>
            </w:pPr>
            <w:r w:rsidRPr="00593639">
              <w:rPr>
                <w:rFonts w:ascii="SassoonPrimaryInfant" w:hAnsi="SassoonPrimaryInfant"/>
              </w:rPr>
              <w:t>I am proud of my work and confident to perform in front of others.</w:t>
            </w:r>
          </w:p>
          <w:p w14:paraId="705F2D16"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 I can perform the basic gymnastic actions with some control and balance. </w:t>
            </w:r>
          </w:p>
          <w:p w14:paraId="0E5199BC" w14:textId="77777777" w:rsidR="006F0F67" w:rsidRPr="00593639" w:rsidRDefault="006F0F67" w:rsidP="006F0F67">
            <w:pPr>
              <w:rPr>
                <w:rFonts w:ascii="SassoonPrimaryInfant" w:hAnsi="SassoonPrimaryInfant"/>
              </w:rPr>
            </w:pPr>
            <w:r w:rsidRPr="00593639">
              <w:rPr>
                <w:rFonts w:ascii="SassoonPrimaryInfant" w:hAnsi="SassoonPrimaryInfant"/>
              </w:rPr>
              <w:t>I can plan and repeat simple sequences of actions.</w:t>
            </w:r>
          </w:p>
          <w:p w14:paraId="6B8374C5"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can use directions and levels to make my work look interesting. </w:t>
            </w:r>
          </w:p>
          <w:p w14:paraId="2D23A19A" w14:textId="77777777" w:rsidR="006F0F67" w:rsidRPr="00593639" w:rsidRDefault="006F0F67" w:rsidP="006F0F67">
            <w:pPr>
              <w:rPr>
                <w:rFonts w:ascii="SassoonPrimaryInfant" w:hAnsi="SassoonPrimaryInfant"/>
              </w:rPr>
            </w:pPr>
            <w:r w:rsidRPr="00593639">
              <w:rPr>
                <w:rFonts w:ascii="SassoonPrimaryInfant" w:hAnsi="SassoonPrimaryInfant"/>
              </w:rPr>
              <w:t xml:space="preserve">I can use shapes when performing other skills. </w:t>
            </w:r>
          </w:p>
          <w:p w14:paraId="6B49FE37" w14:textId="4AFB6A7C" w:rsidR="006F0F67" w:rsidRDefault="006F0F67" w:rsidP="006F0F67">
            <w:pPr>
              <w:rPr>
                <w:rFonts w:ascii="SassoonPrimaryInfant" w:hAnsi="SassoonPrimaryInfant"/>
                <w:b/>
                <w:bCs/>
                <w:color w:val="002060"/>
              </w:rPr>
            </w:pPr>
            <w:r w:rsidRPr="00593639">
              <w:rPr>
                <w:rFonts w:ascii="SassoonPrimaryInfant" w:hAnsi="SassoonPrimaryInfant"/>
              </w:rPr>
              <w:t>I can work safely with others and apparatus.</w:t>
            </w:r>
          </w:p>
          <w:p w14:paraId="7508DA00" w14:textId="77777777" w:rsidR="006F0F67" w:rsidRDefault="006F0F67" w:rsidP="006A4C57">
            <w:pPr>
              <w:rPr>
                <w:rFonts w:ascii="SassoonPrimaryInfant" w:hAnsi="SassoonPrimaryInfant"/>
                <w:b/>
                <w:bCs/>
                <w:color w:val="002060"/>
              </w:rPr>
            </w:pPr>
          </w:p>
          <w:p w14:paraId="5B7A510A" w14:textId="77777777" w:rsidR="00A254D2" w:rsidRPr="00593639" w:rsidRDefault="00A254D2" w:rsidP="006A4C57">
            <w:pPr>
              <w:rPr>
                <w:rFonts w:ascii="SassoonPrimaryInfant" w:hAnsi="SassoonPrimaryInfant"/>
              </w:rPr>
            </w:pPr>
          </w:p>
          <w:p w14:paraId="66A7D03C" w14:textId="77777777" w:rsidR="00A254D2" w:rsidRPr="008419B8" w:rsidRDefault="00A254D2" w:rsidP="006A4C57">
            <w:pPr>
              <w:rPr>
                <w:rFonts w:ascii="SassoonPrimaryInfant" w:hAnsi="SassoonPrimaryInfant"/>
                <w:b/>
                <w:bCs/>
                <w:color w:val="002060"/>
              </w:rPr>
            </w:pPr>
            <w:r w:rsidRPr="008419B8">
              <w:rPr>
                <w:rFonts w:ascii="SassoonPrimaryInfant" w:hAnsi="SassoonPrimaryInfant"/>
                <w:b/>
                <w:bCs/>
                <w:color w:val="002060"/>
              </w:rPr>
              <w:t>Yoga:</w:t>
            </w:r>
          </w:p>
          <w:p w14:paraId="327823EE" w14:textId="77777777" w:rsidR="00A254D2" w:rsidRPr="00593639" w:rsidRDefault="00A254D2" w:rsidP="006A4C57">
            <w:pPr>
              <w:rPr>
                <w:rFonts w:ascii="SassoonPrimaryInfant" w:hAnsi="SassoonPrimaryInfant"/>
              </w:rPr>
            </w:pPr>
            <w:r w:rsidRPr="00593639">
              <w:rPr>
                <w:rFonts w:ascii="SassoonPrimaryInfant" w:hAnsi="SassoonPrimaryInfant"/>
              </w:rPr>
              <w:t>I am beginning to provide feedback using key words.</w:t>
            </w:r>
          </w:p>
          <w:p w14:paraId="1BC8E9AF" w14:textId="77777777" w:rsidR="00A254D2" w:rsidRPr="00593639" w:rsidRDefault="00A254D2" w:rsidP="006A4C57">
            <w:pPr>
              <w:rPr>
                <w:rFonts w:ascii="SassoonPrimaryInfant" w:hAnsi="SassoonPrimaryInfant"/>
              </w:rPr>
            </w:pPr>
            <w:r w:rsidRPr="00593639">
              <w:rPr>
                <w:rFonts w:ascii="SassoonPrimaryInfant" w:hAnsi="SassoonPrimaryInfant"/>
              </w:rPr>
              <w:t xml:space="preserve">I can copy, remember and repeat yoga flows. </w:t>
            </w:r>
          </w:p>
          <w:p w14:paraId="466DCB01" w14:textId="7D11ADBE" w:rsidR="00A254D2" w:rsidRPr="00593639" w:rsidRDefault="00A254D2" w:rsidP="006A4C57">
            <w:pPr>
              <w:rPr>
                <w:rFonts w:ascii="SassoonPrimaryInfant" w:hAnsi="SassoonPrimaryInfant"/>
              </w:rPr>
            </w:pPr>
            <w:r w:rsidRPr="00593639">
              <w:rPr>
                <w:rFonts w:ascii="SassoonPrimaryInfant" w:hAnsi="SassoonPrimaryInfant"/>
              </w:rPr>
              <w:t>I can work with others to create simple flows showing some control.</w:t>
            </w:r>
          </w:p>
          <w:p w14:paraId="70A2B040" w14:textId="77777777" w:rsidR="00A254D2" w:rsidRPr="00593639" w:rsidRDefault="00A254D2" w:rsidP="006A4C57">
            <w:pPr>
              <w:rPr>
                <w:rFonts w:ascii="SassoonPrimaryInfant" w:hAnsi="SassoonPrimaryInfant"/>
              </w:rPr>
            </w:pPr>
            <w:r w:rsidRPr="00593639">
              <w:rPr>
                <w:rFonts w:ascii="SassoonPrimaryInfant" w:hAnsi="SassoonPrimaryInfant"/>
              </w:rPr>
              <w:t xml:space="preserve">I can move from one pose to another thinking about my breath. </w:t>
            </w:r>
          </w:p>
          <w:p w14:paraId="2621B911" w14:textId="77777777" w:rsidR="00A254D2" w:rsidRPr="00593639" w:rsidRDefault="00A254D2" w:rsidP="006A4C57">
            <w:pPr>
              <w:rPr>
                <w:rFonts w:ascii="SassoonPrimaryInfant" w:hAnsi="SassoonPrimaryInfant"/>
              </w:rPr>
            </w:pPr>
            <w:r w:rsidRPr="00593639">
              <w:rPr>
                <w:rFonts w:ascii="SassoonPrimaryInfant" w:hAnsi="SassoonPrimaryInfant"/>
              </w:rPr>
              <w:t xml:space="preserve">I can describe how my body feels during exercise. </w:t>
            </w:r>
          </w:p>
          <w:p w14:paraId="687BFFED" w14:textId="77777777" w:rsidR="00A254D2" w:rsidRPr="00593639" w:rsidRDefault="00A254D2" w:rsidP="006A4C57">
            <w:pPr>
              <w:rPr>
                <w:rFonts w:ascii="SassoonPrimaryInfant" w:hAnsi="SassoonPrimaryInfant"/>
              </w:rPr>
            </w:pPr>
            <w:r w:rsidRPr="00593639">
              <w:rPr>
                <w:rFonts w:ascii="SassoonPrimaryInfant" w:hAnsi="SassoonPrimaryInfant"/>
              </w:rPr>
              <w:t>I can use clear shapes when performing poses.</w:t>
            </w:r>
          </w:p>
          <w:p w14:paraId="011A52C0" w14:textId="77777777" w:rsidR="00A254D2" w:rsidRPr="00593639" w:rsidRDefault="00A254D2" w:rsidP="006A4C57">
            <w:pPr>
              <w:rPr>
                <w:rFonts w:ascii="SassoonPrimaryInfant" w:hAnsi="SassoonPrimaryInfant"/>
              </w:rPr>
            </w:pPr>
          </w:p>
          <w:p w14:paraId="5DE36631" w14:textId="77777777" w:rsidR="00A254D2" w:rsidRPr="008419B8" w:rsidRDefault="00A254D2" w:rsidP="006A4C57">
            <w:pPr>
              <w:rPr>
                <w:rFonts w:ascii="SassoonPrimaryInfant" w:hAnsi="SassoonPrimaryInfant"/>
                <w:b/>
                <w:bCs/>
                <w:color w:val="002060"/>
              </w:rPr>
            </w:pPr>
            <w:r w:rsidRPr="008419B8">
              <w:rPr>
                <w:rFonts w:ascii="SassoonPrimaryInfant" w:hAnsi="SassoonPrimaryInfant"/>
                <w:b/>
                <w:bCs/>
                <w:color w:val="002060"/>
              </w:rPr>
              <w:t>Sending and receiving:</w:t>
            </w:r>
          </w:p>
          <w:p w14:paraId="1B446B11" w14:textId="77777777" w:rsidR="00A254D2" w:rsidRPr="00593639" w:rsidRDefault="00A254D2" w:rsidP="006A4C57">
            <w:pPr>
              <w:rPr>
                <w:rFonts w:ascii="SassoonPrimaryInfant" w:hAnsi="SassoonPrimaryInfant"/>
              </w:rPr>
            </w:pPr>
            <w:r w:rsidRPr="00593639">
              <w:rPr>
                <w:rFonts w:ascii="SassoonPrimaryInfant" w:hAnsi="SassoonPrimaryInfant"/>
              </w:rPr>
              <w:t xml:space="preserve">I am beginning to provide feedback using key words. </w:t>
            </w:r>
          </w:p>
          <w:p w14:paraId="72ACE48A" w14:textId="77777777" w:rsidR="00D35510" w:rsidRPr="00593639" w:rsidRDefault="00A254D2" w:rsidP="006A4C57">
            <w:pPr>
              <w:rPr>
                <w:rFonts w:ascii="SassoonPrimaryInfant" w:hAnsi="SassoonPrimaryInfant"/>
              </w:rPr>
            </w:pPr>
            <w:r w:rsidRPr="00593639">
              <w:rPr>
                <w:rFonts w:ascii="SassoonPrimaryInfant" w:hAnsi="SassoonPrimaryInfant"/>
              </w:rPr>
              <w:t xml:space="preserve">I can accurately throw and kick a ball to a partner. </w:t>
            </w:r>
          </w:p>
          <w:p w14:paraId="3DC1ABA5" w14:textId="77777777" w:rsidR="00D35510" w:rsidRPr="00593639" w:rsidRDefault="00A254D2" w:rsidP="006A4C57">
            <w:pPr>
              <w:rPr>
                <w:rFonts w:ascii="SassoonPrimaryInfant" w:hAnsi="SassoonPrimaryInfant"/>
              </w:rPr>
            </w:pPr>
            <w:r w:rsidRPr="00593639">
              <w:rPr>
                <w:rFonts w:ascii="SassoonPrimaryInfant" w:hAnsi="SassoonPrimaryInfant"/>
              </w:rPr>
              <w:t xml:space="preserve">I can catch a ball passed to me, with and without a bounce. </w:t>
            </w:r>
          </w:p>
          <w:p w14:paraId="197B6E20" w14:textId="77777777" w:rsidR="00D35510" w:rsidRPr="00593639" w:rsidRDefault="00A254D2" w:rsidP="006A4C57">
            <w:pPr>
              <w:rPr>
                <w:rFonts w:ascii="SassoonPrimaryInfant" w:hAnsi="SassoonPrimaryInfant"/>
              </w:rPr>
            </w:pPr>
            <w:r w:rsidRPr="00593639">
              <w:rPr>
                <w:rFonts w:ascii="SassoonPrimaryInfant" w:hAnsi="SassoonPrimaryInfant"/>
              </w:rPr>
              <w:t xml:space="preserve">I can roll a ball to hit a target. </w:t>
            </w:r>
          </w:p>
          <w:p w14:paraId="3C6E033D" w14:textId="77777777" w:rsidR="00D35510" w:rsidRPr="00593639" w:rsidRDefault="00A254D2" w:rsidP="006A4C57">
            <w:pPr>
              <w:rPr>
                <w:rFonts w:ascii="SassoonPrimaryInfant" w:hAnsi="SassoonPrimaryInfant"/>
              </w:rPr>
            </w:pPr>
            <w:r w:rsidRPr="00593639">
              <w:rPr>
                <w:rFonts w:ascii="SassoonPrimaryInfant" w:hAnsi="SassoonPrimaryInfant"/>
              </w:rPr>
              <w:t xml:space="preserve">I can track a ball and stop it using my hands and feet. </w:t>
            </w:r>
          </w:p>
          <w:p w14:paraId="1EA2E3AC" w14:textId="77777777" w:rsidR="00D35510" w:rsidRPr="00593639" w:rsidRDefault="00A254D2" w:rsidP="006A4C57">
            <w:pPr>
              <w:rPr>
                <w:rFonts w:ascii="SassoonPrimaryInfant" w:hAnsi="SassoonPrimaryInfant"/>
              </w:rPr>
            </w:pPr>
            <w:r w:rsidRPr="00593639">
              <w:rPr>
                <w:rFonts w:ascii="SassoonPrimaryInfant" w:hAnsi="SassoonPrimaryInfant"/>
              </w:rPr>
              <w:t xml:space="preserve">I can work cooperatively with a partner and a small group. </w:t>
            </w:r>
          </w:p>
          <w:p w14:paraId="5DA4FC1F" w14:textId="77777777" w:rsidR="00D35510" w:rsidRPr="00593639" w:rsidRDefault="00A254D2" w:rsidP="006A4C57">
            <w:pPr>
              <w:rPr>
                <w:rFonts w:ascii="SassoonPrimaryInfant" w:hAnsi="SassoonPrimaryInfant"/>
              </w:rPr>
            </w:pPr>
            <w:r w:rsidRPr="00593639">
              <w:rPr>
                <w:rFonts w:ascii="SassoonPrimaryInfant" w:hAnsi="SassoonPrimaryInfant"/>
              </w:rPr>
              <w:t xml:space="preserve">I can work safely to send a ball towards a partner using a piece of equipment. </w:t>
            </w:r>
          </w:p>
          <w:p w14:paraId="655BC888" w14:textId="191261CC" w:rsidR="00A254D2" w:rsidRPr="00593639" w:rsidRDefault="00A254D2" w:rsidP="006A4C57">
            <w:pPr>
              <w:rPr>
                <w:rFonts w:ascii="SassoonPrimaryInfant" w:hAnsi="SassoonPrimaryInfant"/>
              </w:rPr>
            </w:pPr>
            <w:r w:rsidRPr="00593639">
              <w:rPr>
                <w:rFonts w:ascii="SassoonPrimaryInfant" w:hAnsi="SassoonPrimaryInfant"/>
              </w:rPr>
              <w:t>I am beginning to trap and cushion a ball that is coming</w:t>
            </w:r>
            <w:r w:rsidR="00D35510" w:rsidRPr="00593639">
              <w:rPr>
                <w:rFonts w:ascii="SassoonPrimaryInfant" w:hAnsi="SassoonPrimaryInfant"/>
              </w:rPr>
              <w:t xml:space="preserve"> towards me.</w:t>
            </w:r>
          </w:p>
          <w:p w14:paraId="776B997C" w14:textId="77777777" w:rsidR="00D35510" w:rsidRPr="00593639" w:rsidRDefault="00D35510" w:rsidP="006A4C57">
            <w:pPr>
              <w:rPr>
                <w:rFonts w:ascii="SassoonPrimaryInfant" w:hAnsi="SassoonPrimaryInfant"/>
              </w:rPr>
            </w:pPr>
          </w:p>
          <w:p w14:paraId="19FCE2AC" w14:textId="77777777" w:rsidR="00D35510" w:rsidRPr="008419B8" w:rsidRDefault="00FA7D60" w:rsidP="006A4C57">
            <w:pPr>
              <w:rPr>
                <w:rFonts w:ascii="SassoonPrimaryInfant" w:hAnsi="SassoonPrimaryInfant"/>
                <w:b/>
                <w:bCs/>
                <w:color w:val="002060"/>
              </w:rPr>
            </w:pPr>
            <w:r w:rsidRPr="008419B8">
              <w:rPr>
                <w:rFonts w:ascii="SassoonPrimaryInfant" w:hAnsi="SassoonPrimaryInfant"/>
                <w:b/>
                <w:bCs/>
                <w:color w:val="002060"/>
              </w:rPr>
              <w:lastRenderedPageBreak/>
              <w:t xml:space="preserve">Swimming – beginner taster sessions: </w:t>
            </w:r>
          </w:p>
          <w:p w14:paraId="074C8765" w14:textId="77777777" w:rsidR="00FA7D60" w:rsidRPr="00593639" w:rsidRDefault="00FA7D60" w:rsidP="006A4C57">
            <w:pPr>
              <w:rPr>
                <w:rFonts w:ascii="SassoonPrimaryInfant" w:hAnsi="SassoonPrimaryInfant"/>
              </w:rPr>
            </w:pPr>
            <w:r w:rsidRPr="00593639">
              <w:rPr>
                <w:rFonts w:ascii="SassoonPrimaryInfant" w:hAnsi="SassoonPrimaryInfant"/>
              </w:rPr>
              <w:t xml:space="preserve">I can begin to use arms and legs together to move effectively across the water. </w:t>
            </w:r>
          </w:p>
          <w:p w14:paraId="0916E769" w14:textId="1701401C" w:rsidR="00FA7D60" w:rsidRPr="00593639" w:rsidRDefault="00FA7D60" w:rsidP="006A4C57">
            <w:pPr>
              <w:rPr>
                <w:rFonts w:ascii="SassoonPrimaryInfant" w:hAnsi="SassoonPrimaryInfant"/>
              </w:rPr>
            </w:pPr>
            <w:r w:rsidRPr="00593639">
              <w:rPr>
                <w:rFonts w:ascii="SassoonPrimaryInfant" w:hAnsi="SassoonPrimaryInfant"/>
              </w:rPr>
              <w:t xml:space="preserve">I can demonstrate what to do if I fall into water. </w:t>
            </w:r>
          </w:p>
          <w:p w14:paraId="26053370" w14:textId="30930B2F" w:rsidR="00FA7D60" w:rsidRPr="00593639" w:rsidRDefault="00FA7D60" w:rsidP="006A4C57">
            <w:pPr>
              <w:rPr>
                <w:rFonts w:ascii="SassoonPrimaryInfant" w:hAnsi="SassoonPrimaryInfant"/>
              </w:rPr>
            </w:pPr>
            <w:r w:rsidRPr="00593639">
              <w:rPr>
                <w:rFonts w:ascii="SassoonPrimaryInfant" w:hAnsi="SassoonPrimaryInfant"/>
              </w:rPr>
              <w:t>I can float on my front and back.</w:t>
            </w:r>
          </w:p>
          <w:p w14:paraId="5E29C030" w14:textId="77777777" w:rsidR="00FA7D60" w:rsidRPr="00593639" w:rsidRDefault="00FA7D60" w:rsidP="006A4C57">
            <w:pPr>
              <w:rPr>
                <w:rFonts w:ascii="SassoonPrimaryInfant" w:hAnsi="SassoonPrimaryInfant"/>
              </w:rPr>
            </w:pPr>
            <w:r w:rsidRPr="00593639">
              <w:rPr>
                <w:rFonts w:ascii="SassoonPrimaryInfant" w:hAnsi="SassoonPrimaryInfant"/>
              </w:rPr>
              <w:t xml:space="preserve">I can swim over a distance of 10m unaided. </w:t>
            </w:r>
          </w:p>
          <w:p w14:paraId="44A5D60A" w14:textId="77777777" w:rsidR="00FA7D60" w:rsidRPr="00593639" w:rsidRDefault="00FA7D60" w:rsidP="006A4C57">
            <w:pPr>
              <w:rPr>
                <w:rFonts w:ascii="SassoonPrimaryInfant" w:hAnsi="SassoonPrimaryInfant"/>
              </w:rPr>
            </w:pPr>
            <w:r w:rsidRPr="00593639">
              <w:rPr>
                <w:rFonts w:ascii="SassoonPrimaryInfant" w:hAnsi="SassoonPrimaryInfant"/>
              </w:rPr>
              <w:t xml:space="preserve">I can glide on both front and back. </w:t>
            </w:r>
          </w:p>
          <w:p w14:paraId="10EF00EC" w14:textId="77777777" w:rsidR="00FA7D60" w:rsidRPr="00593639" w:rsidRDefault="00FA7D60" w:rsidP="006A4C57">
            <w:pPr>
              <w:rPr>
                <w:rFonts w:ascii="SassoonPrimaryInfant" w:hAnsi="SassoonPrimaryInfant"/>
              </w:rPr>
            </w:pPr>
            <w:r w:rsidRPr="00593639">
              <w:rPr>
                <w:rFonts w:ascii="SassoonPrimaryInfant" w:hAnsi="SassoonPrimaryInfant"/>
              </w:rPr>
              <w:t xml:space="preserve">I can roll from my front to my back and then regain a standing position. </w:t>
            </w:r>
          </w:p>
          <w:p w14:paraId="5DBED5C4" w14:textId="49F35499" w:rsidR="00FA7D60" w:rsidRPr="00593639" w:rsidRDefault="00FA7D60" w:rsidP="006A4C57">
            <w:pPr>
              <w:rPr>
                <w:rFonts w:ascii="SassoonPrimaryInfant" w:hAnsi="SassoonPrimaryInfant"/>
              </w:rPr>
            </w:pPr>
            <w:r w:rsidRPr="00593639">
              <w:rPr>
                <w:rFonts w:ascii="SassoonPrimaryInfant" w:hAnsi="SassoonPrimaryInfant"/>
              </w:rPr>
              <w:t xml:space="preserve">I know several pool rules and can explain how they help me to stay safe. </w:t>
            </w:r>
          </w:p>
        </w:tc>
        <w:tc>
          <w:tcPr>
            <w:tcW w:w="5978" w:type="dxa"/>
            <w:gridSpan w:val="2"/>
            <w:shd w:val="clear" w:color="auto" w:fill="FFFFFF" w:themeFill="background1"/>
          </w:tcPr>
          <w:p w14:paraId="7D1BAC8C" w14:textId="77777777" w:rsidR="006A4C57" w:rsidRPr="00593639" w:rsidRDefault="006A4C57" w:rsidP="00C82955">
            <w:pPr>
              <w:rPr>
                <w:rFonts w:ascii="SassoonPrimaryInfant" w:hAnsi="SassoonPrimaryInfant"/>
                <w:b/>
                <w:sz w:val="28"/>
              </w:rPr>
            </w:pPr>
          </w:p>
        </w:tc>
      </w:tr>
      <w:tr w:rsidR="00C30DC0" w:rsidRPr="00593639" w14:paraId="640B57D6" w14:textId="77777777" w:rsidTr="00E036BC">
        <w:trPr>
          <w:trHeight w:val="534"/>
        </w:trPr>
        <w:tc>
          <w:tcPr>
            <w:tcW w:w="3209" w:type="dxa"/>
            <w:vMerge/>
          </w:tcPr>
          <w:p w14:paraId="7C5FC993" w14:textId="77777777" w:rsidR="006A4C57" w:rsidRPr="00593639" w:rsidRDefault="006A4C57" w:rsidP="00C82955">
            <w:pPr>
              <w:jc w:val="center"/>
              <w:rPr>
                <w:rFonts w:ascii="SassoonPrimaryInfant" w:hAnsi="SassoonPrimaryInfant"/>
                <w:b/>
                <w:sz w:val="24"/>
              </w:rPr>
            </w:pPr>
          </w:p>
        </w:tc>
        <w:tc>
          <w:tcPr>
            <w:tcW w:w="6188" w:type="dxa"/>
            <w:vMerge/>
            <w:shd w:val="clear" w:color="auto" w:fill="FFFFFF" w:themeFill="background1"/>
          </w:tcPr>
          <w:p w14:paraId="01C517C6" w14:textId="77777777" w:rsidR="006A4C57" w:rsidRPr="00593639" w:rsidRDefault="006A4C57" w:rsidP="00C82955">
            <w:pPr>
              <w:pStyle w:val="ListParagraph"/>
              <w:numPr>
                <w:ilvl w:val="0"/>
                <w:numId w:val="7"/>
              </w:numPr>
              <w:rPr>
                <w:rFonts w:ascii="SassoonPrimaryInfant" w:hAnsi="SassoonPrimaryInfant"/>
              </w:rPr>
            </w:pPr>
          </w:p>
        </w:tc>
        <w:tc>
          <w:tcPr>
            <w:tcW w:w="5978" w:type="dxa"/>
            <w:gridSpan w:val="2"/>
            <w:shd w:val="clear" w:color="auto" w:fill="FFFFFF" w:themeFill="background1"/>
          </w:tcPr>
          <w:p w14:paraId="012DB4B7" w14:textId="77777777" w:rsidR="006A4C57" w:rsidRPr="00593639" w:rsidRDefault="006A4C57" w:rsidP="00C82955">
            <w:pPr>
              <w:jc w:val="center"/>
              <w:rPr>
                <w:rFonts w:ascii="SassoonPrimaryInfant" w:hAnsi="SassoonPrimaryInfant"/>
                <w:b/>
                <w:sz w:val="24"/>
              </w:rPr>
            </w:pPr>
            <w:r w:rsidRPr="00593639">
              <w:rPr>
                <w:rFonts w:ascii="SassoonPrimaryInfant" w:hAnsi="SassoonPrimaryInfant"/>
                <w:b/>
                <w:sz w:val="24"/>
              </w:rPr>
              <w:t>Key Vocabulary</w:t>
            </w:r>
          </w:p>
          <w:p w14:paraId="517A8349" w14:textId="77777777" w:rsidR="006A4C57" w:rsidRPr="00593639" w:rsidRDefault="006A4C57" w:rsidP="00C82955">
            <w:pPr>
              <w:rPr>
                <w:rFonts w:ascii="SassoonPrimaryInfant" w:hAnsi="SassoonPrimaryInfant"/>
                <w:b/>
                <w:sz w:val="24"/>
              </w:rPr>
            </w:pPr>
          </w:p>
        </w:tc>
      </w:tr>
      <w:tr w:rsidR="00E036BC" w:rsidRPr="00593639" w14:paraId="1951F1C8" w14:textId="77777777" w:rsidTr="00E036BC">
        <w:trPr>
          <w:trHeight w:val="2070"/>
        </w:trPr>
        <w:tc>
          <w:tcPr>
            <w:tcW w:w="3209" w:type="dxa"/>
            <w:vMerge/>
            <w:tcBorders>
              <w:bottom w:val="single" w:sz="24" w:space="0" w:color="auto"/>
            </w:tcBorders>
          </w:tcPr>
          <w:p w14:paraId="22358F0D" w14:textId="77777777" w:rsidR="006A4C57" w:rsidRPr="00593639" w:rsidRDefault="006A4C57" w:rsidP="00C82955">
            <w:pPr>
              <w:jc w:val="center"/>
              <w:rPr>
                <w:rFonts w:ascii="SassoonPrimaryInfant" w:hAnsi="SassoonPrimaryInfant"/>
                <w:b/>
                <w:sz w:val="24"/>
              </w:rPr>
            </w:pPr>
          </w:p>
        </w:tc>
        <w:tc>
          <w:tcPr>
            <w:tcW w:w="6188" w:type="dxa"/>
            <w:vMerge/>
            <w:tcBorders>
              <w:bottom w:val="single" w:sz="24" w:space="0" w:color="auto"/>
            </w:tcBorders>
            <w:shd w:val="clear" w:color="auto" w:fill="FFFFFF" w:themeFill="background1"/>
          </w:tcPr>
          <w:p w14:paraId="7BBDA52F" w14:textId="77777777" w:rsidR="006A4C57" w:rsidRPr="00593639" w:rsidRDefault="006A4C57" w:rsidP="00C82955">
            <w:pPr>
              <w:pStyle w:val="ListParagraph"/>
              <w:numPr>
                <w:ilvl w:val="0"/>
                <w:numId w:val="7"/>
              </w:numPr>
              <w:rPr>
                <w:rFonts w:ascii="SassoonPrimaryInfant" w:hAnsi="SassoonPrimaryInfant"/>
              </w:rPr>
            </w:pPr>
          </w:p>
        </w:tc>
        <w:tc>
          <w:tcPr>
            <w:tcW w:w="3189" w:type="dxa"/>
            <w:tcBorders>
              <w:bottom w:val="single" w:sz="24" w:space="0" w:color="auto"/>
            </w:tcBorders>
            <w:shd w:val="clear" w:color="auto" w:fill="FFFFFF" w:themeFill="background1"/>
          </w:tcPr>
          <w:p w14:paraId="4BF534B3" w14:textId="77777777" w:rsidR="006A4C57" w:rsidRPr="00CA5A2F" w:rsidRDefault="00553852" w:rsidP="00C82955">
            <w:pPr>
              <w:rPr>
                <w:rFonts w:ascii="SassoonPrimaryInfant" w:hAnsi="SassoonPrimaryInfant"/>
                <w:b/>
              </w:rPr>
            </w:pPr>
            <w:r w:rsidRPr="00CA5A2F">
              <w:rPr>
                <w:rFonts w:ascii="SassoonPrimaryInfant" w:hAnsi="SassoonPrimaryInfant"/>
                <w:b/>
              </w:rPr>
              <w:t>Ball skills:</w:t>
            </w:r>
          </w:p>
          <w:p w14:paraId="14552D80"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 xml:space="preserve">Bounce </w:t>
            </w:r>
          </w:p>
          <w:p w14:paraId="22BF4FCF"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 xml:space="preserve">Catch </w:t>
            </w:r>
          </w:p>
          <w:p w14:paraId="2065768B"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Collect</w:t>
            </w:r>
          </w:p>
          <w:p w14:paraId="6F816AC4"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Control</w:t>
            </w:r>
          </w:p>
          <w:p w14:paraId="52E9CADA"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Dribble</w:t>
            </w:r>
          </w:p>
          <w:p w14:paraId="6E17EB87"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 xml:space="preserve">Kick </w:t>
            </w:r>
          </w:p>
          <w:p w14:paraId="26B38E2F"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Prepare</w:t>
            </w:r>
          </w:p>
          <w:p w14:paraId="51626987"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Receive</w:t>
            </w:r>
          </w:p>
          <w:p w14:paraId="477752AF"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Release</w:t>
            </w:r>
          </w:p>
          <w:p w14:paraId="47ABD9F7"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Roll</w:t>
            </w:r>
          </w:p>
          <w:p w14:paraId="26D5C321"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Target</w:t>
            </w:r>
          </w:p>
          <w:p w14:paraId="71ABA021" w14:textId="77777777" w:rsidR="00151266"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Touch</w:t>
            </w:r>
          </w:p>
          <w:p w14:paraId="7B1BB1B7" w14:textId="0B74C9DD" w:rsidR="00553852" w:rsidRPr="00CA5A2F" w:rsidRDefault="00151266" w:rsidP="00151266">
            <w:pPr>
              <w:pStyle w:val="ListParagraph"/>
              <w:numPr>
                <w:ilvl w:val="0"/>
                <w:numId w:val="18"/>
              </w:numPr>
              <w:rPr>
                <w:rFonts w:ascii="SassoonPrimaryInfant" w:hAnsi="SassoonPrimaryInfant"/>
                <w:bCs/>
              </w:rPr>
            </w:pPr>
            <w:r w:rsidRPr="00CA5A2F">
              <w:rPr>
                <w:rFonts w:ascii="SassoonPrimaryInfant" w:hAnsi="SassoonPrimaryInfant"/>
                <w:bCs/>
              </w:rPr>
              <w:t xml:space="preserve">Underarm </w:t>
            </w:r>
          </w:p>
          <w:p w14:paraId="22579F9A" w14:textId="77777777" w:rsidR="00553852" w:rsidRPr="00CA5A2F" w:rsidRDefault="00553852" w:rsidP="00C82955">
            <w:pPr>
              <w:rPr>
                <w:rFonts w:ascii="SassoonPrimaryInfant" w:hAnsi="SassoonPrimaryInfant"/>
                <w:b/>
              </w:rPr>
            </w:pPr>
          </w:p>
          <w:p w14:paraId="74E1927F" w14:textId="1A70C9F3" w:rsidR="00553852" w:rsidRPr="00CA5A2F" w:rsidRDefault="00553852" w:rsidP="00C82955">
            <w:pPr>
              <w:rPr>
                <w:rFonts w:ascii="SassoonPrimaryInfant" w:hAnsi="SassoonPrimaryInfant"/>
                <w:b/>
              </w:rPr>
            </w:pPr>
            <w:r w:rsidRPr="00CA5A2F">
              <w:rPr>
                <w:rFonts w:ascii="SassoonPrimaryInfant" w:hAnsi="SassoonPrimaryInfant"/>
                <w:b/>
              </w:rPr>
              <w:t xml:space="preserve">Yoga: </w:t>
            </w:r>
          </w:p>
          <w:p w14:paraId="74003EA0" w14:textId="56C1B3D2"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 xml:space="preserve">Breath </w:t>
            </w:r>
          </w:p>
          <w:p w14:paraId="601C6BDC" w14:textId="3605957E"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 xml:space="preserve">Choose </w:t>
            </w:r>
          </w:p>
          <w:p w14:paraId="0F44CF47" w14:textId="1D447CFA"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Create</w:t>
            </w:r>
          </w:p>
          <w:p w14:paraId="677B3326" w14:textId="7F81212B"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Flexibility</w:t>
            </w:r>
          </w:p>
          <w:p w14:paraId="17E25F77" w14:textId="33C8F114"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 xml:space="preserve">Flow </w:t>
            </w:r>
          </w:p>
          <w:p w14:paraId="3ED548A9" w14:textId="0239A13B"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Focus</w:t>
            </w:r>
          </w:p>
          <w:p w14:paraId="01664BB7" w14:textId="07497BE0"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 xml:space="preserve">Perform </w:t>
            </w:r>
          </w:p>
          <w:p w14:paraId="2921F32E" w14:textId="7AFA0AB4"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Pose</w:t>
            </w:r>
          </w:p>
          <w:p w14:paraId="6579A628" w14:textId="03B904F3" w:rsidR="00151266" w:rsidRPr="00CA5A2F" w:rsidRDefault="00151266" w:rsidP="00151266">
            <w:pPr>
              <w:pStyle w:val="ListParagraph"/>
              <w:numPr>
                <w:ilvl w:val="0"/>
                <w:numId w:val="19"/>
              </w:numPr>
              <w:rPr>
                <w:rFonts w:ascii="SassoonPrimaryInfant" w:hAnsi="SassoonPrimaryInfant"/>
                <w:bCs/>
              </w:rPr>
            </w:pPr>
            <w:r w:rsidRPr="00CA5A2F">
              <w:rPr>
                <w:rFonts w:ascii="SassoonPrimaryInfant" w:hAnsi="SassoonPrimaryInfant"/>
                <w:bCs/>
              </w:rPr>
              <w:t xml:space="preserve">Strength </w:t>
            </w:r>
          </w:p>
          <w:p w14:paraId="6877B252" w14:textId="066D1960" w:rsidR="00553852" w:rsidRPr="00CA5A2F" w:rsidRDefault="00553852" w:rsidP="00C82955">
            <w:pPr>
              <w:rPr>
                <w:rFonts w:ascii="SassoonPrimaryInfant" w:hAnsi="SassoonPrimaryInfant"/>
                <w:b/>
              </w:rPr>
            </w:pPr>
          </w:p>
          <w:p w14:paraId="6289B7E4" w14:textId="77777777" w:rsidR="00553852" w:rsidRPr="00CA5A2F" w:rsidRDefault="00553852" w:rsidP="00C82955">
            <w:pPr>
              <w:rPr>
                <w:rFonts w:ascii="SassoonPrimaryInfant" w:hAnsi="SassoonPrimaryInfant"/>
                <w:b/>
              </w:rPr>
            </w:pPr>
          </w:p>
          <w:p w14:paraId="6EEF070B" w14:textId="38F69A7D" w:rsidR="00553852" w:rsidRPr="00CA5A2F" w:rsidRDefault="00553852" w:rsidP="00C82955">
            <w:pPr>
              <w:rPr>
                <w:rFonts w:ascii="SassoonPrimaryInfant" w:hAnsi="SassoonPrimaryInfant"/>
                <w:b/>
              </w:rPr>
            </w:pPr>
          </w:p>
          <w:p w14:paraId="3576F682" w14:textId="67C44098" w:rsidR="00553852" w:rsidRPr="00CA5A2F" w:rsidRDefault="00553852" w:rsidP="00C82955">
            <w:pPr>
              <w:rPr>
                <w:rFonts w:ascii="SassoonPrimaryInfant" w:hAnsi="SassoonPrimaryInfant"/>
                <w:b/>
              </w:rPr>
            </w:pPr>
          </w:p>
        </w:tc>
        <w:tc>
          <w:tcPr>
            <w:tcW w:w="2789" w:type="dxa"/>
            <w:tcBorders>
              <w:bottom w:val="single" w:sz="24" w:space="0" w:color="auto"/>
            </w:tcBorders>
            <w:shd w:val="clear" w:color="auto" w:fill="FFFFFF" w:themeFill="background1"/>
          </w:tcPr>
          <w:p w14:paraId="3F77C411" w14:textId="77777777" w:rsidR="00151266" w:rsidRPr="00CA5A2F" w:rsidRDefault="00151266" w:rsidP="00C82955">
            <w:pPr>
              <w:rPr>
                <w:rFonts w:ascii="SassoonPrimaryInfant" w:hAnsi="SassoonPrimaryInfant"/>
                <w:b/>
              </w:rPr>
            </w:pPr>
            <w:r w:rsidRPr="00CA5A2F">
              <w:rPr>
                <w:rFonts w:ascii="SassoonPrimaryInfant" w:hAnsi="SassoonPrimaryInfant"/>
                <w:b/>
              </w:rPr>
              <w:lastRenderedPageBreak/>
              <w:t>Sending and Receiving:</w:t>
            </w:r>
          </w:p>
          <w:p w14:paraId="2C036314" w14:textId="353FD849"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Catch</w:t>
            </w:r>
          </w:p>
          <w:p w14:paraId="25E599B1" w14:textId="6647B90D" w:rsidR="00151266" w:rsidRPr="00CA5A2F" w:rsidRDefault="00CA5A2F" w:rsidP="00151266">
            <w:pPr>
              <w:pStyle w:val="ListParagraph"/>
              <w:numPr>
                <w:ilvl w:val="0"/>
                <w:numId w:val="20"/>
              </w:numPr>
              <w:rPr>
                <w:rFonts w:ascii="SassoonPrimaryInfant" w:hAnsi="SassoonPrimaryInfant"/>
                <w:bCs/>
              </w:rPr>
            </w:pPr>
            <w:r w:rsidRPr="00CA5A2F">
              <w:rPr>
                <w:rFonts w:ascii="SassoonPrimaryInfant" w:hAnsi="SassoonPrimaryInfant"/>
                <w:bCs/>
              </w:rPr>
              <w:t>Distance</w:t>
            </w:r>
          </w:p>
          <w:p w14:paraId="20979290" w14:textId="6A1F3B45"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Kick</w:t>
            </w:r>
          </w:p>
          <w:p w14:paraId="7AA84F02" w14:textId="0CFE7362"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Ready position</w:t>
            </w:r>
          </w:p>
          <w:p w14:paraId="189D3086" w14:textId="411485F6" w:rsidR="00151266" w:rsidRPr="00CA5A2F" w:rsidRDefault="00CA5A2F" w:rsidP="00151266">
            <w:pPr>
              <w:pStyle w:val="ListParagraph"/>
              <w:numPr>
                <w:ilvl w:val="0"/>
                <w:numId w:val="20"/>
              </w:numPr>
              <w:rPr>
                <w:rFonts w:ascii="SassoonPrimaryInfant" w:hAnsi="SassoonPrimaryInfant"/>
                <w:bCs/>
              </w:rPr>
            </w:pPr>
            <w:r w:rsidRPr="00CA5A2F">
              <w:rPr>
                <w:rFonts w:ascii="SassoonPrimaryInfant" w:hAnsi="SassoonPrimaryInfant"/>
                <w:bCs/>
              </w:rPr>
              <w:t>Receive</w:t>
            </w:r>
            <w:r w:rsidR="00151266" w:rsidRPr="00CA5A2F">
              <w:rPr>
                <w:rFonts w:ascii="SassoonPrimaryInfant" w:hAnsi="SassoonPrimaryInfant"/>
                <w:bCs/>
              </w:rPr>
              <w:t xml:space="preserve"> </w:t>
            </w:r>
          </w:p>
          <w:p w14:paraId="5206F587" w14:textId="1C799AA3"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Roll</w:t>
            </w:r>
          </w:p>
          <w:p w14:paraId="2A574105" w14:textId="1B9A4AAB"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 xml:space="preserve">Send </w:t>
            </w:r>
          </w:p>
          <w:p w14:paraId="092F555F" w14:textId="6174707C"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Target</w:t>
            </w:r>
          </w:p>
          <w:p w14:paraId="43AED8B9" w14:textId="463DF05B"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 xml:space="preserve">Throw </w:t>
            </w:r>
          </w:p>
          <w:p w14:paraId="513A9FDC" w14:textId="43A58890" w:rsidR="00151266" w:rsidRPr="00CA5A2F" w:rsidRDefault="00151266" w:rsidP="00151266">
            <w:pPr>
              <w:pStyle w:val="ListParagraph"/>
              <w:numPr>
                <w:ilvl w:val="0"/>
                <w:numId w:val="20"/>
              </w:numPr>
              <w:rPr>
                <w:rFonts w:ascii="SassoonPrimaryInfant" w:hAnsi="SassoonPrimaryInfant"/>
                <w:bCs/>
              </w:rPr>
            </w:pPr>
            <w:r w:rsidRPr="00CA5A2F">
              <w:rPr>
                <w:rFonts w:ascii="SassoonPrimaryInfant" w:hAnsi="SassoonPrimaryInfant"/>
                <w:bCs/>
              </w:rPr>
              <w:t xml:space="preserve">Track </w:t>
            </w:r>
          </w:p>
          <w:p w14:paraId="47B8D839" w14:textId="77777777" w:rsidR="00151266" w:rsidRPr="00CA5A2F" w:rsidRDefault="00151266" w:rsidP="00C82955">
            <w:pPr>
              <w:rPr>
                <w:rFonts w:ascii="SassoonPrimaryInfant" w:hAnsi="SassoonPrimaryInfant"/>
                <w:b/>
              </w:rPr>
            </w:pPr>
          </w:p>
          <w:p w14:paraId="0C700E85" w14:textId="77777777" w:rsidR="00151266" w:rsidRPr="00CA5A2F" w:rsidRDefault="00151266" w:rsidP="00C82955">
            <w:pPr>
              <w:rPr>
                <w:rFonts w:ascii="SassoonPrimaryInfant" w:hAnsi="SassoonPrimaryInfant"/>
                <w:b/>
              </w:rPr>
            </w:pPr>
          </w:p>
          <w:p w14:paraId="705B61AC" w14:textId="77777777" w:rsidR="006A4C57" w:rsidRPr="00CA5A2F" w:rsidRDefault="00151266" w:rsidP="00C82955">
            <w:pPr>
              <w:rPr>
                <w:rFonts w:ascii="SassoonPrimaryInfant" w:hAnsi="SassoonPrimaryInfant"/>
                <w:b/>
              </w:rPr>
            </w:pPr>
            <w:r w:rsidRPr="00CA5A2F">
              <w:rPr>
                <w:rFonts w:ascii="SassoonPrimaryInfant" w:hAnsi="SassoonPrimaryInfant"/>
                <w:b/>
              </w:rPr>
              <w:t xml:space="preserve">Swimming:  </w:t>
            </w:r>
          </w:p>
          <w:p w14:paraId="2361EA76" w14:textId="23A223FB"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Back</w:t>
            </w:r>
          </w:p>
          <w:p w14:paraId="181B78E9" w14:textId="4E39A40C"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Blow</w:t>
            </w:r>
          </w:p>
          <w:p w14:paraId="332EECE3" w14:textId="581254E9"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Breath</w:t>
            </w:r>
          </w:p>
          <w:p w14:paraId="3EF8E707" w14:textId="09648F62"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Bubbles</w:t>
            </w:r>
          </w:p>
          <w:p w14:paraId="7E7385DB" w14:textId="156E7C84"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Enter</w:t>
            </w:r>
          </w:p>
          <w:p w14:paraId="7FD14303" w14:textId="45A9075E"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Exit</w:t>
            </w:r>
          </w:p>
          <w:p w14:paraId="698C3E58" w14:textId="7E8BAAD4"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Float</w:t>
            </w:r>
          </w:p>
          <w:p w14:paraId="03708FFF" w14:textId="0ABAE224"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Front</w:t>
            </w:r>
          </w:p>
          <w:p w14:paraId="5D71C8F9" w14:textId="0A62678C"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Glide</w:t>
            </w:r>
          </w:p>
          <w:p w14:paraId="57344667" w14:textId="739E119B"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Kick</w:t>
            </w:r>
          </w:p>
          <w:p w14:paraId="3292A518" w14:textId="74D1188F"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Pull</w:t>
            </w:r>
          </w:p>
          <w:p w14:paraId="5C46003E" w14:textId="5D934886"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Pulling</w:t>
            </w:r>
          </w:p>
          <w:p w14:paraId="2F72DEB2" w14:textId="07A14099"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lastRenderedPageBreak/>
              <w:t>Rules</w:t>
            </w:r>
          </w:p>
          <w:p w14:paraId="3596F300" w14:textId="2608A2AA"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Safely</w:t>
            </w:r>
          </w:p>
          <w:p w14:paraId="6A966BFE" w14:textId="22A392D0"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Splash</w:t>
            </w:r>
          </w:p>
          <w:p w14:paraId="049A04C3" w14:textId="0219FFA2"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Travel</w:t>
            </w:r>
          </w:p>
          <w:p w14:paraId="2FDBAB93" w14:textId="4B42476D" w:rsidR="00CA5A2F" w:rsidRPr="00CA5A2F" w:rsidRDefault="00CA5A2F" w:rsidP="00CA5A2F">
            <w:pPr>
              <w:pStyle w:val="ListParagraph"/>
              <w:numPr>
                <w:ilvl w:val="0"/>
                <w:numId w:val="21"/>
              </w:numPr>
              <w:rPr>
                <w:rFonts w:ascii="SassoonPrimaryInfant" w:hAnsi="SassoonPrimaryInfant"/>
                <w:bCs/>
              </w:rPr>
            </w:pPr>
            <w:r w:rsidRPr="00CA5A2F">
              <w:rPr>
                <w:rFonts w:ascii="SassoonPrimaryInfant" w:hAnsi="SassoonPrimaryInfant"/>
                <w:bCs/>
              </w:rPr>
              <w:t xml:space="preserve">Under </w:t>
            </w:r>
          </w:p>
        </w:tc>
      </w:tr>
    </w:tbl>
    <w:p w14:paraId="1655703F" w14:textId="4DE790DD" w:rsidR="006A4C57" w:rsidRPr="00593639" w:rsidRDefault="00CA5A2F" w:rsidP="002B26A5">
      <w:pPr>
        <w:rPr>
          <w:rFonts w:ascii="SassoonPrimaryInfant" w:hAnsi="SassoonPrimaryInfant"/>
        </w:rPr>
      </w:pPr>
      <w:r>
        <w:rPr>
          <w:rFonts w:ascii="SassoonPrimaryInfant" w:hAnsi="SassoonPrimaryInfant"/>
        </w:rPr>
        <w:lastRenderedPageBreak/>
        <w:t>33</w:t>
      </w:r>
    </w:p>
    <w:p w14:paraId="071590C5" w14:textId="615F9BB3" w:rsidR="00981DDC" w:rsidRPr="00593639" w:rsidRDefault="00981DDC" w:rsidP="002B26A5">
      <w:pPr>
        <w:rPr>
          <w:rFonts w:ascii="SassoonPrimaryInfant" w:hAnsi="SassoonPrimaryInfant"/>
        </w:rPr>
      </w:pPr>
    </w:p>
    <w:p w14:paraId="2BE4FC78" w14:textId="0AB6444A" w:rsidR="00981DDC" w:rsidRPr="00593639" w:rsidRDefault="00981DDC" w:rsidP="002B26A5">
      <w:pPr>
        <w:rPr>
          <w:rFonts w:ascii="SassoonPrimaryInfant" w:hAnsi="SassoonPrimaryInfant"/>
        </w:rPr>
      </w:pPr>
    </w:p>
    <w:p w14:paraId="3E7ABD74" w14:textId="05C2D65F" w:rsidR="00981DDC" w:rsidRPr="00593639" w:rsidRDefault="00981DDC" w:rsidP="002B26A5">
      <w:pPr>
        <w:rPr>
          <w:rFonts w:ascii="SassoonPrimaryInfant" w:hAnsi="SassoonPrimaryInfant"/>
        </w:rPr>
      </w:pPr>
    </w:p>
    <w:p w14:paraId="1EA6BC14" w14:textId="7D89FC44" w:rsidR="00981DDC" w:rsidRPr="00593639" w:rsidRDefault="00981DDC" w:rsidP="002B26A5">
      <w:pPr>
        <w:rPr>
          <w:rFonts w:ascii="SassoonPrimaryInfant" w:hAnsi="SassoonPrimaryInfant"/>
        </w:rPr>
      </w:pPr>
    </w:p>
    <w:tbl>
      <w:tblPr>
        <w:tblStyle w:val="TableGrid"/>
        <w:tblpPr w:leftFromText="180" w:rightFromText="180" w:vertAnchor="text" w:tblpY="1"/>
        <w:tblOverlap w:val="never"/>
        <w:tblW w:w="1537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772"/>
        <w:gridCol w:w="7723"/>
        <w:gridCol w:w="1890"/>
        <w:gridCol w:w="1990"/>
      </w:tblGrid>
      <w:tr w:rsidR="00981DDC" w:rsidRPr="00593639" w14:paraId="3DC66087" w14:textId="77777777" w:rsidTr="00F900CC">
        <w:trPr>
          <w:trHeight w:val="750"/>
        </w:trPr>
        <w:tc>
          <w:tcPr>
            <w:tcW w:w="15375" w:type="dxa"/>
            <w:gridSpan w:val="4"/>
            <w:shd w:val="clear" w:color="auto" w:fill="BDD6EE" w:themeFill="accent1" w:themeFillTint="66"/>
          </w:tcPr>
          <w:p w14:paraId="56EE2FBC" w14:textId="52D00279" w:rsidR="00981DDC" w:rsidRPr="00593639" w:rsidRDefault="00981DDC" w:rsidP="00F900CC">
            <w:pPr>
              <w:jc w:val="center"/>
              <w:rPr>
                <w:rFonts w:ascii="SassoonPrimaryInfant" w:hAnsi="SassoonPrimaryInfant"/>
                <w:b/>
                <w:sz w:val="28"/>
              </w:rPr>
            </w:pPr>
            <w:r w:rsidRPr="00593639">
              <w:rPr>
                <w:rFonts w:ascii="SassoonPrimaryInfant" w:hAnsi="SassoonPrimaryInfant"/>
                <w:b/>
                <w:sz w:val="28"/>
              </w:rPr>
              <w:t>Year 1 Challenge Questions – SUMMER TERM</w:t>
            </w:r>
          </w:p>
          <w:p w14:paraId="0AAA2E7E" w14:textId="77777777" w:rsidR="00981DDC" w:rsidRPr="00593639" w:rsidRDefault="00981DDC" w:rsidP="00F900CC">
            <w:pPr>
              <w:jc w:val="center"/>
              <w:rPr>
                <w:rFonts w:ascii="SassoonPrimaryInfant" w:hAnsi="SassoonPrimaryInfant"/>
              </w:rPr>
            </w:pPr>
          </w:p>
        </w:tc>
      </w:tr>
      <w:tr w:rsidR="00981DDC" w:rsidRPr="00593639" w14:paraId="662C4774" w14:textId="77777777" w:rsidTr="00F900CC">
        <w:trPr>
          <w:trHeight w:val="750"/>
        </w:trPr>
        <w:tc>
          <w:tcPr>
            <w:tcW w:w="3798" w:type="dxa"/>
            <w:shd w:val="clear" w:color="auto" w:fill="FFFFFF" w:themeFill="background1"/>
          </w:tcPr>
          <w:p w14:paraId="7E720331" w14:textId="77777777" w:rsidR="00981DDC" w:rsidRPr="00593639" w:rsidRDefault="00981DDC" w:rsidP="00F900CC">
            <w:pPr>
              <w:jc w:val="center"/>
              <w:rPr>
                <w:rFonts w:ascii="SassoonPrimaryInfant" w:hAnsi="SassoonPrimaryInfant"/>
              </w:rPr>
            </w:pPr>
            <w:r w:rsidRPr="00593639">
              <w:rPr>
                <w:rFonts w:ascii="SassoonPrimaryInfant" w:hAnsi="SassoonPrimaryInfant"/>
              </w:rPr>
              <w:t>NATIONAL CURRICULUM LINKS</w:t>
            </w:r>
          </w:p>
          <w:p w14:paraId="76F15B12" w14:textId="77777777" w:rsidR="00981DDC" w:rsidRPr="00593639" w:rsidRDefault="00981DDC" w:rsidP="00F900CC">
            <w:pPr>
              <w:jc w:val="center"/>
              <w:rPr>
                <w:rFonts w:ascii="SassoonPrimaryInfant" w:hAnsi="SassoonPrimaryInfant"/>
                <w:b/>
                <w:sz w:val="24"/>
              </w:rPr>
            </w:pPr>
          </w:p>
        </w:tc>
        <w:tc>
          <w:tcPr>
            <w:tcW w:w="7796" w:type="dxa"/>
            <w:shd w:val="clear" w:color="auto" w:fill="FFFFFF" w:themeFill="background1"/>
          </w:tcPr>
          <w:p w14:paraId="243FAD83" w14:textId="77777777" w:rsidR="00981DDC" w:rsidRPr="00593639" w:rsidRDefault="00981DDC" w:rsidP="00F900CC">
            <w:pPr>
              <w:jc w:val="center"/>
              <w:rPr>
                <w:rFonts w:ascii="SassoonPrimaryInfant" w:hAnsi="SassoonPrimaryInfant"/>
                <w:b/>
                <w:sz w:val="28"/>
              </w:rPr>
            </w:pPr>
            <w:r w:rsidRPr="00593639">
              <w:rPr>
                <w:rFonts w:ascii="SassoonPrimaryInfant" w:hAnsi="SassoonPrimaryInfant"/>
                <w:b/>
                <w:sz w:val="24"/>
              </w:rPr>
              <w:t>Content Knowledge</w:t>
            </w:r>
          </w:p>
        </w:tc>
        <w:tc>
          <w:tcPr>
            <w:tcW w:w="3781" w:type="dxa"/>
            <w:gridSpan w:val="2"/>
            <w:shd w:val="clear" w:color="auto" w:fill="FFFFFF" w:themeFill="background1"/>
          </w:tcPr>
          <w:p w14:paraId="526E2272" w14:textId="3173C9F2" w:rsidR="00981DDC" w:rsidRPr="00593639" w:rsidRDefault="00981DDC" w:rsidP="00F900CC">
            <w:pPr>
              <w:jc w:val="center"/>
              <w:rPr>
                <w:rFonts w:ascii="SassoonPrimaryInfant" w:hAnsi="SassoonPrimaryInfant"/>
                <w:b/>
                <w:sz w:val="24"/>
              </w:rPr>
            </w:pPr>
          </w:p>
        </w:tc>
      </w:tr>
      <w:tr w:rsidR="00981DDC" w:rsidRPr="00593639" w14:paraId="5FC27A07" w14:textId="77777777" w:rsidTr="00F900CC">
        <w:trPr>
          <w:trHeight w:val="750"/>
        </w:trPr>
        <w:tc>
          <w:tcPr>
            <w:tcW w:w="3798" w:type="dxa"/>
            <w:vMerge w:val="restart"/>
          </w:tcPr>
          <w:p w14:paraId="4BBE1763" w14:textId="77777777" w:rsidR="00981DDC" w:rsidRPr="00593639" w:rsidRDefault="00981DDC" w:rsidP="00F900CC">
            <w:pPr>
              <w:rPr>
                <w:rFonts w:ascii="SassoonPrimaryInfant" w:hAnsi="SassoonPrimaryInfant"/>
                <w:b/>
                <w:sz w:val="24"/>
              </w:rPr>
            </w:pPr>
          </w:p>
          <w:p w14:paraId="453C5808" w14:textId="77777777" w:rsidR="001D78C4" w:rsidRPr="00593639" w:rsidRDefault="001D78C4" w:rsidP="001D78C4">
            <w:pPr>
              <w:rPr>
                <w:rFonts w:ascii="SassoonPrimaryInfant" w:hAnsi="SassoonPrimaryInfant"/>
                <w:b/>
                <w:sz w:val="24"/>
              </w:rPr>
            </w:pPr>
          </w:p>
          <w:p w14:paraId="370A11C9" w14:textId="77777777" w:rsidR="001D78C4" w:rsidRPr="00593639" w:rsidRDefault="001D78C4" w:rsidP="001D78C4">
            <w:pPr>
              <w:rPr>
                <w:rFonts w:ascii="SassoonPrimaryInfant" w:hAnsi="SassoonPrimaryInfant"/>
              </w:rPr>
            </w:pPr>
            <w:r w:rsidRPr="00593639">
              <w:rPr>
                <w:rFonts w:ascii="SassoonPrimaryInfant" w:hAnsi="SassoonPrimaryInfant"/>
              </w:rPr>
              <w:t xml:space="preserve">Pupils should be taught to: </w:t>
            </w:r>
          </w:p>
          <w:p w14:paraId="18590E8F" w14:textId="77777777" w:rsidR="001D78C4" w:rsidRPr="00593639" w:rsidRDefault="001D78C4" w:rsidP="001D78C4">
            <w:pPr>
              <w:rPr>
                <w:rFonts w:ascii="SassoonPrimaryInfant" w:hAnsi="SassoonPrimaryInfant"/>
              </w:rPr>
            </w:pPr>
          </w:p>
          <w:p w14:paraId="2B9042D1"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master basic movements including running, jumping, throwing and catching, as well as developing balance, agility and co-ordination, and begin to apply these in a range of activities </w:t>
            </w:r>
          </w:p>
          <w:p w14:paraId="58600E9C" w14:textId="77777777" w:rsidR="001D78C4" w:rsidRPr="00593639" w:rsidRDefault="001D78C4" w:rsidP="001D78C4">
            <w:pPr>
              <w:rPr>
                <w:rFonts w:ascii="SassoonPrimaryInfant" w:hAnsi="SassoonPrimaryInfant"/>
              </w:rPr>
            </w:pPr>
          </w:p>
          <w:p w14:paraId="781D69D5"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participate in team games, developing simple tactics for attacking and defending </w:t>
            </w:r>
          </w:p>
          <w:p w14:paraId="1B72178D" w14:textId="77777777" w:rsidR="001D78C4" w:rsidRPr="00593639" w:rsidRDefault="001D78C4" w:rsidP="001D78C4">
            <w:pPr>
              <w:rPr>
                <w:rFonts w:ascii="SassoonPrimaryInfant" w:hAnsi="SassoonPrimaryInfant"/>
              </w:rPr>
            </w:pPr>
          </w:p>
          <w:p w14:paraId="56942088" w14:textId="2AAE1FAA" w:rsidR="00981DDC" w:rsidRPr="00593639" w:rsidRDefault="00981DDC" w:rsidP="001D78C4">
            <w:pPr>
              <w:rPr>
                <w:rFonts w:ascii="SassoonPrimaryInfant" w:hAnsi="SassoonPrimaryInfant"/>
                <w:b/>
                <w:sz w:val="24"/>
              </w:rPr>
            </w:pPr>
          </w:p>
        </w:tc>
        <w:tc>
          <w:tcPr>
            <w:tcW w:w="7796" w:type="dxa"/>
            <w:vMerge w:val="restart"/>
            <w:shd w:val="clear" w:color="auto" w:fill="FFFFFF" w:themeFill="background1"/>
          </w:tcPr>
          <w:p w14:paraId="50278C31" w14:textId="77777777" w:rsidR="00BE5D7D" w:rsidRPr="008419B8" w:rsidRDefault="00BE5D7D" w:rsidP="00BE5D7D">
            <w:pPr>
              <w:jc w:val="both"/>
              <w:rPr>
                <w:rFonts w:ascii="SassoonPrimaryInfant" w:hAnsi="SassoonPrimaryInfant"/>
                <w:b/>
                <w:bCs/>
                <w:color w:val="002060"/>
              </w:rPr>
            </w:pPr>
            <w:r w:rsidRPr="008419B8">
              <w:rPr>
                <w:rFonts w:ascii="SassoonPrimaryInfant" w:hAnsi="SassoonPrimaryInfant"/>
                <w:b/>
                <w:bCs/>
                <w:color w:val="002060"/>
              </w:rPr>
              <w:lastRenderedPageBreak/>
              <w:t>Gymnastics:</w:t>
            </w:r>
          </w:p>
          <w:p w14:paraId="183A1669" w14:textId="77777777" w:rsidR="00BE5D7D" w:rsidRPr="00593639" w:rsidRDefault="00BE5D7D" w:rsidP="00BE5D7D">
            <w:pPr>
              <w:jc w:val="both"/>
              <w:rPr>
                <w:rFonts w:ascii="SassoonPrimaryInfant" w:hAnsi="SassoonPrimaryInfant"/>
              </w:rPr>
            </w:pPr>
            <w:r w:rsidRPr="00593639">
              <w:rPr>
                <w:rFonts w:ascii="SassoonPrimaryInfant" w:hAnsi="SassoonPrimaryInfant"/>
              </w:rPr>
              <w:t xml:space="preserve">I am confident to perform in front of others. I can link simple actions together to create a sequence. </w:t>
            </w:r>
          </w:p>
          <w:p w14:paraId="077A6F1F" w14:textId="77777777" w:rsidR="00BE5D7D" w:rsidRPr="00593639" w:rsidRDefault="00BE5D7D" w:rsidP="00BE5D7D">
            <w:pPr>
              <w:jc w:val="both"/>
              <w:rPr>
                <w:rFonts w:ascii="SassoonPrimaryInfant" w:hAnsi="SassoonPrimaryInfant"/>
              </w:rPr>
            </w:pPr>
            <w:r w:rsidRPr="00593639">
              <w:rPr>
                <w:rFonts w:ascii="SassoonPrimaryInfant" w:hAnsi="SassoonPrimaryInfant"/>
              </w:rPr>
              <w:t xml:space="preserve">I can make my body tense, relaxed, stretched and curled. </w:t>
            </w:r>
          </w:p>
          <w:p w14:paraId="7F05BBD8" w14:textId="2989D93A" w:rsidR="00BE5D7D" w:rsidRDefault="00BE5D7D" w:rsidP="00BE5D7D">
            <w:pPr>
              <w:jc w:val="both"/>
              <w:rPr>
                <w:rFonts w:ascii="SassoonPrimaryInfant" w:hAnsi="SassoonPrimaryInfant"/>
              </w:rPr>
            </w:pPr>
            <w:r w:rsidRPr="00593639">
              <w:rPr>
                <w:rFonts w:ascii="SassoonPrimaryInfant" w:hAnsi="SassoonPrimaryInfant"/>
              </w:rPr>
              <w:t>I can recognise changes in my body when I do exercise.</w:t>
            </w:r>
          </w:p>
          <w:p w14:paraId="692C7626" w14:textId="77777777" w:rsidR="00BE5D7D" w:rsidRPr="00593639" w:rsidRDefault="00BE5D7D" w:rsidP="00BE5D7D">
            <w:pPr>
              <w:jc w:val="both"/>
              <w:rPr>
                <w:rFonts w:ascii="SassoonPrimaryInfant" w:hAnsi="SassoonPrimaryInfant"/>
              </w:rPr>
            </w:pPr>
            <w:r w:rsidRPr="00593639">
              <w:rPr>
                <w:rFonts w:ascii="SassoonPrimaryInfant" w:hAnsi="SassoonPrimaryInfant"/>
              </w:rPr>
              <w:t xml:space="preserve">I can remember and repeat actions and shapes. </w:t>
            </w:r>
          </w:p>
          <w:p w14:paraId="69BD7E2C" w14:textId="77777777" w:rsidR="00BE5D7D" w:rsidRPr="00593639" w:rsidRDefault="00BE5D7D" w:rsidP="00BE5D7D">
            <w:pPr>
              <w:jc w:val="both"/>
              <w:rPr>
                <w:rFonts w:ascii="SassoonPrimaryInfant" w:hAnsi="SassoonPrimaryInfant"/>
              </w:rPr>
            </w:pPr>
            <w:r w:rsidRPr="00593639">
              <w:rPr>
                <w:rFonts w:ascii="SassoonPrimaryInfant" w:hAnsi="SassoonPrimaryInfant"/>
              </w:rPr>
              <w:t xml:space="preserve">I can say what I liked about someone else's performance. </w:t>
            </w:r>
          </w:p>
          <w:p w14:paraId="259E4D2E" w14:textId="77777777" w:rsidR="00BE5D7D" w:rsidRPr="00593639" w:rsidRDefault="00BE5D7D" w:rsidP="00BE5D7D">
            <w:pPr>
              <w:jc w:val="both"/>
              <w:rPr>
                <w:rFonts w:ascii="SassoonPrimaryInfant" w:hAnsi="SassoonPrimaryInfant"/>
              </w:rPr>
            </w:pPr>
            <w:r w:rsidRPr="00593639">
              <w:rPr>
                <w:rFonts w:ascii="SassoonPrimaryInfant" w:hAnsi="SassoonPrimaryInfant"/>
              </w:rPr>
              <w:t>I can use apparatus safely and wait for my turn.</w:t>
            </w:r>
          </w:p>
          <w:p w14:paraId="285F4024" w14:textId="77777777" w:rsidR="00BE5D7D" w:rsidRPr="00593639" w:rsidRDefault="00BE5D7D" w:rsidP="00BE5D7D">
            <w:pPr>
              <w:jc w:val="both"/>
              <w:rPr>
                <w:rFonts w:ascii="SassoonPrimaryInfant" w:hAnsi="SassoonPrimaryInfant"/>
              </w:rPr>
            </w:pPr>
          </w:p>
          <w:p w14:paraId="58A5151B" w14:textId="77777777" w:rsidR="00BE5D7D" w:rsidRDefault="00BE5D7D" w:rsidP="00981DDC">
            <w:pPr>
              <w:jc w:val="both"/>
              <w:rPr>
                <w:rFonts w:ascii="SassoonPrimaryInfant" w:hAnsi="SassoonPrimaryInfant"/>
                <w:b/>
                <w:bCs/>
                <w:color w:val="002060"/>
              </w:rPr>
            </w:pPr>
          </w:p>
          <w:p w14:paraId="666F1E3C" w14:textId="4FE7D9E2" w:rsidR="000B4952" w:rsidRPr="00593639" w:rsidRDefault="000B4952" w:rsidP="00981DDC">
            <w:pPr>
              <w:jc w:val="both"/>
              <w:rPr>
                <w:rFonts w:ascii="SassoonPrimaryInfant" w:hAnsi="SassoonPrimaryInfant"/>
              </w:rPr>
            </w:pPr>
          </w:p>
          <w:p w14:paraId="0C9E9722" w14:textId="539EC6F7" w:rsidR="000B4952" w:rsidRPr="005F6310" w:rsidRDefault="000B4952" w:rsidP="00981DDC">
            <w:pPr>
              <w:jc w:val="both"/>
              <w:rPr>
                <w:rFonts w:ascii="SassoonPrimaryInfant" w:hAnsi="SassoonPrimaryInfant"/>
                <w:b/>
                <w:bCs/>
                <w:color w:val="002060"/>
              </w:rPr>
            </w:pPr>
            <w:r w:rsidRPr="005F6310">
              <w:rPr>
                <w:rFonts w:ascii="SassoonPrimaryInfant" w:hAnsi="SassoonPrimaryInfant"/>
                <w:b/>
                <w:bCs/>
                <w:color w:val="002060"/>
              </w:rPr>
              <w:t xml:space="preserve">Invasion games: </w:t>
            </w:r>
          </w:p>
          <w:p w14:paraId="0E7A5843"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am beginning to dribble a ball with my hands and feet. </w:t>
            </w:r>
          </w:p>
          <w:p w14:paraId="2EC85EF7" w14:textId="77777777" w:rsidR="000B4952" w:rsidRPr="00593639" w:rsidRDefault="000B4952" w:rsidP="00981DDC">
            <w:pPr>
              <w:jc w:val="both"/>
              <w:rPr>
                <w:rFonts w:ascii="SassoonPrimaryInfant" w:hAnsi="SassoonPrimaryInfant"/>
              </w:rPr>
            </w:pPr>
            <w:r w:rsidRPr="00593639">
              <w:rPr>
                <w:rFonts w:ascii="SassoonPrimaryInfant" w:hAnsi="SassoonPrimaryInfant"/>
              </w:rPr>
              <w:lastRenderedPageBreak/>
              <w:t xml:space="preserve">I can change direction to move away from a defender. </w:t>
            </w:r>
          </w:p>
          <w:p w14:paraId="379CA5B5"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can recognise space when playing games. </w:t>
            </w:r>
          </w:p>
          <w:p w14:paraId="4EA2069A"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can send and receive a ball with hands and feet. </w:t>
            </w:r>
          </w:p>
          <w:p w14:paraId="23BFAC09"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can use simple rules to play fairly. </w:t>
            </w:r>
          </w:p>
          <w:p w14:paraId="70516D58"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move to stay with another player when defending. </w:t>
            </w:r>
          </w:p>
          <w:p w14:paraId="754703F0" w14:textId="77777777" w:rsidR="000B4952" w:rsidRPr="00593639" w:rsidRDefault="000B4952" w:rsidP="00981DDC">
            <w:pPr>
              <w:jc w:val="both"/>
              <w:rPr>
                <w:rFonts w:ascii="SassoonPrimaryInfant" w:hAnsi="SassoonPrimaryInfant"/>
              </w:rPr>
            </w:pPr>
            <w:r w:rsidRPr="00593639">
              <w:rPr>
                <w:rFonts w:ascii="SassoonPrimaryInfant" w:hAnsi="SassoonPrimaryInfant"/>
              </w:rPr>
              <w:t>I recognise changes in my body when I do exercise.</w:t>
            </w:r>
          </w:p>
          <w:p w14:paraId="36070558" w14:textId="406F064C" w:rsidR="000B4952" w:rsidRPr="00593639" w:rsidRDefault="000B4952" w:rsidP="00981DDC">
            <w:pPr>
              <w:jc w:val="both"/>
              <w:rPr>
                <w:rFonts w:ascii="SassoonPrimaryInfant" w:hAnsi="SassoonPrimaryInfant"/>
              </w:rPr>
            </w:pPr>
            <w:r w:rsidRPr="00593639">
              <w:rPr>
                <w:rFonts w:ascii="SassoonPrimaryInfant" w:hAnsi="SassoonPrimaryInfant"/>
              </w:rPr>
              <w:t>I understand when I am a defender and when I am an attacker.</w:t>
            </w:r>
          </w:p>
          <w:p w14:paraId="4FCAA6BE" w14:textId="77777777" w:rsidR="000B4952" w:rsidRPr="00593639" w:rsidRDefault="000B4952" w:rsidP="00981DDC">
            <w:pPr>
              <w:jc w:val="both"/>
              <w:rPr>
                <w:rFonts w:ascii="SassoonPrimaryInfant" w:hAnsi="SassoonPrimaryInfant"/>
              </w:rPr>
            </w:pPr>
          </w:p>
          <w:p w14:paraId="58CE5C8F" w14:textId="6FD4BFB0" w:rsidR="00981DDC" w:rsidRPr="005F6310" w:rsidRDefault="000B4952" w:rsidP="00981DDC">
            <w:pPr>
              <w:jc w:val="both"/>
              <w:rPr>
                <w:rFonts w:ascii="SassoonPrimaryInfant" w:hAnsi="SassoonPrimaryInfant"/>
                <w:b/>
                <w:bCs/>
                <w:color w:val="002060"/>
              </w:rPr>
            </w:pPr>
            <w:r w:rsidRPr="005F6310">
              <w:rPr>
                <w:rFonts w:ascii="SassoonPrimaryInfant" w:hAnsi="SassoonPrimaryInfant"/>
                <w:b/>
                <w:bCs/>
                <w:color w:val="002060"/>
              </w:rPr>
              <w:t xml:space="preserve">Athletics: </w:t>
            </w:r>
          </w:p>
          <w:p w14:paraId="26572FEF"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am able to throw towards a target. </w:t>
            </w:r>
          </w:p>
          <w:p w14:paraId="39B3686B" w14:textId="77777777" w:rsidR="000B4952" w:rsidRPr="00593639" w:rsidRDefault="000B4952" w:rsidP="00981DDC">
            <w:pPr>
              <w:jc w:val="both"/>
              <w:rPr>
                <w:rFonts w:ascii="SassoonPrimaryInfant" w:hAnsi="SassoonPrimaryInfant"/>
              </w:rPr>
            </w:pPr>
            <w:r w:rsidRPr="00593639">
              <w:rPr>
                <w:rFonts w:ascii="SassoonPrimaryInfant" w:hAnsi="SassoonPrimaryInfant"/>
              </w:rPr>
              <w:t>I am beginning to show balance and co -ordination when changing direction.</w:t>
            </w:r>
          </w:p>
          <w:p w14:paraId="3F695300"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am developing overarm throwing. </w:t>
            </w:r>
          </w:p>
          <w:p w14:paraId="4D77A743"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can recognise changes in my body when I do exercise. I can run at different speeds. I can work with others and make safe choices. </w:t>
            </w:r>
          </w:p>
          <w:p w14:paraId="53361C49" w14:textId="77777777" w:rsidR="000B4952" w:rsidRPr="00593639" w:rsidRDefault="000B4952" w:rsidP="00981DDC">
            <w:pPr>
              <w:jc w:val="both"/>
              <w:rPr>
                <w:rFonts w:ascii="SassoonPrimaryInfant" w:hAnsi="SassoonPrimaryInfant"/>
              </w:rPr>
            </w:pPr>
            <w:r w:rsidRPr="00593639">
              <w:rPr>
                <w:rFonts w:ascii="SassoonPrimaryInfant" w:hAnsi="SassoonPrimaryInfant"/>
              </w:rPr>
              <w:t>I understand the difference between a jump, a leap and a hop and can choose which allows me to jump the furthest.</w:t>
            </w:r>
          </w:p>
          <w:p w14:paraId="286CC761" w14:textId="77777777" w:rsidR="000B4952" w:rsidRPr="00593639" w:rsidRDefault="000B4952" w:rsidP="00981DDC">
            <w:pPr>
              <w:jc w:val="both"/>
              <w:rPr>
                <w:rFonts w:ascii="SassoonPrimaryInfant" w:hAnsi="SassoonPrimaryInfant"/>
              </w:rPr>
            </w:pPr>
          </w:p>
          <w:p w14:paraId="37A9B4C8" w14:textId="65C4E2D8" w:rsidR="000B4952" w:rsidRPr="005F6310" w:rsidRDefault="000B4952" w:rsidP="00981DDC">
            <w:pPr>
              <w:jc w:val="both"/>
              <w:rPr>
                <w:rFonts w:ascii="SassoonPrimaryInfant" w:hAnsi="SassoonPrimaryInfant"/>
                <w:b/>
                <w:bCs/>
                <w:color w:val="002060"/>
              </w:rPr>
            </w:pPr>
            <w:r w:rsidRPr="005F6310">
              <w:rPr>
                <w:rFonts w:ascii="SassoonPrimaryInfant" w:hAnsi="SassoonPrimaryInfant"/>
                <w:b/>
                <w:bCs/>
                <w:color w:val="002060"/>
              </w:rPr>
              <w:t xml:space="preserve">Striking and fielding games: </w:t>
            </w:r>
          </w:p>
          <w:p w14:paraId="1E0822CE" w14:textId="37B0CD56" w:rsidR="000B4952" w:rsidRPr="00593639" w:rsidRDefault="000B4952" w:rsidP="00981DDC">
            <w:pPr>
              <w:jc w:val="both"/>
              <w:rPr>
                <w:rFonts w:ascii="SassoonPrimaryInfant" w:hAnsi="SassoonPrimaryInfant"/>
              </w:rPr>
            </w:pPr>
            <w:r w:rsidRPr="00593639">
              <w:rPr>
                <w:rFonts w:ascii="SassoonPrimaryInfant" w:hAnsi="SassoonPrimaryInfant"/>
              </w:rPr>
              <w:t xml:space="preserve">I can catch a beanbag and a medium -sized ball. </w:t>
            </w:r>
          </w:p>
          <w:p w14:paraId="14C23D81" w14:textId="195689F6" w:rsidR="000B4952" w:rsidRPr="00593639" w:rsidRDefault="000B4952" w:rsidP="00981DDC">
            <w:pPr>
              <w:jc w:val="both"/>
              <w:rPr>
                <w:rFonts w:ascii="SassoonPrimaryInfant" w:hAnsi="SassoonPrimaryInfant"/>
              </w:rPr>
            </w:pPr>
            <w:r w:rsidRPr="00593639">
              <w:rPr>
                <w:rFonts w:ascii="SassoonPrimaryInfant" w:hAnsi="SassoonPrimaryInfant"/>
              </w:rPr>
              <w:t>I can roll a ball towards a target.</w:t>
            </w:r>
          </w:p>
          <w:p w14:paraId="27F75E89" w14:textId="7BD23B47" w:rsidR="000B4952" w:rsidRPr="00593639" w:rsidRDefault="000B4952" w:rsidP="00981DDC">
            <w:pPr>
              <w:jc w:val="both"/>
              <w:rPr>
                <w:rFonts w:ascii="SassoonPrimaryInfant" w:hAnsi="SassoonPrimaryInfant"/>
              </w:rPr>
            </w:pPr>
            <w:r w:rsidRPr="00593639">
              <w:rPr>
                <w:rFonts w:ascii="SassoonPrimaryInfant" w:hAnsi="SassoonPrimaryInfant"/>
              </w:rPr>
              <w:t>I can hit a ball using my hand.</w:t>
            </w:r>
          </w:p>
          <w:p w14:paraId="28D343ED"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can track a ball that is coming towards me. </w:t>
            </w:r>
          </w:p>
          <w:p w14:paraId="1460CFAB" w14:textId="4859670D" w:rsidR="000B4952" w:rsidRPr="00593639" w:rsidRDefault="000B4952" w:rsidP="00981DDC">
            <w:pPr>
              <w:jc w:val="both"/>
              <w:rPr>
                <w:rFonts w:ascii="SassoonPrimaryInfant" w:hAnsi="SassoonPrimaryInfant"/>
              </w:rPr>
            </w:pPr>
            <w:r w:rsidRPr="00593639">
              <w:rPr>
                <w:rFonts w:ascii="SassoonPrimaryInfant" w:hAnsi="SassoonPrimaryInfant"/>
              </w:rPr>
              <w:t xml:space="preserve">I know how to score points. </w:t>
            </w:r>
          </w:p>
          <w:p w14:paraId="7B173AB9"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understand the rules and I am beginning to use these to play honestly and fairly. </w:t>
            </w:r>
          </w:p>
          <w:p w14:paraId="6CF53C49" w14:textId="77777777" w:rsidR="000B4952" w:rsidRPr="00593639" w:rsidRDefault="000B4952" w:rsidP="00981DDC">
            <w:pPr>
              <w:jc w:val="both"/>
              <w:rPr>
                <w:rFonts w:ascii="SassoonPrimaryInfant" w:hAnsi="SassoonPrimaryInfant"/>
              </w:rPr>
            </w:pPr>
            <w:r w:rsidRPr="00593639">
              <w:rPr>
                <w:rFonts w:ascii="SassoonPrimaryInfant" w:hAnsi="SassoonPrimaryInfant"/>
              </w:rPr>
              <w:t xml:space="preserve">I understand when I am successful. </w:t>
            </w:r>
          </w:p>
          <w:p w14:paraId="7E7B9ACB" w14:textId="738914F0" w:rsidR="000B4952" w:rsidRPr="00593639" w:rsidRDefault="000B4952" w:rsidP="00981DDC">
            <w:pPr>
              <w:jc w:val="both"/>
              <w:rPr>
                <w:rFonts w:ascii="SassoonPrimaryInfant" w:hAnsi="SassoonPrimaryInfant"/>
              </w:rPr>
            </w:pPr>
          </w:p>
        </w:tc>
        <w:tc>
          <w:tcPr>
            <w:tcW w:w="3781" w:type="dxa"/>
            <w:gridSpan w:val="2"/>
            <w:shd w:val="clear" w:color="auto" w:fill="FFFFFF" w:themeFill="background1"/>
          </w:tcPr>
          <w:p w14:paraId="66EE51BC" w14:textId="77777777" w:rsidR="00981DDC" w:rsidRPr="00593639" w:rsidRDefault="00981DDC" w:rsidP="00F900CC">
            <w:pPr>
              <w:spacing w:line="259" w:lineRule="auto"/>
              <w:rPr>
                <w:rFonts w:ascii="SassoonPrimaryInfant" w:hAnsi="SassoonPrimaryInfant"/>
                <w:b/>
                <w:sz w:val="24"/>
              </w:rPr>
            </w:pPr>
          </w:p>
        </w:tc>
      </w:tr>
      <w:tr w:rsidR="00981DDC" w:rsidRPr="00593639" w14:paraId="2A14C939" w14:textId="77777777" w:rsidTr="00F900CC">
        <w:trPr>
          <w:trHeight w:val="750"/>
        </w:trPr>
        <w:tc>
          <w:tcPr>
            <w:tcW w:w="3798" w:type="dxa"/>
            <w:vMerge/>
          </w:tcPr>
          <w:p w14:paraId="42D04B7D" w14:textId="77777777" w:rsidR="00981DDC" w:rsidRPr="00593639" w:rsidRDefault="00981DDC" w:rsidP="00F900CC">
            <w:pPr>
              <w:rPr>
                <w:rFonts w:ascii="SassoonPrimaryInfant" w:hAnsi="SassoonPrimaryInfant"/>
              </w:rPr>
            </w:pPr>
          </w:p>
        </w:tc>
        <w:tc>
          <w:tcPr>
            <w:tcW w:w="7796" w:type="dxa"/>
            <w:vMerge/>
            <w:shd w:val="clear" w:color="auto" w:fill="FFFFFF" w:themeFill="background1"/>
          </w:tcPr>
          <w:p w14:paraId="4BECD84B" w14:textId="77777777" w:rsidR="00981DDC" w:rsidRPr="00593639" w:rsidRDefault="00981DDC" w:rsidP="00F900CC">
            <w:pPr>
              <w:jc w:val="both"/>
              <w:rPr>
                <w:rFonts w:ascii="SassoonPrimaryInfant" w:hAnsi="SassoonPrimaryInfant"/>
                <w:bCs/>
                <w:sz w:val="24"/>
                <w:szCs w:val="24"/>
              </w:rPr>
            </w:pPr>
          </w:p>
        </w:tc>
        <w:tc>
          <w:tcPr>
            <w:tcW w:w="3781" w:type="dxa"/>
            <w:gridSpan w:val="2"/>
            <w:shd w:val="clear" w:color="auto" w:fill="FFFFFF" w:themeFill="background1"/>
          </w:tcPr>
          <w:p w14:paraId="5832A5F0" w14:textId="77777777" w:rsidR="00981DDC" w:rsidRPr="00593639" w:rsidRDefault="00981DDC" w:rsidP="00F900CC">
            <w:pPr>
              <w:jc w:val="center"/>
              <w:rPr>
                <w:rFonts w:ascii="SassoonPrimaryInfant" w:hAnsi="SassoonPrimaryInfant"/>
                <w:b/>
                <w:sz w:val="24"/>
              </w:rPr>
            </w:pPr>
            <w:r w:rsidRPr="00593639">
              <w:rPr>
                <w:rFonts w:ascii="SassoonPrimaryInfant" w:hAnsi="SassoonPrimaryInfant"/>
                <w:b/>
                <w:sz w:val="24"/>
              </w:rPr>
              <w:t>Key Vocabulary</w:t>
            </w:r>
          </w:p>
        </w:tc>
      </w:tr>
      <w:tr w:rsidR="00FC710E" w:rsidRPr="00593639" w14:paraId="4D751A44" w14:textId="77777777" w:rsidTr="00F900CC">
        <w:trPr>
          <w:trHeight w:val="558"/>
        </w:trPr>
        <w:tc>
          <w:tcPr>
            <w:tcW w:w="3798" w:type="dxa"/>
            <w:vMerge/>
            <w:tcBorders>
              <w:bottom w:val="single" w:sz="24" w:space="0" w:color="auto"/>
            </w:tcBorders>
          </w:tcPr>
          <w:p w14:paraId="7A784BCC" w14:textId="77777777" w:rsidR="00981DDC" w:rsidRPr="00593639" w:rsidRDefault="00981DDC" w:rsidP="00F900CC">
            <w:pPr>
              <w:jc w:val="center"/>
              <w:rPr>
                <w:rFonts w:ascii="SassoonPrimaryInfant" w:hAnsi="SassoonPrimaryInfant"/>
                <w:b/>
                <w:sz w:val="24"/>
              </w:rPr>
            </w:pPr>
          </w:p>
        </w:tc>
        <w:tc>
          <w:tcPr>
            <w:tcW w:w="7796" w:type="dxa"/>
            <w:vMerge/>
            <w:tcBorders>
              <w:bottom w:val="single" w:sz="24" w:space="0" w:color="auto"/>
            </w:tcBorders>
            <w:shd w:val="clear" w:color="auto" w:fill="FFFFFF" w:themeFill="background1"/>
          </w:tcPr>
          <w:p w14:paraId="7400C4DF" w14:textId="77777777" w:rsidR="00981DDC" w:rsidRPr="00593639" w:rsidRDefault="00981DDC" w:rsidP="00F900CC">
            <w:pPr>
              <w:pStyle w:val="ListParagraph"/>
              <w:rPr>
                <w:rFonts w:ascii="SassoonPrimaryInfant" w:hAnsi="SassoonPrimaryInfant"/>
                <w:b/>
              </w:rPr>
            </w:pPr>
          </w:p>
        </w:tc>
        <w:tc>
          <w:tcPr>
            <w:tcW w:w="1890" w:type="dxa"/>
            <w:tcBorders>
              <w:bottom w:val="single" w:sz="24" w:space="0" w:color="auto"/>
            </w:tcBorders>
            <w:shd w:val="clear" w:color="auto" w:fill="FFFFFF" w:themeFill="background1"/>
          </w:tcPr>
          <w:p w14:paraId="413E3EE3" w14:textId="32C608DC" w:rsidR="00981DDC" w:rsidRPr="00CA5A2F" w:rsidRDefault="00BE5D7D" w:rsidP="00F900CC">
            <w:pPr>
              <w:rPr>
                <w:rFonts w:ascii="SassoonPrimaryInfant" w:hAnsi="SassoonPrimaryInfant"/>
                <w:b/>
                <w:bCs/>
              </w:rPr>
            </w:pPr>
            <w:r w:rsidRPr="00CA5A2F">
              <w:rPr>
                <w:rFonts w:ascii="SassoonPrimaryInfant" w:hAnsi="SassoonPrimaryInfant"/>
                <w:b/>
                <w:bCs/>
              </w:rPr>
              <w:t>Gymnastics:</w:t>
            </w:r>
          </w:p>
          <w:p w14:paraId="724EB3EA" w14:textId="6691B3F8" w:rsidR="00BE5D7D" w:rsidRPr="00CA5A2F" w:rsidRDefault="00BE5D7D" w:rsidP="00F900CC">
            <w:pPr>
              <w:rPr>
                <w:rFonts w:ascii="SassoonPrimaryInfant" w:hAnsi="SassoonPrimaryInfant"/>
              </w:rPr>
            </w:pPr>
            <w:r w:rsidRPr="00CA5A2F">
              <w:rPr>
                <w:rFonts w:ascii="SassoonPrimaryInfant" w:hAnsi="SassoonPrimaryInfant"/>
              </w:rPr>
              <w:t>Action</w:t>
            </w:r>
          </w:p>
          <w:p w14:paraId="7EB21A4B" w14:textId="4E24ED2A" w:rsidR="00BE5D7D" w:rsidRPr="00CA5A2F" w:rsidRDefault="00BE5D7D" w:rsidP="00F900CC">
            <w:pPr>
              <w:rPr>
                <w:rFonts w:ascii="SassoonPrimaryInfant" w:hAnsi="SassoonPrimaryInfant"/>
              </w:rPr>
            </w:pPr>
            <w:r w:rsidRPr="00CA5A2F">
              <w:rPr>
                <w:rFonts w:ascii="SassoonPrimaryInfant" w:hAnsi="SassoonPrimaryInfant"/>
              </w:rPr>
              <w:t>Balance</w:t>
            </w:r>
          </w:p>
          <w:p w14:paraId="79AB40A4" w14:textId="45C7A081" w:rsidR="00BE5D7D" w:rsidRPr="00CA5A2F" w:rsidRDefault="00BE5D7D" w:rsidP="00F900CC">
            <w:pPr>
              <w:rPr>
                <w:rFonts w:ascii="SassoonPrimaryInfant" w:hAnsi="SassoonPrimaryInfant"/>
              </w:rPr>
            </w:pPr>
            <w:r w:rsidRPr="00CA5A2F">
              <w:rPr>
                <w:rFonts w:ascii="SassoonPrimaryInfant" w:hAnsi="SassoonPrimaryInfant"/>
              </w:rPr>
              <w:t>Control</w:t>
            </w:r>
          </w:p>
          <w:p w14:paraId="16653C1F" w14:textId="1867CF81" w:rsidR="00BE5D7D" w:rsidRPr="00CA5A2F" w:rsidRDefault="00BE5D7D" w:rsidP="00F900CC">
            <w:pPr>
              <w:rPr>
                <w:rFonts w:ascii="SassoonPrimaryInfant" w:hAnsi="SassoonPrimaryInfant"/>
              </w:rPr>
            </w:pPr>
            <w:r w:rsidRPr="00CA5A2F">
              <w:rPr>
                <w:rFonts w:ascii="SassoonPrimaryInfant" w:hAnsi="SassoonPrimaryInfant"/>
              </w:rPr>
              <w:t>Direction</w:t>
            </w:r>
          </w:p>
          <w:p w14:paraId="668E88AF" w14:textId="28B2697D" w:rsidR="00BE5D7D" w:rsidRPr="00CA5A2F" w:rsidRDefault="00BE5D7D" w:rsidP="00F900CC">
            <w:pPr>
              <w:rPr>
                <w:rFonts w:ascii="SassoonPrimaryInfant" w:hAnsi="SassoonPrimaryInfant"/>
              </w:rPr>
            </w:pPr>
            <w:r w:rsidRPr="00CA5A2F">
              <w:rPr>
                <w:rFonts w:ascii="SassoonPrimaryInfant" w:hAnsi="SassoonPrimaryInfant"/>
              </w:rPr>
              <w:t>Jump</w:t>
            </w:r>
          </w:p>
          <w:p w14:paraId="5F85B228" w14:textId="7DB527D0" w:rsidR="00BE5D7D" w:rsidRPr="00CA5A2F" w:rsidRDefault="00BE5D7D" w:rsidP="00F900CC">
            <w:pPr>
              <w:rPr>
                <w:rFonts w:ascii="SassoonPrimaryInfant" w:hAnsi="SassoonPrimaryInfant"/>
              </w:rPr>
            </w:pPr>
            <w:r w:rsidRPr="00CA5A2F">
              <w:rPr>
                <w:rFonts w:ascii="SassoonPrimaryInfant" w:hAnsi="SassoonPrimaryInfant"/>
              </w:rPr>
              <w:t>Level</w:t>
            </w:r>
          </w:p>
          <w:p w14:paraId="29C540F6" w14:textId="71D55470" w:rsidR="00BE5D7D" w:rsidRPr="00CA5A2F" w:rsidRDefault="00BE5D7D" w:rsidP="00F900CC">
            <w:pPr>
              <w:rPr>
                <w:rFonts w:ascii="SassoonPrimaryInfant" w:hAnsi="SassoonPrimaryInfant"/>
              </w:rPr>
            </w:pPr>
            <w:r w:rsidRPr="00CA5A2F">
              <w:rPr>
                <w:rFonts w:ascii="SassoonPrimaryInfant" w:hAnsi="SassoonPrimaryInfant"/>
              </w:rPr>
              <w:t>Point</w:t>
            </w:r>
          </w:p>
          <w:p w14:paraId="201536DD" w14:textId="3DB674D4" w:rsidR="00BE5D7D" w:rsidRPr="00CA5A2F" w:rsidRDefault="00BE5D7D" w:rsidP="00F900CC">
            <w:pPr>
              <w:rPr>
                <w:rFonts w:ascii="SassoonPrimaryInfant" w:hAnsi="SassoonPrimaryInfant"/>
              </w:rPr>
            </w:pPr>
            <w:r w:rsidRPr="00CA5A2F">
              <w:rPr>
                <w:rFonts w:ascii="SassoonPrimaryInfant" w:hAnsi="SassoonPrimaryInfant"/>
              </w:rPr>
              <w:lastRenderedPageBreak/>
              <w:t>Roll</w:t>
            </w:r>
          </w:p>
          <w:p w14:paraId="1BACC9E7" w14:textId="2F6C6E19" w:rsidR="00BE5D7D" w:rsidRPr="00CA5A2F" w:rsidRDefault="00BE5D7D" w:rsidP="00F900CC">
            <w:pPr>
              <w:rPr>
                <w:rFonts w:ascii="SassoonPrimaryInfant" w:hAnsi="SassoonPrimaryInfant"/>
              </w:rPr>
            </w:pPr>
            <w:r w:rsidRPr="00CA5A2F">
              <w:rPr>
                <w:rFonts w:ascii="SassoonPrimaryInfant" w:hAnsi="SassoonPrimaryInfant"/>
              </w:rPr>
              <w:t>Shape</w:t>
            </w:r>
          </w:p>
          <w:p w14:paraId="6DC886FA" w14:textId="0EB78359" w:rsidR="00BE5D7D" w:rsidRPr="00CA5A2F" w:rsidRDefault="00BE5D7D" w:rsidP="00F900CC">
            <w:pPr>
              <w:rPr>
                <w:rFonts w:ascii="SassoonPrimaryInfant" w:hAnsi="SassoonPrimaryInfant"/>
              </w:rPr>
            </w:pPr>
            <w:r w:rsidRPr="00CA5A2F">
              <w:rPr>
                <w:rFonts w:ascii="SassoonPrimaryInfant" w:hAnsi="SassoonPrimaryInfant"/>
              </w:rPr>
              <w:t>Speed</w:t>
            </w:r>
          </w:p>
          <w:p w14:paraId="5F58A046" w14:textId="02D18C14" w:rsidR="00BE5D7D" w:rsidRPr="00CA5A2F" w:rsidRDefault="00BE5D7D" w:rsidP="00F900CC">
            <w:pPr>
              <w:rPr>
                <w:rFonts w:ascii="SassoonPrimaryInfant" w:hAnsi="SassoonPrimaryInfant"/>
              </w:rPr>
            </w:pPr>
            <w:r w:rsidRPr="00CA5A2F">
              <w:rPr>
                <w:rFonts w:ascii="SassoonPrimaryInfant" w:hAnsi="SassoonPrimaryInfant"/>
              </w:rPr>
              <w:t>Squeeze</w:t>
            </w:r>
          </w:p>
          <w:p w14:paraId="3BF799C2" w14:textId="78BF3C65" w:rsidR="00BE5D7D" w:rsidRPr="00CA5A2F" w:rsidRDefault="00BE5D7D" w:rsidP="00F900CC">
            <w:pPr>
              <w:rPr>
                <w:rFonts w:ascii="SassoonPrimaryInfant" w:hAnsi="SassoonPrimaryInfant"/>
              </w:rPr>
            </w:pPr>
            <w:r w:rsidRPr="00CA5A2F">
              <w:rPr>
                <w:rFonts w:ascii="SassoonPrimaryInfant" w:hAnsi="SassoonPrimaryInfant"/>
              </w:rPr>
              <w:t>Star</w:t>
            </w:r>
          </w:p>
          <w:p w14:paraId="5B7CF5C9" w14:textId="6FE85406" w:rsidR="00BE5D7D" w:rsidRPr="00CA5A2F" w:rsidRDefault="00BE5D7D" w:rsidP="00F900CC">
            <w:pPr>
              <w:rPr>
                <w:rFonts w:ascii="SassoonPrimaryInfant" w:hAnsi="SassoonPrimaryInfant"/>
              </w:rPr>
            </w:pPr>
            <w:r w:rsidRPr="00CA5A2F">
              <w:rPr>
                <w:rFonts w:ascii="SassoonPrimaryInfant" w:hAnsi="SassoonPrimaryInfant"/>
              </w:rPr>
              <w:t>Straight</w:t>
            </w:r>
          </w:p>
          <w:p w14:paraId="3EEC6ECE" w14:textId="213BD06C" w:rsidR="00BE5D7D" w:rsidRPr="00CA5A2F" w:rsidRDefault="00BE5D7D" w:rsidP="00F900CC">
            <w:pPr>
              <w:rPr>
                <w:rFonts w:ascii="SassoonPrimaryInfant" w:hAnsi="SassoonPrimaryInfant"/>
              </w:rPr>
            </w:pPr>
            <w:r w:rsidRPr="00CA5A2F">
              <w:rPr>
                <w:rFonts w:ascii="SassoonPrimaryInfant" w:hAnsi="SassoonPrimaryInfant"/>
              </w:rPr>
              <w:t xml:space="preserve">Travel </w:t>
            </w:r>
          </w:p>
          <w:p w14:paraId="45052345" w14:textId="1629DEE3" w:rsidR="00553852" w:rsidRPr="00CA5A2F" w:rsidRDefault="00553852" w:rsidP="00F900CC">
            <w:pPr>
              <w:rPr>
                <w:rFonts w:ascii="SassoonPrimaryInfant" w:hAnsi="SassoonPrimaryInfant"/>
                <w:color w:val="92D050"/>
              </w:rPr>
            </w:pPr>
          </w:p>
          <w:p w14:paraId="423FF0AC" w14:textId="77777777" w:rsidR="00F62371" w:rsidRPr="00CA5A2F" w:rsidRDefault="00F62371" w:rsidP="00F900CC">
            <w:pPr>
              <w:rPr>
                <w:rFonts w:ascii="SassoonPrimaryInfant" w:hAnsi="SassoonPrimaryInfant"/>
                <w:color w:val="92D050"/>
              </w:rPr>
            </w:pPr>
          </w:p>
          <w:p w14:paraId="7DDD7249" w14:textId="77777777" w:rsidR="00CA5A2F" w:rsidRPr="00CA5A2F" w:rsidRDefault="00F62371" w:rsidP="00F900CC">
            <w:pPr>
              <w:rPr>
                <w:rFonts w:ascii="SassoonPrimaryInfant" w:hAnsi="SassoonPrimaryInfant"/>
                <w:b/>
                <w:bCs/>
              </w:rPr>
            </w:pPr>
            <w:r w:rsidRPr="00CA5A2F">
              <w:rPr>
                <w:rFonts w:ascii="SassoonPrimaryInfant" w:hAnsi="SassoonPrimaryInfant"/>
                <w:b/>
                <w:bCs/>
              </w:rPr>
              <w:t>Invasion</w:t>
            </w:r>
            <w:r w:rsidR="00CA5A2F" w:rsidRPr="00CA5A2F">
              <w:rPr>
                <w:rFonts w:ascii="SassoonPrimaryInfant" w:hAnsi="SassoonPrimaryInfant"/>
                <w:b/>
                <w:bCs/>
              </w:rPr>
              <w:t xml:space="preserve"> games</w:t>
            </w:r>
            <w:r w:rsidRPr="00CA5A2F">
              <w:rPr>
                <w:rFonts w:ascii="SassoonPrimaryInfant" w:hAnsi="SassoonPrimaryInfant"/>
                <w:b/>
                <w:bCs/>
              </w:rPr>
              <w:t>:</w:t>
            </w:r>
          </w:p>
          <w:p w14:paraId="7C0BC76B" w14:textId="46B04C48" w:rsidR="00553852"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Attacker</w:t>
            </w:r>
          </w:p>
          <w:p w14:paraId="23E0DCFB" w14:textId="5BF3D5E7"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Defender</w:t>
            </w:r>
          </w:p>
          <w:p w14:paraId="00C34071" w14:textId="7BCFA2D0"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Dodge</w:t>
            </w:r>
          </w:p>
          <w:p w14:paraId="52A8ACAD" w14:textId="577F7518"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Goal</w:t>
            </w:r>
          </w:p>
          <w:p w14:paraId="236DBBFC" w14:textId="44CC098D"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Marking</w:t>
            </w:r>
          </w:p>
          <w:p w14:paraId="77D25280" w14:textId="71CF8892"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Points</w:t>
            </w:r>
          </w:p>
          <w:p w14:paraId="4E9A20A6" w14:textId="1BE38224"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Score</w:t>
            </w:r>
          </w:p>
          <w:p w14:paraId="3786ABBA" w14:textId="7562897A" w:rsidR="00CA5A2F" w:rsidRPr="00CA5A2F" w:rsidRDefault="00CA5A2F" w:rsidP="00CA5A2F">
            <w:pPr>
              <w:pStyle w:val="ListParagraph"/>
              <w:numPr>
                <w:ilvl w:val="0"/>
                <w:numId w:val="22"/>
              </w:numPr>
              <w:rPr>
                <w:rFonts w:ascii="SassoonPrimaryInfant" w:hAnsi="SassoonPrimaryInfant"/>
              </w:rPr>
            </w:pPr>
            <w:r w:rsidRPr="00CA5A2F">
              <w:rPr>
                <w:rFonts w:ascii="SassoonPrimaryInfant" w:hAnsi="SassoonPrimaryInfant"/>
              </w:rPr>
              <w:t xml:space="preserve">Space </w:t>
            </w:r>
          </w:p>
          <w:p w14:paraId="52FA72D7" w14:textId="5F586D4D" w:rsidR="00F62371" w:rsidRPr="00CA5A2F" w:rsidRDefault="00F62371" w:rsidP="00F900CC">
            <w:pPr>
              <w:rPr>
                <w:rFonts w:ascii="SassoonPrimaryInfant" w:hAnsi="SassoonPrimaryInfant"/>
                <w:color w:val="92D050"/>
              </w:rPr>
            </w:pPr>
          </w:p>
          <w:p w14:paraId="22A0203A" w14:textId="0B7C43DF" w:rsidR="00553852" w:rsidRPr="00CA5A2F" w:rsidRDefault="00553852" w:rsidP="00F900CC">
            <w:pPr>
              <w:rPr>
                <w:rFonts w:ascii="SassoonPrimaryInfant" w:hAnsi="SassoonPrimaryInfant"/>
                <w:color w:val="92D050"/>
              </w:rPr>
            </w:pPr>
          </w:p>
          <w:p w14:paraId="5C8D9147" w14:textId="4E6C0F9F" w:rsidR="00F62371" w:rsidRPr="00CA5A2F" w:rsidRDefault="00F62371" w:rsidP="00F900CC">
            <w:pPr>
              <w:rPr>
                <w:rFonts w:ascii="SassoonPrimaryInfant" w:hAnsi="SassoonPrimaryInfant"/>
                <w:color w:val="92D050"/>
              </w:rPr>
            </w:pPr>
          </w:p>
        </w:tc>
        <w:tc>
          <w:tcPr>
            <w:tcW w:w="1891" w:type="dxa"/>
            <w:tcBorders>
              <w:bottom w:val="single" w:sz="24" w:space="0" w:color="auto"/>
            </w:tcBorders>
            <w:shd w:val="clear" w:color="auto" w:fill="FFFFFF" w:themeFill="background1"/>
          </w:tcPr>
          <w:p w14:paraId="144E875A" w14:textId="77777777" w:rsidR="00981DDC" w:rsidRPr="00CA5A2F" w:rsidRDefault="00CA5A2F" w:rsidP="00F900CC">
            <w:pPr>
              <w:rPr>
                <w:rFonts w:ascii="SassoonPrimaryInfant" w:hAnsi="SassoonPrimaryInfant"/>
                <w:b/>
              </w:rPr>
            </w:pPr>
            <w:r w:rsidRPr="00CA5A2F">
              <w:rPr>
                <w:rFonts w:ascii="SassoonPrimaryInfant" w:hAnsi="SassoonPrimaryInfant"/>
                <w:b/>
              </w:rPr>
              <w:lastRenderedPageBreak/>
              <w:t xml:space="preserve">Athletics: </w:t>
            </w:r>
          </w:p>
          <w:p w14:paraId="1CC8E592" w14:textId="61ED62A9"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Balance</w:t>
            </w:r>
          </w:p>
          <w:p w14:paraId="64F5A8E6" w14:textId="77777777"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 xml:space="preserve">Bend </w:t>
            </w:r>
          </w:p>
          <w:p w14:paraId="563F9C5C" w14:textId="7B278298"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Control</w:t>
            </w:r>
          </w:p>
          <w:p w14:paraId="708D3954" w14:textId="66A37B20"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Direction</w:t>
            </w:r>
          </w:p>
          <w:p w14:paraId="35414C55" w14:textId="782CD91E"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Further</w:t>
            </w:r>
          </w:p>
          <w:p w14:paraId="131CA9A5" w14:textId="498D68FF"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Hop</w:t>
            </w:r>
          </w:p>
          <w:p w14:paraId="29BD6599" w14:textId="35BB94A8"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lastRenderedPageBreak/>
              <w:t>Jog</w:t>
            </w:r>
          </w:p>
          <w:p w14:paraId="5B0CF032" w14:textId="150AFFC6"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Jump</w:t>
            </w:r>
          </w:p>
          <w:p w14:paraId="21CFCF59" w14:textId="3A949BA1"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Leap</w:t>
            </w:r>
          </w:p>
          <w:p w14:paraId="513A3115" w14:textId="1CC83C35"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Overarm</w:t>
            </w:r>
          </w:p>
          <w:p w14:paraId="5742017A" w14:textId="1359D56A"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Quickly</w:t>
            </w:r>
          </w:p>
          <w:p w14:paraId="0184C06B" w14:textId="2839F8DD"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Safely</w:t>
            </w:r>
          </w:p>
          <w:p w14:paraId="38EC99E0" w14:textId="65844487"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Target</w:t>
            </w:r>
          </w:p>
          <w:p w14:paraId="16C3AC33" w14:textId="1FCB9FCA"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Time</w:t>
            </w:r>
          </w:p>
          <w:p w14:paraId="14D69D23" w14:textId="0BF7F817" w:rsidR="00CA5A2F" w:rsidRPr="00CA5A2F" w:rsidRDefault="00CA5A2F" w:rsidP="00CA5A2F">
            <w:pPr>
              <w:pStyle w:val="ListParagraph"/>
              <w:numPr>
                <w:ilvl w:val="0"/>
                <w:numId w:val="23"/>
              </w:numPr>
              <w:rPr>
                <w:rFonts w:ascii="SassoonPrimaryInfant" w:hAnsi="SassoonPrimaryInfant"/>
                <w:bCs/>
              </w:rPr>
            </w:pPr>
            <w:r w:rsidRPr="00CA5A2F">
              <w:rPr>
                <w:rFonts w:ascii="SassoonPrimaryInfant" w:hAnsi="SassoonPrimaryInfant"/>
                <w:bCs/>
              </w:rPr>
              <w:t>Underarm</w:t>
            </w:r>
          </w:p>
          <w:p w14:paraId="7A71DFF3" w14:textId="77777777" w:rsidR="00CA5A2F" w:rsidRPr="00CA5A2F" w:rsidRDefault="00CA5A2F" w:rsidP="00CA5A2F">
            <w:pPr>
              <w:pStyle w:val="ListParagraph"/>
              <w:numPr>
                <w:ilvl w:val="0"/>
                <w:numId w:val="23"/>
              </w:numPr>
              <w:rPr>
                <w:rFonts w:ascii="SassoonPrimaryInfant" w:hAnsi="SassoonPrimaryInfant"/>
                <w:b/>
              </w:rPr>
            </w:pPr>
            <w:r w:rsidRPr="00CA5A2F">
              <w:rPr>
                <w:rFonts w:ascii="SassoonPrimaryInfant" w:hAnsi="SassoonPrimaryInfant"/>
                <w:bCs/>
              </w:rPr>
              <w:t>Walk</w:t>
            </w:r>
            <w:r w:rsidRPr="00CA5A2F">
              <w:rPr>
                <w:rFonts w:ascii="SassoonPrimaryInfant" w:hAnsi="SassoonPrimaryInfant"/>
                <w:b/>
              </w:rPr>
              <w:t xml:space="preserve"> </w:t>
            </w:r>
          </w:p>
          <w:p w14:paraId="1CBDB908" w14:textId="77777777" w:rsidR="00CA5A2F" w:rsidRPr="00CA5A2F" w:rsidRDefault="00CA5A2F" w:rsidP="00CA5A2F">
            <w:pPr>
              <w:rPr>
                <w:rFonts w:ascii="SassoonPrimaryInfant" w:hAnsi="SassoonPrimaryInfant"/>
                <w:b/>
              </w:rPr>
            </w:pPr>
          </w:p>
          <w:p w14:paraId="71304CBB" w14:textId="77777777" w:rsidR="00CA5A2F" w:rsidRPr="00CA5A2F" w:rsidRDefault="00CA5A2F" w:rsidP="00CA5A2F">
            <w:pPr>
              <w:rPr>
                <w:rFonts w:ascii="SassoonPrimaryInfant" w:hAnsi="SassoonPrimaryInfant"/>
                <w:b/>
              </w:rPr>
            </w:pPr>
            <w:r w:rsidRPr="00CA5A2F">
              <w:rPr>
                <w:rFonts w:ascii="SassoonPrimaryInfant" w:hAnsi="SassoonPrimaryInfant"/>
                <w:b/>
              </w:rPr>
              <w:t xml:space="preserve">Striking and fielding games: </w:t>
            </w:r>
          </w:p>
          <w:p w14:paraId="649EE04F" w14:textId="0EE62FCB"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Batter</w:t>
            </w:r>
          </w:p>
          <w:p w14:paraId="55262B7A" w14:textId="3491F7A2"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Batting</w:t>
            </w:r>
          </w:p>
          <w:p w14:paraId="5E0B9428" w14:textId="110A8463"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Bowl</w:t>
            </w:r>
          </w:p>
          <w:p w14:paraId="1CA6B6AF" w14:textId="1C534705"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Bowler</w:t>
            </w:r>
          </w:p>
          <w:p w14:paraId="5E2A10AE" w14:textId="2BCA324F"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Fielder</w:t>
            </w:r>
          </w:p>
          <w:p w14:paraId="6E5A928A" w14:textId="66333705"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Fielding</w:t>
            </w:r>
          </w:p>
          <w:p w14:paraId="567BA290" w14:textId="204F7DED"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Hit</w:t>
            </w:r>
          </w:p>
          <w:p w14:paraId="63933BB6" w14:textId="53EE9A05"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Out</w:t>
            </w:r>
          </w:p>
          <w:p w14:paraId="382890AD" w14:textId="5514E5AD"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Ready position</w:t>
            </w:r>
          </w:p>
          <w:p w14:paraId="39312988" w14:textId="77777777"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 xml:space="preserve">Track </w:t>
            </w:r>
          </w:p>
          <w:p w14:paraId="4A68B0A9" w14:textId="28823B72" w:rsidR="00CA5A2F" w:rsidRPr="00CA5A2F" w:rsidRDefault="00CA5A2F" w:rsidP="00CA5A2F">
            <w:pPr>
              <w:pStyle w:val="ListParagraph"/>
              <w:numPr>
                <w:ilvl w:val="0"/>
                <w:numId w:val="24"/>
              </w:numPr>
              <w:rPr>
                <w:rFonts w:ascii="SassoonPrimaryInfant" w:hAnsi="SassoonPrimaryInfant"/>
                <w:bCs/>
              </w:rPr>
            </w:pPr>
            <w:r w:rsidRPr="00CA5A2F">
              <w:rPr>
                <w:rFonts w:ascii="SassoonPrimaryInfant" w:hAnsi="SassoonPrimaryInfant"/>
                <w:bCs/>
              </w:rPr>
              <w:t>Underarm</w:t>
            </w:r>
          </w:p>
          <w:p w14:paraId="3E0B2AC8" w14:textId="792530F1" w:rsidR="00CA5A2F" w:rsidRPr="00CA5A2F" w:rsidRDefault="00CA5A2F" w:rsidP="00CA5A2F">
            <w:pPr>
              <w:pStyle w:val="ListParagraph"/>
              <w:numPr>
                <w:ilvl w:val="0"/>
                <w:numId w:val="24"/>
              </w:numPr>
              <w:rPr>
                <w:rFonts w:ascii="SassoonPrimaryInfant" w:hAnsi="SassoonPrimaryInfant"/>
                <w:b/>
              </w:rPr>
            </w:pPr>
            <w:r w:rsidRPr="00CA5A2F">
              <w:rPr>
                <w:rFonts w:ascii="SassoonPrimaryInfant" w:hAnsi="SassoonPrimaryInfant"/>
                <w:bCs/>
              </w:rPr>
              <w:t>Overarm</w:t>
            </w:r>
            <w:r w:rsidRPr="00CA5A2F">
              <w:rPr>
                <w:rFonts w:ascii="SassoonPrimaryInfant" w:hAnsi="SassoonPrimaryInfant"/>
                <w:b/>
              </w:rPr>
              <w:t xml:space="preserve"> </w:t>
            </w:r>
          </w:p>
        </w:tc>
      </w:tr>
      <w:tr w:rsidR="00981DDC" w:rsidRPr="00593639" w14:paraId="281AF9B2" w14:textId="77777777" w:rsidTr="00F900CC">
        <w:trPr>
          <w:trHeight w:val="750"/>
        </w:trPr>
        <w:tc>
          <w:tcPr>
            <w:tcW w:w="15375" w:type="dxa"/>
            <w:gridSpan w:val="4"/>
            <w:shd w:val="clear" w:color="auto" w:fill="BDD6EE" w:themeFill="accent1" w:themeFillTint="66"/>
          </w:tcPr>
          <w:p w14:paraId="207D73DA" w14:textId="12486FB5" w:rsidR="00981DDC" w:rsidRPr="00593639" w:rsidRDefault="00981DDC" w:rsidP="00F900CC">
            <w:pPr>
              <w:jc w:val="center"/>
              <w:rPr>
                <w:rFonts w:ascii="SassoonPrimaryInfant" w:hAnsi="SassoonPrimaryInfant"/>
                <w:b/>
                <w:sz w:val="28"/>
              </w:rPr>
            </w:pPr>
            <w:r w:rsidRPr="00593639">
              <w:rPr>
                <w:rFonts w:ascii="SassoonPrimaryInfant" w:hAnsi="SassoonPrimaryInfant"/>
                <w:b/>
                <w:sz w:val="28"/>
              </w:rPr>
              <w:lastRenderedPageBreak/>
              <w:t>Year 2 Challenge Questions – SUMMER TERM</w:t>
            </w:r>
          </w:p>
          <w:p w14:paraId="07D2412C" w14:textId="77777777" w:rsidR="00981DDC" w:rsidRPr="00593639" w:rsidRDefault="00981DDC" w:rsidP="00F900CC">
            <w:pPr>
              <w:jc w:val="center"/>
              <w:rPr>
                <w:rFonts w:ascii="SassoonPrimaryInfant" w:hAnsi="SassoonPrimaryInfant"/>
              </w:rPr>
            </w:pPr>
          </w:p>
        </w:tc>
      </w:tr>
      <w:tr w:rsidR="00981DDC" w:rsidRPr="00593639" w14:paraId="58B8B797" w14:textId="77777777" w:rsidTr="00F900CC">
        <w:trPr>
          <w:trHeight w:val="750"/>
        </w:trPr>
        <w:tc>
          <w:tcPr>
            <w:tcW w:w="3798" w:type="dxa"/>
            <w:shd w:val="clear" w:color="auto" w:fill="FFFFFF" w:themeFill="background1"/>
          </w:tcPr>
          <w:p w14:paraId="2DE9EACC" w14:textId="77777777" w:rsidR="00981DDC" w:rsidRPr="00593639" w:rsidRDefault="00981DDC" w:rsidP="00F900CC">
            <w:pPr>
              <w:jc w:val="center"/>
              <w:rPr>
                <w:rFonts w:ascii="SassoonPrimaryInfant" w:hAnsi="SassoonPrimaryInfant"/>
              </w:rPr>
            </w:pPr>
            <w:r w:rsidRPr="00593639">
              <w:rPr>
                <w:rFonts w:ascii="SassoonPrimaryInfant" w:hAnsi="SassoonPrimaryInfant"/>
              </w:rPr>
              <w:t>NATIONAL CURRICULUM LINKS</w:t>
            </w:r>
          </w:p>
          <w:p w14:paraId="01E15261" w14:textId="77777777" w:rsidR="00981DDC" w:rsidRPr="00593639" w:rsidRDefault="00981DDC" w:rsidP="00F900CC">
            <w:pPr>
              <w:jc w:val="center"/>
              <w:rPr>
                <w:rFonts w:ascii="SassoonPrimaryInfant" w:hAnsi="SassoonPrimaryInfant"/>
                <w:b/>
                <w:sz w:val="28"/>
              </w:rPr>
            </w:pPr>
          </w:p>
        </w:tc>
        <w:tc>
          <w:tcPr>
            <w:tcW w:w="7796" w:type="dxa"/>
            <w:shd w:val="clear" w:color="auto" w:fill="FFFFFF" w:themeFill="background1"/>
          </w:tcPr>
          <w:p w14:paraId="3C22048B" w14:textId="77777777" w:rsidR="00981DDC" w:rsidRPr="00593639" w:rsidRDefault="00981DDC" w:rsidP="00F900CC">
            <w:pPr>
              <w:jc w:val="center"/>
              <w:rPr>
                <w:rFonts w:ascii="SassoonPrimaryInfant" w:hAnsi="SassoonPrimaryInfant"/>
                <w:b/>
                <w:sz w:val="24"/>
                <w:szCs w:val="24"/>
              </w:rPr>
            </w:pPr>
            <w:r w:rsidRPr="00593639">
              <w:rPr>
                <w:rFonts w:ascii="SassoonPrimaryInfant" w:hAnsi="SassoonPrimaryInfant"/>
                <w:b/>
                <w:sz w:val="24"/>
                <w:szCs w:val="24"/>
              </w:rPr>
              <w:t>Content Knowledge</w:t>
            </w:r>
          </w:p>
        </w:tc>
        <w:tc>
          <w:tcPr>
            <w:tcW w:w="3781" w:type="dxa"/>
            <w:gridSpan w:val="2"/>
            <w:shd w:val="clear" w:color="auto" w:fill="FFFFFF" w:themeFill="background1"/>
          </w:tcPr>
          <w:p w14:paraId="431005BB" w14:textId="42170A8D" w:rsidR="00981DDC" w:rsidRPr="00593639" w:rsidRDefault="00981DDC" w:rsidP="00F900CC">
            <w:pPr>
              <w:jc w:val="center"/>
              <w:rPr>
                <w:rFonts w:ascii="SassoonPrimaryInfant" w:hAnsi="SassoonPrimaryInfant"/>
                <w:b/>
                <w:sz w:val="24"/>
                <w:szCs w:val="24"/>
              </w:rPr>
            </w:pPr>
          </w:p>
        </w:tc>
      </w:tr>
      <w:tr w:rsidR="00981DDC" w:rsidRPr="00593639" w14:paraId="0CB428E0" w14:textId="77777777" w:rsidTr="00F900CC">
        <w:trPr>
          <w:trHeight w:val="750"/>
        </w:trPr>
        <w:tc>
          <w:tcPr>
            <w:tcW w:w="3798" w:type="dxa"/>
            <w:vMerge w:val="restart"/>
          </w:tcPr>
          <w:p w14:paraId="7501818A" w14:textId="77777777" w:rsidR="001D78C4" w:rsidRPr="00593639" w:rsidRDefault="001D78C4" w:rsidP="001D78C4">
            <w:pPr>
              <w:rPr>
                <w:rFonts w:ascii="SassoonPrimaryInfant" w:hAnsi="SassoonPrimaryInfant"/>
                <w:b/>
                <w:sz w:val="24"/>
              </w:rPr>
            </w:pPr>
          </w:p>
          <w:p w14:paraId="55D38198" w14:textId="77777777" w:rsidR="001D78C4" w:rsidRPr="00593639" w:rsidRDefault="001D78C4" w:rsidP="001D78C4">
            <w:pPr>
              <w:rPr>
                <w:rFonts w:ascii="SassoonPrimaryInfant" w:hAnsi="SassoonPrimaryInfant"/>
              </w:rPr>
            </w:pPr>
            <w:r w:rsidRPr="00593639">
              <w:rPr>
                <w:rFonts w:ascii="SassoonPrimaryInfant" w:hAnsi="SassoonPrimaryInfant"/>
              </w:rPr>
              <w:t xml:space="preserve">Pupils should be taught to: </w:t>
            </w:r>
          </w:p>
          <w:p w14:paraId="2E1F84CE" w14:textId="77777777" w:rsidR="001D78C4" w:rsidRPr="00593639" w:rsidRDefault="001D78C4" w:rsidP="001D78C4">
            <w:pPr>
              <w:rPr>
                <w:rFonts w:ascii="SassoonPrimaryInfant" w:hAnsi="SassoonPrimaryInfant"/>
              </w:rPr>
            </w:pPr>
          </w:p>
          <w:p w14:paraId="0A368B7C" w14:textId="77777777" w:rsidR="001D78C4" w:rsidRPr="00593639" w:rsidRDefault="001D78C4" w:rsidP="001D78C4">
            <w:pPr>
              <w:rPr>
                <w:rFonts w:ascii="SassoonPrimaryInfant" w:hAnsi="SassoonPrimaryInfant"/>
              </w:rPr>
            </w:pPr>
            <w:r w:rsidRPr="00593639">
              <w:rPr>
                <w:rFonts w:ascii="SassoonPrimaryInfant" w:hAnsi="SassoonPrimaryInfant"/>
              </w:rPr>
              <w:lastRenderedPageBreak/>
              <w:sym w:font="Symbol" w:char="F0A7"/>
            </w:r>
            <w:r w:rsidRPr="00593639">
              <w:rPr>
                <w:rFonts w:ascii="SassoonPrimaryInfant" w:hAnsi="SassoonPrimaryInfant"/>
              </w:rPr>
              <w:t xml:space="preserve"> master basic movements including running, jumping, throwing and catching, as well as developing balance, agility and co-ordination, and begin to apply these in a range of activities </w:t>
            </w:r>
          </w:p>
          <w:p w14:paraId="6991D3CF" w14:textId="77777777" w:rsidR="001D78C4" w:rsidRPr="00593639" w:rsidRDefault="001D78C4" w:rsidP="001D78C4">
            <w:pPr>
              <w:rPr>
                <w:rFonts w:ascii="SassoonPrimaryInfant" w:hAnsi="SassoonPrimaryInfant"/>
              </w:rPr>
            </w:pPr>
          </w:p>
          <w:p w14:paraId="1A779C25" w14:textId="77777777" w:rsidR="001D78C4" w:rsidRPr="00593639" w:rsidRDefault="001D78C4" w:rsidP="001D78C4">
            <w:pPr>
              <w:rPr>
                <w:rFonts w:ascii="SassoonPrimaryInfant" w:hAnsi="SassoonPrimaryInfant"/>
              </w:rPr>
            </w:pPr>
            <w:r w:rsidRPr="00593639">
              <w:rPr>
                <w:rFonts w:ascii="SassoonPrimaryInfant" w:hAnsi="SassoonPrimaryInfant"/>
              </w:rPr>
              <w:sym w:font="Symbol" w:char="F0A7"/>
            </w:r>
            <w:r w:rsidRPr="00593639">
              <w:rPr>
                <w:rFonts w:ascii="SassoonPrimaryInfant" w:hAnsi="SassoonPrimaryInfant"/>
              </w:rPr>
              <w:t xml:space="preserve"> participate in team games, developing simple tactics for attacking and defending </w:t>
            </w:r>
          </w:p>
          <w:p w14:paraId="79ADF926" w14:textId="77777777" w:rsidR="001D78C4" w:rsidRPr="00593639" w:rsidRDefault="001D78C4" w:rsidP="001D78C4">
            <w:pPr>
              <w:rPr>
                <w:rFonts w:ascii="SassoonPrimaryInfant" w:hAnsi="SassoonPrimaryInfant"/>
              </w:rPr>
            </w:pPr>
          </w:p>
          <w:p w14:paraId="41680F78" w14:textId="37157DD0" w:rsidR="00981DDC" w:rsidRPr="00593639" w:rsidRDefault="00981DDC" w:rsidP="001D78C4">
            <w:pPr>
              <w:rPr>
                <w:rFonts w:ascii="SassoonPrimaryInfant" w:hAnsi="SassoonPrimaryInfant"/>
                <w:b/>
                <w:sz w:val="20"/>
                <w:szCs w:val="20"/>
              </w:rPr>
            </w:pPr>
          </w:p>
        </w:tc>
        <w:tc>
          <w:tcPr>
            <w:tcW w:w="7796" w:type="dxa"/>
            <w:vMerge w:val="restart"/>
            <w:shd w:val="clear" w:color="auto" w:fill="FFFFFF" w:themeFill="background1"/>
          </w:tcPr>
          <w:p w14:paraId="0EDFE661" w14:textId="77777777" w:rsidR="00981DDC" w:rsidRPr="00C14A8D" w:rsidRDefault="000B4952" w:rsidP="00981DDC">
            <w:pPr>
              <w:rPr>
                <w:rFonts w:ascii="SassoonPrimaryInfant" w:hAnsi="SassoonPrimaryInfant"/>
                <w:b/>
                <w:bCs/>
                <w:color w:val="002060"/>
              </w:rPr>
            </w:pPr>
            <w:r w:rsidRPr="00C14A8D">
              <w:rPr>
                <w:rFonts w:ascii="SassoonPrimaryInfant" w:hAnsi="SassoonPrimaryInfant"/>
                <w:b/>
                <w:bCs/>
                <w:color w:val="002060"/>
              </w:rPr>
              <w:lastRenderedPageBreak/>
              <w:t>Athletics:</w:t>
            </w:r>
          </w:p>
          <w:p w14:paraId="37C2B03F" w14:textId="77777777" w:rsidR="000B4952" w:rsidRPr="00593639" w:rsidRDefault="000B4952" w:rsidP="00981DDC">
            <w:pPr>
              <w:rPr>
                <w:rFonts w:ascii="SassoonPrimaryInfant" w:hAnsi="SassoonPrimaryInfant"/>
              </w:rPr>
            </w:pPr>
            <w:r w:rsidRPr="00593639">
              <w:rPr>
                <w:rFonts w:ascii="SassoonPrimaryInfant" w:hAnsi="SassoonPrimaryInfant"/>
              </w:rPr>
              <w:t xml:space="preserve">I can describe how my body feels during exercise. </w:t>
            </w:r>
          </w:p>
          <w:p w14:paraId="163D5568" w14:textId="77777777" w:rsidR="000B4952" w:rsidRPr="00593639" w:rsidRDefault="000B4952" w:rsidP="00981DDC">
            <w:pPr>
              <w:rPr>
                <w:rFonts w:ascii="SassoonPrimaryInfant" w:hAnsi="SassoonPrimaryInfant"/>
              </w:rPr>
            </w:pPr>
            <w:r w:rsidRPr="00593639">
              <w:rPr>
                <w:rFonts w:ascii="SassoonPrimaryInfant" w:hAnsi="SassoonPrimaryInfant"/>
              </w:rPr>
              <w:t xml:space="preserve">I can identify good technique. </w:t>
            </w:r>
          </w:p>
          <w:p w14:paraId="578F1B08" w14:textId="77777777" w:rsidR="000B4952" w:rsidRPr="00593639" w:rsidRDefault="000B4952" w:rsidP="00981DDC">
            <w:pPr>
              <w:rPr>
                <w:rFonts w:ascii="SassoonPrimaryInfant" w:hAnsi="SassoonPrimaryInfant"/>
              </w:rPr>
            </w:pPr>
            <w:r w:rsidRPr="00593639">
              <w:rPr>
                <w:rFonts w:ascii="SassoonPrimaryInfant" w:hAnsi="SassoonPrimaryInfant"/>
              </w:rPr>
              <w:t xml:space="preserve">I show balance and co-ordination when running at different speeds. </w:t>
            </w:r>
          </w:p>
          <w:p w14:paraId="114E34F1" w14:textId="77777777" w:rsidR="000B4952" w:rsidRPr="00593639" w:rsidRDefault="000B4952" w:rsidP="00981DDC">
            <w:pPr>
              <w:rPr>
                <w:rFonts w:ascii="SassoonPrimaryInfant" w:hAnsi="SassoonPrimaryInfant"/>
              </w:rPr>
            </w:pPr>
            <w:r w:rsidRPr="00593639">
              <w:rPr>
                <w:rFonts w:ascii="SassoonPrimaryInfant" w:hAnsi="SassoonPrimaryInfant"/>
              </w:rPr>
              <w:t>I can use an overarm throw to help me to throw for distance.</w:t>
            </w:r>
          </w:p>
          <w:p w14:paraId="2ACC40BF" w14:textId="77777777" w:rsidR="00FA7D60" w:rsidRPr="00593639" w:rsidRDefault="000B4952" w:rsidP="00981DDC">
            <w:pPr>
              <w:rPr>
                <w:rFonts w:ascii="SassoonPrimaryInfant" w:hAnsi="SassoonPrimaryInfant"/>
              </w:rPr>
            </w:pPr>
            <w:r w:rsidRPr="00593639">
              <w:rPr>
                <w:rFonts w:ascii="SassoonPrimaryInfant" w:hAnsi="SassoonPrimaryInfant"/>
              </w:rPr>
              <w:lastRenderedPageBreak/>
              <w:t xml:space="preserve">I can work with others, taking turns and sharing ideas. I try my best. </w:t>
            </w:r>
          </w:p>
          <w:p w14:paraId="12526E62" w14:textId="26627917" w:rsidR="000B4952" w:rsidRPr="00593639" w:rsidRDefault="000B4952" w:rsidP="00981DDC">
            <w:pPr>
              <w:rPr>
                <w:rFonts w:ascii="SassoonPrimaryInfant" w:hAnsi="SassoonPrimaryInfant"/>
              </w:rPr>
            </w:pPr>
            <w:r w:rsidRPr="00593639">
              <w:rPr>
                <w:rFonts w:ascii="SassoonPrimaryInfant" w:hAnsi="SassoonPrimaryInfant"/>
              </w:rPr>
              <w:t>I can jump and land with control.</w:t>
            </w:r>
          </w:p>
          <w:p w14:paraId="5383B2DF" w14:textId="77777777" w:rsidR="000B4952" w:rsidRPr="00593639" w:rsidRDefault="000B4952" w:rsidP="00981DDC">
            <w:pPr>
              <w:rPr>
                <w:rFonts w:ascii="SassoonPrimaryInfant" w:hAnsi="SassoonPrimaryInfant"/>
              </w:rPr>
            </w:pPr>
          </w:p>
          <w:p w14:paraId="5992BBAB" w14:textId="5E24D906" w:rsidR="000B4952" w:rsidRPr="00C14A8D" w:rsidRDefault="000B4952" w:rsidP="00981DDC">
            <w:pPr>
              <w:rPr>
                <w:rFonts w:ascii="SassoonPrimaryInfant" w:hAnsi="SassoonPrimaryInfant"/>
                <w:b/>
                <w:bCs/>
                <w:color w:val="002060"/>
              </w:rPr>
            </w:pPr>
            <w:r w:rsidRPr="00C14A8D">
              <w:rPr>
                <w:rFonts w:ascii="SassoonPrimaryInfant" w:hAnsi="SassoonPrimaryInfant"/>
                <w:b/>
                <w:bCs/>
                <w:color w:val="002060"/>
              </w:rPr>
              <w:t xml:space="preserve">Striking and fielding: </w:t>
            </w:r>
          </w:p>
          <w:p w14:paraId="498051CA"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am beginning to provide feedback using key words. </w:t>
            </w:r>
          </w:p>
          <w:p w14:paraId="414DB3B9"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am developing underarm and overarm throwing skills. </w:t>
            </w:r>
          </w:p>
          <w:p w14:paraId="479E0184"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know how to score points and can remember the score. </w:t>
            </w:r>
          </w:p>
          <w:p w14:paraId="70750F5F"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can track a ball and collect it. </w:t>
            </w:r>
          </w:p>
          <w:p w14:paraId="64225CFE"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can use simple tactics. </w:t>
            </w:r>
          </w:p>
          <w:p w14:paraId="2E856D70"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understand the rules of the game and can use these to play fairly in a small group. </w:t>
            </w:r>
          </w:p>
          <w:p w14:paraId="00E7B7A3" w14:textId="4FC43203" w:rsidR="000B4952" w:rsidRPr="00593639" w:rsidRDefault="00FA7D60" w:rsidP="00981DDC">
            <w:pPr>
              <w:rPr>
                <w:rFonts w:ascii="SassoonPrimaryInfant" w:hAnsi="SassoonPrimaryInfant"/>
              </w:rPr>
            </w:pPr>
            <w:r w:rsidRPr="00593639">
              <w:rPr>
                <w:rFonts w:ascii="SassoonPrimaryInfant" w:hAnsi="SassoonPrimaryInfant"/>
              </w:rPr>
              <w:t>I can hit a ball using equipment with some consistency.</w:t>
            </w:r>
          </w:p>
          <w:p w14:paraId="48880857" w14:textId="77777777" w:rsidR="000B4952" w:rsidRPr="00593639" w:rsidRDefault="000B4952" w:rsidP="00981DDC">
            <w:pPr>
              <w:rPr>
                <w:rFonts w:ascii="SassoonPrimaryInfant" w:hAnsi="SassoonPrimaryInfant"/>
              </w:rPr>
            </w:pPr>
          </w:p>
          <w:p w14:paraId="016C6F85" w14:textId="7EE15448" w:rsidR="00FA7D60" w:rsidRPr="00C14A8D" w:rsidRDefault="00FA7D60" w:rsidP="00FA7D60">
            <w:pPr>
              <w:rPr>
                <w:rFonts w:ascii="SassoonPrimaryInfant" w:hAnsi="SassoonPrimaryInfant"/>
                <w:b/>
                <w:bCs/>
                <w:color w:val="002060"/>
              </w:rPr>
            </w:pPr>
            <w:r w:rsidRPr="00C14A8D">
              <w:rPr>
                <w:rFonts w:ascii="SassoonPrimaryInfant" w:hAnsi="SassoonPrimaryInfant"/>
                <w:b/>
                <w:bCs/>
                <w:color w:val="002060"/>
              </w:rPr>
              <w:t>Invasion</w:t>
            </w:r>
            <w:r w:rsidR="00977C31">
              <w:rPr>
                <w:rFonts w:ascii="SassoonPrimaryInfant" w:hAnsi="SassoonPrimaryInfant"/>
                <w:b/>
                <w:bCs/>
                <w:color w:val="002060"/>
              </w:rPr>
              <w:t xml:space="preserve"> Games</w:t>
            </w:r>
            <w:r w:rsidRPr="00C14A8D">
              <w:rPr>
                <w:rFonts w:ascii="SassoonPrimaryInfant" w:hAnsi="SassoonPrimaryInfant"/>
                <w:b/>
                <w:bCs/>
                <w:color w:val="002060"/>
              </w:rPr>
              <w:t>:</w:t>
            </w:r>
          </w:p>
          <w:p w14:paraId="37FEEAFA"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am beginning to provide feedback using key words. </w:t>
            </w:r>
          </w:p>
          <w:p w14:paraId="4989525C"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can describe how my body feels during exercise. </w:t>
            </w:r>
          </w:p>
          <w:p w14:paraId="34297B0C"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can dribble a ball with my hands and feet with increasing control. </w:t>
            </w:r>
          </w:p>
          <w:p w14:paraId="36625D37"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can find space away from others when playing games. </w:t>
            </w:r>
          </w:p>
          <w:p w14:paraId="769EE95C"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can move with a ball towards my goal. </w:t>
            </w:r>
          </w:p>
          <w:p w14:paraId="496B5B38"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can send and receive a ball with increasing consistency with hands and feet. </w:t>
            </w:r>
          </w:p>
          <w:p w14:paraId="3697434B"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can stay close to another player to try to stop them from getting the ball. </w:t>
            </w:r>
          </w:p>
          <w:p w14:paraId="63FD66D1" w14:textId="77777777" w:rsidR="00FA7D60" w:rsidRPr="00593639" w:rsidRDefault="00FA7D60" w:rsidP="00FA7D60">
            <w:pPr>
              <w:rPr>
                <w:rFonts w:ascii="SassoonPrimaryInfant" w:hAnsi="SassoonPrimaryInfant"/>
              </w:rPr>
            </w:pPr>
            <w:r w:rsidRPr="00593639">
              <w:rPr>
                <w:rFonts w:ascii="SassoonPrimaryInfant" w:hAnsi="SassoonPrimaryInfant"/>
              </w:rPr>
              <w:t xml:space="preserve">I understand what to do when I am an attacker and a defender. </w:t>
            </w:r>
          </w:p>
          <w:p w14:paraId="0B1C313E" w14:textId="0B5E4036" w:rsidR="000B4952" w:rsidRPr="00593639" w:rsidRDefault="00FA7D60" w:rsidP="00FA7D60">
            <w:pPr>
              <w:rPr>
                <w:rFonts w:ascii="SassoonPrimaryInfant" w:hAnsi="SassoonPrimaryInfant"/>
              </w:rPr>
            </w:pPr>
            <w:r w:rsidRPr="00593639">
              <w:rPr>
                <w:rFonts w:ascii="SassoonPrimaryInfant" w:hAnsi="SassoonPrimaryInfant"/>
              </w:rPr>
              <w:t>I understand the rules and can use them to keep a game going.</w:t>
            </w:r>
          </w:p>
          <w:p w14:paraId="2EA46CC2" w14:textId="77777777" w:rsidR="00FA7D60" w:rsidRPr="00593639" w:rsidRDefault="00FA7D60" w:rsidP="00981DDC">
            <w:pPr>
              <w:rPr>
                <w:rFonts w:ascii="SassoonPrimaryInfant" w:hAnsi="SassoonPrimaryInfant"/>
              </w:rPr>
            </w:pPr>
          </w:p>
          <w:p w14:paraId="69163DBA" w14:textId="15C4C7C5" w:rsidR="000B4952" w:rsidRPr="00C14A8D" w:rsidRDefault="000B4952" w:rsidP="00981DDC">
            <w:pPr>
              <w:rPr>
                <w:rFonts w:ascii="SassoonPrimaryInfant" w:hAnsi="SassoonPrimaryInfant"/>
                <w:b/>
                <w:bCs/>
                <w:color w:val="002060"/>
              </w:rPr>
            </w:pPr>
            <w:r w:rsidRPr="00C14A8D">
              <w:rPr>
                <w:rFonts w:ascii="SassoonPrimaryInfant" w:hAnsi="SassoonPrimaryInfant"/>
                <w:b/>
                <w:bCs/>
                <w:color w:val="002060"/>
              </w:rPr>
              <w:t>Net and wall games</w:t>
            </w:r>
            <w:r w:rsidR="00977C31">
              <w:rPr>
                <w:rFonts w:ascii="SassoonPrimaryInfant" w:hAnsi="SassoonPrimaryInfant"/>
                <w:b/>
                <w:bCs/>
                <w:color w:val="002060"/>
              </w:rPr>
              <w:t xml:space="preserve"> - Tennis</w:t>
            </w:r>
            <w:r w:rsidRPr="00C14A8D">
              <w:rPr>
                <w:rFonts w:ascii="SassoonPrimaryInfant" w:hAnsi="SassoonPrimaryInfant"/>
                <w:b/>
                <w:bCs/>
                <w:color w:val="002060"/>
              </w:rPr>
              <w:t xml:space="preserve">: </w:t>
            </w:r>
          </w:p>
          <w:p w14:paraId="57D0B635" w14:textId="77777777" w:rsidR="00FA7D60" w:rsidRPr="00593639" w:rsidRDefault="00FA7D60" w:rsidP="00981DDC">
            <w:pPr>
              <w:rPr>
                <w:rFonts w:ascii="SassoonPrimaryInfant" w:hAnsi="SassoonPrimaryInfant"/>
              </w:rPr>
            </w:pPr>
            <w:r w:rsidRPr="00593639">
              <w:rPr>
                <w:rFonts w:ascii="SassoonPrimaryInfant" w:hAnsi="SassoonPrimaryInfant"/>
              </w:rPr>
              <w:t>I can hit a ball using a racket.</w:t>
            </w:r>
          </w:p>
          <w:p w14:paraId="45335770"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can throw a ball to land over the net and into the court area. </w:t>
            </w:r>
          </w:p>
          <w:p w14:paraId="7A1C0A5A"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can track balls and other equipment sent to me. </w:t>
            </w:r>
          </w:p>
          <w:p w14:paraId="6B294003"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can use a ready position to move to the ball. </w:t>
            </w:r>
          </w:p>
          <w:p w14:paraId="42771B09" w14:textId="77777777" w:rsidR="00FA7D60" w:rsidRPr="00593639" w:rsidRDefault="00FA7D60" w:rsidP="00981DDC">
            <w:pPr>
              <w:rPr>
                <w:rFonts w:ascii="SassoonPrimaryInfant" w:hAnsi="SassoonPrimaryInfant"/>
              </w:rPr>
            </w:pPr>
            <w:r w:rsidRPr="00593639">
              <w:rPr>
                <w:rFonts w:ascii="SassoonPrimaryInfant" w:hAnsi="SassoonPrimaryInfant"/>
              </w:rPr>
              <w:t xml:space="preserve">I know how to score points. </w:t>
            </w:r>
          </w:p>
          <w:p w14:paraId="4D3369DF" w14:textId="77777777" w:rsidR="00FA7D60" w:rsidRPr="00593639" w:rsidRDefault="00FA7D60" w:rsidP="00981DDC">
            <w:pPr>
              <w:rPr>
                <w:rFonts w:ascii="SassoonPrimaryInfant" w:hAnsi="SassoonPrimaryInfant"/>
              </w:rPr>
            </w:pPr>
            <w:r w:rsidRPr="00593639">
              <w:rPr>
                <w:rFonts w:ascii="SassoonPrimaryInfant" w:hAnsi="SassoonPrimaryInfant"/>
              </w:rPr>
              <w:t>I show honesty and fair play when playing against an opponent.</w:t>
            </w:r>
          </w:p>
          <w:p w14:paraId="5EEC7821" w14:textId="77777777" w:rsidR="000B4952" w:rsidRPr="00593639" w:rsidRDefault="00FA7D60" w:rsidP="00981DDC">
            <w:pPr>
              <w:rPr>
                <w:rFonts w:ascii="SassoonPrimaryInfant" w:hAnsi="SassoonPrimaryInfant"/>
              </w:rPr>
            </w:pPr>
            <w:r w:rsidRPr="00593639">
              <w:rPr>
                <w:rFonts w:ascii="SassoonPrimaryInfant" w:hAnsi="SassoonPrimaryInfant"/>
              </w:rPr>
              <w:t>I recognise changes in my body when I do exercise.</w:t>
            </w:r>
          </w:p>
          <w:p w14:paraId="21D64385" w14:textId="41D9E329" w:rsidR="00FA7D60" w:rsidRPr="00593639" w:rsidRDefault="00FA7D60" w:rsidP="00981DDC">
            <w:pPr>
              <w:rPr>
                <w:rFonts w:ascii="SassoonPrimaryInfant" w:hAnsi="SassoonPrimaryInfant"/>
              </w:rPr>
            </w:pPr>
          </w:p>
        </w:tc>
        <w:tc>
          <w:tcPr>
            <w:tcW w:w="3781" w:type="dxa"/>
            <w:gridSpan w:val="2"/>
            <w:shd w:val="clear" w:color="auto" w:fill="FFFFFF" w:themeFill="background1"/>
          </w:tcPr>
          <w:p w14:paraId="33E90010" w14:textId="77777777" w:rsidR="00981DDC" w:rsidRPr="00593639" w:rsidRDefault="00981DDC" w:rsidP="00F900CC">
            <w:pPr>
              <w:rPr>
                <w:rFonts w:ascii="SassoonPrimaryInfant" w:hAnsi="SassoonPrimaryInfant"/>
                <w:b/>
                <w:sz w:val="28"/>
              </w:rPr>
            </w:pPr>
          </w:p>
        </w:tc>
      </w:tr>
      <w:tr w:rsidR="00981DDC" w:rsidRPr="00593639" w14:paraId="1E527CF2" w14:textId="77777777" w:rsidTr="00F900CC">
        <w:trPr>
          <w:trHeight w:val="534"/>
        </w:trPr>
        <w:tc>
          <w:tcPr>
            <w:tcW w:w="3798" w:type="dxa"/>
            <w:vMerge/>
          </w:tcPr>
          <w:p w14:paraId="7690E2A7" w14:textId="77777777" w:rsidR="00981DDC" w:rsidRPr="00593639" w:rsidRDefault="00981DDC" w:rsidP="00F900CC">
            <w:pPr>
              <w:jc w:val="center"/>
              <w:rPr>
                <w:rFonts w:ascii="SassoonPrimaryInfant" w:hAnsi="SassoonPrimaryInfant"/>
                <w:b/>
                <w:sz w:val="24"/>
              </w:rPr>
            </w:pPr>
          </w:p>
        </w:tc>
        <w:tc>
          <w:tcPr>
            <w:tcW w:w="7796" w:type="dxa"/>
            <w:vMerge/>
            <w:shd w:val="clear" w:color="auto" w:fill="FFFFFF" w:themeFill="background1"/>
          </w:tcPr>
          <w:p w14:paraId="2F54133C" w14:textId="77777777" w:rsidR="00981DDC" w:rsidRPr="00593639" w:rsidRDefault="00981DDC" w:rsidP="00F900CC">
            <w:pPr>
              <w:pStyle w:val="ListParagraph"/>
              <w:numPr>
                <w:ilvl w:val="0"/>
                <w:numId w:val="7"/>
              </w:numPr>
              <w:rPr>
                <w:rFonts w:ascii="SassoonPrimaryInfant" w:hAnsi="SassoonPrimaryInfant"/>
              </w:rPr>
            </w:pPr>
          </w:p>
        </w:tc>
        <w:tc>
          <w:tcPr>
            <w:tcW w:w="3781" w:type="dxa"/>
            <w:gridSpan w:val="2"/>
            <w:shd w:val="clear" w:color="auto" w:fill="FFFFFF" w:themeFill="background1"/>
          </w:tcPr>
          <w:p w14:paraId="4772B44C" w14:textId="77777777" w:rsidR="00981DDC" w:rsidRPr="00593639" w:rsidRDefault="00981DDC" w:rsidP="00F900CC">
            <w:pPr>
              <w:jc w:val="center"/>
              <w:rPr>
                <w:rFonts w:ascii="SassoonPrimaryInfant" w:hAnsi="SassoonPrimaryInfant"/>
                <w:b/>
                <w:sz w:val="24"/>
              </w:rPr>
            </w:pPr>
            <w:r w:rsidRPr="00593639">
              <w:rPr>
                <w:rFonts w:ascii="SassoonPrimaryInfant" w:hAnsi="SassoonPrimaryInfant"/>
                <w:b/>
                <w:sz w:val="24"/>
              </w:rPr>
              <w:t>Key Vocabulary</w:t>
            </w:r>
          </w:p>
          <w:p w14:paraId="167B96BD" w14:textId="77777777" w:rsidR="00981DDC" w:rsidRPr="00593639" w:rsidRDefault="00981DDC" w:rsidP="00F900CC">
            <w:pPr>
              <w:rPr>
                <w:rFonts w:ascii="SassoonPrimaryInfant" w:hAnsi="SassoonPrimaryInfant"/>
                <w:b/>
                <w:sz w:val="24"/>
              </w:rPr>
            </w:pPr>
          </w:p>
        </w:tc>
      </w:tr>
      <w:tr w:rsidR="00FC710E" w:rsidRPr="00593639" w14:paraId="153AE664" w14:textId="77777777" w:rsidTr="00F900CC">
        <w:trPr>
          <w:trHeight w:val="2070"/>
        </w:trPr>
        <w:tc>
          <w:tcPr>
            <w:tcW w:w="3798" w:type="dxa"/>
            <w:vMerge/>
            <w:tcBorders>
              <w:bottom w:val="single" w:sz="24" w:space="0" w:color="auto"/>
            </w:tcBorders>
          </w:tcPr>
          <w:p w14:paraId="5D9010CD" w14:textId="77777777" w:rsidR="00981DDC" w:rsidRPr="00593639" w:rsidRDefault="00981DDC" w:rsidP="00F900CC">
            <w:pPr>
              <w:jc w:val="center"/>
              <w:rPr>
                <w:rFonts w:ascii="SassoonPrimaryInfant" w:hAnsi="SassoonPrimaryInfant"/>
                <w:b/>
                <w:sz w:val="24"/>
              </w:rPr>
            </w:pPr>
          </w:p>
        </w:tc>
        <w:tc>
          <w:tcPr>
            <w:tcW w:w="7796" w:type="dxa"/>
            <w:vMerge/>
            <w:tcBorders>
              <w:bottom w:val="single" w:sz="24" w:space="0" w:color="auto"/>
            </w:tcBorders>
            <w:shd w:val="clear" w:color="auto" w:fill="FFFFFF" w:themeFill="background1"/>
          </w:tcPr>
          <w:p w14:paraId="7AE16DD9" w14:textId="77777777" w:rsidR="00981DDC" w:rsidRPr="00593639" w:rsidRDefault="00981DDC" w:rsidP="00F900CC">
            <w:pPr>
              <w:pStyle w:val="ListParagraph"/>
              <w:numPr>
                <w:ilvl w:val="0"/>
                <w:numId w:val="7"/>
              </w:numPr>
              <w:rPr>
                <w:rFonts w:ascii="SassoonPrimaryInfant" w:hAnsi="SassoonPrimaryInfant"/>
              </w:rPr>
            </w:pPr>
          </w:p>
        </w:tc>
        <w:tc>
          <w:tcPr>
            <w:tcW w:w="1890" w:type="dxa"/>
            <w:tcBorders>
              <w:bottom w:val="single" w:sz="24" w:space="0" w:color="auto"/>
            </w:tcBorders>
            <w:shd w:val="clear" w:color="auto" w:fill="FFFFFF" w:themeFill="background1"/>
          </w:tcPr>
          <w:p w14:paraId="5A555EFC" w14:textId="6D3E7257" w:rsidR="00981DDC" w:rsidRPr="00FC710E" w:rsidRDefault="00F62371" w:rsidP="00F900CC">
            <w:pPr>
              <w:rPr>
                <w:rFonts w:ascii="SassoonPrimaryInfant" w:hAnsi="SassoonPrimaryInfant"/>
                <w:b/>
              </w:rPr>
            </w:pPr>
            <w:r w:rsidRPr="00FC710E">
              <w:rPr>
                <w:rFonts w:ascii="SassoonPrimaryInfant" w:hAnsi="SassoonPrimaryInfant"/>
                <w:b/>
              </w:rPr>
              <w:t xml:space="preserve">Athletics: </w:t>
            </w:r>
          </w:p>
          <w:p w14:paraId="0FB555B1" w14:textId="7A052AF6"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Aim</w:t>
            </w:r>
          </w:p>
          <w:p w14:paraId="71E32EA3" w14:textId="79971319"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Distance</w:t>
            </w:r>
          </w:p>
          <w:p w14:paraId="753F153B" w14:textId="74D64077"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Far</w:t>
            </w:r>
          </w:p>
          <w:p w14:paraId="544E84DD" w14:textId="7BB1BBBB"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Fast</w:t>
            </w:r>
          </w:p>
          <w:p w14:paraId="6F6AF4A2" w14:textId="37076E79"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Height</w:t>
            </w:r>
          </w:p>
          <w:p w14:paraId="3649146A" w14:textId="7B633281"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Jog</w:t>
            </w:r>
          </w:p>
          <w:p w14:paraId="6803D936" w14:textId="480D6DF5"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Jump</w:t>
            </w:r>
          </w:p>
          <w:p w14:paraId="189EFD85" w14:textId="75DE0EF5"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Landing</w:t>
            </w:r>
          </w:p>
          <w:p w14:paraId="2626D8EE" w14:textId="040909AE"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Overarm</w:t>
            </w:r>
          </w:p>
          <w:p w14:paraId="1011D87A" w14:textId="13E804CD"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Sprint</w:t>
            </w:r>
          </w:p>
          <w:p w14:paraId="0BAA78FE" w14:textId="705DF6C8"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Take off</w:t>
            </w:r>
          </w:p>
          <w:p w14:paraId="5FD1398F" w14:textId="6C452783"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Target</w:t>
            </w:r>
          </w:p>
          <w:p w14:paraId="03618FA6" w14:textId="34C9D07A" w:rsidR="00CA5A2F" w:rsidRPr="00FC710E" w:rsidRDefault="00CA5A2F" w:rsidP="00CA5A2F">
            <w:pPr>
              <w:pStyle w:val="ListParagraph"/>
              <w:numPr>
                <w:ilvl w:val="0"/>
                <w:numId w:val="7"/>
              </w:numPr>
              <w:rPr>
                <w:rFonts w:ascii="SassoonPrimaryInfant" w:hAnsi="SassoonPrimaryInfant"/>
                <w:bCs/>
              </w:rPr>
            </w:pPr>
            <w:r w:rsidRPr="00FC710E">
              <w:rPr>
                <w:rFonts w:ascii="SassoonPrimaryInfant" w:hAnsi="SassoonPrimaryInfant"/>
                <w:bCs/>
              </w:rPr>
              <w:t>Throw</w:t>
            </w:r>
          </w:p>
          <w:p w14:paraId="749BDD3B" w14:textId="77777777" w:rsidR="00CA5A2F" w:rsidRPr="00FC710E" w:rsidRDefault="00CA5A2F" w:rsidP="00CA5A2F">
            <w:pPr>
              <w:pStyle w:val="ListParagraph"/>
              <w:rPr>
                <w:rFonts w:ascii="SassoonPrimaryInfant" w:hAnsi="SassoonPrimaryInfant"/>
                <w:bCs/>
              </w:rPr>
            </w:pPr>
          </w:p>
          <w:p w14:paraId="7ECD8A69" w14:textId="77777777" w:rsidR="00F62371" w:rsidRPr="00FC710E" w:rsidRDefault="00F62371" w:rsidP="00F900CC">
            <w:pPr>
              <w:rPr>
                <w:rFonts w:ascii="SassoonPrimaryInfant" w:hAnsi="SassoonPrimaryInfant"/>
                <w:b/>
              </w:rPr>
            </w:pPr>
          </w:p>
          <w:p w14:paraId="398B5C2C" w14:textId="77777777" w:rsidR="00F62371" w:rsidRPr="00FC710E" w:rsidRDefault="00F62371" w:rsidP="00F900CC">
            <w:pPr>
              <w:rPr>
                <w:rFonts w:ascii="SassoonPrimaryInfant" w:hAnsi="SassoonPrimaryInfant"/>
                <w:b/>
              </w:rPr>
            </w:pPr>
            <w:r w:rsidRPr="00FC710E">
              <w:rPr>
                <w:rFonts w:ascii="SassoonPrimaryInfant" w:hAnsi="SassoonPrimaryInfant"/>
                <w:b/>
              </w:rPr>
              <w:t>Striking and fielding:</w:t>
            </w:r>
          </w:p>
          <w:p w14:paraId="14A2A7DF" w14:textId="697D6722" w:rsidR="00F62371"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Backstop</w:t>
            </w:r>
          </w:p>
          <w:p w14:paraId="3A365FC2" w14:textId="2906A0EA"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Batter</w:t>
            </w:r>
          </w:p>
          <w:p w14:paraId="098C1522" w14:textId="24E2F2F1"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Bowler</w:t>
            </w:r>
          </w:p>
          <w:p w14:paraId="4EAF01B5" w14:textId="05B3E641"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Collect</w:t>
            </w:r>
          </w:p>
          <w:p w14:paraId="7C44BEE2" w14:textId="68E69D8B"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Fielder</w:t>
            </w:r>
          </w:p>
          <w:p w14:paraId="47630D23" w14:textId="300944D9"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Fielding</w:t>
            </w:r>
          </w:p>
          <w:p w14:paraId="7B4F911A" w14:textId="74D9515C"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Hit</w:t>
            </w:r>
          </w:p>
          <w:p w14:paraId="52C0BC9F" w14:textId="3A9E07C9"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Out</w:t>
            </w:r>
          </w:p>
          <w:p w14:paraId="2B25F98F" w14:textId="11F5656A"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Rules</w:t>
            </w:r>
          </w:p>
          <w:p w14:paraId="55E38130" w14:textId="615C77C5"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Runs</w:t>
            </w:r>
          </w:p>
          <w:p w14:paraId="1FDFC7EE" w14:textId="10BAD878"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Stump</w:t>
            </w:r>
          </w:p>
          <w:p w14:paraId="40FAA824" w14:textId="21908E93"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Tactics</w:t>
            </w:r>
          </w:p>
          <w:p w14:paraId="35720434" w14:textId="3BA7C072"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Teammate</w:t>
            </w:r>
          </w:p>
          <w:p w14:paraId="27EABADE" w14:textId="5163B517" w:rsidR="00CA5A2F" w:rsidRPr="00FC710E" w:rsidRDefault="00CA5A2F" w:rsidP="00CA5A2F">
            <w:pPr>
              <w:pStyle w:val="ListParagraph"/>
              <w:numPr>
                <w:ilvl w:val="0"/>
                <w:numId w:val="25"/>
              </w:numPr>
              <w:rPr>
                <w:rFonts w:ascii="SassoonPrimaryInfant" w:hAnsi="SassoonPrimaryInfant"/>
                <w:bCs/>
              </w:rPr>
            </w:pPr>
            <w:r w:rsidRPr="00FC710E">
              <w:rPr>
                <w:rFonts w:ascii="SassoonPrimaryInfant" w:hAnsi="SassoonPrimaryInfant"/>
                <w:bCs/>
              </w:rPr>
              <w:t xml:space="preserve">Track </w:t>
            </w:r>
          </w:p>
          <w:p w14:paraId="38EF4892" w14:textId="77777777" w:rsidR="00F62371" w:rsidRPr="00FC710E" w:rsidRDefault="00F62371" w:rsidP="00F900CC">
            <w:pPr>
              <w:rPr>
                <w:rFonts w:ascii="SassoonPrimaryInfant" w:hAnsi="SassoonPrimaryInfant"/>
                <w:b/>
              </w:rPr>
            </w:pPr>
          </w:p>
          <w:p w14:paraId="242D150C" w14:textId="1E3C6E45" w:rsidR="00F62371" w:rsidRPr="00FC710E" w:rsidRDefault="00F62371" w:rsidP="00F900CC">
            <w:pPr>
              <w:rPr>
                <w:rFonts w:ascii="SassoonPrimaryInfant" w:hAnsi="SassoonPrimaryInfant"/>
                <w:b/>
              </w:rPr>
            </w:pPr>
          </w:p>
          <w:p w14:paraId="354014D2" w14:textId="531D4000" w:rsidR="00F62371" w:rsidRPr="00FC710E" w:rsidRDefault="00F62371" w:rsidP="00F900CC">
            <w:pPr>
              <w:rPr>
                <w:rFonts w:ascii="SassoonPrimaryInfant" w:hAnsi="SassoonPrimaryInfant"/>
                <w:b/>
              </w:rPr>
            </w:pPr>
          </w:p>
        </w:tc>
        <w:tc>
          <w:tcPr>
            <w:tcW w:w="1891" w:type="dxa"/>
            <w:tcBorders>
              <w:bottom w:val="single" w:sz="24" w:space="0" w:color="auto"/>
            </w:tcBorders>
            <w:shd w:val="clear" w:color="auto" w:fill="FFFFFF" w:themeFill="background1"/>
          </w:tcPr>
          <w:p w14:paraId="3DCCEEBC" w14:textId="77777777" w:rsidR="00CA5A2F" w:rsidRPr="00FC710E" w:rsidRDefault="00CA5A2F" w:rsidP="00CA5A2F">
            <w:pPr>
              <w:rPr>
                <w:rFonts w:ascii="SassoonPrimaryInfant" w:hAnsi="SassoonPrimaryInfant"/>
                <w:b/>
              </w:rPr>
            </w:pPr>
            <w:r w:rsidRPr="00FC710E">
              <w:rPr>
                <w:rFonts w:ascii="SassoonPrimaryInfant" w:hAnsi="SassoonPrimaryInfant"/>
                <w:b/>
              </w:rPr>
              <w:t>Invasion games:</w:t>
            </w:r>
          </w:p>
          <w:p w14:paraId="65191FAB" w14:textId="5CE875F5"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 xml:space="preserve">Attack </w:t>
            </w:r>
          </w:p>
          <w:p w14:paraId="5D021A3C" w14:textId="202674FE"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Defend</w:t>
            </w:r>
          </w:p>
          <w:p w14:paraId="3022C6A0" w14:textId="72F45EBD"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Defender</w:t>
            </w:r>
          </w:p>
          <w:p w14:paraId="78011DF1" w14:textId="5138DDE1"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Goalkeeper</w:t>
            </w:r>
          </w:p>
          <w:p w14:paraId="3C864F7F" w14:textId="1EBF9867"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 xml:space="preserve">Mark </w:t>
            </w:r>
          </w:p>
          <w:p w14:paraId="37465D4B" w14:textId="2659314E"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Opponent</w:t>
            </w:r>
          </w:p>
          <w:p w14:paraId="2A8F54F1" w14:textId="46703E39"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Possession</w:t>
            </w:r>
          </w:p>
          <w:p w14:paraId="1ED75D7F" w14:textId="1705C135"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Receive</w:t>
            </w:r>
          </w:p>
          <w:p w14:paraId="07A3A6EC" w14:textId="2882BE22"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Send</w:t>
            </w:r>
          </w:p>
          <w:p w14:paraId="598085F2" w14:textId="73016AB5"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Score</w:t>
            </w:r>
          </w:p>
          <w:p w14:paraId="0CD653DA" w14:textId="45D6E33C"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Shoot</w:t>
            </w:r>
          </w:p>
          <w:p w14:paraId="063A72EF" w14:textId="42FB71BA"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Tactic</w:t>
            </w:r>
          </w:p>
          <w:p w14:paraId="6B1C3F57" w14:textId="5ADD077A" w:rsidR="00CA5A2F" w:rsidRPr="00FC710E" w:rsidRDefault="00CA5A2F" w:rsidP="00CA5A2F">
            <w:pPr>
              <w:pStyle w:val="ListParagraph"/>
              <w:numPr>
                <w:ilvl w:val="0"/>
                <w:numId w:val="26"/>
              </w:numPr>
              <w:rPr>
                <w:rFonts w:ascii="SassoonPrimaryInfant" w:hAnsi="SassoonPrimaryInfant"/>
                <w:bCs/>
              </w:rPr>
            </w:pPr>
            <w:r w:rsidRPr="00FC710E">
              <w:rPr>
                <w:rFonts w:ascii="SassoonPrimaryInfant" w:hAnsi="SassoonPrimaryInfant"/>
                <w:bCs/>
              </w:rPr>
              <w:t xml:space="preserve">Teammate </w:t>
            </w:r>
          </w:p>
          <w:p w14:paraId="0FE0D0E5" w14:textId="77777777" w:rsidR="00CA5A2F" w:rsidRPr="00FC710E" w:rsidRDefault="00CA5A2F" w:rsidP="00CA5A2F">
            <w:pPr>
              <w:rPr>
                <w:rFonts w:ascii="SassoonPrimaryInfant" w:hAnsi="SassoonPrimaryInfant"/>
                <w:b/>
              </w:rPr>
            </w:pPr>
          </w:p>
          <w:p w14:paraId="3EBA98A4" w14:textId="77777777" w:rsidR="00CA5A2F" w:rsidRPr="00FC710E" w:rsidRDefault="00CA5A2F" w:rsidP="00CA5A2F">
            <w:pPr>
              <w:rPr>
                <w:rFonts w:ascii="SassoonPrimaryInfant" w:hAnsi="SassoonPrimaryInfant"/>
                <w:b/>
              </w:rPr>
            </w:pPr>
          </w:p>
          <w:p w14:paraId="177E8EF1" w14:textId="77777777" w:rsidR="00CA5A2F" w:rsidRPr="00FC710E" w:rsidRDefault="00CA5A2F" w:rsidP="00CA5A2F">
            <w:pPr>
              <w:rPr>
                <w:rFonts w:ascii="SassoonPrimaryInfant" w:hAnsi="SassoonPrimaryInfant"/>
                <w:b/>
              </w:rPr>
            </w:pPr>
            <w:r w:rsidRPr="00FC710E">
              <w:rPr>
                <w:rFonts w:ascii="SassoonPrimaryInfant" w:hAnsi="SassoonPrimaryInfant"/>
                <w:b/>
              </w:rPr>
              <w:t xml:space="preserve">Net and wall games: </w:t>
            </w:r>
          </w:p>
          <w:p w14:paraId="300A0F77" w14:textId="77777777" w:rsidR="00981DDC"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 xml:space="preserve">Against </w:t>
            </w:r>
          </w:p>
          <w:p w14:paraId="1185E830" w14:textId="1C9B73F3"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Defend</w:t>
            </w:r>
          </w:p>
          <w:p w14:paraId="2ABEB053" w14:textId="59DB453A"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Partner</w:t>
            </w:r>
          </w:p>
          <w:p w14:paraId="2C66ECE3" w14:textId="5BC86365"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Point</w:t>
            </w:r>
          </w:p>
          <w:p w14:paraId="45971678" w14:textId="1F015B33"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Quickly</w:t>
            </w:r>
          </w:p>
          <w:p w14:paraId="2C087BA8" w14:textId="5916F5C6"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Ready position</w:t>
            </w:r>
          </w:p>
          <w:p w14:paraId="5BEB449D" w14:textId="58C49B76"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Receive</w:t>
            </w:r>
          </w:p>
          <w:p w14:paraId="5BEA410E" w14:textId="77777777"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 xml:space="preserve">Return </w:t>
            </w:r>
          </w:p>
          <w:p w14:paraId="766B80D8" w14:textId="3D561F49" w:rsidR="00FC710E" w:rsidRPr="00FC710E" w:rsidRDefault="00FC710E" w:rsidP="00FC710E">
            <w:pPr>
              <w:pStyle w:val="ListParagraph"/>
              <w:numPr>
                <w:ilvl w:val="0"/>
                <w:numId w:val="27"/>
              </w:numPr>
              <w:rPr>
                <w:rFonts w:ascii="SassoonPrimaryInfant" w:hAnsi="SassoonPrimaryInfant"/>
                <w:bCs/>
              </w:rPr>
            </w:pPr>
            <w:r w:rsidRPr="00FC710E">
              <w:rPr>
                <w:rFonts w:ascii="SassoonPrimaryInfant" w:hAnsi="SassoonPrimaryInfant"/>
                <w:bCs/>
              </w:rPr>
              <w:t xml:space="preserve">Trap </w:t>
            </w:r>
          </w:p>
        </w:tc>
      </w:tr>
    </w:tbl>
    <w:p w14:paraId="0FA550FD" w14:textId="77777777" w:rsidR="00981DDC" w:rsidRPr="00593639" w:rsidRDefault="00981DDC" w:rsidP="00981DDC">
      <w:pPr>
        <w:rPr>
          <w:rFonts w:ascii="SassoonPrimaryInfant" w:hAnsi="SassoonPrimaryInfant"/>
        </w:rPr>
      </w:pPr>
    </w:p>
    <w:p w14:paraId="3893B78D" w14:textId="77777777" w:rsidR="005424A4" w:rsidRPr="00593639" w:rsidRDefault="005424A4" w:rsidP="002B26A5">
      <w:pPr>
        <w:rPr>
          <w:rFonts w:ascii="SassoonPrimaryInfant" w:hAnsi="SassoonPrimaryInfant"/>
          <w:sz w:val="28"/>
          <w:szCs w:val="28"/>
        </w:rPr>
      </w:pPr>
    </w:p>
    <w:p w14:paraId="05490F48" w14:textId="77777777" w:rsidR="005424A4" w:rsidRPr="00593639" w:rsidRDefault="005424A4" w:rsidP="002B26A5">
      <w:pPr>
        <w:rPr>
          <w:rFonts w:ascii="SassoonPrimaryInfant" w:hAnsi="SassoonPrimaryInfant"/>
          <w:sz w:val="28"/>
          <w:szCs w:val="28"/>
        </w:rPr>
      </w:pPr>
    </w:p>
    <w:p w14:paraId="35B413A5" w14:textId="77777777" w:rsidR="005424A4" w:rsidRPr="00593639" w:rsidRDefault="005424A4" w:rsidP="002B26A5">
      <w:pPr>
        <w:rPr>
          <w:rFonts w:ascii="SassoonPrimaryInfant" w:hAnsi="SassoonPrimaryInfant"/>
          <w:sz w:val="28"/>
          <w:szCs w:val="28"/>
        </w:rPr>
      </w:pPr>
    </w:p>
    <w:p w14:paraId="565A8D53" w14:textId="77777777" w:rsidR="005424A4" w:rsidRPr="00593639" w:rsidRDefault="005424A4" w:rsidP="002B26A5">
      <w:pPr>
        <w:rPr>
          <w:rFonts w:ascii="SassoonPrimaryInfant" w:hAnsi="SassoonPrimaryInfant"/>
          <w:sz w:val="28"/>
          <w:szCs w:val="28"/>
        </w:rPr>
      </w:pPr>
    </w:p>
    <w:p w14:paraId="11723908" w14:textId="77777777" w:rsidR="005424A4" w:rsidRPr="00593639" w:rsidRDefault="005424A4" w:rsidP="002B26A5">
      <w:pPr>
        <w:rPr>
          <w:rFonts w:ascii="SassoonPrimaryInfant" w:hAnsi="SassoonPrimaryInfant"/>
          <w:sz w:val="28"/>
          <w:szCs w:val="28"/>
        </w:rPr>
      </w:pPr>
    </w:p>
    <w:p w14:paraId="0CF8D150" w14:textId="6C460E9E" w:rsidR="005424A4" w:rsidRPr="00593639" w:rsidRDefault="005424A4" w:rsidP="002B26A5">
      <w:pPr>
        <w:rPr>
          <w:rFonts w:ascii="SassoonPrimaryInfant" w:hAnsi="SassoonPrimaryInfant"/>
          <w:sz w:val="28"/>
          <w:szCs w:val="28"/>
        </w:rPr>
      </w:pPr>
    </w:p>
    <w:tbl>
      <w:tblPr>
        <w:tblStyle w:val="TableGrid"/>
        <w:tblW w:w="0" w:type="auto"/>
        <w:tblLook w:val="04A0" w:firstRow="1" w:lastRow="0" w:firstColumn="1" w:lastColumn="0" w:noHBand="0" w:noVBand="1"/>
      </w:tblPr>
      <w:tblGrid>
        <w:gridCol w:w="2972"/>
        <w:gridCol w:w="12416"/>
      </w:tblGrid>
      <w:tr w:rsidR="005424A4" w:rsidRPr="00593639" w14:paraId="3D32F568" w14:textId="77777777" w:rsidTr="00FA5FC9">
        <w:tc>
          <w:tcPr>
            <w:tcW w:w="2972" w:type="dxa"/>
          </w:tcPr>
          <w:p w14:paraId="5E22346C" w14:textId="6266F0F8" w:rsidR="005424A4" w:rsidRPr="00593639" w:rsidRDefault="00FA5FC9" w:rsidP="002B26A5">
            <w:pPr>
              <w:rPr>
                <w:rFonts w:ascii="SassoonPrimaryInfant" w:hAnsi="SassoonPrimaryInfant"/>
                <w:sz w:val="24"/>
                <w:szCs w:val="24"/>
              </w:rPr>
            </w:pPr>
            <w:r w:rsidRPr="00593639">
              <w:rPr>
                <w:rFonts w:ascii="SassoonPrimaryInfant" w:hAnsi="SassoonPrimaryInfant"/>
                <w:sz w:val="24"/>
                <w:szCs w:val="24"/>
              </w:rPr>
              <w:t xml:space="preserve">Key stage end points: </w:t>
            </w:r>
          </w:p>
        </w:tc>
        <w:tc>
          <w:tcPr>
            <w:tcW w:w="12416" w:type="dxa"/>
          </w:tcPr>
          <w:p w14:paraId="614207D2" w14:textId="77777777" w:rsidR="005424A4" w:rsidRPr="00593639" w:rsidRDefault="005424A4" w:rsidP="002B26A5">
            <w:pPr>
              <w:rPr>
                <w:rFonts w:ascii="SassoonPrimaryInfant" w:hAnsi="SassoonPrimaryInfant"/>
                <w:sz w:val="24"/>
                <w:szCs w:val="24"/>
              </w:rPr>
            </w:pPr>
          </w:p>
        </w:tc>
      </w:tr>
      <w:tr w:rsidR="005424A4" w:rsidRPr="00593639" w14:paraId="3FB5D6F1" w14:textId="77777777" w:rsidTr="00FA5FC9">
        <w:tc>
          <w:tcPr>
            <w:tcW w:w="2972" w:type="dxa"/>
          </w:tcPr>
          <w:p w14:paraId="66FD62C2" w14:textId="41C98FAD" w:rsidR="005424A4" w:rsidRPr="00593639" w:rsidRDefault="00FA5FC9" w:rsidP="002B26A5">
            <w:pPr>
              <w:rPr>
                <w:rFonts w:ascii="SassoonPrimaryInfant" w:hAnsi="SassoonPrimaryInfant"/>
                <w:sz w:val="24"/>
                <w:szCs w:val="24"/>
              </w:rPr>
            </w:pPr>
            <w:r w:rsidRPr="00593639">
              <w:rPr>
                <w:rFonts w:ascii="SassoonPrimaryInfant" w:hAnsi="SassoonPrimaryInfant"/>
                <w:sz w:val="24"/>
                <w:szCs w:val="24"/>
              </w:rPr>
              <w:t>EYFS</w:t>
            </w:r>
          </w:p>
        </w:tc>
        <w:tc>
          <w:tcPr>
            <w:tcW w:w="12416" w:type="dxa"/>
          </w:tcPr>
          <w:p w14:paraId="56BF68CE" w14:textId="20512C5A"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Feel well about themselves </w:t>
            </w:r>
          </w:p>
          <w:p w14:paraId="7F2C4194" w14:textId="7CFC8D58"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Enjoy being active and playing </w:t>
            </w:r>
          </w:p>
          <w:p w14:paraId="3FBCF27B"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Throw and kick a ball </w:t>
            </w:r>
          </w:p>
          <w:p w14:paraId="5D37857E" w14:textId="7BFF9FF4"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Balance using core stability </w:t>
            </w:r>
          </w:p>
          <w:p w14:paraId="6D015DD1" w14:textId="26ECC520"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Co-ordinate both sides of the body to do different things at the same time </w:t>
            </w:r>
          </w:p>
          <w:p w14:paraId="03FDA3D7"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Demonstrate strength and stamina </w:t>
            </w:r>
          </w:p>
          <w:p w14:paraId="26DD35CD"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Negotiate space and obstacles safely </w:t>
            </w:r>
          </w:p>
          <w:p w14:paraId="114BEB8F"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Demonstrate upper body strength </w:t>
            </w:r>
          </w:p>
          <w:p w14:paraId="414F1A84" w14:textId="77777777" w:rsidR="005424A4"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Move in a variety of ways</w:t>
            </w:r>
          </w:p>
          <w:p w14:paraId="5DCBAB8C" w14:textId="77777777" w:rsidR="00FA5FC9" w:rsidRPr="00593639" w:rsidRDefault="00FA5FC9" w:rsidP="00FA5FC9">
            <w:pPr>
              <w:rPr>
                <w:rFonts w:ascii="SassoonPrimaryInfant" w:hAnsi="SassoonPrimaryInfant"/>
                <w:sz w:val="24"/>
                <w:szCs w:val="24"/>
              </w:rPr>
            </w:pPr>
          </w:p>
          <w:p w14:paraId="27950403" w14:textId="1AC7A8E1" w:rsidR="00FA5FC9" w:rsidRPr="00593639" w:rsidRDefault="00FA5FC9" w:rsidP="00FA5FC9">
            <w:pPr>
              <w:rPr>
                <w:rFonts w:ascii="SassoonPrimaryInfant" w:hAnsi="SassoonPrimaryInfant"/>
                <w:sz w:val="24"/>
                <w:szCs w:val="24"/>
                <w:u w:val="single"/>
              </w:rPr>
            </w:pPr>
            <w:r w:rsidRPr="00593639">
              <w:rPr>
                <w:rFonts w:ascii="SassoonPrimaryInfant" w:hAnsi="SassoonPrimaryInfant"/>
                <w:sz w:val="24"/>
                <w:szCs w:val="24"/>
                <w:u w:val="single"/>
              </w:rPr>
              <w:t xml:space="preserve">End of Foundation Stage checkpoint for Gross Motor Skills and Expressive Arts: </w:t>
            </w:r>
          </w:p>
          <w:p w14:paraId="5FB23F73" w14:textId="77777777" w:rsidR="00FA5FC9" w:rsidRPr="00593639" w:rsidRDefault="00FA5FC9" w:rsidP="00FA5FC9">
            <w:pPr>
              <w:pStyle w:val="ListParagraph"/>
              <w:numPr>
                <w:ilvl w:val="0"/>
                <w:numId w:val="15"/>
              </w:numPr>
              <w:rPr>
                <w:rFonts w:ascii="SassoonPrimaryInfant" w:hAnsi="SassoonPrimaryInfant"/>
                <w:sz w:val="24"/>
                <w:szCs w:val="24"/>
              </w:rPr>
            </w:pPr>
            <w:r w:rsidRPr="00593639">
              <w:rPr>
                <w:rFonts w:ascii="SassoonPrimaryInfant" w:hAnsi="SassoonPrimaryInfant"/>
                <w:sz w:val="24"/>
                <w:szCs w:val="24"/>
              </w:rPr>
              <w:t xml:space="preserve">Negotiate space and obstacles safely, with consideration for themselves and others. </w:t>
            </w:r>
          </w:p>
          <w:p w14:paraId="2A7E01DD" w14:textId="77777777" w:rsidR="00FA5FC9" w:rsidRPr="00593639" w:rsidRDefault="00FA5FC9" w:rsidP="00FA5FC9">
            <w:pPr>
              <w:pStyle w:val="ListParagraph"/>
              <w:numPr>
                <w:ilvl w:val="0"/>
                <w:numId w:val="15"/>
              </w:numPr>
              <w:rPr>
                <w:rFonts w:ascii="SassoonPrimaryInfant" w:hAnsi="SassoonPrimaryInfant"/>
                <w:sz w:val="24"/>
                <w:szCs w:val="24"/>
              </w:rPr>
            </w:pPr>
            <w:r w:rsidRPr="00593639">
              <w:rPr>
                <w:rFonts w:ascii="SassoonPrimaryInfant" w:hAnsi="SassoonPrimaryInfant"/>
                <w:sz w:val="24"/>
                <w:szCs w:val="24"/>
              </w:rPr>
              <w:t xml:space="preserve">Demonstrate strength, balance and coordination when playing </w:t>
            </w:r>
          </w:p>
          <w:p w14:paraId="6CA2E7F0" w14:textId="77777777" w:rsidR="00FA5FC9" w:rsidRPr="00593639" w:rsidRDefault="00FA5FC9" w:rsidP="00FA5FC9">
            <w:pPr>
              <w:pStyle w:val="ListParagraph"/>
              <w:numPr>
                <w:ilvl w:val="0"/>
                <w:numId w:val="15"/>
              </w:numPr>
              <w:rPr>
                <w:rFonts w:ascii="SassoonPrimaryInfant" w:hAnsi="SassoonPrimaryInfant"/>
                <w:sz w:val="24"/>
                <w:szCs w:val="24"/>
              </w:rPr>
            </w:pPr>
            <w:r w:rsidRPr="00593639">
              <w:rPr>
                <w:rFonts w:ascii="SassoonPrimaryInfant" w:hAnsi="SassoonPrimaryInfant"/>
                <w:sz w:val="24"/>
                <w:szCs w:val="24"/>
              </w:rPr>
              <w:t xml:space="preserve">Move energetically, such as running, jumping, dancing, hopping, skipping and climbing. </w:t>
            </w:r>
          </w:p>
          <w:p w14:paraId="21C28D5C" w14:textId="3F1A3CFF" w:rsidR="00FA5FC9" w:rsidRPr="00593639" w:rsidRDefault="00FA5FC9" w:rsidP="00FA5FC9">
            <w:pPr>
              <w:pStyle w:val="ListParagraph"/>
              <w:numPr>
                <w:ilvl w:val="0"/>
                <w:numId w:val="15"/>
              </w:numPr>
              <w:rPr>
                <w:rFonts w:ascii="SassoonPrimaryInfant" w:hAnsi="SassoonPrimaryInfant"/>
                <w:sz w:val="24"/>
                <w:szCs w:val="24"/>
              </w:rPr>
            </w:pPr>
            <w:r w:rsidRPr="00593639">
              <w:rPr>
                <w:rFonts w:ascii="SassoonPrimaryInfant" w:hAnsi="SassoonPrimaryInfant"/>
                <w:sz w:val="24"/>
                <w:szCs w:val="24"/>
              </w:rPr>
              <w:t>Move in time with music</w:t>
            </w:r>
          </w:p>
        </w:tc>
      </w:tr>
      <w:tr w:rsidR="005424A4" w:rsidRPr="00593639" w14:paraId="6DDDA283" w14:textId="77777777" w:rsidTr="00FA5FC9">
        <w:tc>
          <w:tcPr>
            <w:tcW w:w="2972" w:type="dxa"/>
          </w:tcPr>
          <w:p w14:paraId="3E03B132" w14:textId="606F4984" w:rsidR="005424A4" w:rsidRPr="00593639" w:rsidRDefault="00FA5FC9" w:rsidP="002B26A5">
            <w:pPr>
              <w:rPr>
                <w:rFonts w:ascii="SassoonPrimaryInfant" w:hAnsi="SassoonPrimaryInfant"/>
                <w:sz w:val="24"/>
                <w:szCs w:val="24"/>
              </w:rPr>
            </w:pPr>
            <w:r w:rsidRPr="00593639">
              <w:rPr>
                <w:rFonts w:ascii="SassoonPrimaryInfant" w:hAnsi="SassoonPrimaryInfant"/>
                <w:sz w:val="24"/>
                <w:szCs w:val="24"/>
              </w:rPr>
              <w:t>KS1</w:t>
            </w:r>
          </w:p>
        </w:tc>
        <w:tc>
          <w:tcPr>
            <w:tcW w:w="12416" w:type="dxa"/>
          </w:tcPr>
          <w:p w14:paraId="7B869BF1"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Play and be active throughout the day </w:t>
            </w:r>
          </w:p>
          <w:p w14:paraId="27D31F7F"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Feel ‘well’ about themselves </w:t>
            </w:r>
          </w:p>
          <w:p w14:paraId="090CECCE"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Describe how they are feeling during and after exercise</w:t>
            </w:r>
          </w:p>
          <w:p w14:paraId="38F139FF"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Be able to use equipment appropriately </w:t>
            </w:r>
          </w:p>
          <w:p w14:paraId="5B61FAF0"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Move and land safely </w:t>
            </w:r>
          </w:p>
          <w:p w14:paraId="00CD9189"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Perform all of the fundamental movement skills confidently and with control </w:t>
            </w:r>
          </w:p>
          <w:p w14:paraId="62D3E622"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Explore and describe different movements. </w:t>
            </w:r>
          </w:p>
          <w:p w14:paraId="1137C765"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 xml:space="preserve">Begin to compare movements and skills with those of others </w:t>
            </w:r>
          </w:p>
          <w:p w14:paraId="7B6C29D0" w14:textId="77777777"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lastRenderedPageBreak/>
              <w:t xml:space="preserve">Select and link movements together to fit a theme </w:t>
            </w:r>
          </w:p>
          <w:p w14:paraId="0D321AC2" w14:textId="0BCE10EE" w:rsidR="00FA5FC9" w:rsidRPr="00593639" w:rsidRDefault="00FA5FC9" w:rsidP="00FA5FC9">
            <w:pPr>
              <w:pStyle w:val="ListParagraph"/>
              <w:numPr>
                <w:ilvl w:val="0"/>
                <w:numId w:val="7"/>
              </w:numPr>
              <w:rPr>
                <w:rFonts w:ascii="SassoonPrimaryInfant" w:hAnsi="SassoonPrimaryInfant"/>
                <w:sz w:val="24"/>
                <w:szCs w:val="24"/>
              </w:rPr>
            </w:pPr>
            <w:r w:rsidRPr="00593639">
              <w:rPr>
                <w:rFonts w:ascii="SassoonPrimaryInfant" w:hAnsi="SassoonPrimaryInfant"/>
                <w:sz w:val="24"/>
                <w:szCs w:val="24"/>
              </w:rPr>
              <w:t>Begin to order instructions, movements and skills</w:t>
            </w:r>
          </w:p>
          <w:p w14:paraId="2EB1963E" w14:textId="77777777" w:rsidR="005424A4" w:rsidRPr="00593639" w:rsidRDefault="005424A4" w:rsidP="002B26A5">
            <w:pPr>
              <w:rPr>
                <w:rFonts w:ascii="SassoonPrimaryInfant" w:hAnsi="SassoonPrimaryInfant"/>
                <w:sz w:val="24"/>
                <w:szCs w:val="24"/>
              </w:rPr>
            </w:pPr>
          </w:p>
        </w:tc>
      </w:tr>
    </w:tbl>
    <w:p w14:paraId="56ABAB06" w14:textId="77777777" w:rsidR="005424A4" w:rsidRPr="00593639" w:rsidRDefault="005424A4" w:rsidP="002B26A5">
      <w:pPr>
        <w:rPr>
          <w:rFonts w:ascii="SassoonPrimaryInfant" w:hAnsi="SassoonPrimaryInfant"/>
          <w:sz w:val="28"/>
          <w:szCs w:val="28"/>
        </w:rPr>
      </w:pPr>
    </w:p>
    <w:p w14:paraId="734BAF8D" w14:textId="77777777" w:rsidR="005424A4" w:rsidRPr="00593639" w:rsidRDefault="005424A4" w:rsidP="002B26A5">
      <w:pPr>
        <w:rPr>
          <w:rFonts w:ascii="SassoonPrimaryInfant" w:hAnsi="SassoonPrimaryInfant"/>
          <w:sz w:val="28"/>
          <w:szCs w:val="28"/>
        </w:rPr>
      </w:pPr>
    </w:p>
    <w:p w14:paraId="5E2634FE" w14:textId="5B510B46" w:rsidR="005424A4" w:rsidRPr="00593639" w:rsidRDefault="005424A4" w:rsidP="002B26A5">
      <w:pPr>
        <w:rPr>
          <w:rFonts w:ascii="SassoonPrimaryInfant" w:hAnsi="SassoonPrimaryInfant"/>
          <w:sz w:val="28"/>
          <w:szCs w:val="28"/>
        </w:rPr>
      </w:pPr>
    </w:p>
    <w:sectPr w:rsidR="005424A4" w:rsidRPr="00593639" w:rsidSect="00032D19">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Dreaming Outloud Script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C5"/>
    <w:multiLevelType w:val="hybridMultilevel"/>
    <w:tmpl w:val="B48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2B5"/>
    <w:multiLevelType w:val="hybridMultilevel"/>
    <w:tmpl w:val="F826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55A"/>
    <w:multiLevelType w:val="hybridMultilevel"/>
    <w:tmpl w:val="FB32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47FE7"/>
    <w:multiLevelType w:val="hybridMultilevel"/>
    <w:tmpl w:val="7548D35A"/>
    <w:lvl w:ilvl="0" w:tplc="08090001">
      <w:start w:val="1"/>
      <w:numFmt w:val="bullet"/>
      <w:lvlText w:val=""/>
      <w:lvlJc w:val="left"/>
      <w:pPr>
        <w:ind w:left="720" w:hanging="360"/>
      </w:pPr>
      <w:rPr>
        <w:rFonts w:ascii="Symbol" w:hAnsi="Symbol" w:hint="default"/>
      </w:rPr>
    </w:lvl>
    <w:lvl w:ilvl="1" w:tplc="98FA4B58">
      <w:numFmt w:val="bullet"/>
      <w:lvlText w:val="•"/>
      <w:lvlJc w:val="left"/>
      <w:pPr>
        <w:ind w:left="1440" w:hanging="360"/>
      </w:pPr>
      <w:rPr>
        <w:rFonts w:ascii="SassoonPrimaryInfant" w:eastAsiaTheme="minorHAnsi" w:hAnsi="SassoonPrimaryInfan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7983"/>
    <w:multiLevelType w:val="hybridMultilevel"/>
    <w:tmpl w:val="EF64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30A0"/>
    <w:multiLevelType w:val="hybridMultilevel"/>
    <w:tmpl w:val="59B8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A7B9E"/>
    <w:multiLevelType w:val="hybridMultilevel"/>
    <w:tmpl w:val="579E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6628E"/>
    <w:multiLevelType w:val="hybridMultilevel"/>
    <w:tmpl w:val="2120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55D07"/>
    <w:multiLevelType w:val="hybridMultilevel"/>
    <w:tmpl w:val="1EEEF78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4F857FC"/>
    <w:multiLevelType w:val="hybridMultilevel"/>
    <w:tmpl w:val="AAC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60A46"/>
    <w:multiLevelType w:val="hybridMultilevel"/>
    <w:tmpl w:val="7E8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73B8C"/>
    <w:multiLevelType w:val="hybridMultilevel"/>
    <w:tmpl w:val="65E43A62"/>
    <w:lvl w:ilvl="0" w:tplc="0E6EFA6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FC700176">
      <w:numFmt w:val="bullet"/>
      <w:lvlText w:val="•"/>
      <w:lvlJc w:val="left"/>
      <w:pPr>
        <w:ind w:left="541" w:hanging="171"/>
      </w:pPr>
      <w:rPr>
        <w:rFonts w:hint="default"/>
        <w:lang w:val="en-GB" w:eastAsia="en-US" w:bidi="ar-SA"/>
      </w:rPr>
    </w:lvl>
    <w:lvl w:ilvl="2" w:tplc="7960B42A">
      <w:numFmt w:val="bullet"/>
      <w:lvlText w:val="•"/>
      <w:lvlJc w:val="left"/>
      <w:pPr>
        <w:ind w:left="803" w:hanging="171"/>
      </w:pPr>
      <w:rPr>
        <w:rFonts w:hint="default"/>
        <w:lang w:val="en-GB" w:eastAsia="en-US" w:bidi="ar-SA"/>
      </w:rPr>
    </w:lvl>
    <w:lvl w:ilvl="3" w:tplc="580C23B4">
      <w:numFmt w:val="bullet"/>
      <w:lvlText w:val="•"/>
      <w:lvlJc w:val="left"/>
      <w:pPr>
        <w:ind w:left="1065" w:hanging="171"/>
      </w:pPr>
      <w:rPr>
        <w:rFonts w:hint="default"/>
        <w:lang w:val="en-GB" w:eastAsia="en-US" w:bidi="ar-SA"/>
      </w:rPr>
    </w:lvl>
    <w:lvl w:ilvl="4" w:tplc="F5BEFC1A">
      <w:numFmt w:val="bullet"/>
      <w:lvlText w:val="•"/>
      <w:lvlJc w:val="left"/>
      <w:pPr>
        <w:ind w:left="1327" w:hanging="171"/>
      </w:pPr>
      <w:rPr>
        <w:rFonts w:hint="default"/>
        <w:lang w:val="en-GB" w:eastAsia="en-US" w:bidi="ar-SA"/>
      </w:rPr>
    </w:lvl>
    <w:lvl w:ilvl="5" w:tplc="250A4BFE">
      <w:numFmt w:val="bullet"/>
      <w:lvlText w:val="•"/>
      <w:lvlJc w:val="left"/>
      <w:pPr>
        <w:ind w:left="1589" w:hanging="171"/>
      </w:pPr>
      <w:rPr>
        <w:rFonts w:hint="default"/>
        <w:lang w:val="en-GB" w:eastAsia="en-US" w:bidi="ar-SA"/>
      </w:rPr>
    </w:lvl>
    <w:lvl w:ilvl="6" w:tplc="B456DFE6">
      <w:numFmt w:val="bullet"/>
      <w:lvlText w:val="•"/>
      <w:lvlJc w:val="left"/>
      <w:pPr>
        <w:ind w:left="1850" w:hanging="171"/>
      </w:pPr>
      <w:rPr>
        <w:rFonts w:hint="default"/>
        <w:lang w:val="en-GB" w:eastAsia="en-US" w:bidi="ar-SA"/>
      </w:rPr>
    </w:lvl>
    <w:lvl w:ilvl="7" w:tplc="0234C278">
      <w:numFmt w:val="bullet"/>
      <w:lvlText w:val="•"/>
      <w:lvlJc w:val="left"/>
      <w:pPr>
        <w:ind w:left="2112" w:hanging="171"/>
      </w:pPr>
      <w:rPr>
        <w:rFonts w:hint="default"/>
        <w:lang w:val="en-GB" w:eastAsia="en-US" w:bidi="ar-SA"/>
      </w:rPr>
    </w:lvl>
    <w:lvl w:ilvl="8" w:tplc="EF3C9234">
      <w:numFmt w:val="bullet"/>
      <w:lvlText w:val="•"/>
      <w:lvlJc w:val="left"/>
      <w:pPr>
        <w:ind w:left="2374" w:hanging="171"/>
      </w:pPr>
      <w:rPr>
        <w:rFonts w:hint="default"/>
        <w:lang w:val="en-GB" w:eastAsia="en-US" w:bidi="ar-SA"/>
      </w:rPr>
    </w:lvl>
  </w:abstractNum>
  <w:abstractNum w:abstractNumId="12" w15:restartNumberingAfterBreak="0">
    <w:nsid w:val="3A5E771C"/>
    <w:multiLevelType w:val="hybridMultilevel"/>
    <w:tmpl w:val="887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F363E"/>
    <w:multiLevelType w:val="hybridMultilevel"/>
    <w:tmpl w:val="3E1A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B312A"/>
    <w:multiLevelType w:val="hybridMultilevel"/>
    <w:tmpl w:val="CCA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E74E8"/>
    <w:multiLevelType w:val="hybridMultilevel"/>
    <w:tmpl w:val="62A2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44699"/>
    <w:multiLevelType w:val="hybridMultilevel"/>
    <w:tmpl w:val="17F4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54DB1"/>
    <w:multiLevelType w:val="hybridMultilevel"/>
    <w:tmpl w:val="A7A2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C1F3E"/>
    <w:multiLevelType w:val="hybridMultilevel"/>
    <w:tmpl w:val="94C4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D6992"/>
    <w:multiLevelType w:val="hybridMultilevel"/>
    <w:tmpl w:val="9D2E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B470A"/>
    <w:multiLevelType w:val="hybridMultilevel"/>
    <w:tmpl w:val="1550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766DB"/>
    <w:multiLevelType w:val="hybridMultilevel"/>
    <w:tmpl w:val="5072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2761"/>
    <w:multiLevelType w:val="hybridMultilevel"/>
    <w:tmpl w:val="E88C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E729E"/>
    <w:multiLevelType w:val="hybridMultilevel"/>
    <w:tmpl w:val="E36E961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7BF95040"/>
    <w:multiLevelType w:val="hybridMultilevel"/>
    <w:tmpl w:val="F234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E457E"/>
    <w:multiLevelType w:val="hybridMultilevel"/>
    <w:tmpl w:val="668E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AC0"/>
    <w:multiLevelType w:val="hybridMultilevel"/>
    <w:tmpl w:val="CEE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8"/>
  </w:num>
  <w:num w:numId="4">
    <w:abstractNumId w:val="1"/>
  </w:num>
  <w:num w:numId="5">
    <w:abstractNumId w:val="17"/>
  </w:num>
  <w:num w:numId="6">
    <w:abstractNumId w:val="2"/>
  </w:num>
  <w:num w:numId="7">
    <w:abstractNumId w:val="3"/>
  </w:num>
  <w:num w:numId="8">
    <w:abstractNumId w:val="0"/>
  </w:num>
  <w:num w:numId="9">
    <w:abstractNumId w:val="7"/>
  </w:num>
  <w:num w:numId="10">
    <w:abstractNumId w:val="11"/>
  </w:num>
  <w:num w:numId="11">
    <w:abstractNumId w:val="19"/>
  </w:num>
  <w:num w:numId="12">
    <w:abstractNumId w:val="21"/>
  </w:num>
  <w:num w:numId="13">
    <w:abstractNumId w:val="4"/>
  </w:num>
  <w:num w:numId="14">
    <w:abstractNumId w:val="14"/>
  </w:num>
  <w:num w:numId="15">
    <w:abstractNumId w:val="22"/>
  </w:num>
  <w:num w:numId="16">
    <w:abstractNumId w:val="10"/>
  </w:num>
  <w:num w:numId="17">
    <w:abstractNumId w:val="16"/>
  </w:num>
  <w:num w:numId="18">
    <w:abstractNumId w:val="12"/>
  </w:num>
  <w:num w:numId="19">
    <w:abstractNumId w:val="15"/>
  </w:num>
  <w:num w:numId="20">
    <w:abstractNumId w:val="5"/>
  </w:num>
  <w:num w:numId="21">
    <w:abstractNumId w:val="25"/>
  </w:num>
  <w:num w:numId="22">
    <w:abstractNumId w:val="8"/>
  </w:num>
  <w:num w:numId="23">
    <w:abstractNumId w:val="6"/>
  </w:num>
  <w:num w:numId="24">
    <w:abstractNumId w:val="20"/>
  </w:num>
  <w:num w:numId="25">
    <w:abstractNumId w:val="13"/>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A5"/>
    <w:rsid w:val="000002CC"/>
    <w:rsid w:val="00032D19"/>
    <w:rsid w:val="00033E68"/>
    <w:rsid w:val="00057FC4"/>
    <w:rsid w:val="000631A1"/>
    <w:rsid w:val="000B4952"/>
    <w:rsid w:val="000C7EE6"/>
    <w:rsid w:val="000E6487"/>
    <w:rsid w:val="0012580D"/>
    <w:rsid w:val="00151266"/>
    <w:rsid w:val="0018214E"/>
    <w:rsid w:val="001D6D1F"/>
    <w:rsid w:val="001D78C4"/>
    <w:rsid w:val="00220DF2"/>
    <w:rsid w:val="00267E4E"/>
    <w:rsid w:val="002B26A5"/>
    <w:rsid w:val="002B6DCB"/>
    <w:rsid w:val="002C3EA0"/>
    <w:rsid w:val="00301AE3"/>
    <w:rsid w:val="00311F69"/>
    <w:rsid w:val="00324A4B"/>
    <w:rsid w:val="00352BB7"/>
    <w:rsid w:val="003704BF"/>
    <w:rsid w:val="00391B08"/>
    <w:rsid w:val="0039431E"/>
    <w:rsid w:val="003E340D"/>
    <w:rsid w:val="00473ACD"/>
    <w:rsid w:val="0048063F"/>
    <w:rsid w:val="004979D8"/>
    <w:rsid w:val="004D7109"/>
    <w:rsid w:val="005218EE"/>
    <w:rsid w:val="0053104C"/>
    <w:rsid w:val="005424A4"/>
    <w:rsid w:val="00553852"/>
    <w:rsid w:val="005641D3"/>
    <w:rsid w:val="0056438B"/>
    <w:rsid w:val="005743BB"/>
    <w:rsid w:val="005910F2"/>
    <w:rsid w:val="00593639"/>
    <w:rsid w:val="005D2743"/>
    <w:rsid w:val="005E1ED7"/>
    <w:rsid w:val="005F6310"/>
    <w:rsid w:val="0067332A"/>
    <w:rsid w:val="006804C3"/>
    <w:rsid w:val="0068066D"/>
    <w:rsid w:val="006A4C57"/>
    <w:rsid w:val="006B7A71"/>
    <w:rsid w:val="006D0213"/>
    <w:rsid w:val="006F0496"/>
    <w:rsid w:val="006F0F67"/>
    <w:rsid w:val="00712C09"/>
    <w:rsid w:val="007412F4"/>
    <w:rsid w:val="00765693"/>
    <w:rsid w:val="007950B9"/>
    <w:rsid w:val="00814202"/>
    <w:rsid w:val="00830B2B"/>
    <w:rsid w:val="008417E3"/>
    <w:rsid w:val="008419B8"/>
    <w:rsid w:val="008C5A1D"/>
    <w:rsid w:val="008D7B2F"/>
    <w:rsid w:val="0095031F"/>
    <w:rsid w:val="00977C31"/>
    <w:rsid w:val="00981DDC"/>
    <w:rsid w:val="009D13F5"/>
    <w:rsid w:val="009E43F7"/>
    <w:rsid w:val="00A23116"/>
    <w:rsid w:val="00A254D2"/>
    <w:rsid w:val="00A90F5C"/>
    <w:rsid w:val="00AA7524"/>
    <w:rsid w:val="00AC14B2"/>
    <w:rsid w:val="00B31360"/>
    <w:rsid w:val="00B3244F"/>
    <w:rsid w:val="00B36DEF"/>
    <w:rsid w:val="00BE5D7D"/>
    <w:rsid w:val="00BF2E3E"/>
    <w:rsid w:val="00C028D8"/>
    <w:rsid w:val="00C14A8D"/>
    <w:rsid w:val="00C30DC0"/>
    <w:rsid w:val="00C672BA"/>
    <w:rsid w:val="00C82955"/>
    <w:rsid w:val="00CA5A2F"/>
    <w:rsid w:val="00CB31BE"/>
    <w:rsid w:val="00CE6A4D"/>
    <w:rsid w:val="00D35510"/>
    <w:rsid w:val="00D36782"/>
    <w:rsid w:val="00D60FB5"/>
    <w:rsid w:val="00D71A58"/>
    <w:rsid w:val="00E036BC"/>
    <w:rsid w:val="00E37A16"/>
    <w:rsid w:val="00E5114E"/>
    <w:rsid w:val="00E64DD9"/>
    <w:rsid w:val="00EB18BE"/>
    <w:rsid w:val="00ED7F1E"/>
    <w:rsid w:val="00EF7750"/>
    <w:rsid w:val="00F30265"/>
    <w:rsid w:val="00F46DCE"/>
    <w:rsid w:val="00F62371"/>
    <w:rsid w:val="00F7166C"/>
    <w:rsid w:val="00FA5FC9"/>
    <w:rsid w:val="00FA7D60"/>
    <w:rsid w:val="00FC710E"/>
    <w:rsid w:val="00FD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168DC"/>
  <w15:docId w15:val="{7C3ABCAC-1550-4B8E-B47D-A44BD34F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F2"/>
    <w:pPr>
      <w:ind w:left="720"/>
      <w:contextualSpacing/>
    </w:pPr>
  </w:style>
  <w:style w:type="paragraph" w:styleId="BalloonText">
    <w:name w:val="Balloon Text"/>
    <w:basedOn w:val="Normal"/>
    <w:link w:val="BalloonTextChar"/>
    <w:uiPriority w:val="99"/>
    <w:semiHidden/>
    <w:unhideWhenUsed/>
    <w:rsid w:val="0068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1275407130">
      <w:bodyDiv w:val="1"/>
      <w:marLeft w:val="0"/>
      <w:marRight w:val="0"/>
      <w:marTop w:val="0"/>
      <w:marBottom w:val="0"/>
      <w:divBdr>
        <w:top w:val="none" w:sz="0" w:space="0" w:color="auto"/>
        <w:left w:val="none" w:sz="0" w:space="0" w:color="auto"/>
        <w:bottom w:val="none" w:sz="0" w:space="0" w:color="auto"/>
        <w:right w:val="none" w:sz="0" w:space="0" w:color="auto"/>
      </w:divBdr>
    </w:div>
    <w:div w:id="2115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358C-85F8-4EE8-AC73-CC15FC2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812</Words>
  <Characters>19772</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gasston</dc:creator>
  <cp:keywords/>
  <dc:description/>
  <cp:lastModifiedBy>lucy curry</cp:lastModifiedBy>
  <cp:revision>11</cp:revision>
  <cp:lastPrinted>2025-11-17T09:56:00Z</cp:lastPrinted>
  <dcterms:created xsi:type="dcterms:W3CDTF">2025-11-05T16:02:00Z</dcterms:created>
  <dcterms:modified xsi:type="dcterms:W3CDTF">2025-11-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b8a7c2bd5370b2dec2428ae221d14751e5d79dff477e0d0b9be8d13e060b4</vt:lpwstr>
  </property>
</Properties>
</file>